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914801" w:rsidRPr="003F3EBF" w:rsidRDefault="00914801" w:rsidP="003F3EBF">
      <w:pPr>
        <w:widowControl w:val="0"/>
        <w:autoSpaceDE w:val="0"/>
        <w:spacing w:line="480" w:lineRule="auto"/>
        <w:ind w:firstLine="0"/>
      </w:pPr>
    </w:p>
    <w:p w14:paraId="5DDF02B5" w14:textId="77777777" w:rsidR="005B5BEF" w:rsidRDefault="00914801" w:rsidP="005B5BEF">
      <w:pPr>
        <w:ind w:firstLine="0"/>
        <w:jc w:val="left"/>
        <w:rPr>
          <w:rFonts w:ascii="Arial" w:eastAsia="Times New Roman" w:hAnsi="Arial"/>
          <w:b/>
          <w:bCs/>
          <w:color w:val="000000"/>
          <w:sz w:val="24"/>
          <w:szCs w:val="28"/>
        </w:rPr>
      </w:pPr>
      <w:r>
        <w:rPr>
          <w:rFonts w:ascii="Arial" w:eastAsia="Times New Roman" w:hAnsi="Arial"/>
          <w:b/>
          <w:bCs/>
          <w:color w:val="000000"/>
          <w:sz w:val="24"/>
          <w:szCs w:val="28"/>
        </w:rPr>
        <w:t xml:space="preserve">                                   </w:t>
      </w:r>
      <w:r w:rsidR="00492A35">
        <w:rPr>
          <w:rFonts w:ascii="Arial" w:eastAsia="Times New Roman" w:hAnsi="Arial"/>
          <w:b/>
          <w:bCs/>
          <w:color w:val="000000"/>
          <w:sz w:val="24"/>
          <w:szCs w:val="28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24"/>
          <w:szCs w:val="28"/>
        </w:rPr>
        <w:t xml:space="preserve">      </w:t>
      </w:r>
      <w:r w:rsidR="00F60FA1">
        <w:rPr>
          <w:rFonts w:ascii="Arial" w:eastAsia="Times New Roman" w:hAnsi="Arial"/>
          <w:b/>
          <w:bCs/>
          <w:noProof/>
          <w:color w:val="000000"/>
          <w:sz w:val="24"/>
          <w:szCs w:val="28"/>
        </w:rPr>
        <mc:AlternateContent>
          <mc:Choice Requires="wpc">
            <w:drawing>
              <wp:inline distT="0" distB="0" distL="0" distR="0" wp14:anchorId="705131DC" wp14:editId="07777777">
                <wp:extent cx="1710690" cy="613410"/>
                <wp:effectExtent l="0" t="0" r="3810" b="0"/>
                <wp:docPr id="1590894908" name="Tel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2092121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5"/>
                            <a:ext cx="165798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arto="http://schemas.microsoft.com/office/word/2006/arto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711D74B">
              <v:group id="Tela 2" style="width:134.7pt;height:48.3pt;mso-position-horizontal-relative:char;mso-position-vertical-relative:line" coordsize="17106,6134" o:spid="_x0000_s1026" editas="canvas" w14:anchorId="5DB45A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17106;height:6134;visibility:visible;mso-wrap-style:square" type="#_x0000_t75">
                  <v:fill o:detectmouseclick="t"/>
                  <v:path o:connecttype="none"/>
                </v:shape>
                <v:shape id="Picture 23" style="position:absolute;top:6;width:16579;height:612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">
                  <v:imagedata o:title="" r:id="rId11"/>
                </v:shape>
                <w10:anchorlock/>
              </v:group>
            </w:pict>
          </mc:Fallback>
        </mc:AlternateContent>
      </w:r>
    </w:p>
    <w:p w14:paraId="2C5D79E7" w14:textId="77777777" w:rsidR="00914801" w:rsidRPr="005B5BEF" w:rsidRDefault="005B5BEF" w:rsidP="005B5BEF">
      <w:pPr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U</w:t>
      </w:r>
      <w:r w:rsidR="00914801" w:rsidRPr="00C53D33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NIVERSIDADE PAULISTA</w:t>
      </w:r>
    </w:p>
    <w:p w14:paraId="43C5F012" w14:textId="77777777" w:rsidR="00914801" w:rsidRDefault="0FF33DBA" w:rsidP="5C2B4418">
      <w:pPr>
        <w:pStyle w:val="Heading8"/>
        <w:spacing w:after="120"/>
        <w:ind w:firstLine="0"/>
        <w:jc w:val="center"/>
        <w:rPr>
          <w:rFonts w:ascii="Arial" w:hAnsi="Arial" w:cs="Arial"/>
          <w:b/>
          <w:bCs/>
          <w:i w:val="0"/>
          <w:iCs w:val="0"/>
        </w:rPr>
      </w:pPr>
      <w:bookmarkStart w:id="0" w:name="_Toc1137679350"/>
      <w:bookmarkStart w:id="1" w:name="_Toc797559063"/>
      <w:bookmarkStart w:id="2" w:name="_Toc1355071972"/>
      <w:bookmarkStart w:id="3" w:name="_Toc1309090088"/>
      <w:bookmarkStart w:id="4" w:name="_Toc2055653256"/>
      <w:bookmarkStart w:id="5" w:name="_Toc1780514452"/>
      <w:r w:rsidRPr="5C2B4418">
        <w:rPr>
          <w:rFonts w:ascii="Arial" w:hAnsi="Arial" w:cs="Arial"/>
          <w:b/>
          <w:bCs/>
          <w:i w:val="0"/>
          <w:iCs w:val="0"/>
        </w:rPr>
        <w:t>ICET</w:t>
      </w:r>
      <w:r w:rsidR="776D47BB" w:rsidRPr="5C2B4418">
        <w:rPr>
          <w:rFonts w:ascii="Arial" w:hAnsi="Arial" w:cs="Arial"/>
          <w:b/>
          <w:bCs/>
          <w:i w:val="0"/>
          <w:iCs w:val="0"/>
        </w:rPr>
        <w:t xml:space="preserve"> - INSTITUTO DE CIÊNCIAS </w:t>
      </w:r>
      <w:r w:rsidRPr="5C2B4418">
        <w:rPr>
          <w:rFonts w:ascii="Arial" w:hAnsi="Arial" w:cs="Arial"/>
          <w:b/>
          <w:bCs/>
          <w:i w:val="0"/>
          <w:iCs w:val="0"/>
        </w:rPr>
        <w:t>EXATAS E TECNOLOGIA</w:t>
      </w:r>
      <w:bookmarkEnd w:id="0"/>
      <w:bookmarkEnd w:id="1"/>
      <w:bookmarkEnd w:id="2"/>
      <w:bookmarkEnd w:id="3"/>
      <w:bookmarkEnd w:id="4"/>
      <w:bookmarkEnd w:id="5"/>
    </w:p>
    <w:p w14:paraId="4BDF74DB" w14:textId="77777777" w:rsidR="00914801" w:rsidRDefault="00914801" w:rsidP="00E55EE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CURSO SUPERIOR DE TECNOLOGIA EM </w:t>
      </w:r>
      <w:r w:rsidR="008516E8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ANÁLISE E DESENVOLVIMENTO DE SISTEMAS</w:t>
      </w:r>
    </w:p>
    <w:p w14:paraId="0A37501D" w14:textId="77777777" w:rsidR="00D50A87" w:rsidRPr="00492FC0" w:rsidRDefault="00D50A87" w:rsidP="00914801">
      <w:pPr>
        <w:ind w:firstLine="0"/>
        <w:rPr>
          <w:rFonts w:ascii="Arial" w:hAnsi="Arial" w:cs="Arial"/>
          <w:b/>
          <w:bCs/>
          <w:iCs/>
          <w:color w:val="000000"/>
          <w:sz w:val="40"/>
          <w:szCs w:val="40"/>
          <w:lang w:eastAsia="pt-BR"/>
        </w:rPr>
      </w:pPr>
    </w:p>
    <w:p w14:paraId="4B5529DC" w14:textId="77777777" w:rsidR="00082583" w:rsidRDefault="00914801" w:rsidP="005B5BEF">
      <w:pPr>
        <w:ind w:firstLine="0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t-BR"/>
        </w:rPr>
      </w:pPr>
      <w:r w:rsidRPr="00C53D33">
        <w:rPr>
          <w:rFonts w:ascii="Arial" w:hAnsi="Arial" w:cs="Arial"/>
          <w:b/>
          <w:bCs/>
          <w:iCs/>
          <w:color w:val="000000"/>
          <w:sz w:val="24"/>
          <w:szCs w:val="24"/>
          <w:lang w:eastAsia="pt-BR"/>
        </w:rPr>
        <w:t>PROJETO INTEGRADO MULTIDISCIPLINAR</w:t>
      </w:r>
      <w:r w:rsidRPr="00C53D33">
        <w:rPr>
          <w:rFonts w:ascii="Arial" w:hAnsi="Arial" w:cs="Arial"/>
          <w:b/>
          <w:bCs/>
          <w:iCs/>
          <w:color w:val="000000"/>
          <w:sz w:val="24"/>
          <w:szCs w:val="24"/>
          <w:lang w:eastAsia="pt-BR"/>
        </w:rPr>
        <w:br/>
      </w:r>
      <w:r w:rsidR="008516E8">
        <w:rPr>
          <w:rFonts w:ascii="Arial" w:hAnsi="Arial" w:cs="Arial"/>
          <w:b/>
          <w:bCs/>
          <w:iCs/>
          <w:color w:val="000000"/>
          <w:sz w:val="24"/>
          <w:szCs w:val="24"/>
          <w:lang w:eastAsia="pt-BR"/>
        </w:rPr>
        <w:t>PIM I</w:t>
      </w:r>
      <w:r w:rsidR="00BB02BC">
        <w:rPr>
          <w:rFonts w:ascii="Arial" w:hAnsi="Arial" w:cs="Arial"/>
          <w:b/>
          <w:bCs/>
          <w:iCs/>
          <w:color w:val="000000"/>
          <w:sz w:val="24"/>
          <w:szCs w:val="24"/>
          <w:lang w:eastAsia="pt-BR"/>
        </w:rPr>
        <w:t>II</w:t>
      </w:r>
    </w:p>
    <w:p w14:paraId="5DAB6C7B" w14:textId="77777777" w:rsidR="00653EE1" w:rsidRPr="005B2DEE" w:rsidRDefault="00653EE1" w:rsidP="00082583">
      <w:pPr>
        <w:ind w:firstLine="0"/>
        <w:jc w:val="left"/>
        <w:rPr>
          <w:rFonts w:ascii="Arial" w:hAnsi="Arial" w:cs="Arial"/>
          <w:b/>
          <w:bCs/>
          <w:iCs/>
          <w:color w:val="000000"/>
          <w:sz w:val="28"/>
          <w:szCs w:val="28"/>
          <w:lang w:eastAsia="pt-BR"/>
        </w:rPr>
      </w:pPr>
    </w:p>
    <w:p w14:paraId="06C3B431" w14:textId="77777777" w:rsidR="005677AF" w:rsidRPr="005677AF" w:rsidRDefault="005677AF" w:rsidP="005677AF">
      <w:pPr>
        <w:spacing w:after="120"/>
        <w:jc w:val="center"/>
        <w:rPr>
          <w:rFonts w:ascii="Arial" w:hAnsi="Arial"/>
          <w:b/>
          <w:bCs/>
          <w:sz w:val="24"/>
          <w:szCs w:val="24"/>
        </w:rPr>
      </w:pPr>
      <w:r w:rsidRPr="005677AF">
        <w:rPr>
          <w:rFonts w:ascii="Arial" w:hAnsi="Arial"/>
          <w:b/>
          <w:bCs/>
          <w:sz w:val="24"/>
          <w:szCs w:val="24"/>
        </w:rPr>
        <w:t xml:space="preserve">Sistema </w:t>
      </w:r>
      <w:r>
        <w:rPr>
          <w:rFonts w:ascii="Arial" w:hAnsi="Arial"/>
          <w:b/>
          <w:bCs/>
          <w:sz w:val="24"/>
          <w:szCs w:val="24"/>
        </w:rPr>
        <w:t>i</w:t>
      </w:r>
      <w:r w:rsidRPr="005677AF">
        <w:rPr>
          <w:rFonts w:ascii="Arial" w:hAnsi="Arial"/>
          <w:b/>
          <w:bCs/>
          <w:sz w:val="24"/>
          <w:szCs w:val="24"/>
        </w:rPr>
        <w:t xml:space="preserve">ntegrado para </w:t>
      </w:r>
      <w:r>
        <w:rPr>
          <w:rFonts w:ascii="Arial" w:hAnsi="Arial"/>
          <w:b/>
          <w:bCs/>
          <w:sz w:val="24"/>
          <w:szCs w:val="24"/>
        </w:rPr>
        <w:t>g</w:t>
      </w:r>
      <w:r w:rsidRPr="005677AF">
        <w:rPr>
          <w:rFonts w:ascii="Arial" w:hAnsi="Arial"/>
          <w:b/>
          <w:bCs/>
          <w:sz w:val="24"/>
          <w:szCs w:val="24"/>
        </w:rPr>
        <w:t xml:space="preserve">estão de </w:t>
      </w:r>
      <w:r>
        <w:rPr>
          <w:rFonts w:ascii="Arial" w:hAnsi="Arial"/>
          <w:b/>
          <w:bCs/>
          <w:sz w:val="24"/>
          <w:szCs w:val="24"/>
        </w:rPr>
        <w:t>c</w:t>
      </w:r>
      <w:r w:rsidRPr="005677AF">
        <w:rPr>
          <w:rFonts w:ascii="Arial" w:hAnsi="Arial"/>
          <w:b/>
          <w:bCs/>
          <w:sz w:val="24"/>
          <w:szCs w:val="24"/>
        </w:rPr>
        <w:t xml:space="preserve">hamados e </w:t>
      </w:r>
      <w:r>
        <w:rPr>
          <w:rFonts w:ascii="Arial" w:hAnsi="Arial"/>
          <w:b/>
          <w:bCs/>
          <w:sz w:val="24"/>
          <w:szCs w:val="24"/>
        </w:rPr>
        <w:t>s</w:t>
      </w:r>
      <w:r w:rsidRPr="005677AF">
        <w:rPr>
          <w:rFonts w:ascii="Arial" w:hAnsi="Arial"/>
          <w:b/>
          <w:bCs/>
          <w:sz w:val="24"/>
          <w:szCs w:val="24"/>
        </w:rPr>
        <w:t xml:space="preserve">uporte </w:t>
      </w:r>
      <w:r>
        <w:rPr>
          <w:rFonts w:ascii="Arial" w:hAnsi="Arial"/>
          <w:b/>
          <w:bCs/>
          <w:sz w:val="24"/>
          <w:szCs w:val="24"/>
        </w:rPr>
        <w:t>t</w:t>
      </w:r>
      <w:r w:rsidRPr="005677AF">
        <w:rPr>
          <w:rFonts w:ascii="Arial" w:hAnsi="Arial"/>
          <w:b/>
          <w:bCs/>
          <w:sz w:val="24"/>
          <w:szCs w:val="24"/>
        </w:rPr>
        <w:t xml:space="preserve">écnico </w:t>
      </w:r>
      <w:r>
        <w:rPr>
          <w:rFonts w:ascii="Arial" w:hAnsi="Arial"/>
          <w:b/>
          <w:bCs/>
          <w:sz w:val="24"/>
          <w:szCs w:val="24"/>
        </w:rPr>
        <w:t>b</w:t>
      </w:r>
      <w:r w:rsidRPr="005677AF">
        <w:rPr>
          <w:rFonts w:ascii="Arial" w:hAnsi="Arial"/>
          <w:b/>
          <w:bCs/>
          <w:sz w:val="24"/>
          <w:szCs w:val="24"/>
        </w:rPr>
        <w:t>aseado em IA</w:t>
      </w:r>
    </w:p>
    <w:p w14:paraId="02EB378F" w14:textId="77777777" w:rsidR="00914801" w:rsidRDefault="00914801" w:rsidP="00082583">
      <w:pPr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A05A809" w14:textId="77777777" w:rsidR="005677AF" w:rsidRPr="00492FC0" w:rsidRDefault="005677AF" w:rsidP="00082583">
      <w:pPr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15A88296" w14:textId="77777777" w:rsidR="00914801" w:rsidRDefault="00914801" w:rsidP="00914801">
      <w:pP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56CB7FD9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Nome                                           </w:t>
      </w:r>
      <w:r w:rsidR="00F72BC0" w:rsidRPr="56CB7FD9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                                        </w:t>
      </w:r>
      <w:r w:rsidRPr="56CB7FD9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R.A</w:t>
      </w:r>
    </w:p>
    <w:p w14:paraId="35E92D1A" w14:textId="4DD9F089" w:rsidR="00914801" w:rsidRDefault="714A8A17" w:rsidP="56CB7FD9">
      <w:pPr>
        <w:spacing w:after="0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 w:rsidRPr="09A7C68A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Ana Beatriz Barni Franco                                                   </w:t>
      </w:r>
      <w:r w:rsidR="0E646755" w:rsidRPr="09A7C68A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56699A2E" w:rsidRPr="09A7C68A">
        <w:rPr>
          <w:rFonts w:ascii="Arial" w:hAnsi="Arial" w:cs="Arial"/>
          <w:color w:val="000000" w:themeColor="text1"/>
          <w:sz w:val="24"/>
          <w:szCs w:val="24"/>
          <w:lang w:eastAsia="pt-BR"/>
        </w:rPr>
        <w:t>G86HDF6</w:t>
      </w:r>
    </w:p>
    <w:p w14:paraId="025DF091" w14:textId="23C76AF3" w:rsidR="00914801" w:rsidRDefault="714A8A17" w:rsidP="56CB7FD9">
      <w:pPr>
        <w:spacing w:after="0"/>
      </w:pPr>
      <w:r w:rsidRPr="09A7C68A">
        <w:rPr>
          <w:rFonts w:ascii="Arial" w:hAnsi="Arial" w:cs="Arial"/>
          <w:color w:val="000000" w:themeColor="text1"/>
          <w:sz w:val="24"/>
          <w:szCs w:val="24"/>
          <w:lang w:eastAsia="pt-BR"/>
        </w:rPr>
        <w:t>Felipe Freitas da Rocha</w:t>
      </w:r>
      <w:r w:rsidR="61692FBC" w:rsidRPr="09A7C68A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                                                     R1882B7</w:t>
      </w:r>
    </w:p>
    <w:p w14:paraId="254D162A" w14:textId="10D9CDAF" w:rsidR="00914801" w:rsidRDefault="714A8A17" w:rsidP="56CB7FD9">
      <w:pPr>
        <w:spacing w:after="0"/>
      </w:pPr>
      <w:r w:rsidRPr="09A7C68A">
        <w:rPr>
          <w:rFonts w:ascii="Arial" w:hAnsi="Arial" w:cs="Arial"/>
          <w:color w:val="000000" w:themeColor="text1"/>
          <w:sz w:val="24"/>
          <w:szCs w:val="24"/>
          <w:lang w:eastAsia="pt-BR"/>
        </w:rPr>
        <w:t>Maio de Almeida Braga</w:t>
      </w:r>
      <w:r w:rsidR="36C8DBF6" w:rsidRPr="09A7C68A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                                                      F358DB4</w:t>
      </w:r>
    </w:p>
    <w:p w14:paraId="46DC1D56" w14:textId="0F391DFA" w:rsidR="00914801" w:rsidRDefault="714A8A17" w:rsidP="56CB7FD9">
      <w:pPr>
        <w:spacing w:after="0"/>
      </w:pPr>
      <w:r w:rsidRPr="09A7C68A">
        <w:rPr>
          <w:rFonts w:ascii="Arial" w:hAnsi="Arial" w:cs="Arial"/>
          <w:color w:val="000000" w:themeColor="text1"/>
          <w:sz w:val="24"/>
          <w:szCs w:val="24"/>
          <w:lang w:eastAsia="pt-BR"/>
        </w:rPr>
        <w:t>Maria Luíza Fonseca Amaro                                               R0610H1</w:t>
      </w:r>
    </w:p>
    <w:p w14:paraId="5A39BBE3" w14:textId="1A21B746" w:rsidR="00914801" w:rsidRDefault="714A8A17" w:rsidP="56CB7FD9">
      <w:pPr>
        <w:spacing w:after="0"/>
      </w:pPr>
      <w:r w:rsidRPr="09A7C68A">
        <w:rPr>
          <w:rFonts w:ascii="Arial" w:hAnsi="Arial" w:cs="Arial"/>
          <w:color w:val="000000" w:themeColor="text1"/>
          <w:sz w:val="24"/>
          <w:szCs w:val="24"/>
          <w:lang w:eastAsia="pt-BR"/>
        </w:rPr>
        <w:t>Nicolas Furtado Rodrigues</w:t>
      </w:r>
      <w:r w:rsidR="6259A9BB" w:rsidRPr="09A7C68A">
        <w:rPr>
          <w:rFonts w:ascii="Arial" w:hAnsi="Arial" w:cs="Arial"/>
          <w:color w:val="000000" w:themeColor="text1"/>
          <w:sz w:val="24"/>
          <w:szCs w:val="24"/>
          <w:lang w:eastAsia="pt-BR"/>
        </w:rPr>
        <w:t xml:space="preserve">                                                  G02FBI5 </w:t>
      </w:r>
    </w:p>
    <w:p w14:paraId="41C8F396" w14:textId="77777777" w:rsidR="005677AF" w:rsidRPr="007A4707" w:rsidRDefault="005677AF" w:rsidP="00914801">
      <w:pP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72A3D3EC" w14:textId="77777777" w:rsidR="00E55EEA" w:rsidRDefault="00E55EEA" w:rsidP="00A8753C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D0B940D" w14:textId="77777777" w:rsidR="00E55EEA" w:rsidRDefault="00E55EEA" w:rsidP="00A8753C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CDAA20E" w14:textId="77777777" w:rsidR="00D50A87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SÃO JOSÉ DOS CAMPOS – SP</w:t>
      </w:r>
    </w:p>
    <w:p w14:paraId="0E27B00A" w14:textId="77777777" w:rsidR="00E55EEA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8AF7C6C" w14:textId="77777777" w:rsidR="00E55EEA" w:rsidRDefault="00E32A62" w:rsidP="00E55EE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JUNHO/202</w:t>
      </w:r>
      <w:r w:rsidR="005677AF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5</w:t>
      </w:r>
    </w:p>
    <w:p w14:paraId="60061E4C" w14:textId="77777777" w:rsidR="00E55EEA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4EAFD9C" w14:textId="77777777" w:rsidR="00E55EEA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B94D5A5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637"/>
        <w:gridCol w:w="1857"/>
      </w:tblGrid>
      <w:tr w:rsidR="005B5BEF" w:rsidRPr="005B5BEF" w14:paraId="799AEFCA" w14:textId="77777777" w:rsidTr="0EA89530">
        <w:tc>
          <w:tcPr>
            <w:tcW w:w="6771" w:type="dxa"/>
          </w:tcPr>
          <w:p w14:paraId="3DEEC669" w14:textId="63CC1DA4" w:rsidR="005B5BEF" w:rsidRPr="005B5BEF" w:rsidRDefault="3CE14C64" w:rsidP="0EA89530">
            <w:pPr>
              <w:spacing w:after="0" w:line="240" w:lineRule="auto"/>
              <w:jc w:val="left"/>
            </w:pPr>
            <w:r w:rsidRPr="0EA8953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873" w:type="dxa"/>
          </w:tcPr>
          <w:p w14:paraId="55B4F0B8" w14:textId="77777777" w:rsidR="005B5BEF" w:rsidRPr="005B5BEF" w:rsidRDefault="005B5BEF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B5BE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A</w:t>
            </w:r>
          </w:p>
        </w:tc>
      </w:tr>
      <w:tr w:rsidR="005B5BEF" w:rsidRPr="005B5BEF" w14:paraId="477FA26A" w14:textId="77777777" w:rsidTr="0EA89530">
        <w:tc>
          <w:tcPr>
            <w:tcW w:w="6771" w:type="dxa"/>
          </w:tcPr>
          <w:p w14:paraId="108162AD" w14:textId="49956570" w:rsidR="005B5BEF" w:rsidRPr="005B5BEF" w:rsidRDefault="6818472F" w:rsidP="56CB7F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56CB7FD9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Ana Beatriz Barni Franco</w:t>
            </w:r>
          </w:p>
        </w:tc>
        <w:tc>
          <w:tcPr>
            <w:tcW w:w="1873" w:type="dxa"/>
          </w:tcPr>
          <w:p w14:paraId="3656B9AB" w14:textId="35B60755" w:rsidR="005B5BEF" w:rsidRPr="005B5BEF" w:rsidRDefault="1206887C" w:rsidP="09A7C68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9A7C68A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G86HDF6</w:t>
            </w:r>
          </w:p>
        </w:tc>
      </w:tr>
      <w:tr w:rsidR="005B5BEF" w:rsidRPr="005B5BEF" w14:paraId="7AE8F41A" w14:textId="77777777" w:rsidTr="0EA89530">
        <w:tc>
          <w:tcPr>
            <w:tcW w:w="6771" w:type="dxa"/>
          </w:tcPr>
          <w:p w14:paraId="7E12A1DD" w14:textId="672041B5" w:rsidR="005B5BEF" w:rsidRPr="005B5BEF" w:rsidRDefault="6818472F" w:rsidP="56CB7F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56CB7FD9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Felipe Freitas da Rocha</w:t>
            </w:r>
          </w:p>
        </w:tc>
        <w:tc>
          <w:tcPr>
            <w:tcW w:w="1873" w:type="dxa"/>
          </w:tcPr>
          <w:p w14:paraId="45FB0818" w14:textId="6C3F72BA" w:rsidR="005B5BEF" w:rsidRPr="005B5BEF" w:rsidRDefault="252A35C4" w:rsidP="09A7C68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9A7C68A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R1882B7</w:t>
            </w:r>
          </w:p>
        </w:tc>
      </w:tr>
      <w:tr w:rsidR="005B5BEF" w:rsidRPr="005B5BEF" w14:paraId="6F9E821E" w14:textId="77777777" w:rsidTr="0EA89530">
        <w:tc>
          <w:tcPr>
            <w:tcW w:w="6771" w:type="dxa"/>
          </w:tcPr>
          <w:p w14:paraId="036B693B" w14:textId="6728993C" w:rsidR="005B5BEF" w:rsidRPr="005B5BEF" w:rsidRDefault="6818472F" w:rsidP="56CB7F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56CB7FD9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Maio de Almeida Braga</w:t>
            </w:r>
          </w:p>
        </w:tc>
        <w:tc>
          <w:tcPr>
            <w:tcW w:w="1873" w:type="dxa"/>
          </w:tcPr>
          <w:p w14:paraId="049F31CB" w14:textId="154E1671" w:rsidR="005B5BEF" w:rsidRPr="005B5BEF" w:rsidRDefault="4D2A4FAB" w:rsidP="09A7C68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9A7C68A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F358DB4</w:t>
            </w:r>
          </w:p>
        </w:tc>
      </w:tr>
      <w:tr w:rsidR="005B5BEF" w:rsidRPr="005B5BEF" w14:paraId="330D1191" w14:textId="77777777" w:rsidTr="0EA89530">
        <w:tc>
          <w:tcPr>
            <w:tcW w:w="6771" w:type="dxa"/>
          </w:tcPr>
          <w:p w14:paraId="502526F6" w14:textId="2B680248" w:rsidR="005B5BEF" w:rsidRPr="005B5BEF" w:rsidRDefault="6818472F" w:rsidP="56CB7F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56CB7FD9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Maria Luíza Fonseca Amaro</w:t>
            </w:r>
          </w:p>
        </w:tc>
        <w:tc>
          <w:tcPr>
            <w:tcW w:w="1873" w:type="dxa"/>
          </w:tcPr>
          <w:p w14:paraId="53128261" w14:textId="37157F7A" w:rsidR="005B5BEF" w:rsidRPr="005B5BEF" w:rsidRDefault="6818472F" w:rsidP="56CB7F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56CB7FD9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R0610H1</w:t>
            </w:r>
          </w:p>
        </w:tc>
      </w:tr>
      <w:tr w:rsidR="005B5BEF" w:rsidRPr="005B5BEF" w14:paraId="727F69D6" w14:textId="77777777" w:rsidTr="0EA89530">
        <w:tc>
          <w:tcPr>
            <w:tcW w:w="6771" w:type="dxa"/>
          </w:tcPr>
          <w:p w14:paraId="18ED896E" w14:textId="40225525" w:rsidR="005B5BEF" w:rsidRPr="005B5BEF" w:rsidRDefault="6818472F" w:rsidP="56CB7F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56CB7FD9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Nicolas Furtado Rodrigues</w:t>
            </w:r>
          </w:p>
        </w:tc>
        <w:tc>
          <w:tcPr>
            <w:tcW w:w="1873" w:type="dxa"/>
          </w:tcPr>
          <w:p w14:paraId="62486C05" w14:textId="5A51FFEA" w:rsidR="005B5BEF" w:rsidRPr="005B5BEF" w:rsidRDefault="5B3CA8B3" w:rsidP="09A7C68A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9A7C68A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G02FBI5</w:t>
            </w:r>
          </w:p>
        </w:tc>
      </w:tr>
    </w:tbl>
    <w:p w14:paraId="4B99056E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1299C43A" w14:textId="77777777" w:rsidR="00E55EEA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DDBEF00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461D779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CF2D8B6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FB78278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1FC39945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562CB0E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7A886891" w14:textId="77777777" w:rsidR="005677AF" w:rsidRPr="005677AF" w:rsidRDefault="009853FC" w:rsidP="005677AF">
      <w:pPr>
        <w:spacing w:after="12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="005677AF" w:rsidRPr="005677AF">
        <w:rPr>
          <w:rFonts w:ascii="Arial" w:hAnsi="Arial"/>
          <w:b/>
          <w:bCs/>
          <w:sz w:val="24"/>
          <w:szCs w:val="24"/>
        </w:rPr>
        <w:t xml:space="preserve">Sistema </w:t>
      </w:r>
      <w:r w:rsidR="005677AF">
        <w:rPr>
          <w:rFonts w:ascii="Arial" w:hAnsi="Arial"/>
          <w:b/>
          <w:bCs/>
          <w:sz w:val="24"/>
          <w:szCs w:val="24"/>
        </w:rPr>
        <w:t>i</w:t>
      </w:r>
      <w:r w:rsidR="005677AF" w:rsidRPr="005677AF">
        <w:rPr>
          <w:rFonts w:ascii="Arial" w:hAnsi="Arial"/>
          <w:b/>
          <w:bCs/>
          <w:sz w:val="24"/>
          <w:szCs w:val="24"/>
        </w:rPr>
        <w:t xml:space="preserve">ntegrado para </w:t>
      </w:r>
      <w:r w:rsidR="005677AF">
        <w:rPr>
          <w:rFonts w:ascii="Arial" w:hAnsi="Arial"/>
          <w:b/>
          <w:bCs/>
          <w:sz w:val="24"/>
          <w:szCs w:val="24"/>
        </w:rPr>
        <w:t>g</w:t>
      </w:r>
      <w:r w:rsidR="005677AF" w:rsidRPr="005677AF">
        <w:rPr>
          <w:rFonts w:ascii="Arial" w:hAnsi="Arial"/>
          <w:b/>
          <w:bCs/>
          <w:sz w:val="24"/>
          <w:szCs w:val="24"/>
        </w:rPr>
        <w:t xml:space="preserve">estão de </w:t>
      </w:r>
      <w:r w:rsidR="005677AF">
        <w:rPr>
          <w:rFonts w:ascii="Arial" w:hAnsi="Arial"/>
          <w:b/>
          <w:bCs/>
          <w:sz w:val="24"/>
          <w:szCs w:val="24"/>
        </w:rPr>
        <w:t>c</w:t>
      </w:r>
      <w:r w:rsidR="005677AF" w:rsidRPr="005677AF">
        <w:rPr>
          <w:rFonts w:ascii="Arial" w:hAnsi="Arial"/>
          <w:b/>
          <w:bCs/>
          <w:sz w:val="24"/>
          <w:szCs w:val="24"/>
        </w:rPr>
        <w:t xml:space="preserve">hamados e </w:t>
      </w:r>
      <w:r w:rsidR="005677AF">
        <w:rPr>
          <w:rFonts w:ascii="Arial" w:hAnsi="Arial"/>
          <w:b/>
          <w:bCs/>
          <w:sz w:val="24"/>
          <w:szCs w:val="24"/>
        </w:rPr>
        <w:t>s</w:t>
      </w:r>
      <w:r w:rsidR="005677AF" w:rsidRPr="005677AF">
        <w:rPr>
          <w:rFonts w:ascii="Arial" w:hAnsi="Arial"/>
          <w:b/>
          <w:bCs/>
          <w:sz w:val="24"/>
          <w:szCs w:val="24"/>
        </w:rPr>
        <w:t xml:space="preserve">uporte </w:t>
      </w:r>
      <w:r w:rsidR="005677AF">
        <w:rPr>
          <w:rFonts w:ascii="Arial" w:hAnsi="Arial"/>
          <w:b/>
          <w:bCs/>
          <w:sz w:val="24"/>
          <w:szCs w:val="24"/>
        </w:rPr>
        <w:t>t</w:t>
      </w:r>
      <w:r w:rsidR="005677AF" w:rsidRPr="005677AF">
        <w:rPr>
          <w:rFonts w:ascii="Arial" w:hAnsi="Arial"/>
          <w:b/>
          <w:bCs/>
          <w:sz w:val="24"/>
          <w:szCs w:val="24"/>
        </w:rPr>
        <w:t xml:space="preserve">écnico </w:t>
      </w:r>
      <w:r w:rsidR="005677AF">
        <w:rPr>
          <w:rFonts w:ascii="Arial" w:hAnsi="Arial"/>
          <w:b/>
          <w:bCs/>
          <w:sz w:val="24"/>
          <w:szCs w:val="24"/>
        </w:rPr>
        <w:t>b</w:t>
      </w:r>
      <w:r w:rsidR="005677AF" w:rsidRPr="005677AF">
        <w:rPr>
          <w:rFonts w:ascii="Arial" w:hAnsi="Arial"/>
          <w:b/>
          <w:bCs/>
          <w:sz w:val="24"/>
          <w:szCs w:val="24"/>
        </w:rPr>
        <w:t>aseado em IA</w:t>
      </w:r>
    </w:p>
    <w:p w14:paraId="34CE0A41" w14:textId="77777777" w:rsidR="002565AC" w:rsidRDefault="002565AC" w:rsidP="005677AF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2EBF3C5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D98A12B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2946DB82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997CC1D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110FFD37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B699379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FE9F23F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F986E32" w14:textId="77777777" w:rsidR="005B5BEF" w:rsidRDefault="00F60FA1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5B5BEF"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83B9D8" wp14:editId="07777777">
                <wp:simplePos x="0" y="0"/>
                <wp:positionH relativeFrom="column">
                  <wp:posOffset>1734820</wp:posOffset>
                </wp:positionH>
                <wp:positionV relativeFrom="paragraph">
                  <wp:posOffset>63500</wp:posOffset>
                </wp:positionV>
                <wp:extent cx="3711575" cy="1318260"/>
                <wp:effectExtent l="1270" t="0" r="1905" b="0"/>
                <wp:wrapNone/>
                <wp:docPr id="148622146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D6112" w14:textId="77777777" w:rsidR="005B5BEF" w:rsidRDefault="005B5BEF" w:rsidP="005B5BEF">
                            <w:pPr>
                              <w:spacing w:after="0" w:line="240" w:lineRule="auto"/>
                              <w:ind w:firstLine="0"/>
                            </w:pP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Proje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2"/>
                                <w:sz w:val="24"/>
                                <w:szCs w:val="24"/>
                              </w:rPr>
                              <w:t>Integrado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2"/>
                                <w:sz w:val="24"/>
                                <w:szCs w:val="24"/>
                              </w:rPr>
                              <w:t>Multidisciplinar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 (PIM) desenvolvido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3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2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ên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cia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pa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rc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ob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ig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ó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à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ap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ro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ç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ã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5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stral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no Curso Superior de Tecnologia em </w:t>
                            </w:r>
                            <w:r w:rsidR="008516E8"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Análise e Desenvolvimento de Sistema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UNIP (Universidade Paulista), orientado pelo corpo docente do cur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AB7217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style="position:absolute;margin-left:136.6pt;margin-top:5pt;width:292.25pt;height:103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">
                <v:textbox style="mso-fit-shape-to-text:t">
                  <w:txbxContent>
                    <w:p w:rsidR="005B5BEF" w:rsidP="005B5BEF" w:rsidRDefault="005B5BEF" w14:paraId="39C4649D" wp14:textId="77777777">
                      <w:pPr>
                        <w:spacing w:after="0" w:line="240" w:lineRule="auto"/>
                        <w:ind w:firstLine="0"/>
                      </w:pPr>
                      <w:r>
                        <w:rPr>
                          <w:rFonts w:ascii="Arial" w:hAnsi="Arial" w:eastAsia="Arial Unicode MS" w:cs="Arial"/>
                          <w:sz w:val="24"/>
                          <w:szCs w:val="24"/>
                        </w:rPr>
                        <w:t>Proje</w:t>
                      </w:r>
                      <w:r>
                        <w:rPr>
                          <w:rFonts w:ascii="Arial" w:hAnsi="Arial" w:eastAsia="Arial Unicode MS" w:cs="Arial"/>
                          <w:spacing w:val="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hAnsi="Arial" w:eastAsia="Arial Unicode MS" w:cs="Arial"/>
                          <w:sz w:val="24"/>
                          <w:szCs w:val="24"/>
                        </w:rPr>
                        <w:t xml:space="preserve">o </w:t>
                      </w:r>
                      <w:r>
                        <w:rPr>
                          <w:rFonts w:ascii="Arial" w:hAnsi="Arial" w:eastAsia="Arial Unicode MS" w:cs="Arial"/>
                          <w:spacing w:val="12"/>
                          <w:sz w:val="24"/>
                          <w:szCs w:val="24"/>
                        </w:rPr>
                        <w:t>Integrado</w:t>
                      </w:r>
                      <w:r>
                        <w:rPr>
                          <w:rFonts w:ascii="Arial" w:hAnsi="Arial" w:eastAsia="Arial Unicode MS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 Unicode MS" w:cs="Arial"/>
                          <w:spacing w:val="12"/>
                          <w:sz w:val="24"/>
                          <w:szCs w:val="24"/>
                        </w:rPr>
                        <w:t>Multidisciplinar</w:t>
                      </w:r>
                      <w:r>
                        <w:rPr>
                          <w:rFonts w:ascii="Arial" w:hAnsi="Arial" w:eastAsia="Arial Unicode MS" w:cs="Arial"/>
                          <w:sz w:val="24"/>
                          <w:szCs w:val="24"/>
                        </w:rPr>
                        <w:t xml:space="preserve"> (PIM) desenvolvido</w:t>
                      </w:r>
                      <w:r>
                        <w:rPr>
                          <w:rFonts w:ascii="Arial" w:hAnsi="Arial" w:eastAsia="Arial Unicode MS" w:cs="Arial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 Unicode MS" w:cs="Arial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eastAsia="Arial Unicode MS" w:cs="Arial"/>
                          <w:spacing w:val="3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hAnsi="Arial" w:eastAsia="Arial Unicode MS" w:cs="Arial"/>
                          <w:spacing w:val="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hAnsi="Arial" w:eastAsia="Arial Unicode MS" w:cs="Arial"/>
                          <w:sz w:val="24"/>
                          <w:szCs w:val="24"/>
                        </w:rPr>
                        <w:t xml:space="preserve">o </w:t>
                      </w:r>
                      <w:r>
                        <w:rPr>
                          <w:rFonts w:ascii="Arial" w:hAnsi="Arial" w:eastAsia="Arial Unicode MS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hAnsi="Arial" w:eastAsia="Arial Unicode MS" w:cs="Arial"/>
                          <w:spacing w:val="-2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="Arial" w:hAnsi="Arial" w:eastAsia="Arial Unicode MS" w:cs="Arial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hAnsi="Arial" w:eastAsia="Arial Unicode MS" w:cs="Arial"/>
                          <w:spacing w:val="-2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Arial" w:hAnsi="Arial" w:eastAsia="Arial Unicode MS" w:cs="Arial"/>
                          <w:spacing w:val="1"/>
                          <w:sz w:val="24"/>
                          <w:szCs w:val="24"/>
                        </w:rPr>
                        <w:t>ên</w:t>
                      </w:r>
                      <w:r>
                        <w:rPr>
                          <w:rFonts w:ascii="Arial" w:hAnsi="Arial" w:eastAsia="Arial Unicode MS" w:cs="Arial"/>
                          <w:sz w:val="24"/>
                          <w:szCs w:val="24"/>
                        </w:rPr>
                        <w:t>cia</w:t>
                      </w:r>
                      <w:r>
                        <w:rPr>
                          <w:rFonts w:ascii="Arial" w:hAnsi="Arial" w:eastAsia="Arial Unicode MS" w:cs="Arial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 Unicode MS" w:cs="Arial"/>
                          <w:spacing w:val="1"/>
                          <w:sz w:val="24"/>
                          <w:szCs w:val="24"/>
                        </w:rPr>
                        <w:t>pa</w:t>
                      </w:r>
                      <w:r>
                        <w:rPr>
                          <w:rFonts w:ascii="Arial" w:hAnsi="Arial" w:eastAsia="Arial Unicode MS" w:cs="Arial"/>
                          <w:sz w:val="24"/>
                          <w:szCs w:val="24"/>
                        </w:rPr>
                        <w:t>rc</w:t>
                      </w:r>
                      <w:r>
                        <w:rPr>
                          <w:rFonts w:ascii="Arial" w:hAnsi="Arial" w:eastAsia="Arial Unicode MS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hAnsi="Arial" w:eastAsia="Arial Unicode MS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eastAsia="Arial Unicode MS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hAnsi="Arial" w:eastAsia="Arial Unicode MS" w:cs="Arial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 Unicode MS" w:cs="Arial"/>
                          <w:spacing w:val="1"/>
                          <w:sz w:val="24"/>
                          <w:szCs w:val="24"/>
                        </w:rPr>
                        <w:t>do</w:t>
                      </w:r>
                      <w:r>
                        <w:rPr>
                          <w:rFonts w:ascii="Arial" w:hAnsi="Arial" w:eastAsia="Arial Unicode MS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eastAsia="Arial Unicode MS" w:cs="Arial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 Unicode MS" w:cs="Arial"/>
                          <w:sz w:val="24"/>
                          <w:szCs w:val="24"/>
                        </w:rPr>
                        <w:t>re</w:t>
                      </w:r>
                      <w:r>
                        <w:rPr>
                          <w:rFonts w:ascii="Arial" w:hAnsi="Arial" w:eastAsia="Arial Unicode MS" w:cs="Arial"/>
                          <w:spacing w:val="-1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Arial" w:hAnsi="Arial" w:eastAsia="Arial Unicode MS" w:cs="Arial"/>
                          <w:spacing w:val="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Arial" w:hAnsi="Arial" w:eastAsia="Arial Unicode MS" w:cs="Arial"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Arial" w:hAnsi="Arial" w:eastAsia="Arial Unicode MS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hAnsi="Arial" w:eastAsia="Arial Unicode MS" w:cs="Arial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hAnsi="Arial" w:eastAsia="Arial Unicode MS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hAnsi="Arial" w:eastAsia="Arial Unicode MS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eastAsia="Arial Unicode MS" w:cs="Arial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 Unicode MS" w:cs="Arial"/>
                          <w:spacing w:val="1"/>
                          <w:sz w:val="24"/>
                          <w:szCs w:val="24"/>
                        </w:rPr>
                        <w:t>ob</w:t>
                      </w:r>
                      <w:r>
                        <w:rPr>
                          <w:rFonts w:ascii="Arial" w:hAnsi="Arial" w:eastAsia="Arial Unicode MS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hAnsi="Arial" w:eastAsia="Arial Unicode MS" w:cs="Arial"/>
                          <w:spacing w:val="-1"/>
                          <w:sz w:val="24"/>
                          <w:szCs w:val="24"/>
                        </w:rPr>
                        <w:t>ig</w:t>
                      </w:r>
                      <w:r>
                        <w:rPr>
                          <w:rFonts w:ascii="Arial" w:hAnsi="Arial" w:eastAsia="Arial Unicode MS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eastAsia="Arial Unicode MS" w:cs="Arial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hAnsi="Arial" w:eastAsia="Arial Unicode MS" w:cs="Arial"/>
                          <w:spacing w:val="1"/>
                          <w:sz w:val="24"/>
                          <w:szCs w:val="24"/>
                        </w:rPr>
                        <w:t>ó</w:t>
                      </w:r>
                      <w:r>
                        <w:rPr>
                          <w:rFonts w:ascii="Arial" w:hAnsi="Arial" w:eastAsia="Arial Unicode MS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hAnsi="Arial" w:eastAsia="Arial Unicode MS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hAnsi="Arial" w:eastAsia="Arial Unicode MS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hAnsi="Arial" w:eastAsia="Arial Unicode MS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eastAsia="Arial Unicode MS" w:cs="Arial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 Unicode MS" w:cs="Arial"/>
                          <w:sz w:val="24"/>
                          <w:szCs w:val="24"/>
                        </w:rPr>
                        <w:t xml:space="preserve">à </w:t>
                      </w:r>
                      <w:r>
                        <w:rPr>
                          <w:rFonts w:ascii="Arial" w:hAnsi="Arial" w:eastAsia="Arial Unicode MS" w:cs="Arial"/>
                          <w:spacing w:val="1"/>
                          <w:sz w:val="24"/>
                          <w:szCs w:val="24"/>
                        </w:rPr>
                        <w:t>ap</w:t>
                      </w:r>
                      <w:r>
                        <w:rPr>
                          <w:rFonts w:ascii="Arial" w:hAnsi="Arial" w:eastAsia="Arial Unicode MS" w:cs="Arial"/>
                          <w:sz w:val="24"/>
                          <w:szCs w:val="24"/>
                        </w:rPr>
                        <w:t>ro</w:t>
                      </w:r>
                      <w:r>
                        <w:rPr>
                          <w:rFonts w:ascii="Arial" w:hAnsi="Arial" w:eastAsia="Arial Unicode MS" w:cs="Arial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hAnsi="Arial" w:eastAsia="Arial Unicode MS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eastAsia="Arial Unicode MS" w:cs="Arial"/>
                          <w:sz w:val="24"/>
                          <w:szCs w:val="24"/>
                        </w:rPr>
                        <w:t>ç</w:t>
                      </w:r>
                      <w:r>
                        <w:rPr>
                          <w:rFonts w:ascii="Arial" w:hAnsi="Arial" w:eastAsia="Arial Unicode MS" w:cs="Arial"/>
                          <w:spacing w:val="1"/>
                          <w:sz w:val="24"/>
                          <w:szCs w:val="24"/>
                        </w:rPr>
                        <w:t>ã</w:t>
                      </w:r>
                      <w:r>
                        <w:rPr>
                          <w:rFonts w:ascii="Arial" w:hAnsi="Arial" w:eastAsia="Arial Unicode MS" w:cs="Arial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hAnsi="Arial" w:eastAsia="Arial Unicode MS" w:cs="Arial"/>
                          <w:spacing w:val="5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 Unicode MS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eastAsia="Arial Unicode MS" w:cs="Arial"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hAnsi="Arial" w:eastAsia="Arial Unicode MS" w:cs="Arial"/>
                          <w:spacing w:val="1"/>
                          <w:sz w:val="24"/>
                          <w:szCs w:val="24"/>
                        </w:rPr>
                        <w:t>me</w:t>
                      </w:r>
                      <w:r>
                        <w:rPr>
                          <w:rFonts w:ascii="Arial" w:hAnsi="Arial" w:eastAsia="Arial Unicode MS" w:cs="Arial"/>
                          <w:sz w:val="24"/>
                          <w:szCs w:val="24"/>
                        </w:rPr>
                        <w:t>stral</w:t>
                      </w:r>
                      <w:r>
                        <w:rPr>
                          <w:rFonts w:ascii="Arial" w:hAnsi="Arial" w:eastAsia="Arial Unicode MS" w:cs="Arial"/>
                          <w:spacing w:val="5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 Unicode MS" w:cs="Arial"/>
                          <w:spacing w:val="1"/>
                          <w:sz w:val="24"/>
                          <w:szCs w:val="24"/>
                        </w:rPr>
                        <w:t xml:space="preserve">no Curso Superior de Tecnologia em </w:t>
                      </w:r>
                      <w:r w:rsidR="008516E8">
                        <w:rPr>
                          <w:rFonts w:ascii="Arial" w:hAnsi="Arial" w:eastAsia="Arial Unicode MS" w:cs="Arial"/>
                          <w:spacing w:val="1"/>
                          <w:sz w:val="24"/>
                          <w:szCs w:val="24"/>
                        </w:rPr>
                        <w:t>Análise e Desenvolvimento de Sistemas</w:t>
                      </w:r>
                      <w:r>
                        <w:rPr>
                          <w:rFonts w:ascii="Arial" w:hAnsi="Arial" w:eastAsia="Arial Unicode MS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 Unicode MS" w:cs="Arial"/>
                          <w:spacing w:val="-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hAnsi="Arial" w:eastAsia="Arial Unicode MS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eastAsia="Arial Unicode MS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eastAsia="Arial Unicode MS" w:cs="Arial"/>
                          <w:sz w:val="24"/>
                          <w:szCs w:val="24"/>
                        </w:rPr>
                        <w:t>UNIP (Universidade Paulista), orientado pelo corpo docente do curso.</w:t>
                      </w:r>
                    </w:p>
                  </w:txbxContent>
                </v:textbox>
              </v:shape>
            </w:pict>
          </mc:Fallback>
        </mc:AlternateContent>
      </w:r>
    </w:p>
    <w:p w14:paraId="1F72F646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8CE6F91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1CDCEAD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BB9E253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23DE523C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2E56223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7547A01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043CB0F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7459315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537F28F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DFB9E20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70DF9E56" w14:textId="77777777" w:rsidR="005677AF" w:rsidRDefault="005677A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4E871BC" w14:textId="77777777" w:rsidR="005677AF" w:rsidRDefault="005677A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144A5D23" w14:textId="77777777" w:rsidR="005677AF" w:rsidRDefault="005677A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738610EB" w14:textId="77777777" w:rsidR="005677AF" w:rsidRDefault="005677A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37805D2" w14:textId="77777777" w:rsidR="005677AF" w:rsidRDefault="005677A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63F29E8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B7B4B86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27ADFB6E" w14:textId="77777777" w:rsidR="002565AC" w:rsidRDefault="002565AC" w:rsidP="002565A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São José dos Campos – SP</w:t>
      </w:r>
    </w:p>
    <w:p w14:paraId="3A0FF5F2" w14:textId="77777777" w:rsidR="002565AC" w:rsidRDefault="002565AC" w:rsidP="002565A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387D0EA" w14:textId="77777777" w:rsidR="002565AC" w:rsidRDefault="24EB26BC" w:rsidP="002565A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182FBD9A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JUNHO/202</w:t>
      </w:r>
      <w:r w:rsidR="26308264" w:rsidRPr="182FBD9A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5</w:t>
      </w:r>
      <w:r w:rsidR="00E32A62" w:rsidRPr="182FBD9A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br w:type="page"/>
      </w:r>
      <w:r w:rsidR="2343346A" w:rsidRPr="182FBD9A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RESUMO</w:t>
      </w:r>
    </w:p>
    <w:p w14:paraId="5630AD66" w14:textId="77777777" w:rsidR="002565AC" w:rsidRDefault="002565AC" w:rsidP="002565A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1829076" w14:textId="77777777" w:rsidR="002565AC" w:rsidRDefault="002565AC" w:rsidP="002565A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FEF1EF1" w14:textId="547B7B7F" w:rsidR="0DEE3A5D" w:rsidRDefault="0DEE3A5D" w:rsidP="182FBD9A">
      <w:pPr>
        <w:spacing w:after="0"/>
        <w:rPr>
          <w:rFonts w:ascii="Arial" w:hAnsi="Arial" w:cs="Arial"/>
          <w:sz w:val="24"/>
          <w:szCs w:val="24"/>
        </w:rPr>
      </w:pPr>
      <w:r w:rsidRPr="182FBD9A">
        <w:rPr>
          <w:rFonts w:ascii="Arial" w:hAnsi="Arial" w:cs="Arial"/>
          <w:sz w:val="24"/>
          <w:szCs w:val="24"/>
          <w:lang w:eastAsia="pt-BR"/>
        </w:rPr>
        <w:t>Este trabalho apresentou o desenvolvimento de um sistema de suporte técnico inteligente com uso de Inteligência Artificial, realizado como Projeto Integrado Multidisciplinar (PIM) do curso de Análise e Desenvolvimento de Sistemas. O objetivo principal foi criar uma plataforma capaz de otimizar a triagem de chamados, realizar a categorização automática e sugerir soluções baseadas em um banco de dados previamente treinado. A metodologia adotada foi exploratória, com abordagem qualitativa, envolvendo a modelagem UML e o uso de técnicas ágeis com o framework Scrum, aplicadas ao contexto de uma empresa de médio porte. O sistema foi desenvolvido em equipe, utilizando boas práticas de versionamento e prototipação. A análise dos resultados demonstrou que a automação da triagem reduziu significativamente o tempo médio de atendimento e melhorou a precisão na categorização dos chamados. Concluiu-se que a aplicação de IA nesse tipo de sistema pode proporcionar maior agilidade, organização e eficiência no suporte técnico, além de contribuir para a melhoria da experiência do usuário e a tomada de decisões gerenciais. O projeto mostrou-se viável e com potencial de ampliação futura.</w:t>
      </w:r>
    </w:p>
    <w:p w14:paraId="4E2F1862" w14:textId="18461330" w:rsidR="0DEE3A5D" w:rsidRDefault="0DEE3A5D" w:rsidP="182FBD9A">
      <w:pPr>
        <w:spacing w:after="0"/>
        <w:rPr>
          <w:rFonts w:ascii="Arial" w:hAnsi="Arial" w:cs="Arial"/>
          <w:sz w:val="24"/>
          <w:szCs w:val="24"/>
          <w:lang w:eastAsia="pt-BR"/>
        </w:rPr>
      </w:pPr>
      <w:r w:rsidRPr="182FBD9A">
        <w:rPr>
          <w:rFonts w:ascii="Arial" w:hAnsi="Arial" w:cs="Arial"/>
          <w:sz w:val="24"/>
          <w:szCs w:val="24"/>
          <w:lang w:eastAsia="pt-BR"/>
        </w:rPr>
        <w:t xml:space="preserve">  </w:t>
      </w:r>
    </w:p>
    <w:p w14:paraId="2BA226A1" w14:textId="77777777" w:rsidR="00E004ED" w:rsidRPr="00FE2318" w:rsidRDefault="00E004ED" w:rsidP="182FBD9A">
      <w:pPr>
        <w:pStyle w:val="BodyText"/>
        <w:spacing w:before="2"/>
        <w:rPr>
          <w:lang w:val="pt-BR"/>
        </w:rPr>
      </w:pPr>
    </w:p>
    <w:p w14:paraId="5D3786CD" w14:textId="491E724A" w:rsidR="00E004ED" w:rsidRPr="00FE2318" w:rsidRDefault="7954D51C" w:rsidP="182FBD9A">
      <w:pPr>
        <w:ind w:firstLine="0"/>
        <w:jc w:val="left"/>
        <w:rPr>
          <w:rFonts w:ascii="Arial" w:eastAsia="Arial" w:hAnsi="Arial" w:cs="Arial"/>
          <w:sz w:val="24"/>
          <w:szCs w:val="24"/>
        </w:rPr>
      </w:pPr>
      <w:bookmarkStart w:id="6" w:name="_Toc664344181"/>
      <w:r w:rsidRPr="182FBD9A">
        <w:rPr>
          <w:rFonts w:ascii="Arial" w:eastAsia="Arial" w:hAnsi="Arial" w:cs="Arial"/>
          <w:sz w:val="24"/>
          <w:szCs w:val="24"/>
        </w:rPr>
        <w:t>Palavras-Chave:</w:t>
      </w:r>
      <w:bookmarkEnd w:id="6"/>
      <w:r w:rsidR="6CD6CF86" w:rsidRPr="182FBD9A">
        <w:rPr>
          <w:rFonts w:ascii="Arial" w:eastAsia="Arial" w:hAnsi="Arial" w:cs="Arial"/>
          <w:sz w:val="24"/>
          <w:szCs w:val="24"/>
        </w:rPr>
        <w:t xml:space="preserve"> Suporte Técnico, Inteligência Artificial, Triagem Automática, Engenharia de Software, Sistemas de Informação.</w:t>
      </w:r>
    </w:p>
    <w:p w14:paraId="2EBAD425" w14:textId="2F2649CA" w:rsidR="00E55EEA" w:rsidRDefault="00E55EEA" w:rsidP="5C2B44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067B0A3D" w14:textId="43E1C643" w:rsidR="00E55EEA" w:rsidRDefault="00E55EEA" w:rsidP="182FBD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0ECC5EE8" w14:textId="240813DF" w:rsidR="00E55EEA" w:rsidRDefault="00E55EEA" w:rsidP="182FBD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7613181A" w14:textId="5505B8AE" w:rsidR="00E55EEA" w:rsidRDefault="00E55EEA" w:rsidP="182FBD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5297B30D" w14:textId="21A1BAB0" w:rsidR="00E55EEA" w:rsidRDefault="00E55EEA" w:rsidP="182FBD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3DE9E756" w14:textId="447E6415" w:rsidR="00E55EEA" w:rsidRDefault="00E55EEA" w:rsidP="182FBD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6DA98B78" w14:textId="12D7D471" w:rsidR="00E55EEA" w:rsidRDefault="00E55EEA" w:rsidP="182FBD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7DC3EECD" w14:textId="70DC3B20" w:rsidR="00E55EEA" w:rsidRDefault="00E55EEA" w:rsidP="182FBD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3F9DCBC5" w14:textId="68FC2406" w:rsidR="00E55EEA" w:rsidRDefault="00E55EEA" w:rsidP="182FBD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7AACBDD3" w14:textId="198BA0D4" w:rsidR="00E55EEA" w:rsidRDefault="00E55EEA" w:rsidP="182FBD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35EB1E95" w14:textId="1335A3EC" w:rsidR="00E55EEA" w:rsidRDefault="00E55EEA" w:rsidP="182FBD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5DE7C9B9" w14:textId="4996FD35" w:rsidR="00E55EEA" w:rsidRDefault="00E55EEA" w:rsidP="182FBD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780C6C0D" w14:textId="2459DD99" w:rsidR="00E55EEA" w:rsidRDefault="00E55EEA" w:rsidP="182FBD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4A1FB770" w14:textId="31F45864" w:rsidR="00E55EEA" w:rsidRDefault="00E55EEA" w:rsidP="182FBD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40400B2E" w14:textId="0F0D9E48" w:rsidR="00E55EEA" w:rsidRDefault="00E55EEA" w:rsidP="182FBD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25C44EFB" w14:textId="6F43A3AE" w:rsidR="00E55EEA" w:rsidRDefault="00E55EEA" w:rsidP="182FBD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362D8ABE" w14:textId="05A1736B" w:rsidR="00E55EEA" w:rsidRDefault="00E55EEA" w:rsidP="182FBD9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1D789F48" w14:textId="114EA299" w:rsidR="5C2B4418" w:rsidRDefault="5C2B4418" w:rsidP="5C2B4418">
      <w:pPr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493D6624" w14:textId="2EBB141D" w:rsidR="6C565D16" w:rsidRDefault="6C565D16" w:rsidP="5C2B4418">
      <w:pPr>
        <w:spacing w:after="0" w:line="240" w:lineRule="auto"/>
        <w:ind w:firstLine="0"/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</w:pPr>
      <w:r w:rsidRPr="5C2B4418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>SUMÁRIO</w:t>
      </w:r>
    </w:p>
    <w:p w14:paraId="29E8E027" w14:textId="7401F315" w:rsidR="6C565D16" w:rsidRDefault="6C565D16" w:rsidP="5C2B4418">
      <w:pPr>
        <w:spacing w:after="0" w:line="240" w:lineRule="auto"/>
        <w:ind w:firstLine="0"/>
      </w:pPr>
      <w:r w:rsidRPr="5C2B4418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</w:p>
    <w:p w14:paraId="65BEBB15" w14:textId="7C5FD5B3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1. INTRODUÇÃO .........................................................................................</w:t>
      </w:r>
      <w:r w:rsidR="29C07CB5"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5 </w:t>
      </w:r>
    </w:p>
    <w:p w14:paraId="34FEED53" w14:textId="14772309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  1.1 Objetivo Geral .....................................................................................</w:t>
      </w:r>
      <w:r w:rsidR="1E8D1BA3"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6  </w:t>
      </w:r>
    </w:p>
    <w:p w14:paraId="033320B3" w14:textId="517602D7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  1.2 Objetivos Específicos ..........................................................................</w:t>
      </w:r>
      <w:r w:rsidR="37DC30BA"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6  </w:t>
      </w:r>
    </w:p>
    <w:p w14:paraId="21D1344E" w14:textId="6D40F893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72FDF47F" w14:textId="79D9570B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2. CARACTERIZAÇÃO DA EMPRESA (SUPORTE TÉCNICO) ................. 6  </w:t>
      </w:r>
    </w:p>
    <w:p w14:paraId="6580E960" w14:textId="57F4259E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  2.1 Elaboração da Proposta ..................................................................... 6  </w:t>
      </w:r>
    </w:p>
    <w:p w14:paraId="3C35F098" w14:textId="0A4377FE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  2.2 Objetivo da Empresa .......................................................................... 7  </w:t>
      </w:r>
    </w:p>
    <w:p w14:paraId="302E4FD9" w14:textId="1CBC2372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33E36835" w14:textId="5E6EDBD8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3. ANÁLISE DE SISTEMAS ORIENTADA A OBJETOS ............................</w:t>
      </w:r>
      <w:r w:rsidR="66E53451"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.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7  </w:t>
      </w:r>
    </w:p>
    <w:p w14:paraId="01D25E04" w14:textId="522BD8B9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  3.1 UML – Unified Modeling Language ..................................................</w:t>
      </w:r>
      <w:r w:rsidR="2DF6F023"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.</w:t>
      </w:r>
      <w:r w:rsidR="7937C85A"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.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7  </w:t>
      </w:r>
    </w:p>
    <w:p w14:paraId="6D6C255A" w14:textId="0ED08047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  3.2 Diagrama de Caso de Uso .................................................................</w:t>
      </w:r>
      <w:r w:rsidR="73B0C3C5"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8  </w:t>
      </w:r>
    </w:p>
    <w:p w14:paraId="791FFFDD" w14:textId="1AE0E5C7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  3.3 Diagrama de Classe ...........................................................................</w:t>
      </w:r>
      <w:r w:rsidR="49498F45"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8  </w:t>
      </w:r>
    </w:p>
    <w:p w14:paraId="6C18333D" w14:textId="6E90A92C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  3.4 Diagrama de Sequência .....................................................................</w:t>
      </w:r>
      <w:r w:rsidR="4EE6C3EE"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8  </w:t>
      </w:r>
    </w:p>
    <w:p w14:paraId="2422983F" w14:textId="18A701F6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  3.5 Diagrama de Implantação ..................................................................</w:t>
      </w:r>
      <w:r w:rsidR="1FCE4F86"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. 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8  </w:t>
      </w:r>
    </w:p>
    <w:p w14:paraId="4D2DC064" w14:textId="0B105A9A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05757811" w14:textId="06D3E765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4. ENGENHARIA DE SOFTWARE II ......................................................</w:t>
      </w:r>
      <w:r w:rsidR="2910E1FE"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....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. 8  </w:t>
      </w:r>
    </w:p>
    <w:p w14:paraId="44CF4D6C" w14:textId="2821AD80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  4.1 Caracterização de Engenharia de Software ...................................</w:t>
      </w:r>
      <w:r w:rsidR="127AC9FB"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...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. 8  </w:t>
      </w:r>
    </w:p>
    <w:p w14:paraId="45D90B91" w14:textId="6DB84FA4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  4.2 Requisitos ........................................................................................... 9  </w:t>
      </w:r>
    </w:p>
    <w:p w14:paraId="192866CA" w14:textId="5E836279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  4.3 Casos de Uso Descritivos ...................................................................</w:t>
      </w:r>
      <w:r w:rsidR="124C9F3A"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9  </w:t>
      </w:r>
    </w:p>
    <w:p w14:paraId="08ADDB6C" w14:textId="51BBD0E7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  4.4 Planilha de Testes ...............................................................................</w:t>
      </w:r>
      <w:r w:rsidR="603F0068"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9  </w:t>
      </w:r>
    </w:p>
    <w:p w14:paraId="4EA36E45" w14:textId="04D4B225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392E0C78" w14:textId="6F5C5109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5. PROGRAMAÇÃO ORIENTADA A OBJETOS I .....................................</w:t>
      </w:r>
      <w:r w:rsidR="51EB9112"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...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9  </w:t>
      </w:r>
    </w:p>
    <w:p w14:paraId="4C0AA84F" w14:textId="4FE3EBB1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  5.1 PoC e Diagrama UML .........................................................................</w:t>
      </w:r>
      <w:r w:rsidR="500FFD26"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10  </w:t>
      </w:r>
    </w:p>
    <w:p w14:paraId="3691CCD5" w14:textId="5DE6BBDD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2D002457" w14:textId="767664D7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6. PROJETO DE INTERFACE COM O USUÁRIO ..................................... 10  </w:t>
      </w:r>
    </w:p>
    <w:p w14:paraId="024DCD52" w14:textId="384A04EA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  6.1 Logotipo .............................................................................................</w:t>
      </w:r>
      <w:r w:rsidR="5D86FBD2"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10  </w:t>
      </w:r>
    </w:p>
    <w:p w14:paraId="0BD3F2D6" w14:textId="7EB8A296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  6.2 Cores da Identidade Visual ...............................................................</w:t>
      </w:r>
      <w:r w:rsidR="51CB9E6D"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. 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11  </w:t>
      </w:r>
    </w:p>
    <w:p w14:paraId="3E992FEC" w14:textId="58C31A81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  6.3 Figma .................................................................................................</w:t>
      </w:r>
      <w:r w:rsidR="4385F6F8"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12  </w:t>
      </w:r>
    </w:p>
    <w:p w14:paraId="1367025A" w14:textId="7CE9B428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  6.4 Telas do Sistema ............................................................................... 12  </w:t>
      </w:r>
    </w:p>
    <w:p w14:paraId="44AF47B7" w14:textId="268DB268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45A6CF1E" w14:textId="36AB5B94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7. BANCO DE DADOS .............................................................................</w:t>
      </w:r>
      <w:r w:rsidR="2D66EB2D"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..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13  </w:t>
      </w:r>
    </w:p>
    <w:p w14:paraId="7EFC3045" w14:textId="35433EFE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  7.1 Caracterização do Banco de Dados .................................................. 13  </w:t>
      </w:r>
    </w:p>
    <w:p w14:paraId="6C25E8C6" w14:textId="4E23091F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  7.2 Diagrama Entidade-Relacionamento (DER) ...................................</w:t>
      </w:r>
      <w:r w:rsidR="2BC39353"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..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. 13  </w:t>
      </w:r>
    </w:p>
    <w:p w14:paraId="3D47E732" w14:textId="352C7BB2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  7.3 Linguagem SQL ................................................................................. 14  </w:t>
      </w:r>
    </w:p>
    <w:p w14:paraId="4720D476" w14:textId="72C9F84D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  7.4 Dicionário de Dados ........................................................................... 14  </w:t>
      </w:r>
    </w:p>
    <w:p w14:paraId="0179B90C" w14:textId="5E640CB4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2EFC2463" w14:textId="749FCBBF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8. ECONOMIA E MERCADO ..................................................................</w:t>
      </w:r>
      <w:r w:rsidR="7BB60E60"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..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.. 14  </w:t>
      </w:r>
    </w:p>
    <w:p w14:paraId="01DDA573" w14:textId="10734FA4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3FC88E53" w14:textId="751CFC46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9. GESTÃO ESTRATÉGICA DE RECURSOS HUMANOS .....................</w:t>
      </w:r>
      <w:r w:rsidR="78C44120"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.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.. 14  </w:t>
      </w:r>
    </w:p>
    <w:p w14:paraId="12878F0F" w14:textId="7AF2EA63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54C4819B" w14:textId="0993A57F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10. DESENVOLVIMENTO DO PROJETO .................................................. 15  </w:t>
      </w:r>
    </w:p>
    <w:p w14:paraId="0ACF19EE" w14:textId="22DE2B0B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   10.1 Modelagem UML ............................................................................. 15  </w:t>
      </w:r>
    </w:p>
    <w:p w14:paraId="467F8F3F" w14:textId="38137358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   10.2 Engenharia de Software II ...........................................................</w:t>
      </w:r>
      <w:r w:rsidR="069C17FB"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.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... 20  </w:t>
      </w:r>
    </w:p>
    <w:p w14:paraId="6BBE4277" w14:textId="5241E108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   10.3 Programação Orientada a Objetos I ............................................</w:t>
      </w:r>
      <w:r w:rsidR="1BA44895"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..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.. 28  </w:t>
      </w:r>
    </w:p>
    <w:p w14:paraId="52BF14BA" w14:textId="2181B111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   10.4 Projeto de Interface com o Usuário ............................................</w:t>
      </w:r>
      <w:r w:rsidR="5C777A6B"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.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.... 29  </w:t>
      </w:r>
    </w:p>
    <w:p w14:paraId="4C73E635" w14:textId="019C8C1F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   10.5 Banco de Dados .............................................................................. 40  </w:t>
      </w:r>
    </w:p>
    <w:p w14:paraId="50E6AC9B" w14:textId="25F8622C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   10.6 Economia e Mercado .....................................................................</w:t>
      </w:r>
      <w:r w:rsidR="788E7707"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.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. 45  </w:t>
      </w:r>
    </w:p>
    <w:p w14:paraId="530A6EAF" w14:textId="1EF9D5AB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   10.7 Gestão Estratégica de RH .............................................................</w:t>
      </w:r>
      <w:r w:rsidR="59F91056"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.</w:t>
      </w:r>
      <w:r w:rsidR="057FFB7F"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.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46  </w:t>
      </w:r>
    </w:p>
    <w:p w14:paraId="19FD0309" w14:textId="14EA558A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   10.8 Manual de Uso do Sistema ...........................................................</w:t>
      </w:r>
      <w:r w:rsidR="1E088DBE"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.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.. 47  </w:t>
      </w:r>
    </w:p>
    <w:p w14:paraId="73C8CA3C" w14:textId="2AB2EECC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35600D12" w14:textId="5CFDCC93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11. CONSIDERAÇÕES FINAIS .............................................................</w:t>
      </w:r>
      <w:r w:rsidR="139AF549"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..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.... 56  </w:t>
      </w:r>
    </w:p>
    <w:p w14:paraId="00EDF1B8" w14:textId="68BABEFF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19E88E3D" w14:textId="479384A3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12. REFERÊNCIAS ...................................................................................... 57  </w:t>
      </w:r>
    </w:p>
    <w:p w14:paraId="372A6C91" w14:textId="43315F51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39161F9D" w14:textId="178C0CD4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APÊNDICE ................................................................................................... 58  </w:t>
      </w:r>
    </w:p>
    <w:p w14:paraId="7DEB509D" w14:textId="25A313CF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  Apêndice A – Planilha de Testes .........................................................</w:t>
      </w:r>
      <w:r w:rsidR="22106C02"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..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... 58  </w:t>
      </w:r>
    </w:p>
    <w:p w14:paraId="749E47ED" w14:textId="452BEEA4" w:rsidR="6C565D16" w:rsidRDefault="6C565D16" w:rsidP="5C2B4418">
      <w:pPr>
        <w:spacing w:after="0" w:line="240" w:lineRule="auto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sectPr w:rsidR="6C565D16" w:rsidSect="008C0C7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 xml:space="preserve">   Apêndice B – Dicionário de Dados .......................................................</w:t>
      </w:r>
      <w:r w:rsidR="5F64084F"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..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.. 60</w:t>
      </w:r>
    </w:p>
    <w:p w14:paraId="296FEF7D" w14:textId="722BE771" w:rsidR="00B97CE7" w:rsidRPr="00245DA7" w:rsidRDefault="33389768" w:rsidP="182FBD9A">
      <w:pPr>
        <w:pStyle w:val="Heading1"/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eastAsia="pt-BR"/>
        </w:rPr>
      </w:pPr>
      <w:bookmarkStart w:id="7" w:name="_Toc589267653"/>
      <w:bookmarkStart w:id="8" w:name="_Toc744740040"/>
      <w:bookmarkStart w:id="9" w:name="_Toc687562881"/>
      <w:bookmarkStart w:id="10" w:name="_Toc1837286554"/>
      <w:bookmarkStart w:id="11" w:name="_Toc2013218115"/>
      <w:r>
        <w:t>1. INTRODUÇÃO</w:t>
      </w:r>
      <w:bookmarkEnd w:id="7"/>
      <w:bookmarkEnd w:id="8"/>
      <w:bookmarkEnd w:id="9"/>
      <w:bookmarkEnd w:id="10"/>
      <w:bookmarkEnd w:id="11"/>
    </w:p>
    <w:p w14:paraId="0180C3B6" w14:textId="1102349F" w:rsidR="005B2DEE" w:rsidRPr="005B2DEE" w:rsidRDefault="55269495" w:rsidP="182FBD9A">
      <w:pPr>
        <w:spacing w:before="240"/>
        <w:rPr>
          <w:rFonts w:ascii="Arial" w:eastAsia="Arial" w:hAnsi="Arial" w:cs="Arial"/>
          <w:sz w:val="24"/>
          <w:szCs w:val="24"/>
          <w:lang w:eastAsia="pt-BR"/>
        </w:rPr>
      </w:pPr>
      <w:r w:rsidRPr="182FBD9A">
        <w:rPr>
          <w:rFonts w:ascii="Arial" w:eastAsia="Arial" w:hAnsi="Arial" w:cs="Arial"/>
          <w:sz w:val="24"/>
          <w:szCs w:val="24"/>
          <w:lang w:eastAsia="pt-BR"/>
        </w:rPr>
        <w:t>A transformação digital vem promovendo mudanças significativas na forma como as empresas gerenciam seus processos internos, exigindo soluções cada vez mais inteligentes, integradas e eficientes. No ambiente corporativo, o suporte técnico assume papel estratégico, sendo responsável por garantir a continuidade operacional e resolver rapidamente falhas que afetam a produtividade das equipes. Com o avanço da Inteligência Artificial (IA), surgem novas possibilidades para aprimorar esse setor por meio da automação de tarefas críticas, como a triagem e categorização de chamados.</w:t>
      </w:r>
    </w:p>
    <w:p w14:paraId="3A9850C3" w14:textId="118C3885" w:rsidR="005B2DEE" w:rsidRPr="005B2DEE" w:rsidRDefault="55269495" w:rsidP="182FBD9A">
      <w:pPr>
        <w:spacing w:before="240"/>
        <w:rPr>
          <w:rFonts w:ascii="Arial" w:eastAsia="Arial" w:hAnsi="Arial" w:cs="Arial"/>
          <w:sz w:val="24"/>
          <w:szCs w:val="24"/>
          <w:lang w:eastAsia="pt-BR"/>
        </w:rPr>
      </w:pPr>
      <w:r w:rsidRPr="182FBD9A">
        <w:rPr>
          <w:rFonts w:ascii="Arial" w:eastAsia="Arial" w:hAnsi="Arial" w:cs="Arial"/>
          <w:sz w:val="24"/>
          <w:szCs w:val="24"/>
          <w:lang w:eastAsia="pt-BR"/>
        </w:rPr>
        <w:t>Este Projeto Integrado Multidisciplinar (PIM) propõe o desenvolvimento de um sistema inteligente de gestão de chamados, com o objetivo de otimizar o atendimento técnico interno por meio da análise automatizada das solicitações, redução de erros humanos e sugestões de soluções com base em dados históricos. A proposta foi concebida a partir de dados relevantes do setor, como os divulgados pelo Help Desk Institute (2019), que apontam uma taxa de reabertura de até 20% em chamados mal categorizados. Já a plataforma Zendesk (2020) destaca que a automação baseada em IA pode reduzir esse índice em até 30% e agilizar o tempo de resolução em cerca de 25%.</w:t>
      </w:r>
    </w:p>
    <w:p w14:paraId="121612BB" w14:textId="3EAF1595" w:rsidR="005B2DEE" w:rsidRPr="005B2DEE" w:rsidRDefault="55269495" w:rsidP="182FBD9A">
      <w:pPr>
        <w:spacing w:before="240"/>
        <w:rPr>
          <w:rFonts w:ascii="Arial" w:eastAsia="Arial" w:hAnsi="Arial" w:cs="Arial"/>
          <w:sz w:val="24"/>
          <w:szCs w:val="24"/>
          <w:lang w:eastAsia="pt-BR"/>
        </w:rPr>
      </w:pPr>
      <w:r w:rsidRPr="182FBD9A">
        <w:rPr>
          <w:rFonts w:ascii="Arial" w:eastAsia="Arial" w:hAnsi="Arial" w:cs="Arial"/>
          <w:sz w:val="24"/>
          <w:szCs w:val="24"/>
          <w:lang w:eastAsia="pt-BR"/>
        </w:rPr>
        <w:t>Além dos ganhos operacionais, o sistema a ser projetado observará os princípios da Lei Geral de Proteção de Dados (LGPD), garantindo a segurança e o uso ético das informações pessoais dos usuários. O escopo do projeto está limitado à triagem automatizada e à recomendação de soluções, sem contemplar atendimento externo ou manutenção física.</w:t>
      </w:r>
    </w:p>
    <w:p w14:paraId="4F786531" w14:textId="6799A5B3" w:rsidR="005B2DEE" w:rsidRPr="005B2DEE" w:rsidRDefault="55269495" w:rsidP="182FBD9A">
      <w:pPr>
        <w:spacing w:before="240"/>
        <w:rPr>
          <w:rFonts w:ascii="Arial" w:eastAsia="Arial" w:hAnsi="Arial" w:cs="Arial"/>
          <w:sz w:val="24"/>
          <w:szCs w:val="24"/>
          <w:lang w:eastAsia="pt-BR"/>
        </w:rPr>
      </w:pPr>
      <w:r w:rsidRPr="182FBD9A">
        <w:rPr>
          <w:rFonts w:ascii="Arial" w:eastAsia="Arial" w:hAnsi="Arial" w:cs="Arial"/>
          <w:sz w:val="24"/>
          <w:szCs w:val="24"/>
          <w:lang w:eastAsia="pt-BR"/>
        </w:rPr>
        <w:t xml:space="preserve">Ao longo deste documento, serão abordados os fundamentos teóricos que embasam a proposta, os requisitos identificados, os modelos de análise e design elaborados, além dos protótipos desenvolvidos. </w:t>
      </w:r>
    </w:p>
    <w:p w14:paraId="7B7915B7" w14:textId="3DEE5D33" w:rsidR="005B2DEE" w:rsidRPr="005B2DEE" w:rsidRDefault="005B2DEE" w:rsidP="182FBD9A">
      <w:pPr>
        <w:pStyle w:val="Title"/>
        <w:rPr>
          <w:rFonts w:ascii="Arial" w:eastAsia="Arial" w:hAnsi="Arial" w:cs="Arial"/>
          <w:sz w:val="24"/>
          <w:szCs w:val="24"/>
        </w:rPr>
      </w:pPr>
    </w:p>
    <w:p w14:paraId="0C88709B" w14:textId="1441D5A7" w:rsidR="543CDFA5" w:rsidRDefault="6DA4B83A" w:rsidP="182FBD9A">
      <w:pPr>
        <w:pStyle w:val="Heading2"/>
        <w:ind w:firstLine="0"/>
        <w:rPr>
          <w:rFonts w:ascii="Arial" w:eastAsia="Arial" w:hAnsi="Arial" w:cs="Arial"/>
          <w:b w:val="0"/>
          <w:bCs w:val="0"/>
          <w:color w:val="auto"/>
          <w:sz w:val="24"/>
          <w:szCs w:val="24"/>
        </w:rPr>
      </w:pPr>
      <w:bookmarkStart w:id="12" w:name="_Toc1924900797"/>
      <w:bookmarkStart w:id="13" w:name="_Toc1901144155"/>
      <w:bookmarkStart w:id="14" w:name="_Toc270664385"/>
      <w:bookmarkStart w:id="15" w:name="_Toc369555228"/>
      <w:bookmarkStart w:id="16" w:name="_Toc496312247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1.1 </w:t>
      </w:r>
      <w:r w:rsidR="29511B0B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Objetivo Geral</w:t>
      </w:r>
      <w:bookmarkEnd w:id="12"/>
      <w:bookmarkEnd w:id="13"/>
      <w:bookmarkEnd w:id="14"/>
      <w:bookmarkEnd w:id="15"/>
      <w:bookmarkEnd w:id="16"/>
      <w:r w:rsidR="29511B0B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76EF6EA2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73ADEF71" w14:textId="65202C21" w:rsidR="182FBD9A" w:rsidRDefault="182FBD9A" w:rsidP="182FBD9A">
      <w:pPr>
        <w:spacing w:after="120"/>
        <w:ind w:firstLine="708"/>
        <w:rPr>
          <w:rFonts w:ascii="Arial" w:eastAsia="Arial" w:hAnsi="Arial" w:cs="Arial"/>
          <w:sz w:val="24"/>
          <w:szCs w:val="24"/>
        </w:rPr>
      </w:pPr>
    </w:p>
    <w:p w14:paraId="6D072C0D" w14:textId="2440993F" w:rsidR="00074F9D" w:rsidRPr="00074F9D" w:rsidRDefault="3E2CCA62" w:rsidP="182FBD9A">
      <w:pPr>
        <w:spacing w:after="120"/>
        <w:ind w:firstLine="708"/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sz w:val="24"/>
          <w:szCs w:val="24"/>
        </w:rPr>
        <w:t>Realizar o levantamento e a modelagem de requisitos para o desenvolvimento de um sistema de suporte técnico inteligente, com foco na automatização da triagem de chamados por meio de Inteligência Artificial, visando a melhoria no tempo de resposta, categorização adequada das solicitações e redução da sobrecarga da equipe de TI. O sistema deverá respeitar os princípios da Lei Geral de Proteção de Dados (LGPD) e servirá como base para o desenvolvimento prático no próximo semestre.</w:t>
      </w:r>
    </w:p>
    <w:p w14:paraId="3DFCAF17" w14:textId="3449E9D6" w:rsidR="182FBD9A" w:rsidRDefault="182FBD9A" w:rsidP="182FBD9A">
      <w:pPr>
        <w:spacing w:after="120"/>
        <w:ind w:firstLine="708"/>
        <w:rPr>
          <w:rFonts w:ascii="Arial" w:eastAsia="Arial" w:hAnsi="Arial" w:cs="Arial"/>
          <w:sz w:val="24"/>
          <w:szCs w:val="24"/>
        </w:rPr>
      </w:pPr>
    </w:p>
    <w:p w14:paraId="6883C2DB" w14:textId="0FD95068" w:rsidR="2A1C2797" w:rsidRDefault="5314EBDE" w:rsidP="182FBD9A">
      <w:pPr>
        <w:pStyle w:val="Heading2"/>
        <w:ind w:firstLine="0"/>
        <w:rPr>
          <w:rFonts w:ascii="Arial" w:eastAsia="Arial" w:hAnsi="Arial" w:cs="Arial"/>
          <w:b w:val="0"/>
          <w:bCs w:val="0"/>
          <w:color w:val="auto"/>
          <w:sz w:val="24"/>
          <w:szCs w:val="24"/>
        </w:rPr>
      </w:pPr>
      <w:bookmarkStart w:id="17" w:name="_Toc1833592705"/>
      <w:bookmarkStart w:id="18" w:name="_Toc852253574"/>
      <w:bookmarkStart w:id="19" w:name="_Toc263176919"/>
      <w:bookmarkStart w:id="20" w:name="_Toc1048323763"/>
      <w:bookmarkStart w:id="21" w:name="_Toc927688786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 xml:space="preserve">1.2 </w:t>
      </w:r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O</w:t>
      </w:r>
      <w:r w:rsidR="7531265F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bjetivos Específicos</w:t>
      </w:r>
      <w:bookmarkEnd w:id="17"/>
      <w:bookmarkEnd w:id="18"/>
      <w:bookmarkEnd w:id="19"/>
      <w:bookmarkEnd w:id="20"/>
      <w:bookmarkEnd w:id="21"/>
    </w:p>
    <w:p w14:paraId="2AAC6971" w14:textId="72AEF49B" w:rsidR="182FBD9A" w:rsidRDefault="182FBD9A" w:rsidP="182FBD9A"/>
    <w:p w14:paraId="410E9A36" w14:textId="727775D3" w:rsidR="182FBD9A" w:rsidRDefault="182FBD9A" w:rsidP="182FBD9A">
      <w:pPr>
        <w:pStyle w:val="ListParagraph"/>
        <w:spacing w:after="120" w:line="240" w:lineRule="auto"/>
        <w:ind w:left="1211"/>
        <w:rPr>
          <w:rFonts w:ascii="Arial" w:eastAsia="Arial" w:hAnsi="Arial" w:cs="Arial"/>
          <w:sz w:val="24"/>
          <w:szCs w:val="24"/>
        </w:rPr>
      </w:pPr>
    </w:p>
    <w:p w14:paraId="4CFD3034" w14:textId="493F4D50" w:rsidR="6AAF6AC4" w:rsidRDefault="6AAF6AC4" w:rsidP="407C3051">
      <w:pPr>
        <w:pStyle w:val="ListParagraph"/>
        <w:numPr>
          <w:ilvl w:val="0"/>
          <w:numId w:val="29"/>
        </w:numPr>
        <w:spacing w:after="120" w:line="240" w:lineRule="auto"/>
        <w:rPr>
          <w:rFonts w:ascii="Arial" w:eastAsia="Arial" w:hAnsi="Arial" w:cs="Arial"/>
        </w:rPr>
      </w:pPr>
      <w:r w:rsidRPr="407C3051">
        <w:rPr>
          <w:rFonts w:ascii="Arial" w:eastAsia="Arial" w:hAnsi="Arial" w:cs="Arial"/>
          <w:sz w:val="24"/>
          <w:szCs w:val="24"/>
        </w:rPr>
        <w:t>Identificar e descrever os requisitos funcionais, não funcionais e dos usuários para o sistema proposto, com base em pesquisas de mercado e boas práticas da engenharia de software.</w:t>
      </w:r>
    </w:p>
    <w:p w14:paraId="3C0589D2" w14:textId="23E43C65" w:rsidR="407C3051" w:rsidRDefault="407C3051" w:rsidP="407C3051">
      <w:pPr>
        <w:pStyle w:val="ListParagraph"/>
        <w:spacing w:after="120" w:line="240" w:lineRule="auto"/>
        <w:rPr>
          <w:rFonts w:ascii="Arial" w:eastAsia="Arial" w:hAnsi="Arial" w:cs="Arial"/>
        </w:rPr>
      </w:pPr>
    </w:p>
    <w:p w14:paraId="3B377520" w14:textId="615E594F" w:rsidR="6AAF6AC4" w:rsidRDefault="6AAF6AC4" w:rsidP="407C3051">
      <w:pPr>
        <w:pStyle w:val="ListParagraph"/>
        <w:numPr>
          <w:ilvl w:val="0"/>
          <w:numId w:val="29"/>
        </w:numPr>
        <w:spacing w:after="120" w:line="240" w:lineRule="auto"/>
        <w:rPr>
          <w:rFonts w:ascii="Arial" w:eastAsia="Arial" w:hAnsi="Arial" w:cs="Arial"/>
        </w:rPr>
      </w:pPr>
      <w:r w:rsidRPr="407C3051">
        <w:rPr>
          <w:rFonts w:ascii="Arial" w:eastAsia="Arial" w:hAnsi="Arial" w:cs="Arial"/>
          <w:sz w:val="24"/>
          <w:szCs w:val="24"/>
        </w:rPr>
        <w:t>Elaborar os principais artefatos UML, incluindo diagramas de caso de uso com fluxos detalhados, diagramas de classe e diagramas de sequência, representando o comportamento do sistema em diferentes situações.</w:t>
      </w:r>
    </w:p>
    <w:p w14:paraId="45450D08" w14:textId="604BDC4F" w:rsidR="407C3051" w:rsidRDefault="407C3051" w:rsidP="407C3051">
      <w:pPr>
        <w:pStyle w:val="ListParagraph"/>
        <w:spacing w:after="120" w:line="240" w:lineRule="auto"/>
        <w:rPr>
          <w:rFonts w:ascii="Arial" w:eastAsia="Arial" w:hAnsi="Arial" w:cs="Arial"/>
        </w:rPr>
      </w:pPr>
    </w:p>
    <w:p w14:paraId="3ED109C4" w14:textId="21635928" w:rsidR="6AAF6AC4" w:rsidRDefault="6AAF6AC4" w:rsidP="407C3051">
      <w:pPr>
        <w:pStyle w:val="ListParagraph"/>
        <w:numPr>
          <w:ilvl w:val="0"/>
          <w:numId w:val="29"/>
        </w:numPr>
        <w:spacing w:after="120" w:line="240" w:lineRule="auto"/>
        <w:rPr>
          <w:rFonts w:ascii="Arial" w:eastAsia="Arial" w:hAnsi="Arial" w:cs="Arial"/>
        </w:rPr>
      </w:pPr>
      <w:r w:rsidRPr="407C3051">
        <w:rPr>
          <w:rFonts w:ascii="Arial" w:eastAsia="Arial" w:hAnsi="Arial" w:cs="Arial"/>
          <w:sz w:val="24"/>
          <w:szCs w:val="24"/>
        </w:rPr>
        <w:t>Criar protótipos de telas para diferentes plataformas (desktop, web e mobile), levando em consideração princípios de acessibilidade e usabilidade para a validação junto aos usuários.</w:t>
      </w:r>
    </w:p>
    <w:p w14:paraId="03919D51" w14:textId="78F1037E" w:rsidR="407C3051" w:rsidRDefault="407C3051" w:rsidP="407C3051">
      <w:pPr>
        <w:pStyle w:val="ListParagraph"/>
        <w:spacing w:after="120" w:line="240" w:lineRule="auto"/>
        <w:rPr>
          <w:rFonts w:ascii="Arial" w:eastAsia="Arial" w:hAnsi="Arial" w:cs="Arial"/>
        </w:rPr>
      </w:pPr>
    </w:p>
    <w:p w14:paraId="1F36635D" w14:textId="36871DBC" w:rsidR="6AAF6AC4" w:rsidRDefault="6AAF6AC4" w:rsidP="407C3051">
      <w:pPr>
        <w:pStyle w:val="ListParagraph"/>
        <w:numPr>
          <w:ilvl w:val="0"/>
          <w:numId w:val="29"/>
        </w:numPr>
        <w:spacing w:after="120" w:line="240" w:lineRule="auto"/>
        <w:rPr>
          <w:rFonts w:ascii="Arial" w:eastAsia="Arial" w:hAnsi="Arial" w:cs="Arial"/>
        </w:rPr>
      </w:pPr>
      <w:r w:rsidRPr="407C3051">
        <w:rPr>
          <w:rFonts w:ascii="Arial" w:eastAsia="Arial" w:hAnsi="Arial" w:cs="Arial"/>
          <w:sz w:val="24"/>
          <w:szCs w:val="24"/>
        </w:rPr>
        <w:t>Projetar o banco de dados com base em um modelo Entidade-Relacionamento (ER), desenvolver o dicionário de dados e os scripts iniciais de criação e carga de informações para testes.</w:t>
      </w:r>
    </w:p>
    <w:p w14:paraId="03F198B9" w14:textId="4615424F" w:rsidR="407C3051" w:rsidRDefault="407C3051" w:rsidP="407C3051">
      <w:pPr>
        <w:pStyle w:val="ListParagraph"/>
        <w:spacing w:after="120" w:line="240" w:lineRule="auto"/>
        <w:rPr>
          <w:rFonts w:ascii="Arial" w:eastAsia="Arial" w:hAnsi="Arial" w:cs="Arial"/>
        </w:rPr>
      </w:pPr>
    </w:p>
    <w:p w14:paraId="610FC790" w14:textId="5499677C" w:rsidR="6AAF6AC4" w:rsidRDefault="6AAF6AC4" w:rsidP="407C3051">
      <w:pPr>
        <w:pStyle w:val="ListParagraph"/>
        <w:numPr>
          <w:ilvl w:val="0"/>
          <w:numId w:val="29"/>
        </w:numPr>
        <w:spacing w:after="120" w:line="240" w:lineRule="auto"/>
        <w:rPr>
          <w:rFonts w:ascii="Arial" w:eastAsia="Arial" w:hAnsi="Arial" w:cs="Arial"/>
        </w:rPr>
      </w:pPr>
      <w:r w:rsidRPr="407C3051">
        <w:rPr>
          <w:rFonts w:ascii="Arial" w:eastAsia="Arial" w:hAnsi="Arial" w:cs="Arial"/>
          <w:sz w:val="24"/>
          <w:szCs w:val="24"/>
        </w:rPr>
        <w:t>Estudar e definir a melhor forma de integrar a Inteligência Artificial ao sistema, especialmente para fins de triagem e categorização automática dos chamados recebidos.</w:t>
      </w:r>
    </w:p>
    <w:p w14:paraId="5102420D" w14:textId="1D8BA2D3" w:rsidR="407C3051" w:rsidRDefault="407C3051" w:rsidP="407C3051">
      <w:pPr>
        <w:pStyle w:val="ListParagraph"/>
        <w:spacing w:after="120" w:line="240" w:lineRule="auto"/>
        <w:rPr>
          <w:rFonts w:ascii="Arial" w:eastAsia="Arial" w:hAnsi="Arial" w:cs="Arial"/>
        </w:rPr>
      </w:pPr>
    </w:p>
    <w:p w14:paraId="278B3950" w14:textId="1ABAE286" w:rsidR="6AAF6AC4" w:rsidRDefault="6AAF6AC4" w:rsidP="407C3051">
      <w:pPr>
        <w:pStyle w:val="ListParagraph"/>
        <w:numPr>
          <w:ilvl w:val="0"/>
          <w:numId w:val="29"/>
        </w:numPr>
        <w:spacing w:after="120" w:line="240" w:lineRule="auto"/>
        <w:rPr>
          <w:rFonts w:ascii="Arial" w:eastAsia="Arial" w:hAnsi="Arial" w:cs="Arial"/>
          <w:color w:val="000000" w:themeColor="text1"/>
          <w:lang w:eastAsia="pt-BR"/>
        </w:rPr>
      </w:pPr>
      <w:r w:rsidRPr="407C3051">
        <w:rPr>
          <w:rFonts w:ascii="Arial" w:eastAsia="Arial" w:hAnsi="Arial" w:cs="Arial"/>
          <w:sz w:val="24"/>
          <w:szCs w:val="24"/>
        </w:rPr>
        <w:t>Aplicar conceitos da LGPD na definição dos dados pessoais tratados pelo sistema e propor estratégias que garantam a segurança e a conformidade legal.</w:t>
      </w:r>
    </w:p>
    <w:p w14:paraId="27C8A782" w14:textId="19B464E1" w:rsidR="7569F9CF" w:rsidRDefault="7569F9CF" w:rsidP="182FBD9A">
      <w:pPr>
        <w:spacing w:after="120" w:line="240" w:lineRule="auto"/>
        <w:ind w:left="1211"/>
        <w:rPr>
          <w:rFonts w:ascii="Arial" w:eastAsia="Arial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7A78AAD7" w14:textId="18D786CE" w:rsidR="7569F9CF" w:rsidRDefault="68D94895" w:rsidP="182FBD9A">
      <w:pPr>
        <w:pStyle w:val="Heading1"/>
        <w:ind w:firstLine="0"/>
        <w:rPr>
          <w:rFonts w:eastAsia="Arial" w:cs="Arial"/>
          <w:color w:val="000000" w:themeColor="text1"/>
          <w:szCs w:val="24"/>
          <w:highlight w:val="yellow"/>
          <w:lang w:eastAsia="pt-BR"/>
        </w:rPr>
      </w:pPr>
      <w:bookmarkStart w:id="22" w:name="_Toc1216303534"/>
      <w:bookmarkStart w:id="23" w:name="_Toc853369813"/>
      <w:bookmarkStart w:id="24" w:name="_Toc833951013"/>
      <w:bookmarkStart w:id="25" w:name="_Toc371632326"/>
      <w:bookmarkStart w:id="26" w:name="_Toc1174499103"/>
      <w:r>
        <w:t xml:space="preserve">2. </w:t>
      </w:r>
      <w:r w:rsidR="56063C59">
        <w:t>CARACTERIZAÇÃO DA EMPRESA (</w:t>
      </w:r>
      <w:r w:rsidR="23FBF624">
        <w:t>SUPORTE TÉCNICO</w:t>
      </w:r>
      <w:r w:rsidR="56063C59">
        <w:t>)</w:t>
      </w:r>
      <w:bookmarkEnd w:id="22"/>
      <w:bookmarkEnd w:id="23"/>
      <w:bookmarkEnd w:id="24"/>
      <w:bookmarkEnd w:id="25"/>
      <w:bookmarkEnd w:id="26"/>
      <w:r w:rsidR="043B7A81">
        <w:t xml:space="preserve"> </w:t>
      </w:r>
    </w:p>
    <w:p w14:paraId="5BCB8226" w14:textId="63B83237" w:rsidR="7569F9CF" w:rsidRDefault="4D8CD581" w:rsidP="5C2B4418">
      <w:pPr>
        <w:pStyle w:val="Heading2"/>
        <w:ind w:firstLine="0"/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</w:pPr>
      <w:bookmarkStart w:id="27" w:name="_Toc700006116"/>
      <w:bookmarkStart w:id="28" w:name="_Toc1773111186"/>
      <w:bookmarkStart w:id="29" w:name="_Toc1812026048"/>
      <w:bookmarkStart w:id="30" w:name="_Toc417288506"/>
      <w:bookmarkStart w:id="31" w:name="_Toc1478729596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>2.1 Elaboração da Proposta</w:t>
      </w:r>
      <w:bookmarkEnd w:id="27"/>
      <w:bookmarkEnd w:id="28"/>
      <w:bookmarkEnd w:id="29"/>
      <w:bookmarkEnd w:id="30"/>
      <w:bookmarkEnd w:id="31"/>
    </w:p>
    <w:p w14:paraId="5885D7F8" w14:textId="0337331E" w:rsidR="7569F9CF" w:rsidRDefault="7569F9CF" w:rsidP="182FBD9A">
      <w:pPr>
        <w:rPr>
          <w:rFonts w:ascii="Arial" w:eastAsia="Arial" w:hAnsi="Arial" w:cs="Arial"/>
          <w:sz w:val="24"/>
          <w:szCs w:val="24"/>
        </w:rPr>
      </w:pPr>
    </w:p>
    <w:p w14:paraId="605C3548" w14:textId="64E8A080" w:rsidR="7569F9CF" w:rsidRDefault="37326ED4" w:rsidP="182FBD9A">
      <w:pPr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sz w:val="24"/>
          <w:szCs w:val="24"/>
        </w:rPr>
        <w:t>A proposta da empresa é oferecer suporte técnico interno de qualidade, oferecendo serviços de resolução de problemas relacionados a hardware e software em ambiente corporativo. A organização, de pequeno a médio porte, é composta por funcionários administrativos e técnicos de TI/colaboradores, sendo o atendimento técnico voltado exclusivamente para uso interno, focado em garantir eficiência, agilidade e rastreabilidade nos chamados de suporte.</w:t>
      </w:r>
    </w:p>
    <w:p w14:paraId="5B13D215" w14:textId="1854E90B" w:rsidR="7569F9CF" w:rsidRDefault="7569F9CF" w:rsidP="182FBD9A">
      <w:pPr>
        <w:rPr>
          <w:rFonts w:ascii="Arial" w:eastAsia="Arial" w:hAnsi="Arial" w:cs="Arial"/>
          <w:sz w:val="24"/>
          <w:szCs w:val="24"/>
        </w:rPr>
      </w:pPr>
    </w:p>
    <w:p w14:paraId="4E871773" w14:textId="789A4906" w:rsidR="7569F9CF" w:rsidRDefault="245A09C3" w:rsidP="182FBD9A">
      <w:pPr>
        <w:pStyle w:val="Heading2"/>
        <w:ind w:firstLine="0"/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</w:pPr>
      <w:bookmarkStart w:id="32" w:name="_Toc456593373"/>
      <w:bookmarkStart w:id="33" w:name="_Toc1997048439"/>
      <w:bookmarkStart w:id="34" w:name="_Toc1364150679"/>
      <w:bookmarkStart w:id="35" w:name="_Toc1526159225"/>
      <w:bookmarkStart w:id="36" w:name="_Toc1380294136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>2.</w:t>
      </w:r>
      <w:r w:rsidR="3D28510C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>2</w:t>
      </w:r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 xml:space="preserve"> Objetivo da Empresa</w:t>
      </w:r>
      <w:bookmarkEnd w:id="32"/>
      <w:bookmarkEnd w:id="33"/>
      <w:bookmarkEnd w:id="34"/>
      <w:bookmarkEnd w:id="35"/>
      <w:bookmarkEnd w:id="36"/>
    </w:p>
    <w:p w14:paraId="4F240234" w14:textId="7C87C5F7" w:rsidR="7569F9CF" w:rsidRDefault="7569F9CF" w:rsidP="182FBD9A"/>
    <w:p w14:paraId="4CBCC09E" w14:textId="77C59000" w:rsidR="7569F9CF" w:rsidRDefault="3FE3146E" w:rsidP="182FBD9A">
      <w:pPr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sz w:val="24"/>
          <w:szCs w:val="24"/>
        </w:rPr>
        <w:t xml:space="preserve">O objetivo da empresa é garantir um ambiente corporativo funcional e eficiente, por meio de um suporte técnico ágil. A implementação do novo sistema reforça esse compromisso, otimizando o processo de abertura, gerenciamento e resolução de chamados com o uso da inteligência artificial (IA), o sistema fornecerá sugestões automatizadas de solução, aumentando a velocidade na resolução de problemas. </w:t>
      </w:r>
    </w:p>
    <w:p w14:paraId="3E11F559" w14:textId="38976527" w:rsidR="7569F9CF" w:rsidRDefault="3FE3146E" w:rsidP="182FBD9A">
      <w:pPr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sz w:val="24"/>
          <w:szCs w:val="24"/>
        </w:rPr>
        <w:t>Além disso, para manter funcionários e técnicos informados sobre o andamento dos chamados, o sistema inclui hierarquização de usuários e notificações automáticas. As notificações serão visíveis na interface principal para maior transparência e agilidade no acompanhamento das demandas.</w:t>
      </w:r>
    </w:p>
    <w:p w14:paraId="64EB1425" w14:textId="6516C652" w:rsidR="7569F9CF" w:rsidRDefault="7569F9CF" w:rsidP="182FBD9A">
      <w:pPr>
        <w:pStyle w:val="Heading2"/>
        <w:keepNext w:val="0"/>
        <w:keepLines w:val="0"/>
        <w:spacing w:before="0"/>
        <w:ind w:left="-567" w:firstLine="567"/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</w:pPr>
    </w:p>
    <w:p w14:paraId="3BC53B73" w14:textId="0873E0F4" w:rsidR="7569F9CF" w:rsidRDefault="6B05BE28" w:rsidP="5C2B4418">
      <w:pPr>
        <w:pStyle w:val="Heading1"/>
        <w:ind w:firstLine="0"/>
        <w:rPr>
          <w:rFonts w:eastAsia="Arial" w:cs="Arial"/>
          <w:color w:val="000000" w:themeColor="text1"/>
          <w:szCs w:val="24"/>
          <w:lang w:val="pt-BR"/>
        </w:rPr>
      </w:pPr>
      <w:bookmarkStart w:id="37" w:name="_Toc1886845857"/>
      <w:bookmarkStart w:id="38" w:name="_Toc1666695021"/>
      <w:bookmarkStart w:id="39" w:name="_Toc911814691"/>
      <w:bookmarkStart w:id="40" w:name="_Toc622420615"/>
      <w:r w:rsidRPr="5C2B4418">
        <w:rPr>
          <w:lang w:val="pt-BR"/>
        </w:rPr>
        <w:t>3. ANÁLISE DE SISTEMAS ORIENTADA A OBJETOS</w:t>
      </w:r>
      <w:bookmarkEnd w:id="37"/>
      <w:bookmarkEnd w:id="38"/>
      <w:bookmarkEnd w:id="39"/>
      <w:bookmarkEnd w:id="40"/>
    </w:p>
    <w:p w14:paraId="5F12CD49" w14:textId="325E0431" w:rsidR="7569F9CF" w:rsidRDefault="7569F9CF" w:rsidP="182FBD9A">
      <w:pPr>
        <w:spacing w:after="0"/>
        <w:ind w:left="-567" w:firstLine="425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6F8067D" w14:textId="3A8FBD2A" w:rsidR="7569F9CF" w:rsidRDefault="0744EACD" w:rsidP="182FBD9A">
      <w:pPr>
        <w:pStyle w:val="Heading2"/>
        <w:keepNext w:val="0"/>
        <w:keepLines w:val="0"/>
        <w:spacing w:before="0"/>
        <w:ind w:left="-567" w:firstLine="425"/>
        <w:rPr>
          <w:rFonts w:ascii="Arial" w:eastAsia="Arial" w:hAnsi="Arial" w:cs="Arial"/>
          <w:b w:val="0"/>
          <w:bCs w:val="0"/>
          <w:color w:val="auto"/>
          <w:sz w:val="24"/>
          <w:szCs w:val="24"/>
        </w:rPr>
      </w:pPr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 xml:space="preserve">  </w:t>
      </w:r>
      <w:bookmarkStart w:id="41" w:name="_Toc797657419"/>
      <w:bookmarkStart w:id="42" w:name="_Toc1610934192"/>
      <w:bookmarkStart w:id="43" w:name="_Toc893995345"/>
      <w:bookmarkStart w:id="44" w:name="_Toc1141038201"/>
      <w:bookmarkStart w:id="45" w:name="_Toc1611071262"/>
      <w:r w:rsidR="39855196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>3.1 UML</w:t>
      </w:r>
      <w:r w:rsidR="0BD67E70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 xml:space="preserve"> - </w:t>
      </w:r>
      <w:bookmarkEnd w:id="41"/>
      <w:r w:rsidR="587661FB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>Unified Modeling Language</w:t>
      </w:r>
      <w:bookmarkEnd w:id="42"/>
      <w:bookmarkEnd w:id="43"/>
      <w:bookmarkEnd w:id="44"/>
      <w:bookmarkEnd w:id="45"/>
    </w:p>
    <w:p w14:paraId="52144911" w14:textId="0A169C79" w:rsidR="7569F9CF" w:rsidRDefault="7569F9CF" w:rsidP="182FBD9A">
      <w:pPr>
        <w:rPr>
          <w:rFonts w:ascii="Arial" w:eastAsia="Arial" w:hAnsi="Arial" w:cs="Arial"/>
          <w:sz w:val="24"/>
          <w:szCs w:val="24"/>
        </w:rPr>
      </w:pPr>
    </w:p>
    <w:p w14:paraId="20590724" w14:textId="7F92A518" w:rsidR="7569F9CF" w:rsidRDefault="33DB8CC2" w:rsidP="182FBD9A">
      <w:pPr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sz w:val="24"/>
          <w:szCs w:val="24"/>
        </w:rPr>
        <w:t>A UML é uma linguagem de notação, usada para modelar e documentar o desenvolvimento de sistemas. Ela possui ferramentas visuais, como retângulos, setas, balões e linhas, que são utilizadas em diferentes diagramas para representar os componentes de uma aplicação e a maneira como eles se relacionam (TRYBE, 2023).</w:t>
      </w:r>
    </w:p>
    <w:p w14:paraId="1C45AD83" w14:textId="3BEF7660" w:rsidR="7569F9CF" w:rsidRDefault="7569F9CF" w:rsidP="182FBD9A">
      <w:pPr>
        <w:rPr>
          <w:rFonts w:ascii="Arial" w:eastAsia="Arial" w:hAnsi="Arial" w:cs="Arial"/>
          <w:sz w:val="24"/>
          <w:szCs w:val="24"/>
        </w:rPr>
      </w:pPr>
    </w:p>
    <w:p w14:paraId="2D222E96" w14:textId="02A1025D" w:rsidR="7569F9CF" w:rsidRDefault="6B05BE28" w:rsidP="5C2B4418">
      <w:pPr>
        <w:pStyle w:val="Heading2"/>
        <w:keepNext w:val="0"/>
        <w:keepLines w:val="0"/>
        <w:spacing w:before="0" w:after="160"/>
        <w:ind w:firstLine="0"/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</w:pPr>
      <w:bookmarkStart w:id="46" w:name="_Toc322153820"/>
      <w:bookmarkStart w:id="47" w:name="_Toc786773449"/>
      <w:bookmarkStart w:id="48" w:name="_Toc1972635010"/>
      <w:bookmarkStart w:id="49" w:name="_Toc922488189"/>
      <w:bookmarkStart w:id="50" w:name="_Toc2138939446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>3.</w:t>
      </w:r>
      <w:r w:rsidR="5E719693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>2</w:t>
      </w:r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 xml:space="preserve"> </w:t>
      </w:r>
      <w:r w:rsidR="05C5EE55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>Diagrama de Caso de Uso</w:t>
      </w:r>
      <w:bookmarkEnd w:id="46"/>
      <w:bookmarkEnd w:id="47"/>
      <w:bookmarkEnd w:id="48"/>
      <w:bookmarkEnd w:id="49"/>
      <w:bookmarkEnd w:id="50"/>
      <w:r w:rsidR="05C5EE55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 xml:space="preserve"> </w:t>
      </w:r>
    </w:p>
    <w:p w14:paraId="361FB398" w14:textId="5E3E8539" w:rsidR="7569F9CF" w:rsidRDefault="42611043" w:rsidP="182FBD9A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182FBD9A">
        <w:rPr>
          <w:rFonts w:ascii="Arial" w:eastAsia="Arial" w:hAnsi="Arial" w:cs="Arial"/>
          <w:color w:val="000000" w:themeColor="text1"/>
          <w:sz w:val="24"/>
          <w:szCs w:val="24"/>
        </w:rPr>
        <w:t>O diagrama de casos de uso é como se fosse a base e ele serve para representar as interações entre os usuários e o sistema, além de mostrar as funcionalidades que o sistema precisa ter. Ele possui duas relações a primeira chamada de &lt;&lt;include&gt;&gt; que representa funcionalidades que sempre devem ser executadas junto ao caso de uso, já o &lt;&lt;extend&gt;&gt; indica que a funcionalidade pode ser opcional, então ela não ocorre sempre.</w:t>
      </w:r>
    </w:p>
    <w:p w14:paraId="172361A6" w14:textId="2E9ED852" w:rsidR="182FBD9A" w:rsidRDefault="182FBD9A" w:rsidP="182FBD9A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E91BD1" w14:textId="0561C399" w:rsidR="7569F9CF" w:rsidRDefault="6B05BE28" w:rsidP="5C2B4418">
      <w:pPr>
        <w:pStyle w:val="Heading2"/>
        <w:keepNext w:val="0"/>
        <w:keepLines w:val="0"/>
        <w:ind w:firstLine="0"/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</w:pPr>
      <w:bookmarkStart w:id="51" w:name="_Toc1243650581"/>
      <w:bookmarkStart w:id="52" w:name="_Toc373181363"/>
      <w:bookmarkStart w:id="53" w:name="_Toc557954455"/>
      <w:bookmarkStart w:id="54" w:name="_Toc761206553"/>
      <w:bookmarkStart w:id="55" w:name="_Toc872078707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>3.</w:t>
      </w:r>
      <w:r w:rsidR="63B0B209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>3</w:t>
      </w:r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 xml:space="preserve"> D</w:t>
      </w:r>
      <w:r w:rsidR="4CE3C8DE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>iagrama de Classe</w:t>
      </w:r>
      <w:bookmarkEnd w:id="51"/>
      <w:bookmarkEnd w:id="52"/>
      <w:bookmarkEnd w:id="53"/>
      <w:bookmarkEnd w:id="54"/>
      <w:bookmarkEnd w:id="55"/>
    </w:p>
    <w:p w14:paraId="07B4AAC0" w14:textId="21358F5D" w:rsidR="7569F9CF" w:rsidRDefault="42611043" w:rsidP="182FBD9A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182FBD9A">
        <w:rPr>
          <w:rFonts w:ascii="Arial" w:eastAsia="Arial" w:hAnsi="Arial" w:cs="Arial"/>
          <w:color w:val="000000" w:themeColor="text1"/>
          <w:sz w:val="24"/>
          <w:szCs w:val="24"/>
        </w:rPr>
        <w:t>O diagrama de classe é usado para representar atributos e métodos, onde os atributos são características de uma classe, e os métodos são as ações que uma classe pode executar.</w:t>
      </w:r>
    </w:p>
    <w:p w14:paraId="7099DD0A" w14:textId="497E8AEB" w:rsidR="182FBD9A" w:rsidRDefault="182FBD9A" w:rsidP="182FBD9A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EB93C1" w14:textId="2034D2EE" w:rsidR="7569F9CF" w:rsidRDefault="6B05BE28" w:rsidP="5C2B4418">
      <w:pPr>
        <w:pStyle w:val="Heading2"/>
        <w:keepNext w:val="0"/>
        <w:keepLines w:val="0"/>
        <w:spacing w:before="0" w:after="160"/>
        <w:ind w:firstLine="0"/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</w:pPr>
      <w:bookmarkStart w:id="56" w:name="_Toc1778165639"/>
      <w:bookmarkStart w:id="57" w:name="_Toc341105048"/>
      <w:bookmarkStart w:id="58" w:name="_Toc2080620990"/>
      <w:bookmarkStart w:id="59" w:name="_Toc1584864659"/>
      <w:bookmarkStart w:id="60" w:name="_Toc2063198156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>3.</w:t>
      </w:r>
      <w:r w:rsidR="4F2EA834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>4</w:t>
      </w:r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 xml:space="preserve"> D</w:t>
      </w:r>
      <w:r w:rsidR="3E75C5B0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>iagrama de Sequência</w:t>
      </w:r>
      <w:bookmarkEnd w:id="56"/>
      <w:bookmarkEnd w:id="57"/>
      <w:bookmarkEnd w:id="58"/>
      <w:bookmarkEnd w:id="59"/>
      <w:bookmarkEnd w:id="60"/>
    </w:p>
    <w:p w14:paraId="5B606553" w14:textId="5C9CC6C2" w:rsidR="7569F9CF" w:rsidRDefault="6B05BE28" w:rsidP="182FBD9A">
      <w:pPr>
        <w:spacing w:after="160"/>
        <w:ind w:firstLine="706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>O diagrama de sequência descreve a interação entre os objetos, e seguem uma ordem para que uma funcionalidade do sistema seja executada, e é usado para entender o fluxo do sistema.</w:t>
      </w:r>
    </w:p>
    <w:p w14:paraId="3924F45F" w14:textId="01423660" w:rsidR="5C2B4418" w:rsidRDefault="5C2B4418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C0C032" w14:textId="6723DE3F" w:rsidR="7569F9CF" w:rsidRDefault="42611043" w:rsidP="182FBD9A">
      <w:pPr>
        <w:spacing w:after="160"/>
        <w:ind w:firstLine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182FBD9A">
        <w:rPr>
          <w:rFonts w:ascii="Arial" w:eastAsia="Arial" w:hAnsi="Arial" w:cs="Arial"/>
          <w:sz w:val="24"/>
          <w:szCs w:val="24"/>
        </w:rPr>
        <w:t>3.</w:t>
      </w:r>
      <w:r w:rsidR="5A03C282" w:rsidRPr="182FBD9A">
        <w:rPr>
          <w:rFonts w:ascii="Arial" w:eastAsia="Arial" w:hAnsi="Arial" w:cs="Arial"/>
          <w:sz w:val="24"/>
          <w:szCs w:val="24"/>
        </w:rPr>
        <w:t>5</w:t>
      </w:r>
      <w:r w:rsidRPr="182FBD9A">
        <w:rPr>
          <w:rFonts w:ascii="Arial" w:eastAsia="Arial" w:hAnsi="Arial" w:cs="Arial"/>
          <w:sz w:val="24"/>
          <w:szCs w:val="24"/>
        </w:rPr>
        <w:t xml:space="preserve"> D</w:t>
      </w:r>
      <w:r w:rsidR="159FD0AD" w:rsidRPr="182FBD9A">
        <w:rPr>
          <w:rFonts w:ascii="Arial" w:eastAsia="Arial" w:hAnsi="Arial" w:cs="Arial"/>
          <w:sz w:val="24"/>
          <w:szCs w:val="24"/>
        </w:rPr>
        <w:t xml:space="preserve">iagrama de Implantação </w:t>
      </w:r>
    </w:p>
    <w:p w14:paraId="3EAC44BE" w14:textId="7C72728F" w:rsidR="0FD54500" w:rsidRDefault="42611043" w:rsidP="182FBD9A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182FBD9A">
        <w:rPr>
          <w:rFonts w:ascii="Arial" w:eastAsia="Arial" w:hAnsi="Arial" w:cs="Arial"/>
          <w:color w:val="000000" w:themeColor="text1"/>
          <w:sz w:val="24"/>
          <w:szCs w:val="24"/>
        </w:rPr>
        <w:t>O diagrama de implantação mostra a organização do sistema físico, definindo em quais servidores ou dispositivos cada parte do sistema irá funcionar.</w:t>
      </w:r>
    </w:p>
    <w:p w14:paraId="41823EAE" w14:textId="0D3E662B" w:rsidR="09A7C68A" w:rsidRDefault="7AA20248" w:rsidP="182FBD9A">
      <w:pPr>
        <w:pStyle w:val="Heading1"/>
        <w:ind w:firstLine="0"/>
        <w:rPr>
          <w:rFonts w:eastAsia="Arial" w:cs="Arial"/>
          <w:b w:val="0"/>
          <w:bCs w:val="0"/>
          <w:szCs w:val="24"/>
        </w:rPr>
      </w:pPr>
      <w:bookmarkStart w:id="61" w:name="_Toc1202000682"/>
      <w:bookmarkStart w:id="62" w:name="_Toc1845658155"/>
      <w:bookmarkStart w:id="63" w:name="_Toc2055146237"/>
      <w:bookmarkStart w:id="64" w:name="_Toc806537489"/>
      <w:bookmarkStart w:id="65" w:name="_Toc829842533"/>
      <w:r w:rsidRPr="5C2B4418">
        <w:rPr>
          <w:rFonts w:eastAsia="Arial" w:cs="Arial"/>
          <w:szCs w:val="24"/>
        </w:rPr>
        <w:t>4. ENGENHARIA DE SOFTWARE II</w:t>
      </w:r>
      <w:bookmarkEnd w:id="61"/>
      <w:bookmarkEnd w:id="62"/>
      <w:bookmarkEnd w:id="63"/>
      <w:bookmarkEnd w:id="64"/>
      <w:bookmarkEnd w:id="65"/>
      <w:r w:rsidRPr="5C2B4418">
        <w:rPr>
          <w:rFonts w:eastAsia="Arial" w:cs="Arial"/>
          <w:szCs w:val="24"/>
        </w:rPr>
        <w:t xml:space="preserve">  </w:t>
      </w:r>
    </w:p>
    <w:p w14:paraId="3CCF9575" w14:textId="1C67B844" w:rsidR="058BFB4A" w:rsidRDefault="7C64B4A8" w:rsidP="182FBD9A">
      <w:pPr>
        <w:pStyle w:val="Heading2"/>
        <w:ind w:firstLine="0"/>
        <w:rPr>
          <w:rFonts w:ascii="Arial" w:eastAsia="Arial" w:hAnsi="Arial" w:cs="Arial"/>
          <w:b w:val="0"/>
          <w:bCs w:val="0"/>
          <w:color w:val="auto"/>
          <w:sz w:val="24"/>
          <w:szCs w:val="24"/>
        </w:rPr>
      </w:pPr>
      <w:bookmarkStart w:id="66" w:name="_Toc1436428875"/>
      <w:bookmarkStart w:id="67" w:name="_Toc1427018432"/>
      <w:bookmarkStart w:id="68" w:name="_Toc821419140"/>
      <w:bookmarkStart w:id="69" w:name="_Toc1998126767"/>
      <w:bookmarkStart w:id="70" w:name="_Toc1137528248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4.1 Caracterização de Engenharia de Software</w:t>
      </w:r>
      <w:bookmarkEnd w:id="66"/>
      <w:bookmarkEnd w:id="67"/>
      <w:bookmarkEnd w:id="68"/>
      <w:bookmarkEnd w:id="69"/>
      <w:bookmarkEnd w:id="70"/>
    </w:p>
    <w:p w14:paraId="733CCB58" w14:textId="4907AF0A" w:rsidR="182FBD9A" w:rsidRDefault="182FBD9A" w:rsidP="182FBD9A">
      <w:pPr>
        <w:pStyle w:val="Default"/>
        <w:spacing w:line="360" w:lineRule="auto"/>
        <w:ind w:firstLine="708"/>
        <w:jc w:val="both"/>
        <w:rPr>
          <w:rFonts w:eastAsia="Arial"/>
        </w:rPr>
      </w:pPr>
    </w:p>
    <w:p w14:paraId="4D49BF39" w14:textId="67EE350D" w:rsidR="1B359EBD" w:rsidRDefault="12F0DB50" w:rsidP="182FBD9A">
      <w:pPr>
        <w:pStyle w:val="Default"/>
        <w:spacing w:line="360" w:lineRule="auto"/>
        <w:ind w:firstLine="708"/>
        <w:jc w:val="both"/>
        <w:rPr>
          <w:rFonts w:eastAsia="Arial"/>
        </w:rPr>
      </w:pPr>
      <w:r w:rsidRPr="182FBD9A">
        <w:rPr>
          <w:rFonts w:eastAsia="Arial"/>
        </w:rPr>
        <w:t>Engenharia de Software é a área da computação voltada ao estudo e à aplicação de princípios, métodos e ferramentas para o desenvolvimento e manutenção de sistemas de software de qualidade. Seu foco está na criação de soluções confiáveis, funcionais e sustentáveis, respeitando prazos, custos e requisitos do cliente. Como define Sommerville (2011), “Engenharia de Software é uma disciplina da engenharia que se ocupa de todos os aspectos da produção de software, desde as fases iniciais de especificação do sistema até a manutenção do sistema após ter entrado em operação”.</w:t>
      </w:r>
    </w:p>
    <w:p w14:paraId="18BEBD6D" w14:textId="29D7D1AC" w:rsidR="09A7C68A" w:rsidRDefault="09A7C68A" w:rsidP="182FBD9A">
      <w:pPr>
        <w:pStyle w:val="Default"/>
        <w:spacing w:line="360" w:lineRule="auto"/>
        <w:jc w:val="both"/>
        <w:rPr>
          <w:rFonts w:eastAsia="Arial"/>
        </w:rPr>
      </w:pPr>
    </w:p>
    <w:p w14:paraId="00DD921F" w14:textId="11455AD4" w:rsidR="058BFB4A" w:rsidRDefault="7C64B4A8" w:rsidP="182FBD9A">
      <w:pPr>
        <w:pStyle w:val="Heading2"/>
        <w:ind w:firstLine="0"/>
        <w:rPr>
          <w:rFonts w:ascii="Arial" w:eastAsia="Arial" w:hAnsi="Arial" w:cs="Arial"/>
          <w:b w:val="0"/>
          <w:bCs w:val="0"/>
          <w:color w:val="auto"/>
          <w:sz w:val="24"/>
          <w:szCs w:val="24"/>
        </w:rPr>
      </w:pPr>
      <w:bookmarkStart w:id="71" w:name="_Toc741058533"/>
      <w:bookmarkStart w:id="72" w:name="_Toc195666445"/>
      <w:bookmarkStart w:id="73" w:name="_Toc761301783"/>
      <w:bookmarkStart w:id="74" w:name="_Toc168194698"/>
      <w:bookmarkStart w:id="75" w:name="_Toc425869331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4.2 Requisitos</w:t>
      </w:r>
      <w:bookmarkEnd w:id="71"/>
      <w:bookmarkEnd w:id="72"/>
      <w:bookmarkEnd w:id="73"/>
      <w:bookmarkEnd w:id="74"/>
      <w:bookmarkEnd w:id="75"/>
    </w:p>
    <w:p w14:paraId="0D0B8B5D" w14:textId="575942DD" w:rsidR="182FBD9A" w:rsidRDefault="182FBD9A" w:rsidP="182FBD9A">
      <w:pPr>
        <w:pStyle w:val="Default"/>
        <w:spacing w:line="360" w:lineRule="auto"/>
        <w:ind w:firstLine="708"/>
        <w:jc w:val="both"/>
        <w:rPr>
          <w:rFonts w:eastAsia="Arial"/>
        </w:rPr>
      </w:pPr>
    </w:p>
    <w:p w14:paraId="4F26E694" w14:textId="08A02A6A" w:rsidR="040E5270" w:rsidRDefault="17177FF3" w:rsidP="182FBD9A">
      <w:pPr>
        <w:pStyle w:val="Default"/>
        <w:spacing w:line="360" w:lineRule="auto"/>
        <w:ind w:firstLine="708"/>
        <w:jc w:val="both"/>
        <w:rPr>
          <w:rFonts w:eastAsia="Arial"/>
        </w:rPr>
      </w:pPr>
      <w:r w:rsidRPr="182FBD9A">
        <w:rPr>
          <w:rFonts w:eastAsia="Arial"/>
        </w:rPr>
        <w:t xml:space="preserve">Requisitos de software são descrições das funcionalidades, restrições e comportamentos esperados de um sistema. Eles servem como base para o planejamento, desenvolvimento e validação de um software, garantindo que este atenda às necessidades dos usuários. </w:t>
      </w:r>
    </w:p>
    <w:p w14:paraId="42B4CDD1" w14:textId="66C54063" w:rsidR="09A7C68A" w:rsidRDefault="09A7C68A" w:rsidP="182FBD9A">
      <w:pPr>
        <w:pStyle w:val="Default"/>
        <w:spacing w:line="360" w:lineRule="auto"/>
        <w:jc w:val="both"/>
        <w:rPr>
          <w:rFonts w:eastAsia="Arial"/>
        </w:rPr>
      </w:pPr>
    </w:p>
    <w:p w14:paraId="4C144FF0" w14:textId="160B20F0" w:rsidR="058BFB4A" w:rsidRDefault="7C64B4A8" w:rsidP="182FBD9A">
      <w:pPr>
        <w:pStyle w:val="Heading2"/>
        <w:ind w:firstLine="0"/>
        <w:rPr>
          <w:rFonts w:ascii="Arial" w:eastAsia="Arial" w:hAnsi="Arial" w:cs="Arial"/>
          <w:b w:val="0"/>
          <w:bCs w:val="0"/>
          <w:color w:val="auto"/>
          <w:sz w:val="24"/>
          <w:szCs w:val="24"/>
        </w:rPr>
      </w:pPr>
      <w:bookmarkStart w:id="76" w:name="_Toc1866727110"/>
      <w:bookmarkStart w:id="77" w:name="_Toc458431766"/>
      <w:bookmarkStart w:id="78" w:name="_Toc470216264"/>
      <w:bookmarkStart w:id="79" w:name="_Toc806047098"/>
      <w:bookmarkStart w:id="80" w:name="_Toc759486968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4.3 Casos de Uso Descritivos</w:t>
      </w:r>
      <w:bookmarkEnd w:id="76"/>
      <w:bookmarkEnd w:id="77"/>
      <w:bookmarkEnd w:id="78"/>
      <w:bookmarkEnd w:id="79"/>
      <w:bookmarkEnd w:id="80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 </w:t>
      </w:r>
    </w:p>
    <w:p w14:paraId="17B9EB29" w14:textId="04CE663C" w:rsidR="182FBD9A" w:rsidRDefault="182FBD9A" w:rsidP="182FBD9A">
      <w:pPr>
        <w:pStyle w:val="Default"/>
        <w:spacing w:line="360" w:lineRule="auto"/>
        <w:ind w:firstLine="708"/>
        <w:jc w:val="both"/>
        <w:rPr>
          <w:rFonts w:eastAsia="Arial"/>
        </w:rPr>
      </w:pPr>
    </w:p>
    <w:p w14:paraId="7AD2C9A5" w14:textId="56CCD109" w:rsidR="5031B908" w:rsidRDefault="79E6D8CD" w:rsidP="182FBD9A">
      <w:pPr>
        <w:pStyle w:val="Default"/>
        <w:spacing w:line="360" w:lineRule="auto"/>
        <w:ind w:firstLine="708"/>
        <w:jc w:val="both"/>
        <w:rPr>
          <w:rFonts w:eastAsia="Arial"/>
        </w:rPr>
      </w:pPr>
      <w:r w:rsidRPr="182FBD9A">
        <w:rPr>
          <w:rFonts w:eastAsia="Arial"/>
        </w:rPr>
        <w:t>Casos de uso descritivos são representações textuais que descrevem como os usuários interagem com o sistema para atingir determinado objetivo. Eles detalham, passo a passo, os fluxos principais e alternativos das ações, além de indicar as condições de entrada, saída e exceções. Essa abordagem facilita o entendimento entre a equipe técnica e os stakeholders, contribuindo para o alinhamento de expectativas.</w:t>
      </w:r>
    </w:p>
    <w:p w14:paraId="6087F78F" w14:textId="33F1998C" w:rsidR="09A7C68A" w:rsidRDefault="09A7C68A" w:rsidP="182FBD9A">
      <w:pPr>
        <w:pStyle w:val="Default"/>
        <w:spacing w:line="360" w:lineRule="auto"/>
        <w:jc w:val="both"/>
        <w:rPr>
          <w:rFonts w:eastAsia="Arial"/>
        </w:rPr>
      </w:pPr>
    </w:p>
    <w:p w14:paraId="03B78884" w14:textId="5D77F2D8" w:rsidR="058BFB4A" w:rsidRDefault="7C64B4A8" w:rsidP="182FBD9A">
      <w:pPr>
        <w:pStyle w:val="Heading2"/>
        <w:ind w:firstLine="0"/>
        <w:rPr>
          <w:rFonts w:ascii="Arial" w:eastAsia="Arial" w:hAnsi="Arial" w:cs="Arial"/>
          <w:b w:val="0"/>
          <w:bCs w:val="0"/>
          <w:color w:val="auto"/>
          <w:sz w:val="24"/>
          <w:szCs w:val="24"/>
        </w:rPr>
      </w:pPr>
      <w:bookmarkStart w:id="81" w:name="_Toc2049701216"/>
      <w:bookmarkStart w:id="82" w:name="_Toc780769931"/>
      <w:bookmarkStart w:id="83" w:name="_Toc44692922"/>
      <w:bookmarkStart w:id="84" w:name="_Toc1149732796"/>
      <w:bookmarkStart w:id="85" w:name="_Toc1655911417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4.4 Planilha de testes</w:t>
      </w:r>
      <w:bookmarkEnd w:id="81"/>
      <w:bookmarkEnd w:id="82"/>
      <w:bookmarkEnd w:id="83"/>
      <w:bookmarkEnd w:id="84"/>
      <w:bookmarkEnd w:id="85"/>
    </w:p>
    <w:p w14:paraId="7AD4EE05" w14:textId="1C1C0168" w:rsidR="182FBD9A" w:rsidRDefault="182FBD9A" w:rsidP="182FBD9A">
      <w:pPr>
        <w:pStyle w:val="Default"/>
        <w:spacing w:line="360" w:lineRule="auto"/>
        <w:ind w:firstLine="708"/>
        <w:jc w:val="both"/>
        <w:rPr>
          <w:rFonts w:eastAsia="Arial"/>
        </w:rPr>
      </w:pPr>
    </w:p>
    <w:p w14:paraId="7C7A91D7" w14:textId="7E3EEA16" w:rsidR="09A7C68A" w:rsidRDefault="3D000621" w:rsidP="182FBD9A">
      <w:pPr>
        <w:pStyle w:val="Default"/>
        <w:spacing w:line="360" w:lineRule="auto"/>
        <w:ind w:firstLine="708"/>
        <w:jc w:val="both"/>
        <w:rPr>
          <w:rFonts w:eastAsia="Arial"/>
        </w:rPr>
      </w:pPr>
      <w:r w:rsidRPr="182FBD9A">
        <w:rPr>
          <w:rFonts w:eastAsia="Arial"/>
        </w:rPr>
        <w:t>A planilha de testes é um artefato utilizado na fase de validação do software, com o objetivo de organizar e documentar os casos de teste. Ela contém informações como id do teste, modulo/função, descrição do teste, pré-condi</w:t>
      </w:r>
      <w:r w:rsidR="0DF0389E" w:rsidRPr="182FBD9A">
        <w:rPr>
          <w:rFonts w:eastAsia="Arial"/>
        </w:rPr>
        <w:t xml:space="preserve">ções, dados de entrada, entrada, resultado esperado, </w:t>
      </w:r>
      <w:r w:rsidR="06DE3E32" w:rsidRPr="182FBD9A">
        <w:rPr>
          <w:rFonts w:eastAsia="Arial"/>
        </w:rPr>
        <w:t>critério</w:t>
      </w:r>
      <w:r w:rsidR="0DF0389E" w:rsidRPr="182FBD9A">
        <w:rPr>
          <w:rFonts w:eastAsia="Arial"/>
        </w:rPr>
        <w:t xml:space="preserve"> de </w:t>
      </w:r>
      <w:r w:rsidR="0FB3F44E" w:rsidRPr="182FBD9A">
        <w:rPr>
          <w:rFonts w:eastAsia="Arial"/>
        </w:rPr>
        <w:t>aceitação</w:t>
      </w:r>
      <w:r w:rsidR="0DF0389E" w:rsidRPr="182FBD9A">
        <w:rPr>
          <w:rFonts w:eastAsia="Arial"/>
        </w:rPr>
        <w:t>, prioridade, responsável e status</w:t>
      </w:r>
      <w:r w:rsidRPr="182FBD9A">
        <w:rPr>
          <w:rFonts w:eastAsia="Arial"/>
        </w:rPr>
        <w:t>. Essa estrutura permite acompanhar a qualidade do sistema e identificar falhas de forma sistemática.</w:t>
      </w:r>
    </w:p>
    <w:p w14:paraId="34741F85" w14:textId="6A8FE8E0" w:rsidR="0FD54500" w:rsidRDefault="7AA20248" w:rsidP="182FBD9A">
      <w:pPr>
        <w:pStyle w:val="Heading1"/>
        <w:ind w:firstLine="0"/>
        <w:rPr>
          <w:rFonts w:eastAsia="Arial" w:cs="Arial"/>
          <w:b w:val="0"/>
          <w:bCs w:val="0"/>
          <w:szCs w:val="24"/>
        </w:rPr>
      </w:pPr>
      <w:bookmarkStart w:id="86" w:name="_Toc1792810419"/>
      <w:bookmarkStart w:id="87" w:name="_Toc933448317"/>
      <w:bookmarkStart w:id="88" w:name="_Toc390173411"/>
      <w:bookmarkStart w:id="89" w:name="_Toc1843056148"/>
      <w:bookmarkStart w:id="90" w:name="_Toc1575383195"/>
      <w:r>
        <w:t>5. PROGAMAÇÃO ORIENTADA A OBJETOS I</w:t>
      </w:r>
      <w:bookmarkEnd w:id="86"/>
      <w:bookmarkEnd w:id="87"/>
      <w:bookmarkEnd w:id="88"/>
      <w:bookmarkEnd w:id="89"/>
      <w:bookmarkEnd w:id="90"/>
      <w:r w:rsidR="3FCB7E41">
        <w:t xml:space="preserve">  </w:t>
      </w:r>
    </w:p>
    <w:p w14:paraId="2B7B25E7" w14:textId="1A5ABF5F" w:rsidR="65BA4F4D" w:rsidRDefault="65BA4F4D" w:rsidP="5C2B4418">
      <w:pPr>
        <w:spacing w:before="24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Na disciplina de Programação Orientada a Objetos I, está sendo planejada a elaboração de uma PoC (Proof of Concept) com foco na aplicação dos conceitos de orientação a objetos em modo console.</w:t>
      </w:r>
    </w:p>
    <w:p w14:paraId="1C37C721" w14:textId="1E04832B" w:rsidR="65BA4F4D" w:rsidRDefault="65BA4F4D" w:rsidP="5C2B4418">
      <w:pPr>
        <w:spacing w:before="24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A proposta consiste na criação de uma estrutura de classes que permita realizar as operações básicas de um CRUD: criar, consultar, atualizar e remover registros, representando funcionalidades como cadastro de chamados, técnicos e usuários.</w:t>
      </w:r>
    </w:p>
    <w:p w14:paraId="6F014477" w14:textId="58D135E7" w:rsidR="65BA4F4D" w:rsidRDefault="65BA4F4D" w:rsidP="5C2B4418">
      <w:pPr>
        <w:spacing w:before="24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A PoC será construída com base nos princípios fundamentais de POO, como encapsulamento, abstração, herança e polimorfismo, e servirá como um experimento funcional para validar a lógica de negócio do sistema antes de sua implementação com interfaces gráficas e integração com banco de dados.</w:t>
      </w:r>
    </w:p>
    <w:p w14:paraId="5D5EB113" w14:textId="47A5B57F" w:rsidR="5C2B4418" w:rsidRDefault="5C2B4418" w:rsidP="5C2B4418"/>
    <w:p w14:paraId="70802C4E" w14:textId="72E07732" w:rsidR="182FBD9A" w:rsidRDefault="182FBD9A" w:rsidP="182FBD9A"/>
    <w:p w14:paraId="7DA87253" w14:textId="53F44FE8" w:rsidR="3AFDF3CD" w:rsidRDefault="4A5709E6" w:rsidP="182FBD9A">
      <w:pPr>
        <w:pStyle w:val="Heading1"/>
        <w:ind w:firstLine="0"/>
        <w:rPr>
          <w:rFonts w:eastAsia="Arial" w:cs="Arial"/>
          <w:szCs w:val="24"/>
        </w:rPr>
      </w:pPr>
      <w:bookmarkStart w:id="91" w:name="_Toc1788305647"/>
      <w:bookmarkStart w:id="92" w:name="_Toc217560384"/>
      <w:bookmarkStart w:id="93" w:name="_Toc876872223"/>
      <w:bookmarkStart w:id="94" w:name="_Toc1298761198"/>
      <w:bookmarkStart w:id="95" w:name="_Toc2000976098"/>
      <w:r>
        <w:t>6. PROJETO DE INTERFACE COM O USUÁRIO</w:t>
      </w:r>
      <w:bookmarkEnd w:id="91"/>
      <w:bookmarkEnd w:id="92"/>
      <w:bookmarkEnd w:id="93"/>
      <w:bookmarkEnd w:id="94"/>
      <w:bookmarkEnd w:id="95"/>
      <w:r w:rsidR="3FCB7E41">
        <w:t xml:space="preserve">  </w:t>
      </w:r>
    </w:p>
    <w:p w14:paraId="65DCDD36" w14:textId="61E80B97" w:rsidR="0F928015" w:rsidRDefault="10605EA3" w:rsidP="182FBD9A">
      <w:pPr>
        <w:spacing w:before="240"/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sz w:val="24"/>
          <w:szCs w:val="24"/>
        </w:rPr>
        <w:t>O projeto de interface com o usuário tem como foco a criação de soluções visuais que facilitam a interação entre os usuários e os sistemas computacionais. Seu objetivo principal é tornar o uso do sistema intuitivo, eficiente e agradável, considerando princípios de usabilidade, acessibilidade e experiência do usuário (UX).</w:t>
      </w:r>
    </w:p>
    <w:p w14:paraId="15B608F5" w14:textId="5D140921" w:rsidR="0F928015" w:rsidRDefault="10605EA3" w:rsidP="182FBD9A">
      <w:pPr>
        <w:spacing w:before="240"/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sz w:val="24"/>
          <w:szCs w:val="24"/>
        </w:rPr>
        <w:t>Essa área abrange diversos conceitos e etapas de planejamento. A experiência do usuário (User Experience – UX) envolve a vivência completa do usuário com o sistema, incluindo aspectos emocionais e o tempo de resposta da interface. Já a interface do usuário (User Interface – UI) concentra-se nos elementos gráficos e na organização visual das telas. Juntos, UX e UI formam a base do design centrado no usuário.</w:t>
      </w:r>
    </w:p>
    <w:p w14:paraId="4204A90C" w14:textId="1E54C518" w:rsidR="0F928015" w:rsidRDefault="10605EA3" w:rsidP="182FBD9A">
      <w:pPr>
        <w:spacing w:before="240"/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sz w:val="24"/>
          <w:szCs w:val="24"/>
        </w:rPr>
        <w:t>Dentre os principais fundamentos aplicados, destacam-se:</w:t>
      </w:r>
    </w:p>
    <w:p w14:paraId="180847EF" w14:textId="4A04A191" w:rsidR="0F928015" w:rsidRDefault="10605EA3" w:rsidP="182FBD9A">
      <w:pPr>
        <w:pStyle w:val="ListParagraph"/>
        <w:numPr>
          <w:ilvl w:val="0"/>
          <w:numId w:val="15"/>
        </w:numPr>
        <w:spacing w:before="240"/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b/>
          <w:bCs/>
          <w:sz w:val="24"/>
          <w:szCs w:val="24"/>
        </w:rPr>
        <w:t>Arquitetura da Informação</w:t>
      </w:r>
      <w:r w:rsidRPr="182FBD9A">
        <w:rPr>
          <w:rFonts w:ascii="Arial" w:eastAsia="Arial" w:hAnsi="Arial" w:cs="Arial"/>
          <w:sz w:val="24"/>
          <w:szCs w:val="24"/>
        </w:rPr>
        <w:t>: organização lógica e intuitiva do conteúdo, que permite ao usuário localizar rapidamente as informações necessárias;</w:t>
      </w:r>
    </w:p>
    <w:p w14:paraId="7663B358" w14:textId="31F48C76" w:rsidR="0F928015" w:rsidRDefault="10605EA3" w:rsidP="182FBD9A">
      <w:pPr>
        <w:pStyle w:val="ListParagraph"/>
        <w:numPr>
          <w:ilvl w:val="0"/>
          <w:numId w:val="15"/>
        </w:numPr>
        <w:spacing w:before="240"/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b/>
          <w:bCs/>
          <w:sz w:val="24"/>
          <w:szCs w:val="24"/>
        </w:rPr>
        <w:t>Design de Interação</w:t>
      </w:r>
      <w:r w:rsidRPr="182FBD9A">
        <w:rPr>
          <w:rFonts w:ascii="Arial" w:eastAsia="Arial" w:hAnsi="Arial" w:cs="Arial"/>
          <w:sz w:val="24"/>
          <w:szCs w:val="24"/>
        </w:rPr>
        <w:t>: definição de como os elementos da interface respondem às ações do usuário;</w:t>
      </w:r>
    </w:p>
    <w:p w14:paraId="1DD550D2" w14:textId="44ED3247" w:rsidR="0F928015" w:rsidRDefault="10605EA3" w:rsidP="182FBD9A">
      <w:pPr>
        <w:pStyle w:val="ListParagraph"/>
        <w:numPr>
          <w:ilvl w:val="0"/>
          <w:numId w:val="15"/>
        </w:numPr>
        <w:spacing w:before="240"/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b/>
          <w:bCs/>
          <w:sz w:val="24"/>
          <w:szCs w:val="24"/>
        </w:rPr>
        <w:t>Wireframes</w:t>
      </w:r>
      <w:r w:rsidRPr="182FBD9A">
        <w:rPr>
          <w:rFonts w:ascii="Arial" w:eastAsia="Arial" w:hAnsi="Arial" w:cs="Arial"/>
          <w:sz w:val="24"/>
          <w:szCs w:val="24"/>
        </w:rPr>
        <w:t>: esboços iniciais que organizam a hierarquia da informação e o fluxo de navegação;</w:t>
      </w:r>
    </w:p>
    <w:p w14:paraId="6EFA77A3" w14:textId="5E39E362" w:rsidR="0F928015" w:rsidRDefault="10605EA3" w:rsidP="182FBD9A">
      <w:pPr>
        <w:pStyle w:val="ListParagraph"/>
        <w:numPr>
          <w:ilvl w:val="0"/>
          <w:numId w:val="15"/>
        </w:numPr>
        <w:spacing w:before="240"/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b/>
          <w:bCs/>
          <w:sz w:val="24"/>
          <w:szCs w:val="24"/>
        </w:rPr>
        <w:t>Contraste Visual</w:t>
      </w:r>
      <w:r w:rsidRPr="182FBD9A">
        <w:rPr>
          <w:rFonts w:ascii="Arial" w:eastAsia="Arial" w:hAnsi="Arial" w:cs="Arial"/>
          <w:sz w:val="24"/>
          <w:szCs w:val="24"/>
        </w:rPr>
        <w:t>: utilização de destaques para direcionar a atenção do usuário aos elementos mais importantes;</w:t>
      </w:r>
    </w:p>
    <w:p w14:paraId="1C63DEAB" w14:textId="3C040A30" w:rsidR="0F928015" w:rsidRDefault="10605EA3" w:rsidP="182FBD9A">
      <w:pPr>
        <w:pStyle w:val="ListParagraph"/>
        <w:numPr>
          <w:ilvl w:val="0"/>
          <w:numId w:val="15"/>
        </w:numPr>
        <w:spacing w:before="240"/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b/>
          <w:bCs/>
          <w:sz w:val="24"/>
          <w:szCs w:val="24"/>
        </w:rPr>
        <w:t>Padrões de Navegação</w:t>
      </w:r>
      <w:r w:rsidRPr="182FBD9A">
        <w:rPr>
          <w:rFonts w:ascii="Arial" w:eastAsia="Arial" w:hAnsi="Arial" w:cs="Arial"/>
          <w:sz w:val="24"/>
          <w:szCs w:val="24"/>
        </w:rPr>
        <w:t>: uso de estruturas reconhecidas, como barras de menu, botões e ícones familiares;</w:t>
      </w:r>
    </w:p>
    <w:p w14:paraId="1A99B452" w14:textId="588B7242" w:rsidR="0F928015" w:rsidRDefault="10605EA3" w:rsidP="182FBD9A">
      <w:pPr>
        <w:pStyle w:val="ListParagraph"/>
        <w:numPr>
          <w:ilvl w:val="0"/>
          <w:numId w:val="15"/>
        </w:numPr>
        <w:spacing w:before="240"/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b/>
          <w:bCs/>
          <w:sz w:val="24"/>
          <w:szCs w:val="24"/>
        </w:rPr>
        <w:t>Wayfinding</w:t>
      </w:r>
      <w:r w:rsidRPr="182FBD9A">
        <w:rPr>
          <w:rFonts w:ascii="Arial" w:eastAsia="Arial" w:hAnsi="Arial" w:cs="Arial"/>
          <w:sz w:val="24"/>
          <w:szCs w:val="24"/>
        </w:rPr>
        <w:t>: elementos visuais que auxiliam o usuário a entender sua localização dentro da interface e as opções de navegação.</w:t>
      </w:r>
    </w:p>
    <w:p w14:paraId="44573135" w14:textId="3A672666" w:rsidR="0F928015" w:rsidRDefault="10605EA3" w:rsidP="182FBD9A">
      <w:pPr>
        <w:spacing w:before="240"/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sz w:val="24"/>
          <w:szCs w:val="24"/>
        </w:rPr>
        <w:t>Além disso, o uso consciente de animações e microinterações pode reforçar o feedback das ações do usuário, sinalizar mudanças de estado da interface e aprimorar a fluidez da navegação (LAUBHEIMER, 2020). O design iterativo e os testes de usabilidade são essenciais para validar as decisões tomadas ao longo do processo.</w:t>
      </w:r>
    </w:p>
    <w:p w14:paraId="24F7097A" w14:textId="0853B760" w:rsidR="0F928015" w:rsidRDefault="10605EA3" w:rsidP="182FBD9A">
      <w:pPr>
        <w:spacing w:before="240"/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sz w:val="24"/>
          <w:szCs w:val="24"/>
        </w:rPr>
        <w:t xml:space="preserve">A disciplina </w:t>
      </w:r>
      <w:r w:rsidR="34A5C760" w:rsidRPr="182FBD9A">
        <w:rPr>
          <w:rFonts w:ascii="Arial" w:eastAsia="Arial" w:hAnsi="Arial" w:cs="Arial"/>
          <w:sz w:val="24"/>
          <w:szCs w:val="24"/>
        </w:rPr>
        <w:t>ensina</w:t>
      </w:r>
      <w:r w:rsidRPr="182FBD9A">
        <w:rPr>
          <w:rFonts w:ascii="Arial" w:eastAsia="Arial" w:hAnsi="Arial" w:cs="Arial"/>
          <w:sz w:val="24"/>
          <w:szCs w:val="24"/>
        </w:rPr>
        <w:t xml:space="preserve"> os alunos a desenvolver interfaces que vão além da estética, priorizando a funcionalidade, a clareza e o comportamento do usuário final em diferentes contextos de uso.</w:t>
      </w:r>
    </w:p>
    <w:p w14:paraId="564AE063" w14:textId="065F00F0" w:rsidR="0F928015" w:rsidRDefault="17DB728F" w:rsidP="5C2B4418">
      <w:pPr>
        <w:pStyle w:val="Heading1"/>
        <w:ind w:firstLine="0"/>
        <w:rPr>
          <w:rFonts w:eastAsia="Arial" w:cs="Arial"/>
          <w:b w:val="0"/>
          <w:bCs w:val="0"/>
          <w:color w:val="000000" w:themeColor="text1"/>
          <w:szCs w:val="24"/>
          <w:lang w:val="pt-BR"/>
        </w:rPr>
      </w:pPr>
      <w:bookmarkStart w:id="96" w:name="_Toc1720642854"/>
      <w:bookmarkStart w:id="97" w:name="_Toc1824845183"/>
      <w:bookmarkStart w:id="98" w:name="_Toc568461077"/>
      <w:bookmarkStart w:id="99" w:name="_Toc2119707237"/>
      <w:bookmarkStart w:id="100" w:name="_Toc704938945"/>
      <w:r>
        <w:t>7. BANCO DE DADOS</w:t>
      </w:r>
      <w:bookmarkEnd w:id="96"/>
      <w:bookmarkEnd w:id="97"/>
      <w:bookmarkEnd w:id="98"/>
      <w:bookmarkEnd w:id="99"/>
      <w:bookmarkEnd w:id="100"/>
    </w:p>
    <w:p w14:paraId="66F24B79" w14:textId="7795410C" w:rsidR="09A7C68A" w:rsidRDefault="6E99C463" w:rsidP="182FBD9A">
      <w:pPr>
        <w:pStyle w:val="Heading2"/>
        <w:ind w:firstLine="0"/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</w:pPr>
      <w:bookmarkStart w:id="101" w:name="_Toc1139071546"/>
      <w:bookmarkStart w:id="102" w:name="_Toc44700638"/>
      <w:bookmarkStart w:id="103" w:name="_Toc1841210544"/>
      <w:bookmarkStart w:id="104" w:name="_Toc416959718"/>
      <w:bookmarkStart w:id="105" w:name="_Toc978226935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>7.1 Caracterização do Banco de Dados</w:t>
      </w:r>
      <w:bookmarkEnd w:id="101"/>
      <w:bookmarkEnd w:id="102"/>
      <w:bookmarkEnd w:id="103"/>
      <w:bookmarkEnd w:id="104"/>
      <w:bookmarkEnd w:id="105"/>
    </w:p>
    <w:p w14:paraId="19A0FE79" w14:textId="513602DC" w:rsidR="09A7C68A" w:rsidRDefault="09A7C68A" w:rsidP="182FBD9A"/>
    <w:p w14:paraId="31F8819A" w14:textId="3EC7329C" w:rsidR="09A7C68A" w:rsidRDefault="53933DC0" w:rsidP="182FBD9A">
      <w:pPr>
        <w:pStyle w:val="Default"/>
        <w:spacing w:line="360" w:lineRule="auto"/>
        <w:ind w:firstLine="708"/>
        <w:jc w:val="both"/>
        <w:rPr>
          <w:rFonts w:eastAsia="Arial"/>
        </w:rPr>
      </w:pPr>
      <w:r w:rsidRPr="182FBD9A">
        <w:rPr>
          <w:rFonts w:eastAsia="Arial"/>
        </w:rPr>
        <w:t>A disciplina de Banco de Dados desempenha um papel essencial no desenvolvimento de sistemas, fornecendo a estrutura lógica e física para armazenar, recuperar e gerenciar informações. No contexto deste projeto, o banco de dados foi projetado utilizando o SGBD Microsoft SQL Server, contemplando os princípios de normalização e integridade relacional, fundamentais para garantir a consistência e eficiência da aplicação.</w:t>
      </w:r>
    </w:p>
    <w:p w14:paraId="4C703A0B" w14:textId="11A3BFFC" w:rsidR="182FBD9A" w:rsidRDefault="182FBD9A" w:rsidP="182FBD9A">
      <w:pPr>
        <w:pStyle w:val="Default"/>
        <w:spacing w:line="360" w:lineRule="auto"/>
        <w:jc w:val="both"/>
        <w:rPr>
          <w:rFonts w:eastAsia="Arial"/>
          <w:b/>
          <w:bCs/>
          <w:highlight w:val="yellow"/>
        </w:rPr>
      </w:pPr>
    </w:p>
    <w:p w14:paraId="7383D845" w14:textId="2B83B4BD" w:rsidR="53933DC0" w:rsidRDefault="6E99C463" w:rsidP="182FBD9A">
      <w:pPr>
        <w:pStyle w:val="Heading2"/>
        <w:ind w:firstLine="0"/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</w:pPr>
      <w:bookmarkStart w:id="106" w:name="_Toc901269266"/>
      <w:bookmarkStart w:id="107" w:name="_Toc468895421"/>
      <w:bookmarkStart w:id="108" w:name="_Toc201095032"/>
      <w:bookmarkStart w:id="109" w:name="_Toc1508803154"/>
      <w:bookmarkStart w:id="110" w:name="_Toc1932160650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>7.2 Diagrama de entidade-relacionamento</w:t>
      </w:r>
      <w:bookmarkEnd w:id="106"/>
      <w:bookmarkEnd w:id="107"/>
      <w:bookmarkEnd w:id="108"/>
      <w:bookmarkEnd w:id="109"/>
      <w:bookmarkEnd w:id="110"/>
    </w:p>
    <w:p w14:paraId="4B93987B" w14:textId="2261E215" w:rsidR="182FBD9A" w:rsidRDefault="182FBD9A" w:rsidP="182FBD9A"/>
    <w:p w14:paraId="4302401F" w14:textId="04D20D49" w:rsidR="0F4DD007" w:rsidRDefault="0F4DD007" w:rsidP="182FBD9A">
      <w:pPr>
        <w:pStyle w:val="Default"/>
        <w:spacing w:line="360" w:lineRule="auto"/>
        <w:ind w:firstLine="708"/>
        <w:jc w:val="both"/>
        <w:rPr>
          <w:rFonts w:eastAsia="Arial"/>
        </w:rPr>
      </w:pPr>
      <w:r w:rsidRPr="182FBD9A">
        <w:rPr>
          <w:rFonts w:eastAsia="Arial"/>
        </w:rPr>
        <w:t>O Diagrama de Entidade-Relacionamento (DER) é uma representação gráfica da estrutura lógica de um banco de dados. Ele tem como objetivo identificar e ilustrar as entidades (objetos ou conceitos relevantes do sistema), os atributos dessas entidades (características ou propriedades) e os relacionamentos entre elas (como essas entidades se conectam).</w:t>
      </w:r>
    </w:p>
    <w:p w14:paraId="6EAD44BF" w14:textId="097748B1" w:rsidR="0F4DD007" w:rsidRDefault="0F4DD007" w:rsidP="182FBD9A">
      <w:pPr>
        <w:pStyle w:val="Default"/>
        <w:spacing w:line="360" w:lineRule="auto"/>
        <w:ind w:firstLine="708"/>
        <w:jc w:val="both"/>
        <w:rPr>
          <w:rFonts w:eastAsia="Arial"/>
        </w:rPr>
      </w:pPr>
      <w:r w:rsidRPr="182FBD9A">
        <w:rPr>
          <w:rFonts w:eastAsia="Arial"/>
        </w:rPr>
        <w:t>Esse diagrama é utilizado durante a fase de modelagem conceitual e serve como base para a criação do modelo relacional no SGBD. A partir dele, é possível identificar chaves primárias, chaves estrangeiras, cardinalidade e restrições de integridade, permitindo um planejamento mais preciso e organizado do banco de dados.</w:t>
      </w:r>
    </w:p>
    <w:p w14:paraId="5CF5A710" w14:textId="74725F4E" w:rsidR="182FBD9A" w:rsidRDefault="182FBD9A" w:rsidP="182FBD9A">
      <w:pPr>
        <w:pStyle w:val="Default"/>
        <w:spacing w:line="360" w:lineRule="auto"/>
        <w:ind w:firstLine="708"/>
        <w:jc w:val="both"/>
        <w:rPr>
          <w:rFonts w:eastAsia="Arial"/>
        </w:rPr>
      </w:pPr>
    </w:p>
    <w:p w14:paraId="106FA76A" w14:textId="0F7FDB7D" w:rsidR="4FC79D82" w:rsidRDefault="3F014224" w:rsidP="182FBD9A">
      <w:pPr>
        <w:pStyle w:val="Heading2"/>
        <w:ind w:firstLine="0"/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</w:pPr>
      <w:bookmarkStart w:id="111" w:name="_Toc365751628"/>
      <w:bookmarkStart w:id="112" w:name="_Toc1851617365"/>
      <w:bookmarkStart w:id="113" w:name="_Toc1527038879"/>
      <w:bookmarkStart w:id="114" w:name="_Toc1245771798"/>
      <w:bookmarkStart w:id="115" w:name="_Toc1362914926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>7.3 Linguagem SQL</w:t>
      </w:r>
      <w:bookmarkEnd w:id="111"/>
      <w:bookmarkEnd w:id="112"/>
      <w:bookmarkEnd w:id="113"/>
      <w:bookmarkEnd w:id="114"/>
      <w:bookmarkEnd w:id="115"/>
    </w:p>
    <w:p w14:paraId="644767A3" w14:textId="175488F8" w:rsidR="182FBD9A" w:rsidRDefault="182FBD9A" w:rsidP="182FBD9A">
      <w:pPr>
        <w:pStyle w:val="Default"/>
        <w:spacing w:line="360" w:lineRule="auto"/>
        <w:ind w:firstLine="708"/>
        <w:jc w:val="both"/>
        <w:rPr>
          <w:rFonts w:eastAsia="Arial"/>
        </w:rPr>
      </w:pPr>
    </w:p>
    <w:p w14:paraId="2FA728A4" w14:textId="35B87A25" w:rsidR="4FC79D82" w:rsidRDefault="4FC79D82" w:rsidP="182FBD9A">
      <w:pPr>
        <w:pStyle w:val="Default"/>
        <w:spacing w:line="360" w:lineRule="auto"/>
        <w:ind w:firstLine="708"/>
        <w:jc w:val="both"/>
        <w:rPr>
          <w:rFonts w:eastAsia="Arial"/>
        </w:rPr>
      </w:pPr>
      <w:r w:rsidRPr="182FBD9A">
        <w:rPr>
          <w:rFonts w:eastAsia="Arial"/>
        </w:rPr>
        <w:t>A Structured Query Language (SQL) é a linguagem padrão para interação com bancos de dados relacionais. Ela permite criar, alterar, consultar e manipular dados armazenados em tabelas de maneira estruturada. A SQL é dividida em subconjuntos principais: DDL (Data Definition Language), DML (Data Manipulation Language), DCL (Data Control Language) e TCL (Transaction Control Language).</w:t>
      </w:r>
    </w:p>
    <w:p w14:paraId="62262151" w14:textId="5150343B" w:rsidR="4FC79D82" w:rsidRDefault="4FC79D82" w:rsidP="182FBD9A">
      <w:pPr>
        <w:pStyle w:val="Default"/>
        <w:spacing w:line="360" w:lineRule="auto"/>
        <w:ind w:firstLine="708"/>
        <w:jc w:val="both"/>
        <w:rPr>
          <w:rFonts w:eastAsia="Arial"/>
        </w:rPr>
      </w:pPr>
      <w:r w:rsidRPr="182FBD9A">
        <w:rPr>
          <w:rFonts w:eastAsia="Arial"/>
        </w:rPr>
        <w:t>A DDL é utilizada para definir a estrutura do banco, como a criação (CREATE), modificação (ALTER) e remoção (DROP) de tabelas, índices e outros objetos. A DML permite operar sobre os dados em si, com comandos como INSERT, UPDATE, DELETE e SELECT, sendo este último usado para realizar consultas específicas. Já a DCL controla os privilégios de acesso aos dados, por meio de comandos como GRANT e REVOKE, e a TCL gerencia transações com comandos como COMMIT e ROLLBACK.</w:t>
      </w:r>
    </w:p>
    <w:p w14:paraId="67F8A937" w14:textId="4B105AF1" w:rsidR="182FBD9A" w:rsidRDefault="182FBD9A" w:rsidP="182FBD9A">
      <w:pPr>
        <w:pStyle w:val="Default"/>
        <w:spacing w:line="360" w:lineRule="auto"/>
        <w:ind w:firstLine="708"/>
        <w:jc w:val="both"/>
        <w:rPr>
          <w:rFonts w:eastAsia="Arial"/>
        </w:rPr>
      </w:pPr>
    </w:p>
    <w:p w14:paraId="7DD7FDD8" w14:textId="31B997DA" w:rsidR="4FC79D82" w:rsidRDefault="3F014224" w:rsidP="182FBD9A">
      <w:pPr>
        <w:pStyle w:val="Heading2"/>
        <w:ind w:firstLine="0"/>
        <w:rPr>
          <w:rFonts w:ascii="Arial" w:eastAsia="Arial" w:hAnsi="Arial" w:cs="Arial"/>
          <w:b w:val="0"/>
          <w:bCs w:val="0"/>
          <w:color w:val="auto"/>
          <w:sz w:val="24"/>
          <w:szCs w:val="24"/>
        </w:rPr>
      </w:pPr>
      <w:bookmarkStart w:id="116" w:name="_Toc2004536768"/>
      <w:bookmarkStart w:id="117" w:name="_Toc1457425516"/>
      <w:bookmarkStart w:id="118" w:name="_Toc317829774"/>
      <w:bookmarkStart w:id="119" w:name="_Toc344037566"/>
      <w:bookmarkStart w:id="120" w:name="_Toc1189868327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7.4 Dicionário de Dados</w:t>
      </w:r>
      <w:bookmarkEnd w:id="116"/>
      <w:bookmarkEnd w:id="117"/>
      <w:bookmarkEnd w:id="118"/>
      <w:bookmarkEnd w:id="119"/>
      <w:bookmarkEnd w:id="120"/>
    </w:p>
    <w:p w14:paraId="3917B776" w14:textId="7060C024" w:rsidR="182FBD9A" w:rsidRDefault="182FBD9A" w:rsidP="182FBD9A"/>
    <w:p w14:paraId="5CF12C87" w14:textId="7F46C4EE" w:rsidR="35AC490C" w:rsidRDefault="35AC490C" w:rsidP="182FBD9A">
      <w:pPr>
        <w:pStyle w:val="Default"/>
        <w:spacing w:line="360" w:lineRule="auto"/>
        <w:ind w:firstLine="708"/>
        <w:jc w:val="both"/>
        <w:rPr>
          <w:rFonts w:eastAsia="Arial"/>
        </w:rPr>
      </w:pPr>
      <w:r w:rsidRPr="182FBD9A">
        <w:rPr>
          <w:rFonts w:eastAsia="Arial"/>
        </w:rPr>
        <w:t>O dicionário de dados é um documento técnico que descreve detalhadamente cada elemento presente no banco de dados, como tabelas, colunas, tipos de dados, restrições, chaves primárias e estrangeiras. Ele tem como finalidade padronizar a estrutura da base e servir como referência para analistas, desenvolvedores e equipes de manutenção.</w:t>
      </w:r>
    </w:p>
    <w:p w14:paraId="525454CF" w14:textId="7A722EA3" w:rsidR="35AC490C" w:rsidRDefault="35AC490C" w:rsidP="182FBD9A">
      <w:pPr>
        <w:pStyle w:val="Default"/>
        <w:spacing w:line="360" w:lineRule="auto"/>
        <w:ind w:firstLine="708"/>
        <w:jc w:val="both"/>
        <w:rPr>
          <w:rFonts w:eastAsia="Arial"/>
        </w:rPr>
      </w:pPr>
      <w:r w:rsidRPr="182FBD9A">
        <w:rPr>
          <w:rFonts w:eastAsia="Arial"/>
        </w:rPr>
        <w:t>Cada entrada do dicionário de dados geralmente contém o nome da tabela, o nome do campo, o tipo de dado utilizado, uma breve descrição da função daquele campo e observações sobre restrições ou vínculos com outras tabelas. Esse recurso é fundamental tanto na fase de desenvolvimento quanto na manutenção e documentação do sistema.</w:t>
      </w:r>
    </w:p>
    <w:p w14:paraId="2BCBDE92" w14:textId="79E4783E" w:rsidR="35AC490C" w:rsidRDefault="35AC490C" w:rsidP="182FBD9A">
      <w:pPr>
        <w:pStyle w:val="Default"/>
        <w:spacing w:line="360" w:lineRule="auto"/>
        <w:ind w:firstLine="708"/>
        <w:jc w:val="both"/>
        <w:rPr>
          <w:rFonts w:eastAsia="Arial"/>
        </w:rPr>
      </w:pPr>
      <w:r w:rsidRPr="182FBD9A">
        <w:rPr>
          <w:rFonts w:eastAsia="Arial"/>
          <w:color w:val="000000" w:themeColor="text1"/>
        </w:rPr>
        <w:t>Segundo Date (2004), o dicionário de dados é uma ferramenta essencial para garantir clareza e consistência na modelagem, facilitando a comunicação entre os envolvidos no projeto e reduzindo o risco de inconsistências ou interpretações equivocadas da estrutura de dados.</w:t>
      </w:r>
    </w:p>
    <w:p w14:paraId="612F3931" w14:textId="7450E32B" w:rsidR="182FBD9A" w:rsidRDefault="182FBD9A" w:rsidP="182FBD9A">
      <w:pPr>
        <w:pStyle w:val="Default"/>
        <w:spacing w:line="360" w:lineRule="auto"/>
        <w:ind w:firstLine="708"/>
        <w:jc w:val="both"/>
        <w:rPr>
          <w:rFonts w:eastAsia="Arial"/>
        </w:rPr>
      </w:pPr>
    </w:p>
    <w:p w14:paraId="264CAE62" w14:textId="2C5E3B5E" w:rsidR="0941E201" w:rsidRDefault="56B6E790" w:rsidP="5C2B4418">
      <w:pPr>
        <w:pStyle w:val="Heading1"/>
        <w:spacing w:before="0"/>
        <w:ind w:firstLine="0"/>
      </w:pPr>
      <w:bookmarkStart w:id="121" w:name="_Toc1146559156"/>
      <w:bookmarkStart w:id="122" w:name="_Toc1087240763"/>
      <w:bookmarkStart w:id="123" w:name="_Toc996012026"/>
      <w:bookmarkStart w:id="124" w:name="_Toc1261545982"/>
      <w:bookmarkStart w:id="125" w:name="_Toc2085793010"/>
      <w:r>
        <w:t>8.</w:t>
      </w:r>
      <w:r w:rsidR="16F227FC">
        <w:t xml:space="preserve"> E</w:t>
      </w:r>
      <w:r w:rsidR="274FF1C0">
        <w:t>CONOMIA E MERCADO</w:t>
      </w:r>
      <w:bookmarkEnd w:id="121"/>
      <w:bookmarkEnd w:id="122"/>
      <w:bookmarkEnd w:id="123"/>
      <w:bookmarkEnd w:id="124"/>
      <w:bookmarkEnd w:id="125"/>
    </w:p>
    <w:p w14:paraId="14875DE1" w14:textId="19BBF184" w:rsidR="5C2B4418" w:rsidRDefault="5C2B4418" w:rsidP="5C2B4418"/>
    <w:p w14:paraId="7017B8EE" w14:textId="3CE0BF81" w:rsidR="5F720503" w:rsidRDefault="55523D8D" w:rsidP="182FBD9A">
      <w:pPr>
        <w:pStyle w:val="Default"/>
        <w:spacing w:line="360" w:lineRule="auto"/>
        <w:ind w:firstLine="708"/>
        <w:jc w:val="both"/>
        <w:rPr>
          <w:rFonts w:eastAsia="Arial"/>
        </w:rPr>
      </w:pPr>
      <w:r w:rsidRPr="182FBD9A">
        <w:rPr>
          <w:rFonts w:eastAsia="Arial"/>
        </w:rPr>
        <w:t>A Economia e Mercado analisa os princípios que governam os sistemas econômicos e a interação entre os agentes envolvidos, como consumidores, empresas e o governo. Através desse conhecimento, é possível compreender o funcionamento dos mercados, a formação de preços, os ciclos econômicos e o comportamento de variáveis como inflação, taxa de juros e desemprego.</w:t>
      </w:r>
    </w:p>
    <w:p w14:paraId="61065BCC" w14:textId="4D67B7E2" w:rsidR="5F720503" w:rsidRDefault="55523D8D" w:rsidP="182FBD9A">
      <w:pPr>
        <w:pStyle w:val="Default"/>
        <w:spacing w:line="360" w:lineRule="auto"/>
        <w:ind w:firstLine="708"/>
        <w:jc w:val="both"/>
        <w:rPr>
          <w:rFonts w:eastAsia="Arial"/>
        </w:rPr>
      </w:pPr>
      <w:r w:rsidRPr="182FBD9A">
        <w:rPr>
          <w:rFonts w:eastAsia="Arial"/>
        </w:rPr>
        <w:t>Esses fatores têm um impacto direto na gestão organizacional, pois possibilitam a tomada de decisões mais informadas e alinhadas com o contexto econômico. O planejamento financeiro e a avaliação da viabilidade de projetos fundamentam-se em análises de custo-benefício, retorno sobre investimento (ROI) e análise de risco.</w:t>
      </w:r>
    </w:p>
    <w:p w14:paraId="5D3E5DCD" w14:textId="7FF7BFA9" w:rsidR="182FBD9A" w:rsidRDefault="781AAC83" w:rsidP="182FBD9A">
      <w:pPr>
        <w:pStyle w:val="Default"/>
        <w:spacing w:line="360" w:lineRule="auto"/>
        <w:ind w:firstLine="708"/>
        <w:jc w:val="both"/>
        <w:rPr>
          <w:rFonts w:eastAsia="Arial"/>
        </w:rPr>
      </w:pPr>
      <w:r w:rsidRPr="5C2B4418">
        <w:rPr>
          <w:rFonts w:eastAsia="Arial"/>
        </w:rPr>
        <w:t>Conforme MANKIW (2013, p. 24), “os economistas estudam como as pessoas tomam decisões, como elas interagem e como a economia funciona como um todo”. Isso destaca a relevância da disciplina para o ambiente corporativo, onde as decisões econômicas afetam diretamente os resultados da organização.</w:t>
      </w:r>
    </w:p>
    <w:p w14:paraId="1E1508D6" w14:textId="1C40F865" w:rsidR="182FBD9A" w:rsidRDefault="182FBD9A" w:rsidP="5C2B4418">
      <w:pPr>
        <w:pStyle w:val="Default"/>
        <w:spacing w:line="360" w:lineRule="auto"/>
        <w:jc w:val="both"/>
        <w:rPr>
          <w:rFonts w:eastAsia="Arial"/>
        </w:rPr>
      </w:pPr>
    </w:p>
    <w:p w14:paraId="5F2E8839" w14:textId="6AA5438C" w:rsidR="09A7C68A" w:rsidRDefault="16F227FC" w:rsidP="5C2B4418">
      <w:pPr>
        <w:pStyle w:val="Heading1"/>
        <w:ind w:firstLine="0"/>
        <w:rPr>
          <w:rFonts w:eastAsia="Arial" w:cs="Arial"/>
          <w:szCs w:val="24"/>
          <w:lang w:val="pt-BR"/>
        </w:rPr>
      </w:pPr>
      <w:bookmarkStart w:id="126" w:name="_Toc109180742"/>
      <w:r>
        <w:t>9. G</w:t>
      </w:r>
      <w:r w:rsidR="1E184AC0">
        <w:t xml:space="preserve">ESTÃO </w:t>
      </w:r>
      <w:r>
        <w:t>E</w:t>
      </w:r>
      <w:r w:rsidR="1C7AE6C1">
        <w:t>STRATÉGICA DE RECURSOS HUMANOS</w:t>
      </w:r>
      <w:bookmarkEnd w:id="126"/>
      <w:r w:rsidR="1C7AE6C1">
        <w:t xml:space="preserve"> </w:t>
      </w:r>
    </w:p>
    <w:p w14:paraId="53AD8C02" w14:textId="3FB3B6F8" w:rsidR="09A7C68A" w:rsidRDefault="16F227FC" w:rsidP="5C2B4418">
      <w:pPr>
        <w:pStyle w:val="Default"/>
        <w:spacing w:before="240" w:after="240" w:line="360" w:lineRule="auto"/>
        <w:jc w:val="both"/>
        <w:rPr>
          <w:rFonts w:eastAsia="Arial"/>
        </w:rPr>
      </w:pPr>
      <w:r w:rsidRPr="5C2B4418">
        <w:rPr>
          <w:rFonts w:eastAsia="Arial"/>
          <w:b/>
          <w:bCs/>
        </w:rPr>
        <w:t xml:space="preserve"> </w:t>
      </w:r>
    </w:p>
    <w:p w14:paraId="2699DBC5" w14:textId="562F7EBB" w:rsidR="09A7C68A" w:rsidRDefault="7017E36C" w:rsidP="5C2B4418">
      <w:pPr>
        <w:pStyle w:val="Default"/>
        <w:spacing w:before="240" w:after="240" w:line="360" w:lineRule="auto"/>
        <w:ind w:firstLine="708"/>
        <w:jc w:val="both"/>
        <w:rPr>
          <w:rFonts w:eastAsia="Arial"/>
        </w:rPr>
      </w:pPr>
      <w:r w:rsidRPr="5C2B4418">
        <w:rPr>
          <w:rFonts w:eastAsia="Arial"/>
        </w:rPr>
        <w:t>A Gestão Estratégica de Recursos Humanos busca alinhar o desenvolvimento das pessoas aos objetivos organizacionais, promovendo um ambiente de trabalho mais eficiente, ético e colaborativo. No contexto de projetos de tecnologia, essa gestão envolve a definição dos perfis profissionais necessários, a divisão de responsabilidades e a organização da equipe de forma estratégica.</w:t>
      </w:r>
    </w:p>
    <w:p w14:paraId="26A88976" w14:textId="22877AB9" w:rsidR="09A7C68A" w:rsidRDefault="4CB77405" w:rsidP="182FBD9A">
      <w:pPr>
        <w:spacing w:before="240"/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sz w:val="24"/>
          <w:szCs w:val="24"/>
        </w:rPr>
        <w:t>Entre os profissionais comumente envolvidos nesse tipo de projeto, destacam-se:</w:t>
      </w:r>
    </w:p>
    <w:p w14:paraId="0CEA84FA" w14:textId="20E4008A" w:rsidR="09A7C68A" w:rsidRDefault="4CB77405" w:rsidP="182FBD9A">
      <w:pPr>
        <w:pStyle w:val="ListParagraph"/>
        <w:numPr>
          <w:ilvl w:val="0"/>
          <w:numId w:val="20"/>
        </w:numPr>
        <w:spacing w:before="240"/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b/>
          <w:bCs/>
          <w:sz w:val="24"/>
          <w:szCs w:val="24"/>
        </w:rPr>
        <w:t>Analista de Requisitos</w:t>
      </w:r>
      <w:r w:rsidRPr="182FBD9A">
        <w:rPr>
          <w:rFonts w:ascii="Arial" w:eastAsia="Arial" w:hAnsi="Arial" w:cs="Arial"/>
          <w:sz w:val="24"/>
          <w:szCs w:val="24"/>
        </w:rPr>
        <w:t>: responsável por entender e documentar as necessidades do sistema;</w:t>
      </w:r>
    </w:p>
    <w:p w14:paraId="09101FB4" w14:textId="59902CBA" w:rsidR="09A7C68A" w:rsidRDefault="4CB77405" w:rsidP="182FBD9A">
      <w:pPr>
        <w:pStyle w:val="ListParagraph"/>
        <w:numPr>
          <w:ilvl w:val="0"/>
          <w:numId w:val="20"/>
        </w:numPr>
        <w:spacing w:before="240"/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b/>
          <w:bCs/>
          <w:sz w:val="24"/>
          <w:szCs w:val="24"/>
        </w:rPr>
        <w:t>Desenvolvedor Full Stack</w:t>
      </w:r>
      <w:r w:rsidRPr="182FBD9A">
        <w:rPr>
          <w:rFonts w:ascii="Arial" w:eastAsia="Arial" w:hAnsi="Arial" w:cs="Arial"/>
          <w:sz w:val="24"/>
          <w:szCs w:val="24"/>
        </w:rPr>
        <w:t>: atua na construção das funcionalidades e interfaces do sistema;</w:t>
      </w:r>
    </w:p>
    <w:p w14:paraId="31C3AB36" w14:textId="0ADAE9F1" w:rsidR="09A7C68A" w:rsidRDefault="4CB77405" w:rsidP="182FBD9A">
      <w:pPr>
        <w:pStyle w:val="ListParagraph"/>
        <w:numPr>
          <w:ilvl w:val="0"/>
          <w:numId w:val="20"/>
        </w:numPr>
        <w:spacing w:before="240"/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b/>
          <w:bCs/>
          <w:sz w:val="24"/>
          <w:szCs w:val="24"/>
        </w:rPr>
        <w:t>Especialista em Banco de Dados</w:t>
      </w:r>
      <w:r w:rsidRPr="182FBD9A">
        <w:rPr>
          <w:rFonts w:ascii="Arial" w:eastAsia="Arial" w:hAnsi="Arial" w:cs="Arial"/>
          <w:sz w:val="24"/>
          <w:szCs w:val="24"/>
        </w:rPr>
        <w:t>: cuida da estruturação e da integridade das informações;</w:t>
      </w:r>
    </w:p>
    <w:p w14:paraId="66C83604" w14:textId="1BD971EC" w:rsidR="09A7C68A" w:rsidRDefault="4CB77405" w:rsidP="182FBD9A">
      <w:pPr>
        <w:pStyle w:val="ListParagraph"/>
        <w:numPr>
          <w:ilvl w:val="0"/>
          <w:numId w:val="20"/>
        </w:numPr>
        <w:spacing w:before="240"/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b/>
          <w:bCs/>
          <w:sz w:val="24"/>
          <w:szCs w:val="24"/>
        </w:rPr>
        <w:t>Analista de Testes</w:t>
      </w:r>
      <w:r w:rsidRPr="182FBD9A">
        <w:rPr>
          <w:rFonts w:ascii="Arial" w:eastAsia="Arial" w:hAnsi="Arial" w:cs="Arial"/>
          <w:sz w:val="24"/>
          <w:szCs w:val="24"/>
        </w:rPr>
        <w:t>: valida se o que foi desenvolvido está funcionando corretamente;</w:t>
      </w:r>
    </w:p>
    <w:p w14:paraId="3AA4693A" w14:textId="26C186B6" w:rsidR="09A7C68A" w:rsidRDefault="4CB77405" w:rsidP="182FBD9A">
      <w:pPr>
        <w:pStyle w:val="ListParagraph"/>
        <w:numPr>
          <w:ilvl w:val="0"/>
          <w:numId w:val="20"/>
        </w:numPr>
        <w:spacing w:before="240"/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b/>
          <w:bCs/>
          <w:sz w:val="24"/>
          <w:szCs w:val="24"/>
        </w:rPr>
        <w:t>Arquiteto de Software</w:t>
      </w:r>
      <w:r w:rsidRPr="182FBD9A">
        <w:rPr>
          <w:rFonts w:ascii="Arial" w:eastAsia="Arial" w:hAnsi="Arial" w:cs="Arial"/>
          <w:sz w:val="24"/>
          <w:szCs w:val="24"/>
        </w:rPr>
        <w:t>: em alguns casos, é responsável por definir padrões técnicos e a estrutura do sistema.</w:t>
      </w:r>
    </w:p>
    <w:p w14:paraId="740FAB9B" w14:textId="6C616A1E" w:rsidR="09A7C68A" w:rsidRDefault="4CB77405" w:rsidP="182FBD9A">
      <w:pPr>
        <w:spacing w:before="240"/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sz w:val="24"/>
          <w:szCs w:val="24"/>
        </w:rPr>
        <w:t>Mesmo em projetos menores, onde essas funções podem não estar formalmente separadas em cargos distintos, elas continuam a ser essenciais. Uma boa divisão de tarefas e a clareza nos papéis ajudam a evitar sobrecarga de trabalho e favorecem o resultado coletivo. Segundo Chiavenato (2014, p. 28):</w:t>
      </w:r>
    </w:p>
    <w:p w14:paraId="64E2C013" w14:textId="21C0B8DA" w:rsidR="09A7C68A" w:rsidRDefault="7017E36C" w:rsidP="182FBD9A">
      <w:pPr>
        <w:spacing w:before="24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“As pessoas constituem o principal ativo das organizações, sendo responsáveis pela sua criação, desenvolvimento e sucesso contínuo.”</w:t>
      </w:r>
    </w:p>
    <w:p w14:paraId="4FA1CB34" w14:textId="07CF50EE" w:rsidR="5C2B4418" w:rsidRDefault="5C2B4418" w:rsidP="5C2B4418">
      <w:pPr>
        <w:spacing w:before="240"/>
        <w:rPr>
          <w:rFonts w:ascii="Arial" w:eastAsia="Arial" w:hAnsi="Arial" w:cs="Arial"/>
          <w:sz w:val="24"/>
          <w:szCs w:val="24"/>
        </w:rPr>
      </w:pPr>
    </w:p>
    <w:p w14:paraId="7EF71FED" w14:textId="7D37179B" w:rsidR="09A7C68A" w:rsidRDefault="46355429" w:rsidP="182FBD9A">
      <w:pPr>
        <w:pStyle w:val="Heading1"/>
        <w:keepNext w:val="0"/>
        <w:keepLines w:val="0"/>
        <w:spacing w:before="0" w:after="160"/>
        <w:ind w:firstLine="0"/>
        <w:rPr>
          <w:rFonts w:eastAsia="Arial" w:cs="Arial"/>
          <w:szCs w:val="24"/>
        </w:rPr>
      </w:pPr>
      <w:bookmarkStart w:id="127" w:name="_Toc1925890209"/>
      <w:bookmarkStart w:id="128" w:name="_Toc1620725142"/>
      <w:bookmarkStart w:id="129" w:name="_Toc448662619"/>
      <w:bookmarkStart w:id="130" w:name="_Toc206846088"/>
      <w:bookmarkStart w:id="131" w:name="_Toc557329132"/>
      <w:r w:rsidRPr="5C2B4418">
        <w:rPr>
          <w:rFonts w:eastAsia="Arial" w:cs="Arial"/>
          <w:szCs w:val="24"/>
        </w:rPr>
        <w:t>10</w:t>
      </w:r>
      <w:r w:rsidR="059D023B" w:rsidRPr="5C2B4418">
        <w:rPr>
          <w:rFonts w:eastAsia="Arial" w:cs="Arial"/>
          <w:szCs w:val="24"/>
        </w:rPr>
        <w:t xml:space="preserve">. </w:t>
      </w:r>
      <w:r w:rsidR="6C020165" w:rsidRPr="5C2B4418">
        <w:rPr>
          <w:rFonts w:eastAsia="Arial" w:cs="Arial"/>
          <w:szCs w:val="24"/>
        </w:rPr>
        <w:t>DESE</w:t>
      </w:r>
      <w:r w:rsidR="3EABFA5C" w:rsidRPr="5C2B4418">
        <w:rPr>
          <w:rFonts w:eastAsia="Arial" w:cs="Arial"/>
          <w:szCs w:val="24"/>
        </w:rPr>
        <w:t>NVOLVIMENTO DO PROJETO</w:t>
      </w:r>
      <w:bookmarkEnd w:id="127"/>
      <w:bookmarkEnd w:id="128"/>
      <w:bookmarkEnd w:id="129"/>
      <w:bookmarkEnd w:id="130"/>
      <w:bookmarkEnd w:id="131"/>
    </w:p>
    <w:p w14:paraId="2EC04FCB" w14:textId="6EB25FDC" w:rsidR="09A7C68A" w:rsidRDefault="7722C69C" w:rsidP="182FBD9A">
      <w:pPr>
        <w:pStyle w:val="Heading2"/>
        <w:keepNext w:val="0"/>
        <w:keepLines w:val="0"/>
        <w:spacing w:before="0" w:after="160"/>
        <w:ind w:firstLine="0"/>
        <w:rPr>
          <w:rFonts w:ascii="Arial" w:eastAsia="Arial" w:hAnsi="Arial" w:cs="Arial"/>
          <w:b w:val="0"/>
          <w:bCs w:val="0"/>
          <w:color w:val="auto"/>
          <w:sz w:val="24"/>
          <w:szCs w:val="24"/>
        </w:rPr>
      </w:pPr>
      <w:bookmarkStart w:id="132" w:name="_Toc310423015"/>
      <w:bookmarkStart w:id="133" w:name="_Toc1298941856"/>
      <w:bookmarkStart w:id="134" w:name="_Toc2037762503"/>
      <w:bookmarkStart w:id="135" w:name="_Toc424390962"/>
      <w:bookmarkStart w:id="136" w:name="_Toc1328751003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10</w:t>
      </w:r>
      <w:r w:rsidR="7B40EE72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.</w:t>
      </w:r>
      <w:r w:rsidR="12739E0C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1</w:t>
      </w:r>
      <w:r w:rsidR="7B40EE72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Análise de Sistemas Orientada a Objetos</w:t>
      </w:r>
      <w:bookmarkEnd w:id="132"/>
      <w:bookmarkEnd w:id="133"/>
      <w:bookmarkEnd w:id="134"/>
      <w:bookmarkEnd w:id="135"/>
      <w:bookmarkEnd w:id="136"/>
    </w:p>
    <w:p w14:paraId="253C9FB9" w14:textId="0DFA67D1" w:rsidR="09A7C68A" w:rsidRDefault="55C85385" w:rsidP="182FBD9A">
      <w:pPr>
        <w:spacing w:after="160"/>
        <w:ind w:firstLine="706"/>
      </w:pPr>
      <w:r w:rsidRPr="5C2B4418">
        <w:rPr>
          <w:rFonts w:ascii="Arial" w:eastAsia="Arial" w:hAnsi="Arial" w:cs="Arial"/>
          <w:sz w:val="24"/>
          <w:szCs w:val="24"/>
        </w:rPr>
        <w:t>Este capítulo apresenta a modelagem do sistema de gerenciamento de chamados da “SmartDesk”, construída com base em diagramas da UML.</w:t>
      </w:r>
    </w:p>
    <w:p w14:paraId="68A666DD" w14:textId="55E6D035" w:rsidR="09A7C68A" w:rsidRDefault="61220DD3" w:rsidP="182FBD9A">
      <w:pPr>
        <w:pStyle w:val="Heading3"/>
        <w:keepNext w:val="0"/>
        <w:keepLines w:val="0"/>
        <w:ind w:firstLine="0"/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</w:pPr>
      <w:bookmarkStart w:id="137" w:name="_Toc1432598808"/>
      <w:bookmarkStart w:id="138" w:name="_Toc1950554072"/>
      <w:bookmarkStart w:id="139" w:name="_Toc22539886"/>
      <w:bookmarkStart w:id="140" w:name="_Toc305903931"/>
      <w:bookmarkStart w:id="141" w:name="_Toc690832149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>10.1.2 Diagrama De Casos De Uso</w:t>
      </w:r>
      <w:bookmarkEnd w:id="137"/>
      <w:bookmarkEnd w:id="138"/>
      <w:bookmarkEnd w:id="139"/>
      <w:bookmarkEnd w:id="140"/>
      <w:bookmarkEnd w:id="141"/>
    </w:p>
    <w:p w14:paraId="67F69C80" w14:textId="7FCEEED7" w:rsidR="09A7C68A" w:rsidRDefault="4E568419" w:rsidP="5C2B4418">
      <w:pPr>
        <w:spacing w:before="240"/>
      </w:pPr>
      <w:r w:rsidRPr="5C2B4418">
        <w:rPr>
          <w:rFonts w:ascii="Arial" w:eastAsia="Arial" w:hAnsi="Arial" w:cs="Arial"/>
          <w:sz w:val="24"/>
          <w:szCs w:val="24"/>
        </w:rPr>
        <w:t>O diagrama a seguir mostra uma visão geral das funcionalidades do sistema, destacando os atores principais como admin, colaborador, técnico e inteligência artificial.</w:t>
      </w:r>
    </w:p>
    <w:p w14:paraId="745625D8" w14:textId="7F16C4A8" w:rsidR="5C2B4418" w:rsidRDefault="5C2B4418" w:rsidP="5C2B4418">
      <w:pPr>
        <w:spacing w:before="240"/>
        <w:rPr>
          <w:rFonts w:ascii="Arial" w:eastAsia="Arial" w:hAnsi="Arial" w:cs="Arial"/>
          <w:sz w:val="24"/>
          <w:szCs w:val="24"/>
        </w:rPr>
      </w:pPr>
    </w:p>
    <w:p w14:paraId="5234D04B" w14:textId="6D18C9E0" w:rsidR="09A7C68A" w:rsidRDefault="12CA474C" w:rsidP="182FBD9A">
      <w:pPr>
        <w:spacing w:after="160"/>
        <w:ind w:firstLine="706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82FBD9A">
        <w:rPr>
          <w:rFonts w:ascii="Arial" w:eastAsia="Arial" w:hAnsi="Arial" w:cs="Arial"/>
          <w:color w:val="000000" w:themeColor="text1"/>
          <w:sz w:val="24"/>
          <w:szCs w:val="24"/>
        </w:rPr>
        <w:t>Figura 1 – Diagrama de Casos de Uso Geral</w:t>
      </w:r>
    </w:p>
    <w:p w14:paraId="6FC6FCF4" w14:textId="5591D620" w:rsidR="09A7C68A" w:rsidRDefault="7C7BB307" w:rsidP="182FBD9A">
      <w:pPr>
        <w:spacing w:after="160"/>
        <w:ind w:left="-1584" w:firstLine="706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CC68B8" wp14:editId="6D9437FF">
            <wp:extent cx="5851330" cy="3968650"/>
            <wp:effectExtent l="0" t="0" r="0" b="0"/>
            <wp:docPr id="157819904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9904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330" cy="39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358166A" w:rsidRPr="5C2B4418">
        <w:rPr>
          <w:rFonts w:ascii="Arial" w:eastAsia="Arial" w:hAnsi="Arial" w:cs="Arial"/>
          <w:sz w:val="24"/>
          <w:szCs w:val="24"/>
        </w:rPr>
        <w:t>Fonte: dos autores (2025)</w:t>
      </w:r>
    </w:p>
    <w:p w14:paraId="3F13690A" w14:textId="10E5E403" w:rsidR="09A7C68A" w:rsidRDefault="09A7C68A" w:rsidP="182FBD9A">
      <w:pPr>
        <w:spacing w:after="160"/>
        <w:ind w:left="-432" w:firstLine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658922" w14:textId="12621E3F" w:rsidR="09A7C68A" w:rsidRDefault="412D7BD5" w:rsidP="5C2B4418">
      <w:pPr>
        <w:spacing w:before="24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O diagrama também </w:t>
      </w:r>
      <w:r w:rsidR="14596716" w:rsidRPr="5C2B4418">
        <w:rPr>
          <w:rFonts w:ascii="Arial" w:eastAsia="Arial" w:hAnsi="Arial" w:cs="Arial"/>
          <w:sz w:val="24"/>
          <w:szCs w:val="24"/>
        </w:rPr>
        <w:t>demonstra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como os casos de uso se relacionam entre eles. </w:t>
      </w:r>
      <w:r w:rsidR="29B32985" w:rsidRPr="5C2B4418">
        <w:rPr>
          <w:rFonts w:ascii="Arial" w:eastAsia="Arial" w:hAnsi="Arial" w:cs="Arial"/>
          <w:sz w:val="24"/>
          <w:szCs w:val="24"/>
        </w:rPr>
        <w:t>Por exemplo, casos de uso que sempre acontecem em conjunto são classificados pela relação &lt;&lt;include&gt;&gt;, como no caso de "Alterar Permissões", que sempre ocorre dentro de "Gerenciar Usuários".</w:t>
      </w:r>
    </w:p>
    <w:p w14:paraId="2A837159" w14:textId="6E2C907D" w:rsidR="09A7C68A" w:rsidRDefault="5A0F131C" w:rsidP="5C2B4418">
      <w:pPr>
        <w:spacing w:before="24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Já casos de uso que podem acontecer em situações específicas são representados pela relação &lt;&lt;extend&gt;&gt;, como acontece com "Anexar Arquivos ao Chamado"</w:t>
      </w:r>
      <w:r w:rsidR="412D7BD5"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, que só ocorre se o colaborador decidir adicionar como por exemplo </w:t>
      </w:r>
      <w:r w:rsidR="59947114" w:rsidRPr="5C2B4418">
        <w:rPr>
          <w:rFonts w:ascii="Arial" w:eastAsia="Arial" w:hAnsi="Arial" w:cs="Arial"/>
          <w:color w:val="000000" w:themeColor="text1"/>
          <w:sz w:val="24"/>
          <w:szCs w:val="24"/>
        </w:rPr>
        <w:t>capturas de tela ou arquivos PDF.</w:t>
      </w:r>
      <w:r w:rsidR="412D7BD5"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10B4F00D" w:rsidRPr="5C2B4418">
        <w:rPr>
          <w:rFonts w:ascii="Arial" w:eastAsia="Arial" w:hAnsi="Arial" w:cs="Arial"/>
          <w:sz w:val="24"/>
          <w:szCs w:val="24"/>
        </w:rPr>
        <w:t>Foi introduzido um ator chamado "Usuário", que representa uma abstração dos papéis do sistema (Admin, Técnico e Colaborador), permitindo a reutilização de funcionalidades, como o caso de uso "Login", por meio da relação de generalização.</w:t>
      </w:r>
    </w:p>
    <w:p w14:paraId="0828D0EE" w14:textId="5C1F9A91" w:rsidR="09A7C68A" w:rsidRDefault="09A7C68A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63562F" w14:textId="26D8B903" w:rsidR="09A7C68A" w:rsidRDefault="412D7BD5" w:rsidP="5C2B4418">
      <w:pPr>
        <w:spacing w:after="160"/>
        <w:ind w:firstLine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>10.2.2 D</w:t>
      </w:r>
      <w:r w:rsidR="2CA99CF9" w:rsidRPr="5C2B4418">
        <w:rPr>
          <w:rFonts w:ascii="Arial" w:eastAsia="Arial" w:hAnsi="Arial" w:cs="Arial"/>
          <w:color w:val="000000" w:themeColor="text1"/>
          <w:sz w:val="24"/>
          <w:szCs w:val="24"/>
        </w:rPr>
        <w:t>escrição Caso de Uso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3D57555" w14:textId="4D5976F7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so de Uso: Login</w:t>
      </w:r>
    </w:p>
    <w:p w14:paraId="3E5E60D6" w14:textId="1811087F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Atores: Admin, Técnico e Colaborador </w:t>
      </w:r>
    </w:p>
    <w:p w14:paraId="1A1323B1" w14:textId="23A785EE" w:rsidR="09A7C68A" w:rsidRDefault="412D7BD5" w:rsidP="5C2B4418">
      <w:pPr>
        <w:spacing w:after="160"/>
        <w:ind w:firstLine="706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>Descrição: Permite que os usuários autorizados entrem no sistema</w:t>
      </w:r>
      <w:r w:rsidR="12C8BA0B"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por meio da </w:t>
      </w:r>
      <w:r w:rsidR="2A4963EA"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relação de </w:t>
      </w:r>
      <w:r w:rsidR="12C8BA0B"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generalização do ator </w:t>
      </w:r>
      <w:r w:rsidR="12C8BA0B" w:rsidRPr="5C2B4418">
        <w:rPr>
          <w:rFonts w:ascii="Arial" w:eastAsia="Arial" w:hAnsi="Arial" w:cs="Arial"/>
          <w:sz w:val="24"/>
          <w:szCs w:val="24"/>
        </w:rPr>
        <w:t>"</w:t>
      </w:r>
      <w:r w:rsidR="12C8BA0B" w:rsidRPr="5C2B4418">
        <w:rPr>
          <w:rFonts w:ascii="Arial" w:eastAsia="Arial" w:hAnsi="Arial" w:cs="Arial"/>
          <w:color w:val="000000" w:themeColor="text1"/>
          <w:sz w:val="24"/>
          <w:szCs w:val="24"/>
        </w:rPr>
        <w:t>Usuário</w:t>
      </w:r>
      <w:r w:rsidR="12C8BA0B" w:rsidRPr="5C2B4418">
        <w:rPr>
          <w:rFonts w:ascii="Arial" w:eastAsia="Arial" w:hAnsi="Arial" w:cs="Arial"/>
          <w:sz w:val="24"/>
          <w:szCs w:val="24"/>
        </w:rPr>
        <w:t>".</w:t>
      </w:r>
    </w:p>
    <w:p w14:paraId="42434D74" w14:textId="5AEBAEC3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Fluxo Principal: </w:t>
      </w:r>
    </w:p>
    <w:p w14:paraId="43666320" w14:textId="02DFCAF8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1. Usuário acessa a tela de login. </w:t>
      </w:r>
    </w:p>
    <w:p w14:paraId="3F753805" w14:textId="7447F958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2. Insere id e senha.</w:t>
      </w:r>
    </w:p>
    <w:p w14:paraId="51335481" w14:textId="495AE47F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3. O sistema valida as credenciais e libera o acesso. </w:t>
      </w:r>
    </w:p>
    <w:p w14:paraId="79459E13" w14:textId="2AD8AC30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Fluxo de Exceção: </w:t>
      </w:r>
    </w:p>
    <w:p w14:paraId="75BABAE8" w14:textId="1683E9EA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Dados incorretos: o sistema exibe mensagem de erro. </w:t>
      </w:r>
    </w:p>
    <w:p w14:paraId="71861BFD" w14:textId="164B4254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Pré-condição: Ter cadastro no sistema. </w:t>
      </w:r>
    </w:p>
    <w:p w14:paraId="18607815" w14:textId="52EC3DA4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>Pós-condição: Usuário autenticado.</w:t>
      </w:r>
    </w:p>
    <w:p w14:paraId="060E7B54" w14:textId="4BC0F81F" w:rsidR="09A7C68A" w:rsidRDefault="09A7C68A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A817B0" w14:textId="2C9ECA6C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Caso de Uso: Gerenciar Usuários </w:t>
      </w:r>
    </w:p>
    <w:p w14:paraId="6E11EAA3" w14:textId="66CE0A03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Ator: Admin </w:t>
      </w:r>
    </w:p>
    <w:p w14:paraId="08135739" w14:textId="35EAFB00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Descrição: O administrador pode visualizar, cadastrar, editar ou remover usuários. </w:t>
      </w:r>
    </w:p>
    <w:p w14:paraId="259CB6C7" w14:textId="1F18EA99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Fluxo Principal: </w:t>
      </w:r>
    </w:p>
    <w:p w14:paraId="1A568CBB" w14:textId="18699266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1. Admin acessa a área de gerenciamento. </w:t>
      </w:r>
    </w:p>
    <w:p w14:paraId="5DB30DD3" w14:textId="3E251D73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2. Visualiza lista de usuários. </w:t>
      </w:r>
    </w:p>
    <w:p w14:paraId="77017956" w14:textId="0382C14C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3. Pode alterar permissões. </w:t>
      </w:r>
    </w:p>
    <w:p w14:paraId="469BE0A4" w14:textId="38F09B0B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Pré-condição: Estar autenticado como admin. </w:t>
      </w:r>
    </w:p>
    <w:p w14:paraId="0F9C99FE" w14:textId="7FDB4D89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>Pós-condição: Mudanças salvas no banco.</w:t>
      </w:r>
    </w:p>
    <w:p w14:paraId="0CB0F71C" w14:textId="6AAACD5B" w:rsidR="09A7C68A" w:rsidRDefault="09A7C68A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3D81BF" w14:textId="69E51DF9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so de Uso: Alterar Permissões (</w:t>
      </w:r>
      <w:r w:rsidR="769C44F5" w:rsidRPr="5C2B441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&lt;&lt;</w:t>
      </w:r>
      <w:r w:rsidRPr="5C2B441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clude</w:t>
      </w:r>
      <w:r w:rsidR="5262DFBB" w:rsidRPr="5C2B441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&gt;&gt;</w:t>
      </w:r>
      <w:r w:rsidRPr="5C2B441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em Gerenciar Usuários)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54C15B9" w14:textId="49A0DA96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Ator: Admin </w:t>
      </w:r>
    </w:p>
    <w:p w14:paraId="4BBF797E" w14:textId="280F4711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Descrição: O admin pode alterar o tipo de acesso de um usuário. </w:t>
      </w:r>
    </w:p>
    <w:p w14:paraId="2D82A13E" w14:textId="4C62085C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Fluxo Principal: </w:t>
      </w:r>
    </w:p>
    <w:p w14:paraId="2E1BB119" w14:textId="24795280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1. Seleciona usuário. </w:t>
      </w:r>
    </w:p>
    <w:p w14:paraId="060A0B7E" w14:textId="3A13B9A4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2. Escolhe novo tipo de permissão. </w:t>
      </w:r>
    </w:p>
    <w:p w14:paraId="29821457" w14:textId="38EBAC4D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Pré-condição: Acesso à funcionalidade de gerenciamento. </w:t>
      </w:r>
    </w:p>
    <w:p w14:paraId="545F1AAB" w14:textId="7B29F8F3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>Pós-condição: Permissão alterada.</w:t>
      </w:r>
    </w:p>
    <w:p w14:paraId="0684F48D" w14:textId="5B44BE31" w:rsidR="09A7C68A" w:rsidRDefault="09A7C68A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94E39E" w14:textId="64FBBE89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so de Uso: Visualizar Estatísticas e Relatórios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A76E1E5" w14:textId="37957410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Ator: Admin </w:t>
      </w:r>
    </w:p>
    <w:p w14:paraId="767FE8AA" w14:textId="2720F07F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Descrição: Admin pode acessar informações sobre os chamados no sistema. </w:t>
      </w:r>
    </w:p>
    <w:p w14:paraId="51193B66" w14:textId="18489757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Fluxo Principal: </w:t>
      </w:r>
    </w:p>
    <w:p w14:paraId="5320053D" w14:textId="25FA7B35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1. Acessa menu de relatórios. </w:t>
      </w:r>
    </w:p>
    <w:p w14:paraId="2E47CBAB" w14:textId="6C5CCFA4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2. Escolhe tipo de estatística (quantidade por técnico, tempo médio, etc.). </w:t>
      </w:r>
    </w:p>
    <w:p w14:paraId="5EC45206" w14:textId="17F180BD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Pré-condição: Estar autenticado. </w:t>
      </w:r>
    </w:p>
    <w:p w14:paraId="3D23107A" w14:textId="69851C24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>Pós-condição: Relatório exibido.</w:t>
      </w:r>
    </w:p>
    <w:p w14:paraId="0D237B32" w14:textId="7CAD1005" w:rsidR="09A7C68A" w:rsidRDefault="09A7C68A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CACEC6" w14:textId="33EED34E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so de Uso: Registrar Chamado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1FC602E" w14:textId="02FC619C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Ator: Colaborador </w:t>
      </w:r>
    </w:p>
    <w:p w14:paraId="4E9481DE" w14:textId="28BCC134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Descrição: Permite ao colaborador abrir um novo chamado. </w:t>
      </w:r>
    </w:p>
    <w:p w14:paraId="38A257E5" w14:textId="3B9DE324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Fluxo Principal: </w:t>
      </w:r>
    </w:p>
    <w:p w14:paraId="29C4E073" w14:textId="521C0982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1. Colaborador acessa a opção de registrar. </w:t>
      </w:r>
    </w:p>
    <w:p w14:paraId="5AAA1EFF" w14:textId="28E93683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2. Preenche os campos. </w:t>
      </w:r>
    </w:p>
    <w:p w14:paraId="4383DF4B" w14:textId="5507B260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3. IA pode sugerir solução.</w:t>
      </w:r>
    </w:p>
    <w:p w14:paraId="6AF401ED" w14:textId="4ECADB66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4. Chamado é enviado ao sistema. </w:t>
      </w:r>
    </w:p>
    <w:p w14:paraId="156ADA77" w14:textId="651B9DFD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Fluxo Alternativo: </w:t>
      </w:r>
    </w:p>
    <w:p w14:paraId="5E534AC7" w14:textId="3472E23F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• IA não tem sugestão → segue normalmente. </w:t>
      </w:r>
    </w:p>
    <w:p w14:paraId="2A235363" w14:textId="16A79D90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Fluxo de Exceção: </w:t>
      </w:r>
    </w:p>
    <w:p w14:paraId="4836953D" w14:textId="3D87F13F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>• Erro no envio → exibe mensagem.</w:t>
      </w:r>
    </w:p>
    <w:p w14:paraId="253CC0DF" w14:textId="69905985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Pré-condição: Estar autenticado. </w:t>
      </w:r>
    </w:p>
    <w:p w14:paraId="5FACEBA2" w14:textId="70445C48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>Pós-condição: Chamado salvo com status “Aberto”.</w:t>
      </w:r>
    </w:p>
    <w:p w14:paraId="7738F68F" w14:textId="1E189210" w:rsidR="09A7C68A" w:rsidRDefault="09A7C68A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C4A766" w14:textId="4A021549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so de Uso: Anexar Arquivos ao Chamado (</w:t>
      </w:r>
      <w:r w:rsidR="2F0228ED" w:rsidRPr="5C2B441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&lt;&lt;</w:t>
      </w:r>
      <w:r w:rsidRPr="5C2B441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xtend</w:t>
      </w:r>
      <w:r w:rsidR="0F10A288" w:rsidRPr="5C2B441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&gt;&gt;</w:t>
      </w:r>
      <w:r w:rsidRPr="5C2B441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em Registrar Chamado)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D249E6E" w14:textId="3BA9AEDF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Ator: Colaborador </w:t>
      </w:r>
    </w:p>
    <w:p w14:paraId="72E3B1AF" w14:textId="74D12A0B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Descrição: O colaborador pode anexar documentos ao abrir um chamado. </w:t>
      </w:r>
    </w:p>
    <w:p w14:paraId="6E109046" w14:textId="2BB0D1CA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Fluxo Principal: </w:t>
      </w:r>
    </w:p>
    <w:p w14:paraId="58A0403F" w14:textId="2E8F6BE4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1. Clique em “Anexar”. </w:t>
      </w:r>
    </w:p>
    <w:p w14:paraId="24FE3D49" w14:textId="31B4D769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2. Seleciona e envia arquivos. </w:t>
      </w:r>
    </w:p>
    <w:p w14:paraId="7BED6CC7" w14:textId="2D3B5F64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Pré-condição: Estar registrando um chamado. </w:t>
      </w:r>
    </w:p>
    <w:p w14:paraId="646615D7" w14:textId="2D71FE64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>Pós-condição: Arquivos associados ao chamado.</w:t>
      </w:r>
    </w:p>
    <w:p w14:paraId="4DFB1062" w14:textId="623980C5" w:rsidR="09A7C68A" w:rsidRDefault="09A7C68A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5D886F" w14:textId="5E691622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so de Uso: Receber Sugestão (</w:t>
      </w:r>
      <w:r w:rsidR="4A7C183A" w:rsidRPr="5C2B441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&lt;&lt;</w:t>
      </w:r>
      <w:r w:rsidRPr="5C2B441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clude</w:t>
      </w:r>
      <w:r w:rsidR="2C5312F0" w:rsidRPr="5C2B441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&gt;&gt;</w:t>
      </w:r>
      <w:r w:rsidRPr="5C2B441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em Registrar Chamado)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F597880" w14:textId="77E1F297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Ator: Colaborador </w:t>
      </w:r>
    </w:p>
    <w:p w14:paraId="4C8E8064" w14:textId="195BA062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Descrição: Após preencher o chamado, o sistema mostra uma possível solução sugerida pela IA. </w:t>
      </w:r>
    </w:p>
    <w:p w14:paraId="347EB225" w14:textId="2BF2308B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Fluxo Principal: </w:t>
      </w:r>
    </w:p>
    <w:p w14:paraId="09342028" w14:textId="545707CE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1. IA analisa os dados inseridos. </w:t>
      </w:r>
    </w:p>
    <w:p w14:paraId="41F8A59D" w14:textId="7363F319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2. Mostra sugestão se houver. </w:t>
      </w:r>
    </w:p>
    <w:p w14:paraId="18E7C460" w14:textId="14777867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Pré-condição: Dados do chamado preenchidos. </w:t>
      </w:r>
    </w:p>
    <w:p w14:paraId="6C488D5E" w14:textId="46A22F43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>Pós-condição: Sugestão exibida.</w:t>
      </w:r>
    </w:p>
    <w:p w14:paraId="6C5F0A18" w14:textId="1596A48F" w:rsidR="09A7C68A" w:rsidRDefault="09A7C68A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790A5F" w14:textId="58DEAF18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so de Uso: Responder e Trocar Mensagens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49B8A32" w14:textId="0D660581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Atores: Colaborador e Técnico </w:t>
      </w:r>
    </w:p>
    <w:p w14:paraId="3919C6C6" w14:textId="4CDA1733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Descrição: Permite a troca de mensagens entre colaborador e técnico. </w:t>
      </w:r>
    </w:p>
    <w:p w14:paraId="521285C6" w14:textId="132EB0A5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Fluxo Principal: </w:t>
      </w:r>
    </w:p>
    <w:p w14:paraId="4E3C1BBE" w14:textId="1C84F187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1. Um usuário envia </w:t>
      </w:r>
      <w:bookmarkStart w:id="142" w:name="_Int_vtq13zk6"/>
      <w:r w:rsidR="2E02194B" w:rsidRPr="5C2B4418">
        <w:rPr>
          <w:rFonts w:ascii="Arial" w:eastAsia="Arial" w:hAnsi="Arial" w:cs="Arial"/>
          <w:color w:val="000000" w:themeColor="text1"/>
          <w:sz w:val="24"/>
          <w:szCs w:val="24"/>
        </w:rPr>
        <w:t>mensagem</w:t>
      </w:r>
      <w:bookmarkEnd w:id="142"/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05E3D9C4" w14:textId="4D5F9F86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2. O outro recebe e responde. </w:t>
      </w:r>
    </w:p>
    <w:p w14:paraId="1BEA4549" w14:textId="2550AAE9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Pré-condição: Chamado aberto. </w:t>
      </w:r>
    </w:p>
    <w:p w14:paraId="175085FA" w14:textId="02F639D6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>Pós-condição: Mensagem salva e entregue.</w:t>
      </w:r>
    </w:p>
    <w:p w14:paraId="02D0C5F9" w14:textId="7FE6C8B0" w:rsidR="09A7C68A" w:rsidRDefault="09A7C68A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801307" w14:textId="26DAFAB8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so de Uso: Receber Chamados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772D016" w14:textId="22C258F8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Ator: Técnico </w:t>
      </w:r>
    </w:p>
    <w:p w14:paraId="6A5567B2" w14:textId="293DA95A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Descrição: Técnicos recebem chamados atribuídos a eles. </w:t>
      </w:r>
    </w:p>
    <w:p w14:paraId="32683B9D" w14:textId="0EE8580B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Fluxo Principal: </w:t>
      </w:r>
    </w:p>
    <w:p w14:paraId="207F8069" w14:textId="785762BF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1. Técnico acessa painel de chamados. </w:t>
      </w:r>
    </w:p>
    <w:p w14:paraId="7179764F" w14:textId="1AFC7CD9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2. Visualiza chamados pendentes. </w:t>
      </w:r>
    </w:p>
    <w:p w14:paraId="6F23F1D5" w14:textId="351050B0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Pré-condição: Estar autenticado. </w:t>
      </w:r>
    </w:p>
    <w:p w14:paraId="17BED7D7" w14:textId="2D875005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>Pós-condição: Chamado exibido ao técnico.</w:t>
      </w:r>
    </w:p>
    <w:p w14:paraId="24A0C763" w14:textId="0C59C82A" w:rsidR="09A7C68A" w:rsidRDefault="09A7C68A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C9CF68" w14:textId="45B0EEC9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so de Uso: Concluir Chamado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DF548A6" w14:textId="5732BC3E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Ator: Técnico </w:t>
      </w:r>
    </w:p>
    <w:p w14:paraId="09BE2C8A" w14:textId="28AAFC74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Descrição: Permite ao técnico encerrar um chamado. </w:t>
      </w:r>
    </w:p>
    <w:p w14:paraId="092798F0" w14:textId="772DFA11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Fluxo Principal: </w:t>
      </w:r>
    </w:p>
    <w:p w14:paraId="7BAE4F4E" w14:textId="6A3E7A6B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1. Técnico acessa o chamado. </w:t>
      </w:r>
    </w:p>
    <w:p w14:paraId="65EA1E1B" w14:textId="42634DBF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2. Marca como resolvido. </w:t>
      </w:r>
    </w:p>
    <w:p w14:paraId="615A5F4E" w14:textId="5642CA62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Pré-condição: Chamado analisado. </w:t>
      </w:r>
    </w:p>
    <w:p w14:paraId="429D83C4" w14:textId="1A304FA3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>Pós-condição: Status do chamado alterado para "Resolvido".</w:t>
      </w:r>
    </w:p>
    <w:p w14:paraId="6B52E618" w14:textId="5E54CE24" w:rsidR="09A7C68A" w:rsidRDefault="09A7C68A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F6BB86" w14:textId="2F11D5D7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so de Uso: Analisar Chamado</w:t>
      </w:r>
    </w:p>
    <w:p w14:paraId="603357D4" w14:textId="290A54B1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Ator: Inteligência Artificial </w:t>
      </w:r>
    </w:p>
    <w:p w14:paraId="67215B62" w14:textId="0C64F115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Descrição: A IA analisa o conteúdo do chamado para entender o problema. </w:t>
      </w:r>
    </w:p>
    <w:p w14:paraId="7D0ADC00" w14:textId="775589A4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Fluxo Principal: </w:t>
      </w:r>
    </w:p>
    <w:p w14:paraId="03EB2EE9" w14:textId="24CB34C0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1. IA recebe os dados. </w:t>
      </w:r>
    </w:p>
    <w:p w14:paraId="3ABD95ED" w14:textId="56F4CA0B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2. Usa base de conhecimento para interpretar o conteúdo. </w:t>
      </w:r>
    </w:p>
    <w:p w14:paraId="3BA217B2" w14:textId="4C693E7D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Pré-condição: Chamado registrado. </w:t>
      </w:r>
    </w:p>
    <w:p w14:paraId="4FBA7416" w14:textId="11149317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>Pós-condição: Dados prontos para sugestão.</w:t>
      </w:r>
    </w:p>
    <w:p w14:paraId="75CF5887" w14:textId="5C433602" w:rsidR="09A7C68A" w:rsidRDefault="09A7C68A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DC0FA0" w14:textId="399E30EA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so de Uso: Prioridade do Chamado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BA4244F" w14:textId="4508F642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Ator: Inteligência Artificial </w:t>
      </w:r>
    </w:p>
    <w:p w14:paraId="1C311EC8" w14:textId="24112BB1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Descrição: A IA define automaticamente a urgência de um chamado. </w:t>
      </w:r>
    </w:p>
    <w:p w14:paraId="0CD686B4" w14:textId="4EA0A45F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Fluxo Principal: </w:t>
      </w:r>
    </w:p>
    <w:p w14:paraId="2576FBFB" w14:textId="685DFD06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1. IA avalia o conteúdo. </w:t>
      </w:r>
    </w:p>
    <w:p w14:paraId="0919FC98" w14:textId="6FD91492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2. Atribui uma prioridade (baixa, </w:t>
      </w:r>
      <w:r w:rsidR="3246C84F" w:rsidRPr="5C2B4418">
        <w:rPr>
          <w:rFonts w:ascii="Arial" w:eastAsia="Arial" w:hAnsi="Arial" w:cs="Arial"/>
          <w:color w:val="000000" w:themeColor="text1"/>
          <w:sz w:val="24"/>
          <w:szCs w:val="24"/>
        </w:rPr>
        <w:t>normal ou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alta). </w:t>
      </w:r>
    </w:p>
    <w:p w14:paraId="667E902D" w14:textId="2D83C254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Pré-condição: Chamado registrado. </w:t>
      </w:r>
    </w:p>
    <w:p w14:paraId="3EB29CBC" w14:textId="47AFA10C" w:rsidR="09A7C68A" w:rsidRDefault="412D7BD5" w:rsidP="5C2B4418">
      <w:pPr>
        <w:spacing w:after="160"/>
        <w:ind w:firstLine="706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>Pós-condição: Prioridade definida.</w:t>
      </w:r>
    </w:p>
    <w:p w14:paraId="3CFC9687" w14:textId="2F589437" w:rsidR="09A7C68A" w:rsidRDefault="09A7C68A" w:rsidP="5C2B4418">
      <w:pPr>
        <w:spacing w:after="160"/>
        <w:ind w:firstLine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C511A4" w14:textId="1F699270" w:rsidR="09A7C68A" w:rsidRDefault="412D7BD5" w:rsidP="5C2B4418">
      <w:pPr>
        <w:pStyle w:val="Heading3"/>
        <w:keepNext w:val="0"/>
        <w:keepLines w:val="0"/>
        <w:ind w:firstLine="0"/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</w:pPr>
      <w:bookmarkStart w:id="143" w:name="_Toc1598022276"/>
      <w:bookmarkStart w:id="144" w:name="_Toc1660025914"/>
      <w:bookmarkStart w:id="145" w:name="_Toc1065840457"/>
      <w:bookmarkStart w:id="146" w:name="_Toc460549403"/>
      <w:bookmarkStart w:id="147" w:name="_Toc1969925000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>10.2.3 D</w:t>
      </w:r>
      <w:r w:rsidR="4D735FB7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>iagrama de Classes de Análise (BCE)</w:t>
      </w:r>
      <w:bookmarkEnd w:id="143"/>
      <w:bookmarkEnd w:id="144"/>
      <w:bookmarkEnd w:id="145"/>
      <w:bookmarkEnd w:id="146"/>
      <w:bookmarkEnd w:id="147"/>
    </w:p>
    <w:p w14:paraId="3CBBDE8F" w14:textId="04106AAB" w:rsidR="5F05D7B8" w:rsidRDefault="5F05D7B8" w:rsidP="5C2B4418">
      <w:pPr>
        <w:spacing w:before="240"/>
      </w:pPr>
      <w:r w:rsidRPr="5C2B4418">
        <w:rPr>
          <w:rFonts w:ascii="Arial" w:eastAsia="Arial" w:hAnsi="Arial" w:cs="Arial"/>
          <w:sz w:val="24"/>
          <w:szCs w:val="24"/>
        </w:rPr>
        <w:t xml:space="preserve">As classes do sistema foram organizadas por camadas de acordo com o padrão BCE: </w:t>
      </w:r>
    </w:p>
    <w:p w14:paraId="18677FFE" w14:textId="558E6F98" w:rsidR="5F05D7B8" w:rsidRDefault="5F05D7B8" w:rsidP="5C2B4418">
      <w:pPr>
        <w:spacing w:before="240"/>
      </w:pPr>
      <w:r w:rsidRPr="5C2B4418">
        <w:rPr>
          <w:rFonts w:ascii="Arial" w:eastAsia="Arial" w:hAnsi="Arial" w:cs="Arial"/>
          <w:sz w:val="24"/>
          <w:szCs w:val="24"/>
        </w:rPr>
        <w:t xml:space="preserve">• Boundary: Responsável por elementos que realizam a interface com o usuário, como telas de login, cadastro de chamados, gerenciamento de usuários e mensagens. </w:t>
      </w:r>
    </w:p>
    <w:p w14:paraId="79115B6F" w14:textId="2BEF0B1F" w:rsidR="5F05D7B8" w:rsidRDefault="5F05D7B8" w:rsidP="5C2B4418">
      <w:pPr>
        <w:spacing w:before="240"/>
      </w:pPr>
      <w:r w:rsidRPr="5C2B4418">
        <w:rPr>
          <w:rFonts w:ascii="Arial" w:eastAsia="Arial" w:hAnsi="Arial" w:cs="Arial"/>
          <w:sz w:val="24"/>
          <w:szCs w:val="24"/>
        </w:rPr>
        <w:t>• Control: Representa a camada de lógica do sistema, onde estão as regras de negócio, como os controladores que registram o</w:t>
      </w:r>
      <w:r w:rsidR="36C9593F" w:rsidRPr="5C2B4418">
        <w:rPr>
          <w:rFonts w:ascii="Arial" w:eastAsia="Arial" w:hAnsi="Arial" w:cs="Arial"/>
          <w:sz w:val="24"/>
          <w:szCs w:val="24"/>
        </w:rPr>
        <w:t>s</w:t>
      </w:r>
      <w:r w:rsidRPr="5C2B4418">
        <w:rPr>
          <w:rFonts w:ascii="Arial" w:eastAsia="Arial" w:hAnsi="Arial" w:cs="Arial"/>
          <w:sz w:val="24"/>
          <w:szCs w:val="24"/>
        </w:rPr>
        <w:t xml:space="preserve"> chamado</w:t>
      </w:r>
      <w:r w:rsidR="36C9593F" w:rsidRPr="5C2B4418">
        <w:rPr>
          <w:rFonts w:ascii="Arial" w:eastAsia="Arial" w:hAnsi="Arial" w:cs="Arial"/>
          <w:sz w:val="24"/>
          <w:szCs w:val="24"/>
        </w:rPr>
        <w:t>s</w:t>
      </w:r>
      <w:r w:rsidRPr="5C2B4418">
        <w:rPr>
          <w:rFonts w:ascii="Arial" w:eastAsia="Arial" w:hAnsi="Arial" w:cs="Arial"/>
          <w:sz w:val="24"/>
          <w:szCs w:val="24"/>
        </w:rPr>
        <w:t>, gerenciar usuários, processar mensagens e controlar fluxo de login.</w:t>
      </w:r>
    </w:p>
    <w:p w14:paraId="0545885A" w14:textId="1C5630B6" w:rsidR="5F05D7B8" w:rsidRDefault="5F05D7B8" w:rsidP="5C2B4418">
      <w:pPr>
        <w:spacing w:before="240"/>
      </w:pPr>
      <w:r w:rsidRPr="5C2B4418">
        <w:rPr>
          <w:rFonts w:ascii="Arial" w:eastAsia="Arial" w:hAnsi="Arial" w:cs="Arial"/>
          <w:sz w:val="24"/>
          <w:szCs w:val="24"/>
        </w:rPr>
        <w:t>• Entity: Abrange dados do sistema, como usuários, chamados, mensagens e estatísticas, representa os objetos de negócio que são manipulados pelas camadas de controle (Control) e fronteira (Boundary).</w:t>
      </w:r>
    </w:p>
    <w:p w14:paraId="51107C57" w14:textId="73A8C1B9" w:rsidR="09A7C68A" w:rsidRDefault="28D3B234" w:rsidP="182FBD9A">
      <w:pPr>
        <w:spacing w:after="160"/>
        <w:ind w:firstLine="706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82FBD9A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2 – Diagrama de Classes BCE  </w:t>
      </w:r>
    </w:p>
    <w:p w14:paraId="0C43E287" w14:textId="49E11519" w:rsidR="09A7C68A" w:rsidRDefault="412D7BD5" w:rsidP="5C2B4418">
      <w:pPr>
        <w:spacing w:after="160"/>
        <w:ind w:left="-1584" w:firstLine="706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63541A" wp14:editId="155B9331">
            <wp:extent cx="5367099" cy="4848225"/>
            <wp:effectExtent l="0" t="0" r="0" b="0"/>
            <wp:docPr id="165581548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1548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99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5CB8" w14:textId="49DDBA96" w:rsidR="09A7C68A" w:rsidRDefault="786FCDDF" w:rsidP="182FBD9A">
      <w:pPr>
        <w:spacing w:after="160"/>
        <w:ind w:left="-1584" w:firstLine="706"/>
        <w:jc w:val="center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Fonte: dos autores (2025)</w:t>
      </w:r>
    </w:p>
    <w:p w14:paraId="475B53B2" w14:textId="6709A219" w:rsidR="09A7C68A" w:rsidRDefault="09A7C68A" w:rsidP="182FBD9A">
      <w:pPr>
        <w:spacing w:after="160"/>
        <w:ind w:firstLine="706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FF2664" w14:textId="592D30FF" w:rsidR="09A7C68A" w:rsidRDefault="412D7BD5" w:rsidP="5C2B4418">
      <w:pPr>
        <w:pStyle w:val="Heading3"/>
        <w:keepNext w:val="0"/>
        <w:keepLines w:val="0"/>
        <w:ind w:firstLine="0"/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</w:pPr>
      <w:bookmarkStart w:id="148" w:name="_Toc692868906"/>
      <w:bookmarkStart w:id="149" w:name="_Toc313058212"/>
      <w:bookmarkStart w:id="150" w:name="_Toc1235295773"/>
      <w:bookmarkStart w:id="151" w:name="_Toc610461883"/>
      <w:bookmarkStart w:id="152" w:name="_Toc1558131099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>10.2.4 D</w:t>
      </w:r>
      <w:r w:rsidR="5E63C581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 xml:space="preserve">iagrama de </w:t>
      </w:r>
      <w:r w:rsidR="23AEFF23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>Sequência</w:t>
      </w:r>
      <w:bookmarkEnd w:id="148"/>
      <w:bookmarkEnd w:id="149"/>
      <w:bookmarkEnd w:id="150"/>
      <w:bookmarkEnd w:id="151"/>
      <w:bookmarkEnd w:id="152"/>
    </w:p>
    <w:p w14:paraId="249B509F" w14:textId="24145470" w:rsidR="331BACB9" w:rsidRDefault="331BACB9" w:rsidP="5C2B4418">
      <w:pPr>
        <w:spacing w:before="240"/>
      </w:pPr>
      <w:r w:rsidRPr="5C2B4418">
        <w:rPr>
          <w:rFonts w:ascii="Arial" w:eastAsia="Arial" w:hAnsi="Arial" w:cs="Arial"/>
          <w:sz w:val="24"/>
          <w:szCs w:val="24"/>
        </w:rPr>
        <w:t>O diagrama de sequência foi elaborado para demonstrar como ocorre a interação entre os elementos do sistema durante o caso de uso "Registrar Chamado".</w:t>
      </w:r>
    </w:p>
    <w:p w14:paraId="2D97502C" w14:textId="7827068E" w:rsidR="09A7C68A" w:rsidRDefault="6BC1F940" w:rsidP="182FBD9A">
      <w:pPr>
        <w:spacing w:after="160"/>
        <w:ind w:firstLine="706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82FBD9A">
        <w:rPr>
          <w:rFonts w:ascii="Arial" w:eastAsia="Arial" w:hAnsi="Arial" w:cs="Arial"/>
          <w:color w:val="000000" w:themeColor="text1"/>
          <w:sz w:val="24"/>
          <w:szCs w:val="24"/>
        </w:rPr>
        <w:t>Figura 3 – Diagrama de Sequência: Registrar Chamado.</w:t>
      </w:r>
    </w:p>
    <w:p w14:paraId="05571293" w14:textId="7C867B97" w:rsidR="09A7C68A" w:rsidRDefault="412D7BD5" w:rsidP="5C2B4418">
      <w:pPr>
        <w:spacing w:after="160"/>
        <w:ind w:left="-1584" w:firstLine="706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DF575EE" wp14:editId="23C15132">
            <wp:extent cx="5772150" cy="5039732"/>
            <wp:effectExtent l="0" t="0" r="0" b="0"/>
            <wp:docPr id="188184888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4888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03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Fonte: </w:t>
      </w:r>
      <w:r w:rsidR="6630D763" w:rsidRPr="5C2B4418">
        <w:rPr>
          <w:rFonts w:ascii="Arial" w:eastAsia="Arial" w:hAnsi="Arial" w:cs="Arial"/>
          <w:color w:val="000000" w:themeColor="text1"/>
          <w:sz w:val="24"/>
          <w:szCs w:val="24"/>
        </w:rPr>
        <w:t>Dos Autores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02EB2AF" w14:textId="3F9033F1" w:rsidR="5C2B4418" w:rsidRDefault="5C2B4418" w:rsidP="5C2B4418">
      <w:pPr>
        <w:spacing w:after="160"/>
        <w:ind w:firstLine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FE60D6" w14:textId="714423B3" w:rsidR="39EDBDBF" w:rsidRDefault="39EDBDBF" w:rsidP="5C2B4418">
      <w:pPr>
        <w:spacing w:before="240"/>
      </w:pPr>
      <w:r w:rsidRPr="5C2B4418">
        <w:rPr>
          <w:rFonts w:ascii="Arial" w:eastAsia="Arial" w:hAnsi="Arial" w:cs="Arial"/>
          <w:sz w:val="24"/>
          <w:szCs w:val="24"/>
        </w:rPr>
        <w:t xml:space="preserve">O colaborador inicia o processo acessando a tela de registro de chamado pela interface do sistema, em seguida preenche os dados necessários e envia. A interface encaminha </w:t>
      </w:r>
      <w:r w:rsidR="5F2B36B3" w:rsidRPr="5C2B4418">
        <w:rPr>
          <w:rFonts w:ascii="Arial" w:eastAsia="Arial" w:hAnsi="Arial" w:cs="Arial"/>
          <w:sz w:val="24"/>
          <w:szCs w:val="24"/>
        </w:rPr>
        <w:t>essas informações</w:t>
      </w:r>
      <w:r w:rsidRPr="5C2B4418">
        <w:rPr>
          <w:rFonts w:ascii="Arial" w:eastAsia="Arial" w:hAnsi="Arial" w:cs="Arial"/>
          <w:sz w:val="24"/>
          <w:szCs w:val="24"/>
        </w:rPr>
        <w:t xml:space="preserve"> ao sistema, que executa a operação de registrar o chamado. Depois do registro o sistema retorna uma confirmação, que é passada ao colaborador por uma mensagem na tela, informando que o chamado foi registrado com sucesso.</w:t>
      </w:r>
    </w:p>
    <w:p w14:paraId="29942613" w14:textId="7AC192ED" w:rsidR="5C2B4418" w:rsidRDefault="5C2B4418" w:rsidP="5C2B4418">
      <w:pPr>
        <w:spacing w:before="240"/>
        <w:rPr>
          <w:rFonts w:ascii="Arial" w:eastAsia="Arial" w:hAnsi="Arial" w:cs="Arial"/>
          <w:sz w:val="24"/>
          <w:szCs w:val="24"/>
        </w:rPr>
      </w:pPr>
    </w:p>
    <w:p w14:paraId="0EB08AEE" w14:textId="1CA7ED5B" w:rsidR="09A7C68A" w:rsidRDefault="412D7BD5" w:rsidP="5C2B4418">
      <w:pPr>
        <w:pStyle w:val="Heading3"/>
        <w:keepNext w:val="0"/>
        <w:keepLines w:val="0"/>
        <w:ind w:firstLine="0"/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</w:pPr>
      <w:bookmarkStart w:id="153" w:name="_Toc293533384"/>
      <w:bookmarkStart w:id="154" w:name="_Toc1497311168"/>
      <w:bookmarkStart w:id="155" w:name="_Toc618689130"/>
      <w:bookmarkStart w:id="156" w:name="_Toc2083554506"/>
      <w:bookmarkStart w:id="157" w:name="_Toc473351140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>10.2.5 D</w:t>
      </w:r>
      <w:r w:rsidR="1184EA74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>iagrama de Implantação</w:t>
      </w:r>
      <w:bookmarkEnd w:id="153"/>
      <w:bookmarkEnd w:id="154"/>
      <w:bookmarkEnd w:id="155"/>
      <w:bookmarkEnd w:id="156"/>
      <w:bookmarkEnd w:id="157"/>
      <w:r w:rsidR="1184EA74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 xml:space="preserve"> </w:t>
      </w:r>
    </w:p>
    <w:p w14:paraId="122C4319" w14:textId="36F8140F" w:rsidR="09A7C68A" w:rsidRDefault="6E9B1C16" w:rsidP="5C2B4418">
      <w:pPr>
        <w:spacing w:before="240"/>
        <w:ind w:firstLine="0"/>
      </w:pPr>
      <w:r w:rsidRPr="5C2B4418">
        <w:rPr>
          <w:rFonts w:ascii="Arial" w:eastAsia="Arial" w:hAnsi="Arial" w:cs="Arial"/>
          <w:sz w:val="24"/>
          <w:szCs w:val="24"/>
        </w:rPr>
        <w:t>A arquitetura proposta é composta por três elementos principais:</w:t>
      </w:r>
    </w:p>
    <w:p w14:paraId="5D28317C" w14:textId="529A8CCC" w:rsidR="09A7C68A" w:rsidRDefault="1CD6B3DD" w:rsidP="5C2B4418">
      <w:pPr>
        <w:pStyle w:val="ListParagraph"/>
        <w:spacing w:before="240"/>
        <w:ind w:left="0" w:firstLine="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-</w:t>
      </w:r>
      <w:r w:rsidR="6E9B1C16" w:rsidRPr="5C2B4418">
        <w:rPr>
          <w:rFonts w:ascii="Arial" w:eastAsia="Arial" w:hAnsi="Arial" w:cs="Arial"/>
          <w:sz w:val="24"/>
          <w:szCs w:val="24"/>
        </w:rPr>
        <w:t>Cliente Desktop:</w:t>
      </w:r>
      <w:r w:rsidR="09A7C68A">
        <w:br/>
      </w:r>
      <w:r w:rsidR="6E9B1C16" w:rsidRPr="5C2B4418">
        <w:rPr>
          <w:rFonts w:ascii="Arial" w:eastAsia="Arial" w:hAnsi="Arial" w:cs="Arial"/>
          <w:sz w:val="24"/>
          <w:szCs w:val="24"/>
        </w:rPr>
        <w:t xml:space="preserve"> </w:t>
      </w:r>
      <w:r w:rsidR="6176BB73" w:rsidRPr="5C2B4418">
        <w:rPr>
          <w:rFonts w:ascii="Arial" w:eastAsia="Arial" w:hAnsi="Arial" w:cs="Arial"/>
          <w:sz w:val="24"/>
          <w:szCs w:val="24"/>
        </w:rPr>
        <w:t>É i</w:t>
      </w:r>
      <w:r w:rsidR="6E9B1C16" w:rsidRPr="5C2B4418">
        <w:rPr>
          <w:rFonts w:ascii="Arial" w:eastAsia="Arial" w:hAnsi="Arial" w:cs="Arial"/>
          <w:sz w:val="24"/>
          <w:szCs w:val="24"/>
        </w:rPr>
        <w:t>nstalado nas máquinas dos usuários (colaboradores, técnicos e administradores),</w:t>
      </w:r>
      <w:r w:rsidR="2D3AFE55" w:rsidRPr="5C2B4418">
        <w:rPr>
          <w:rFonts w:ascii="Arial" w:eastAsia="Arial" w:hAnsi="Arial" w:cs="Arial"/>
          <w:sz w:val="24"/>
          <w:szCs w:val="24"/>
        </w:rPr>
        <w:t xml:space="preserve"> </w:t>
      </w:r>
      <w:r w:rsidR="6E9B1C16" w:rsidRPr="5C2B4418">
        <w:rPr>
          <w:rFonts w:ascii="Arial" w:eastAsia="Arial" w:hAnsi="Arial" w:cs="Arial"/>
          <w:sz w:val="24"/>
          <w:szCs w:val="24"/>
        </w:rPr>
        <w:t>oferece a interface e</w:t>
      </w:r>
      <w:r w:rsidR="1AD1A39C" w:rsidRPr="5C2B4418">
        <w:rPr>
          <w:rFonts w:ascii="Arial" w:eastAsia="Arial" w:hAnsi="Arial" w:cs="Arial"/>
          <w:sz w:val="24"/>
          <w:szCs w:val="24"/>
        </w:rPr>
        <w:t xml:space="preserve"> é capaz de</w:t>
      </w:r>
      <w:r w:rsidR="6E9B1C16" w:rsidRPr="5C2B4418">
        <w:rPr>
          <w:rFonts w:ascii="Arial" w:eastAsia="Arial" w:hAnsi="Arial" w:cs="Arial"/>
          <w:sz w:val="24"/>
          <w:szCs w:val="24"/>
        </w:rPr>
        <w:t xml:space="preserve"> executa</w:t>
      </w:r>
      <w:r w:rsidR="1A507136" w:rsidRPr="5C2B4418">
        <w:rPr>
          <w:rFonts w:ascii="Arial" w:eastAsia="Arial" w:hAnsi="Arial" w:cs="Arial"/>
          <w:sz w:val="24"/>
          <w:szCs w:val="24"/>
        </w:rPr>
        <w:t>r</w:t>
      </w:r>
      <w:r w:rsidR="6E9B1C16" w:rsidRPr="5C2B4418">
        <w:rPr>
          <w:rFonts w:ascii="Arial" w:eastAsia="Arial" w:hAnsi="Arial" w:cs="Arial"/>
          <w:sz w:val="24"/>
          <w:szCs w:val="24"/>
        </w:rPr>
        <w:t xml:space="preserve"> as principais funcionalidades, como abertura de chamados, login, gerenciamento de usuários, envio de mensagens e anexos.</w:t>
      </w:r>
    </w:p>
    <w:p w14:paraId="436D315A" w14:textId="137670EA" w:rsidR="09A7C68A" w:rsidRDefault="09A7C68A" w:rsidP="5C2B4418">
      <w:pPr>
        <w:pStyle w:val="ListParagraph"/>
        <w:spacing w:before="240"/>
        <w:ind w:left="0" w:firstLine="0"/>
        <w:rPr>
          <w:rFonts w:ascii="Arial" w:eastAsia="Arial" w:hAnsi="Arial" w:cs="Arial"/>
          <w:sz w:val="24"/>
          <w:szCs w:val="24"/>
        </w:rPr>
      </w:pPr>
    </w:p>
    <w:p w14:paraId="34BE3F10" w14:textId="7F9F14A7" w:rsidR="09A7C68A" w:rsidRDefault="570E3119" w:rsidP="5C2B4418">
      <w:pPr>
        <w:pStyle w:val="ListParagraph"/>
        <w:spacing w:before="240"/>
        <w:ind w:left="0" w:firstLine="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-</w:t>
      </w:r>
      <w:r w:rsidR="6E9B1C16" w:rsidRPr="5C2B4418">
        <w:rPr>
          <w:rFonts w:ascii="Arial" w:eastAsia="Arial" w:hAnsi="Arial" w:cs="Arial"/>
          <w:sz w:val="24"/>
          <w:szCs w:val="24"/>
        </w:rPr>
        <w:t>Servidor da IA:</w:t>
      </w:r>
      <w:r w:rsidR="09A7C68A">
        <w:br/>
      </w:r>
      <w:r w:rsidR="6E9B1C16" w:rsidRPr="5C2B4418">
        <w:rPr>
          <w:rFonts w:ascii="Arial" w:eastAsia="Arial" w:hAnsi="Arial" w:cs="Arial"/>
          <w:sz w:val="24"/>
          <w:szCs w:val="24"/>
        </w:rPr>
        <w:t xml:space="preserve"> Responsável por processar os chamados utilizando a inteligência artificial</w:t>
      </w:r>
      <w:r w:rsidR="7B97B8C0" w:rsidRPr="5C2B4418">
        <w:rPr>
          <w:rFonts w:ascii="Arial" w:eastAsia="Arial" w:hAnsi="Arial" w:cs="Arial"/>
          <w:sz w:val="24"/>
          <w:szCs w:val="24"/>
        </w:rPr>
        <w:t>,</w:t>
      </w:r>
      <w:r w:rsidR="6E9B1C16" w:rsidRPr="5C2B4418">
        <w:rPr>
          <w:rFonts w:ascii="Arial" w:eastAsia="Arial" w:hAnsi="Arial" w:cs="Arial"/>
          <w:sz w:val="24"/>
          <w:szCs w:val="24"/>
        </w:rPr>
        <w:t xml:space="preserve"> </w:t>
      </w:r>
      <w:r w:rsidR="1D5F6DB3" w:rsidRPr="5C2B4418">
        <w:rPr>
          <w:rFonts w:ascii="Arial" w:eastAsia="Arial" w:hAnsi="Arial" w:cs="Arial"/>
          <w:sz w:val="24"/>
          <w:szCs w:val="24"/>
        </w:rPr>
        <w:t>e</w:t>
      </w:r>
      <w:r w:rsidR="6E9B1C16" w:rsidRPr="5C2B4418">
        <w:rPr>
          <w:rFonts w:ascii="Arial" w:eastAsia="Arial" w:hAnsi="Arial" w:cs="Arial"/>
          <w:sz w:val="24"/>
          <w:szCs w:val="24"/>
        </w:rPr>
        <w:t>ste servidor analisa os dados recebidos, sugere soluções com a</w:t>
      </w:r>
      <w:r w:rsidR="1DE0A3DE" w:rsidRPr="5C2B4418">
        <w:rPr>
          <w:rFonts w:ascii="Arial" w:eastAsia="Arial" w:hAnsi="Arial" w:cs="Arial"/>
          <w:sz w:val="24"/>
          <w:szCs w:val="24"/>
        </w:rPr>
        <w:t>juda da</w:t>
      </w:r>
      <w:r w:rsidR="6E9B1C16" w:rsidRPr="5C2B4418">
        <w:rPr>
          <w:rFonts w:ascii="Arial" w:eastAsia="Arial" w:hAnsi="Arial" w:cs="Arial"/>
          <w:sz w:val="24"/>
          <w:szCs w:val="24"/>
        </w:rPr>
        <w:t xml:space="preserve"> base de conhecimento e define prioridades para os atendimentos. É um servidor separado para manter a escalabilidade e a performance das análises automatizadas.</w:t>
      </w:r>
    </w:p>
    <w:p w14:paraId="077BFC34" w14:textId="45D7F02E" w:rsidR="09A7C68A" w:rsidRDefault="09A7C68A" w:rsidP="5C2B4418">
      <w:pPr>
        <w:pStyle w:val="ListParagraph"/>
        <w:spacing w:before="240"/>
        <w:ind w:left="0" w:firstLine="0"/>
        <w:rPr>
          <w:rFonts w:ascii="Arial" w:eastAsia="Arial" w:hAnsi="Arial" w:cs="Arial"/>
          <w:sz w:val="24"/>
          <w:szCs w:val="24"/>
        </w:rPr>
      </w:pPr>
    </w:p>
    <w:p w14:paraId="25E701FD" w14:textId="3151D23D" w:rsidR="09A7C68A" w:rsidRDefault="1E3A7804" w:rsidP="5C2B4418">
      <w:pPr>
        <w:pStyle w:val="ListParagraph"/>
        <w:spacing w:before="240"/>
        <w:ind w:left="0" w:firstLine="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-</w:t>
      </w:r>
      <w:r w:rsidR="6E9B1C16" w:rsidRPr="5C2B4418">
        <w:rPr>
          <w:rFonts w:ascii="Arial" w:eastAsia="Arial" w:hAnsi="Arial" w:cs="Arial"/>
          <w:sz w:val="24"/>
          <w:szCs w:val="24"/>
        </w:rPr>
        <w:t>Base de Dados:</w:t>
      </w:r>
      <w:r w:rsidR="09A7C68A">
        <w:br/>
      </w:r>
      <w:r w:rsidR="6E9B1C16" w:rsidRPr="5C2B4418">
        <w:rPr>
          <w:rFonts w:ascii="Arial" w:eastAsia="Arial" w:hAnsi="Arial" w:cs="Arial"/>
          <w:sz w:val="24"/>
          <w:szCs w:val="24"/>
        </w:rPr>
        <w:t xml:space="preserve"> Instalada em um servidor dedicado, essa camada armazena todas as informações do sistema, como usuários, chamados, mensagens e ar</w:t>
      </w:r>
      <w:r w:rsidR="0661F4B0" w:rsidRPr="5C2B4418">
        <w:rPr>
          <w:rFonts w:ascii="Arial" w:eastAsia="Arial" w:hAnsi="Arial" w:cs="Arial"/>
          <w:sz w:val="24"/>
          <w:szCs w:val="24"/>
        </w:rPr>
        <w:t>quivos</w:t>
      </w:r>
      <w:r w:rsidR="6E9B1C16" w:rsidRPr="5C2B4418">
        <w:rPr>
          <w:rFonts w:ascii="Arial" w:eastAsia="Arial" w:hAnsi="Arial" w:cs="Arial"/>
          <w:sz w:val="24"/>
          <w:szCs w:val="24"/>
        </w:rPr>
        <w:t xml:space="preserve"> da base de conhecimento.</w:t>
      </w:r>
    </w:p>
    <w:p w14:paraId="52D2A90F" w14:textId="16C96DB3" w:rsidR="09A7C68A" w:rsidRDefault="412D7BD5" w:rsidP="5C2B4418">
      <w:pPr>
        <w:pStyle w:val="ListParagraph"/>
        <w:spacing w:before="240"/>
        <w:ind w:left="2062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 </w:t>
      </w:r>
    </w:p>
    <w:p w14:paraId="73E7BC5D" w14:textId="6C776F47" w:rsidR="09A7C68A" w:rsidRDefault="098B809B" w:rsidP="182FBD9A">
      <w:pPr>
        <w:spacing w:after="160"/>
        <w:ind w:firstLine="706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182FBD9A">
        <w:rPr>
          <w:rFonts w:ascii="Arial" w:eastAsia="Arial" w:hAnsi="Arial" w:cs="Arial"/>
          <w:color w:val="000000" w:themeColor="text1"/>
          <w:sz w:val="24"/>
          <w:szCs w:val="24"/>
        </w:rPr>
        <w:t>Figura 4 – Diagrama de Implantação.</w:t>
      </w:r>
    </w:p>
    <w:p w14:paraId="6F72A26C" w14:textId="648EE895" w:rsidR="09A7C68A" w:rsidRDefault="412D7BD5" w:rsidP="182FBD9A">
      <w:pPr>
        <w:spacing w:after="160"/>
        <w:ind w:left="-1584" w:firstLine="706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9A6766" wp14:editId="050BB44B">
            <wp:extent cx="6305550" cy="5314950"/>
            <wp:effectExtent l="0" t="0" r="0" b="0"/>
            <wp:docPr id="144581364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1364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9BF921E" w:rsidRPr="5C2B4418">
        <w:rPr>
          <w:rFonts w:ascii="Arial" w:eastAsia="Arial" w:hAnsi="Arial" w:cs="Arial"/>
          <w:sz w:val="24"/>
          <w:szCs w:val="24"/>
        </w:rPr>
        <w:t>Fonte: dos autores (2025)</w:t>
      </w:r>
    </w:p>
    <w:p w14:paraId="7F74934F" w14:textId="03B20C1D" w:rsidR="5C2B4418" w:rsidRDefault="5C2B4418" w:rsidP="5C2B4418">
      <w:pPr>
        <w:spacing w:after="160"/>
        <w:ind w:left="-1584" w:firstLine="706"/>
        <w:jc w:val="center"/>
        <w:rPr>
          <w:rFonts w:ascii="Arial" w:eastAsia="Arial" w:hAnsi="Arial" w:cs="Arial"/>
          <w:sz w:val="24"/>
          <w:szCs w:val="24"/>
        </w:rPr>
      </w:pPr>
    </w:p>
    <w:p w14:paraId="0B4971EC" w14:textId="29C6CAC7" w:rsidR="742C560D" w:rsidRDefault="742C560D" w:rsidP="5C2B4418">
      <w:pPr>
        <w:pStyle w:val="Default"/>
        <w:spacing w:line="360" w:lineRule="auto"/>
        <w:jc w:val="both"/>
        <w:rPr>
          <w:rFonts w:eastAsia="Arial"/>
        </w:rPr>
      </w:pPr>
      <w:r w:rsidRPr="5C2B4418">
        <w:rPr>
          <w:rFonts w:eastAsia="Arial"/>
        </w:rPr>
        <w:t>Baseado na arquitetura em três camadas, a instalação do sistema é dividida da seguinte forma:</w:t>
      </w:r>
    </w:p>
    <w:p w14:paraId="4186EA5A" w14:textId="23EE089E" w:rsidR="62F4B541" w:rsidRDefault="62F4B541" w:rsidP="5C2B4418">
      <w:pPr>
        <w:pStyle w:val="Default"/>
        <w:spacing w:line="360" w:lineRule="auto"/>
        <w:jc w:val="both"/>
        <w:rPr>
          <w:rFonts w:eastAsia="Arial"/>
        </w:rPr>
      </w:pPr>
      <w:r w:rsidRPr="5C2B4418">
        <w:rPr>
          <w:rFonts w:eastAsia="Arial"/>
        </w:rPr>
        <w:t xml:space="preserve">• </w:t>
      </w:r>
      <w:r w:rsidR="4D044427" w:rsidRPr="5C2B4418">
        <w:rPr>
          <w:rFonts w:eastAsia="Arial"/>
        </w:rPr>
        <w:t>1 servidor para o Cliente Desktop (</w:t>
      </w:r>
      <w:r w:rsidR="7CAA72E5" w:rsidRPr="5C2B4418">
        <w:rPr>
          <w:rFonts w:eastAsia="Arial"/>
        </w:rPr>
        <w:t>instalado nas máquinas dos usuários</w:t>
      </w:r>
      <w:r w:rsidR="4D044427" w:rsidRPr="5C2B4418">
        <w:rPr>
          <w:rFonts w:eastAsia="Arial"/>
        </w:rPr>
        <w:t>)</w:t>
      </w:r>
      <w:r w:rsidR="6C784AC6" w:rsidRPr="5C2B4418">
        <w:rPr>
          <w:rFonts w:eastAsia="Arial"/>
        </w:rPr>
        <w:t>.</w:t>
      </w:r>
    </w:p>
    <w:p w14:paraId="60A9FCA2" w14:textId="7FBEBAA5" w:rsidR="69F2F579" w:rsidRDefault="69F2F579" w:rsidP="5C2B4418">
      <w:pPr>
        <w:pStyle w:val="Default"/>
        <w:spacing w:line="360" w:lineRule="auto"/>
        <w:jc w:val="both"/>
      </w:pPr>
      <w:r w:rsidRPr="5C2B4418">
        <w:rPr>
          <w:rFonts w:eastAsia="Arial"/>
        </w:rPr>
        <w:t xml:space="preserve">• </w:t>
      </w:r>
      <w:r w:rsidR="4D044427" w:rsidRPr="5C2B4418">
        <w:rPr>
          <w:rFonts w:eastAsia="Arial"/>
        </w:rPr>
        <w:t>1 servidor dedicado para a IA (com suporte a modelos analíticos</w:t>
      </w:r>
      <w:r w:rsidR="6B564EC2" w:rsidRPr="5C2B4418">
        <w:rPr>
          <w:rFonts w:eastAsia="Arial"/>
        </w:rPr>
        <w:t>, para priorizar e analisar</w:t>
      </w:r>
      <w:r w:rsidR="4D044427" w:rsidRPr="5C2B4418">
        <w:rPr>
          <w:rFonts w:eastAsia="Arial"/>
        </w:rPr>
        <w:t>)</w:t>
      </w:r>
      <w:r w:rsidR="77EE1B25" w:rsidRPr="5C2B4418">
        <w:rPr>
          <w:rFonts w:eastAsia="Arial"/>
        </w:rPr>
        <w:t>.</w:t>
      </w:r>
    </w:p>
    <w:p w14:paraId="7B0174FB" w14:textId="34DB1CAC" w:rsidR="2F8267D1" w:rsidRDefault="2F8267D1" w:rsidP="5C2B4418">
      <w:pPr>
        <w:pStyle w:val="Default"/>
        <w:spacing w:line="360" w:lineRule="auto"/>
        <w:jc w:val="both"/>
      </w:pPr>
      <w:r w:rsidRPr="5C2B4418">
        <w:rPr>
          <w:rFonts w:eastAsia="Arial"/>
        </w:rPr>
        <w:t xml:space="preserve">• </w:t>
      </w:r>
      <w:r w:rsidR="154C61AE" w:rsidRPr="5C2B4418">
        <w:rPr>
          <w:rFonts w:eastAsia="Arial"/>
        </w:rPr>
        <w:t>1</w:t>
      </w:r>
      <w:r w:rsidR="4D044427" w:rsidRPr="5C2B4418">
        <w:rPr>
          <w:rFonts w:eastAsia="Arial"/>
        </w:rPr>
        <w:t xml:space="preserve"> servidor para o banco de dados (relacional MySQL)</w:t>
      </w:r>
      <w:r w:rsidR="77EE1B25" w:rsidRPr="5C2B4418">
        <w:rPr>
          <w:rFonts w:eastAsia="Arial"/>
        </w:rPr>
        <w:t>.</w:t>
      </w:r>
    </w:p>
    <w:p w14:paraId="67DCF6FF" w14:textId="55702882" w:rsidR="5C2B4418" w:rsidRDefault="5C2B4418" w:rsidP="5C2B4418">
      <w:pPr>
        <w:pStyle w:val="Default"/>
        <w:spacing w:line="360" w:lineRule="auto"/>
        <w:jc w:val="both"/>
        <w:rPr>
          <w:rFonts w:eastAsia="Arial"/>
        </w:rPr>
      </w:pPr>
    </w:p>
    <w:p w14:paraId="5C092E61" w14:textId="556BF6D0" w:rsidR="09A7C68A" w:rsidRDefault="09A7C68A" w:rsidP="182FBD9A">
      <w:pPr>
        <w:pStyle w:val="Default"/>
        <w:spacing w:line="360" w:lineRule="auto"/>
        <w:jc w:val="both"/>
        <w:rPr>
          <w:rFonts w:eastAsia="Arial"/>
        </w:rPr>
      </w:pPr>
    </w:p>
    <w:p w14:paraId="31981830" w14:textId="465BF07B" w:rsidR="5C2B4418" w:rsidRDefault="5C2B4418" w:rsidP="5C2B4418">
      <w:pPr>
        <w:pStyle w:val="Default"/>
        <w:spacing w:line="360" w:lineRule="auto"/>
        <w:jc w:val="both"/>
        <w:rPr>
          <w:rFonts w:eastAsia="Arial"/>
        </w:rPr>
      </w:pPr>
    </w:p>
    <w:p w14:paraId="1E31282E" w14:textId="45835E20" w:rsidR="5C2B4418" w:rsidRDefault="5C2B4418" w:rsidP="5C2B4418">
      <w:pPr>
        <w:pStyle w:val="Default"/>
        <w:spacing w:line="360" w:lineRule="auto"/>
        <w:jc w:val="both"/>
        <w:rPr>
          <w:rFonts w:eastAsia="Arial"/>
        </w:rPr>
      </w:pPr>
    </w:p>
    <w:p w14:paraId="0171F7F5" w14:textId="28562B65" w:rsidR="5C2B4418" w:rsidRDefault="5C2B4418" w:rsidP="5C2B4418">
      <w:pPr>
        <w:pStyle w:val="Default"/>
        <w:spacing w:line="360" w:lineRule="auto"/>
        <w:jc w:val="both"/>
        <w:rPr>
          <w:rFonts w:eastAsia="Arial"/>
        </w:rPr>
      </w:pPr>
    </w:p>
    <w:p w14:paraId="69307E91" w14:textId="13218991" w:rsidR="09A7C68A" w:rsidRDefault="6DEF100D" w:rsidP="182FBD9A">
      <w:pPr>
        <w:pStyle w:val="Heading2"/>
        <w:ind w:firstLine="0"/>
        <w:rPr>
          <w:rFonts w:ascii="Arial" w:eastAsia="Arial" w:hAnsi="Arial" w:cs="Arial"/>
          <w:b w:val="0"/>
          <w:bCs w:val="0"/>
          <w:color w:val="auto"/>
          <w:sz w:val="24"/>
          <w:szCs w:val="24"/>
        </w:rPr>
      </w:pPr>
      <w:bookmarkStart w:id="158" w:name="_Toc749169272"/>
      <w:bookmarkStart w:id="159" w:name="_Toc1475451511"/>
      <w:bookmarkStart w:id="160" w:name="_Toc539231015"/>
      <w:bookmarkStart w:id="161" w:name="_Toc623034731"/>
      <w:bookmarkStart w:id="162" w:name="_Toc1680267698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10</w:t>
      </w:r>
      <w:r w:rsidR="7B40EE72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.</w:t>
      </w:r>
      <w:r w:rsidR="18396D68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2</w:t>
      </w:r>
      <w:r w:rsidR="7B40EE72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Engenharia de Software II</w:t>
      </w:r>
      <w:bookmarkEnd w:id="158"/>
      <w:bookmarkEnd w:id="159"/>
      <w:bookmarkEnd w:id="160"/>
      <w:bookmarkEnd w:id="161"/>
      <w:bookmarkEnd w:id="162"/>
      <w:r w:rsidR="7B40EE72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 </w:t>
      </w:r>
    </w:p>
    <w:p w14:paraId="27452D7E" w14:textId="239B8C29" w:rsidR="76089345" w:rsidRDefault="32959693" w:rsidP="182FBD9A">
      <w:pPr>
        <w:pStyle w:val="Heading3"/>
        <w:ind w:firstLine="0"/>
        <w:rPr>
          <w:rFonts w:ascii="Arial" w:eastAsia="Arial" w:hAnsi="Arial" w:cs="Arial"/>
          <w:b w:val="0"/>
          <w:bCs w:val="0"/>
          <w:color w:val="auto"/>
          <w:sz w:val="24"/>
          <w:szCs w:val="24"/>
        </w:rPr>
      </w:pPr>
      <w:bookmarkStart w:id="163" w:name="_Toc328162033"/>
      <w:bookmarkStart w:id="164" w:name="_Toc1060919916"/>
      <w:bookmarkStart w:id="165" w:name="_Toc1338157556"/>
      <w:bookmarkStart w:id="166" w:name="_Toc1213688035"/>
      <w:bookmarkStart w:id="167" w:name="_Toc267227375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10</w:t>
      </w:r>
      <w:r w:rsidR="35C80511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.</w:t>
      </w:r>
      <w:r w:rsidR="1F7DCC91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2</w:t>
      </w:r>
      <w:r w:rsidR="35C80511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.1 Requisitos </w:t>
      </w:r>
      <w:r w:rsidR="3495AE35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Funcionais e Não Funcionais</w:t>
      </w:r>
      <w:bookmarkEnd w:id="163"/>
      <w:bookmarkEnd w:id="164"/>
      <w:bookmarkEnd w:id="165"/>
      <w:bookmarkEnd w:id="166"/>
      <w:bookmarkEnd w:id="167"/>
    </w:p>
    <w:p w14:paraId="74E0A385" w14:textId="7765832F" w:rsidR="09A7C68A" w:rsidRDefault="09A7C68A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</w:p>
    <w:p w14:paraId="2B7FDB11" w14:textId="6EA6849C" w:rsidR="76E663F4" w:rsidRDefault="20021726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 xml:space="preserve">Requisitos funcionais: </w:t>
      </w:r>
    </w:p>
    <w:p w14:paraId="13D19855" w14:textId="06CEDBCE" w:rsidR="09A7C68A" w:rsidRDefault="09A7C68A" w:rsidP="5C2B4418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</w:p>
    <w:p w14:paraId="579A0411" w14:textId="233BE9E0" w:rsidR="42BB1886" w:rsidRDefault="3CFEBAC8" w:rsidP="182FBD9A">
      <w:pPr>
        <w:pStyle w:val="Default"/>
        <w:numPr>
          <w:ilvl w:val="0"/>
          <w:numId w:val="27"/>
        </w:numPr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 xml:space="preserve">RF1: Gestão de Chamados: </w:t>
      </w:r>
      <w:r w:rsidR="40BEDC93" w:rsidRPr="182FBD9A">
        <w:rPr>
          <w:rFonts w:eastAsia="Arial"/>
          <w:color w:val="000000" w:themeColor="text1"/>
        </w:rPr>
        <w:t>R</w:t>
      </w:r>
      <w:r w:rsidRPr="182FBD9A">
        <w:rPr>
          <w:rFonts w:eastAsia="Arial"/>
          <w:color w:val="000000" w:themeColor="text1"/>
        </w:rPr>
        <w:t>egistrar chamados, acompanhar o status dos chamados, listar chamados, atualizar o status do chamado e registrar soluções aplicadas pelos técnicos.</w:t>
      </w:r>
    </w:p>
    <w:p w14:paraId="6B63B48B" w14:textId="644BFC33" w:rsidR="42BB1886" w:rsidRDefault="3CFEBAC8" w:rsidP="182FBD9A">
      <w:pPr>
        <w:pStyle w:val="Default"/>
        <w:numPr>
          <w:ilvl w:val="0"/>
          <w:numId w:val="27"/>
        </w:numPr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 xml:space="preserve">RF2: Inteligência Artificial: </w:t>
      </w:r>
      <w:r w:rsidR="6B8E12B7" w:rsidRPr="182FBD9A">
        <w:rPr>
          <w:rFonts w:eastAsia="Arial"/>
          <w:color w:val="000000" w:themeColor="text1"/>
        </w:rPr>
        <w:t>A</w:t>
      </w:r>
      <w:r w:rsidRPr="182FBD9A">
        <w:rPr>
          <w:rFonts w:eastAsia="Arial"/>
          <w:color w:val="000000" w:themeColor="text1"/>
        </w:rPr>
        <w:t>nalisar e classificar chamados automaticamente, sugerir soluções com base em chamados anteriores, avaliar a prioridade dos chamados, encaminhar chamados para o técnico adequado e aprender com soluções registradas.</w:t>
      </w:r>
    </w:p>
    <w:p w14:paraId="7E45E8FB" w14:textId="7875CCCC" w:rsidR="42BB1886" w:rsidRDefault="3CFEBAC8" w:rsidP="182FBD9A">
      <w:pPr>
        <w:pStyle w:val="Default"/>
        <w:numPr>
          <w:ilvl w:val="0"/>
          <w:numId w:val="27"/>
        </w:numPr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 xml:space="preserve">RF3: Gerenciamento de Usuários: </w:t>
      </w:r>
      <w:r w:rsidR="53FBF152" w:rsidRPr="182FBD9A">
        <w:rPr>
          <w:rFonts w:eastAsia="Arial"/>
          <w:color w:val="000000" w:themeColor="text1"/>
        </w:rPr>
        <w:t>C</w:t>
      </w:r>
      <w:r w:rsidRPr="182FBD9A">
        <w:rPr>
          <w:rFonts w:eastAsia="Arial"/>
          <w:color w:val="000000" w:themeColor="text1"/>
        </w:rPr>
        <w:t>adastrar colaboradores e funcionários, definir hierarquia dos funcionários e notificar funcionários sobre novos chamados.</w:t>
      </w:r>
    </w:p>
    <w:p w14:paraId="5E6E7ABD" w14:textId="2027AFE2" w:rsidR="42BB1886" w:rsidRDefault="3CFEBAC8" w:rsidP="182FBD9A">
      <w:pPr>
        <w:pStyle w:val="Default"/>
        <w:numPr>
          <w:ilvl w:val="0"/>
          <w:numId w:val="27"/>
        </w:numPr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 xml:space="preserve">RF4: Gerar Relatórios:  </w:t>
      </w:r>
      <w:r w:rsidR="02A0B056" w:rsidRPr="182FBD9A">
        <w:rPr>
          <w:rFonts w:eastAsia="Arial"/>
          <w:color w:val="000000" w:themeColor="text1"/>
        </w:rPr>
        <w:t>Visualizar</w:t>
      </w:r>
      <w:r w:rsidRPr="182FBD9A">
        <w:rPr>
          <w:rFonts w:eastAsia="Arial"/>
          <w:color w:val="000000" w:themeColor="text1"/>
        </w:rPr>
        <w:t xml:space="preserve"> chamados dos últimos 5, 7 e 15 dias e quantidade de chamados resolvidos e pendentes.</w:t>
      </w:r>
    </w:p>
    <w:p w14:paraId="21655526" w14:textId="280E6AA4" w:rsidR="42BB1886" w:rsidRDefault="3CFEBAC8" w:rsidP="182FBD9A">
      <w:pPr>
        <w:pStyle w:val="Default"/>
        <w:numPr>
          <w:ilvl w:val="0"/>
          <w:numId w:val="27"/>
        </w:numPr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 xml:space="preserve">RF5: Gerenciar Notificações: </w:t>
      </w:r>
      <w:r w:rsidR="7A7B853E" w:rsidRPr="182FBD9A">
        <w:rPr>
          <w:rFonts w:eastAsia="Arial"/>
          <w:color w:val="000000" w:themeColor="text1"/>
        </w:rPr>
        <w:t>E</w:t>
      </w:r>
      <w:r w:rsidRPr="182FBD9A">
        <w:rPr>
          <w:rFonts w:eastAsia="Arial"/>
          <w:color w:val="000000" w:themeColor="text1"/>
        </w:rPr>
        <w:t>xibir número de notificações ao lado do perfil e notificar funcionários sobre novos chamados.</w:t>
      </w:r>
    </w:p>
    <w:p w14:paraId="3DFFA6AF" w14:textId="297CB09F" w:rsidR="09A7C68A" w:rsidRDefault="09A7C68A" w:rsidP="5C2B4418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</w:p>
    <w:p w14:paraId="2BA04C40" w14:textId="0816D771" w:rsidR="5F08439B" w:rsidRDefault="35E3249A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 xml:space="preserve">Requisitos não funcionais: </w:t>
      </w:r>
    </w:p>
    <w:p w14:paraId="03D6DECC" w14:textId="5D9B4D9E" w:rsidR="09A7C68A" w:rsidRDefault="09A7C68A" w:rsidP="5C2B4418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</w:p>
    <w:p w14:paraId="1DF4C775" w14:textId="46053017" w:rsidR="4D2EC424" w:rsidRDefault="12F6EE0A" w:rsidP="182FBD9A">
      <w:pPr>
        <w:pStyle w:val="Default"/>
        <w:numPr>
          <w:ilvl w:val="0"/>
          <w:numId w:val="27"/>
        </w:numPr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RNF1: Desempenho: O sistema deve ser capaz de processar chamados de forma eficiente, mantendo um tempo médio de resposta.</w:t>
      </w:r>
    </w:p>
    <w:p w14:paraId="00201F05" w14:textId="702C3784" w:rsidR="4D2EC424" w:rsidRDefault="12F6EE0A" w:rsidP="182FBD9A">
      <w:pPr>
        <w:pStyle w:val="Default"/>
        <w:numPr>
          <w:ilvl w:val="0"/>
          <w:numId w:val="27"/>
        </w:numPr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RNF2: Usabilidade: A interface deve ser intuitiva e acessível em desktop e mobile.</w:t>
      </w:r>
    </w:p>
    <w:p w14:paraId="64087E15" w14:textId="56141A23" w:rsidR="4D2EC424" w:rsidRDefault="12F6EE0A" w:rsidP="182FBD9A">
      <w:pPr>
        <w:pStyle w:val="Default"/>
        <w:numPr>
          <w:ilvl w:val="0"/>
          <w:numId w:val="27"/>
        </w:numPr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RNF3: Conformidade com LGPD: O sistema deve garantir a privacidade dos dados pessoais, conforme a LGPD.</w:t>
      </w:r>
    </w:p>
    <w:p w14:paraId="3A48801E" w14:textId="09A2AE59" w:rsidR="4D2EC424" w:rsidRDefault="12F6EE0A" w:rsidP="182FBD9A">
      <w:pPr>
        <w:pStyle w:val="Default"/>
        <w:numPr>
          <w:ilvl w:val="0"/>
          <w:numId w:val="27"/>
        </w:numPr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RNF4: Disponibilidade: O sistema deve garantir disponibilidade durante o horário comercial (de segunda a sexta-feira, das 8h às 18h), com possibilidade de interrupções programadas para manutenção.</w:t>
      </w:r>
    </w:p>
    <w:p w14:paraId="05FA65BF" w14:textId="3C6AEED4" w:rsidR="4D2EC424" w:rsidRDefault="12F6EE0A" w:rsidP="182FBD9A">
      <w:pPr>
        <w:pStyle w:val="Default"/>
        <w:numPr>
          <w:ilvl w:val="0"/>
          <w:numId w:val="27"/>
        </w:numPr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RNF5: Segurança: O sistema deve ter criptografia de dados e autenticação forte.</w:t>
      </w:r>
    </w:p>
    <w:p w14:paraId="3A0B5AAD" w14:textId="719DB08C" w:rsidR="09A7C68A" w:rsidRDefault="09A7C68A" w:rsidP="5C2B4418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</w:p>
    <w:p w14:paraId="4EF976BC" w14:textId="54668DCF" w:rsidR="3DFEDE02" w:rsidRDefault="1FE94A60" w:rsidP="5C2B4418">
      <w:pPr>
        <w:pStyle w:val="Heading3"/>
        <w:ind w:firstLine="0"/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</w:pPr>
      <w:bookmarkStart w:id="168" w:name="_Toc1183723816"/>
      <w:bookmarkStart w:id="169" w:name="_Toc1673332310"/>
      <w:bookmarkStart w:id="170" w:name="_Toc2120284277"/>
      <w:bookmarkStart w:id="171" w:name="_Toc1901470416"/>
      <w:bookmarkStart w:id="172" w:name="_Toc967696939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>10</w:t>
      </w:r>
      <w:r w:rsidR="6B8E6956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>.</w:t>
      </w:r>
      <w:r w:rsidR="4B29DFD9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>2</w:t>
      </w:r>
      <w:r w:rsidR="6B8E6956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>.2</w:t>
      </w:r>
      <w:r w:rsidR="3BF59CBB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 xml:space="preserve"> </w:t>
      </w:r>
      <w:r w:rsidR="62290876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>Casos de Uso Descritivos</w:t>
      </w:r>
      <w:bookmarkEnd w:id="168"/>
      <w:bookmarkEnd w:id="169"/>
      <w:bookmarkEnd w:id="170"/>
      <w:bookmarkEnd w:id="171"/>
      <w:bookmarkEnd w:id="172"/>
    </w:p>
    <w:p w14:paraId="27CC5CE8" w14:textId="68B130BB" w:rsidR="09A7C68A" w:rsidRDefault="09A7C68A" w:rsidP="5C2B4418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</w:p>
    <w:p w14:paraId="075FDD9B" w14:textId="1B65E860" w:rsidR="32E1EBBB" w:rsidRDefault="6C4284B8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b/>
          <w:bCs/>
          <w:color w:val="000000" w:themeColor="text1"/>
        </w:rPr>
        <w:t xml:space="preserve">Caso de Uso: </w:t>
      </w:r>
      <w:r w:rsidRPr="182FBD9A">
        <w:rPr>
          <w:rFonts w:eastAsia="Arial"/>
          <w:color w:val="000000" w:themeColor="text1"/>
        </w:rPr>
        <w:t>Abrir Chamado</w:t>
      </w:r>
    </w:p>
    <w:p w14:paraId="1ACA1B9D" w14:textId="71915191" w:rsidR="32E1EBBB" w:rsidRDefault="6C4284B8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 xml:space="preserve">Ator Principal: </w:t>
      </w:r>
      <w:r w:rsidR="0F0DC1A3" w:rsidRPr="182FBD9A">
        <w:rPr>
          <w:rFonts w:eastAsia="Arial"/>
          <w:color w:val="000000" w:themeColor="text1"/>
        </w:rPr>
        <w:t>Colaborador</w:t>
      </w:r>
    </w:p>
    <w:p w14:paraId="374AD81C" w14:textId="105DE1F5" w:rsidR="32E1EBBB" w:rsidRDefault="6C4284B8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 xml:space="preserve">Resumo: Permite ao </w:t>
      </w:r>
      <w:r w:rsidR="1B641A02" w:rsidRPr="182FBD9A">
        <w:rPr>
          <w:rFonts w:eastAsia="Arial"/>
          <w:color w:val="000000" w:themeColor="text1"/>
        </w:rPr>
        <w:t>colaborador</w:t>
      </w:r>
      <w:r w:rsidRPr="182FBD9A">
        <w:rPr>
          <w:rFonts w:eastAsia="Arial"/>
          <w:color w:val="000000" w:themeColor="text1"/>
        </w:rPr>
        <w:t xml:space="preserve"> registrar um chamado de suporte relacionado a problemas com software, hardware ou acessos.</w:t>
      </w:r>
    </w:p>
    <w:p w14:paraId="159754E9" w14:textId="5C6C8E0A" w:rsidR="32E1EBBB" w:rsidRDefault="6C4284B8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 xml:space="preserve">Pré-condições: O </w:t>
      </w:r>
      <w:r w:rsidR="021FF3F1" w:rsidRPr="182FBD9A">
        <w:rPr>
          <w:rFonts w:eastAsia="Arial"/>
          <w:color w:val="000000" w:themeColor="text1"/>
        </w:rPr>
        <w:t>colaborador</w:t>
      </w:r>
      <w:r w:rsidRPr="182FBD9A">
        <w:rPr>
          <w:rFonts w:eastAsia="Arial"/>
          <w:color w:val="000000" w:themeColor="text1"/>
        </w:rPr>
        <w:t xml:space="preserve"> deve estar autenticado no sistema.</w:t>
      </w:r>
    </w:p>
    <w:p w14:paraId="55639080" w14:textId="7D39B03E" w:rsidR="32E1EBBB" w:rsidRDefault="6C4284B8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Pós-condições: Um chamado é registrado com uma categoria e fica disponível para análise.</w:t>
      </w:r>
    </w:p>
    <w:p w14:paraId="3BC67AE9" w14:textId="4B3031C9" w:rsidR="32E1EBBB" w:rsidRDefault="60170E76" w:rsidP="5C2B4418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5C2B4418">
        <w:rPr>
          <w:rFonts w:eastAsia="Arial"/>
          <w:color w:val="000000" w:themeColor="text1"/>
        </w:rPr>
        <w:t xml:space="preserve"> </w:t>
      </w:r>
    </w:p>
    <w:p w14:paraId="5A46D467" w14:textId="0E368424" w:rsidR="32E1EBBB" w:rsidRDefault="6C4284B8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Fluxo Principal:</w:t>
      </w:r>
    </w:p>
    <w:p w14:paraId="1421ECA4" w14:textId="69A53AF9" w:rsidR="32E1EBBB" w:rsidRDefault="6C4284B8" w:rsidP="182FBD9A">
      <w:pPr>
        <w:pStyle w:val="Default"/>
        <w:numPr>
          <w:ilvl w:val="0"/>
          <w:numId w:val="24"/>
        </w:numPr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 xml:space="preserve">O </w:t>
      </w:r>
      <w:r w:rsidR="4D99BBAA" w:rsidRPr="182FBD9A">
        <w:rPr>
          <w:rFonts w:eastAsia="Arial"/>
          <w:color w:val="000000" w:themeColor="text1"/>
        </w:rPr>
        <w:t>colaborador</w:t>
      </w:r>
      <w:r w:rsidRPr="182FBD9A">
        <w:rPr>
          <w:rFonts w:eastAsia="Arial"/>
          <w:color w:val="000000" w:themeColor="text1"/>
        </w:rPr>
        <w:t xml:space="preserve"> acessa o sistema e realiza login.</w:t>
      </w:r>
    </w:p>
    <w:p w14:paraId="7C858869" w14:textId="5D86CAC4" w:rsidR="32E1EBBB" w:rsidRDefault="6C4284B8" w:rsidP="182FBD9A">
      <w:pPr>
        <w:pStyle w:val="Default"/>
        <w:numPr>
          <w:ilvl w:val="0"/>
          <w:numId w:val="24"/>
        </w:numPr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Seleciona "Abrir Chamado".</w:t>
      </w:r>
    </w:p>
    <w:p w14:paraId="0EAA9DAD" w14:textId="5B03F99F" w:rsidR="32E1EBBB" w:rsidRDefault="6C4284B8" w:rsidP="182FBD9A">
      <w:pPr>
        <w:pStyle w:val="Default"/>
        <w:numPr>
          <w:ilvl w:val="0"/>
          <w:numId w:val="24"/>
        </w:numPr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Escolhe a categoria do problema (Software, Hardware ou Acessos).</w:t>
      </w:r>
    </w:p>
    <w:p w14:paraId="0F0263BD" w14:textId="3943E132" w:rsidR="32E1EBBB" w:rsidRDefault="6C4284B8" w:rsidP="182FBD9A">
      <w:pPr>
        <w:pStyle w:val="Default"/>
        <w:numPr>
          <w:ilvl w:val="0"/>
          <w:numId w:val="24"/>
        </w:numPr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 xml:space="preserve">Preenche os campos obrigatórios (descrição, prioridade, </w:t>
      </w:r>
      <w:r w:rsidR="09A1170A" w:rsidRPr="182FBD9A">
        <w:rPr>
          <w:rFonts w:eastAsia="Arial"/>
          <w:color w:val="000000" w:themeColor="text1"/>
        </w:rPr>
        <w:t xml:space="preserve">quem o problema afeta, </w:t>
      </w:r>
      <w:r w:rsidRPr="182FBD9A">
        <w:rPr>
          <w:rFonts w:eastAsia="Arial"/>
          <w:color w:val="000000" w:themeColor="text1"/>
        </w:rPr>
        <w:t>etc)</w:t>
      </w:r>
      <w:r w:rsidR="1E34F37C" w:rsidRPr="182FBD9A">
        <w:rPr>
          <w:rFonts w:eastAsia="Arial"/>
          <w:color w:val="000000" w:themeColor="text1"/>
        </w:rPr>
        <w:t>.</w:t>
      </w:r>
    </w:p>
    <w:p w14:paraId="4AAB0904" w14:textId="2953261A" w:rsidR="32E1EBBB" w:rsidRDefault="6C4284B8" w:rsidP="182FBD9A">
      <w:pPr>
        <w:pStyle w:val="Default"/>
        <w:numPr>
          <w:ilvl w:val="0"/>
          <w:numId w:val="24"/>
        </w:numPr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Confirma a abertura do chamado.</w:t>
      </w:r>
    </w:p>
    <w:p w14:paraId="7BBD9447" w14:textId="6F4C419C" w:rsidR="32E1EBBB" w:rsidRDefault="6C4284B8" w:rsidP="182FBD9A">
      <w:pPr>
        <w:pStyle w:val="Default"/>
        <w:numPr>
          <w:ilvl w:val="0"/>
          <w:numId w:val="24"/>
        </w:numPr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O sistema registra o chamado e exibe o número do protocolo.</w:t>
      </w:r>
    </w:p>
    <w:p w14:paraId="5AD11C9B" w14:textId="4D36EF6A" w:rsidR="09A7C68A" w:rsidRDefault="09A7C68A" w:rsidP="5C2B4418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</w:p>
    <w:p w14:paraId="7A7E78C8" w14:textId="7A6D6267" w:rsidR="32E1EBBB" w:rsidRDefault="6C4284B8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Extensões</w:t>
      </w:r>
      <w:r w:rsidR="3E0C89E5" w:rsidRPr="182FBD9A">
        <w:rPr>
          <w:rFonts w:eastAsia="Arial"/>
          <w:color w:val="000000" w:themeColor="text1"/>
        </w:rPr>
        <w:t>:</w:t>
      </w:r>
    </w:p>
    <w:p w14:paraId="394D8440" w14:textId="66D8AA6E" w:rsidR="7942490F" w:rsidRDefault="69E58DBB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1a. Se as credenciais forem incorretas → O sistema solicita novamente o login.</w:t>
      </w:r>
    </w:p>
    <w:p w14:paraId="0A016822" w14:textId="0728B787" w:rsidR="76BF1BF9" w:rsidRDefault="2642AC46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2a. Se o funcionário não estiver autenticado → O sistema redireciona para logi</w:t>
      </w:r>
      <w:r w:rsidR="03786DDF" w:rsidRPr="182FBD9A">
        <w:rPr>
          <w:rFonts w:eastAsia="Arial"/>
          <w:color w:val="000000" w:themeColor="text1"/>
        </w:rPr>
        <w:t>n antes de abrir o chamado.</w:t>
      </w:r>
    </w:p>
    <w:p w14:paraId="0707CB4B" w14:textId="3A66C533" w:rsidR="32E1EBBB" w:rsidRDefault="6C4284B8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3a. O usuário não seleciona nenhuma categoria → O sistema exibe uma mensagem de erro solicitando a seleção.</w:t>
      </w:r>
    </w:p>
    <w:p w14:paraId="209CE8FB" w14:textId="727FB9F9" w:rsidR="32E1EBBB" w:rsidRDefault="6C4284B8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4a. O formulário não é preenchido corretamente → O sistema destaca os campos obrigatórios que faltam.</w:t>
      </w:r>
    </w:p>
    <w:p w14:paraId="73C4AF49" w14:textId="73230294" w:rsidR="32E1EBBB" w:rsidRDefault="6C4284B8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5a. O usuário cancela a operação → O sistema descarta os dados inseridos.</w:t>
      </w:r>
    </w:p>
    <w:p w14:paraId="6C4CEB21" w14:textId="6BA31264" w:rsidR="17C19D3B" w:rsidRDefault="1EF58719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 xml:space="preserve">6a. Se houver falha na gravação do chamado → O sistema exibe mensagem de erro e permite uma nova tentativa. </w:t>
      </w:r>
    </w:p>
    <w:p w14:paraId="2E94C0A2" w14:textId="54292AC1" w:rsidR="09A7C68A" w:rsidRDefault="09A7C68A" w:rsidP="5C2B4418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</w:p>
    <w:p w14:paraId="75460304" w14:textId="3E241D5D" w:rsidR="09A7C68A" w:rsidRDefault="09A7C68A" w:rsidP="5C2B4418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</w:p>
    <w:p w14:paraId="2F3ADAF8" w14:textId="4AA9E6A9" w:rsidR="27042254" w:rsidRDefault="69A1C7BC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b/>
          <w:bCs/>
          <w:color w:val="000000" w:themeColor="text1"/>
        </w:rPr>
        <w:t xml:space="preserve">Caso de Uso: </w:t>
      </w:r>
      <w:r w:rsidRPr="182FBD9A">
        <w:rPr>
          <w:rFonts w:eastAsia="Arial"/>
          <w:color w:val="000000" w:themeColor="text1"/>
        </w:rPr>
        <w:t>Triagem Inteligente</w:t>
      </w:r>
    </w:p>
    <w:p w14:paraId="193736BE" w14:textId="6AC586CF" w:rsidR="27042254" w:rsidRDefault="69A1C7BC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Ator Principal: Sistema (IA)</w:t>
      </w:r>
    </w:p>
    <w:p w14:paraId="329701BE" w14:textId="6713744B" w:rsidR="27042254" w:rsidRDefault="69A1C7BC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Resumo: Realiza a triagem automática dos chamados utilizando inteligência artificial para classificar e sugerir soluções.</w:t>
      </w:r>
    </w:p>
    <w:p w14:paraId="23C9FA8F" w14:textId="05C3B6FE" w:rsidR="27042254" w:rsidRDefault="69A1C7BC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Pré-condições: O chamado deve estar registrado e disponível na fila.</w:t>
      </w:r>
    </w:p>
    <w:p w14:paraId="21FF1A67" w14:textId="61020AEC" w:rsidR="27042254" w:rsidRDefault="69A1C7BC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Pós-condições: O chamado é classificado e direcionado com sugestão inicial de solução.</w:t>
      </w:r>
    </w:p>
    <w:p w14:paraId="43929F47" w14:textId="301DB9A0" w:rsidR="27042254" w:rsidRDefault="13D8DD77" w:rsidP="5C2B4418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5C2B4418">
        <w:rPr>
          <w:rFonts w:eastAsia="Arial"/>
          <w:color w:val="000000" w:themeColor="text1"/>
        </w:rPr>
        <w:t xml:space="preserve"> </w:t>
      </w:r>
    </w:p>
    <w:p w14:paraId="0A80AC29" w14:textId="03A492A7" w:rsidR="27042254" w:rsidRDefault="13D8DD77" w:rsidP="5C2B4418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5C2B4418">
        <w:rPr>
          <w:rFonts w:eastAsia="Arial"/>
          <w:color w:val="000000" w:themeColor="text1"/>
        </w:rPr>
        <w:t>Fluxo Principal</w:t>
      </w:r>
      <w:r w:rsidR="78DDF0B6" w:rsidRPr="5C2B4418">
        <w:rPr>
          <w:rFonts w:eastAsia="Arial"/>
          <w:color w:val="000000" w:themeColor="text1"/>
        </w:rPr>
        <w:t>:</w:t>
      </w:r>
      <w:r w:rsidRPr="5C2B4418">
        <w:rPr>
          <w:rFonts w:eastAsia="Arial"/>
          <w:color w:val="000000" w:themeColor="text1"/>
        </w:rPr>
        <w:t xml:space="preserve"> </w:t>
      </w:r>
    </w:p>
    <w:p w14:paraId="753A88A4" w14:textId="2FF0FF6D" w:rsidR="27042254" w:rsidRDefault="69A1C7BC" w:rsidP="182FBD9A">
      <w:pPr>
        <w:pStyle w:val="Default"/>
        <w:numPr>
          <w:ilvl w:val="0"/>
          <w:numId w:val="23"/>
        </w:numPr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O sistema identifica um novo chamado aberto.</w:t>
      </w:r>
    </w:p>
    <w:p w14:paraId="2C1B00C8" w14:textId="47E6274A" w:rsidR="27042254" w:rsidRDefault="69A1C7BC" w:rsidP="182FBD9A">
      <w:pPr>
        <w:pStyle w:val="Default"/>
        <w:numPr>
          <w:ilvl w:val="0"/>
          <w:numId w:val="23"/>
        </w:numPr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Analisa o conteúdo do chamado (texto, categoria).</w:t>
      </w:r>
    </w:p>
    <w:p w14:paraId="5EE2A397" w14:textId="5D3F3D54" w:rsidR="27042254" w:rsidRDefault="69A1C7BC" w:rsidP="182FBD9A">
      <w:pPr>
        <w:pStyle w:val="Default"/>
        <w:numPr>
          <w:ilvl w:val="0"/>
          <w:numId w:val="23"/>
        </w:numPr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Classifica automaticamente o chamado com base nos padrões reconhecidos.</w:t>
      </w:r>
    </w:p>
    <w:p w14:paraId="04E25B0B" w14:textId="045AEEB2" w:rsidR="27042254" w:rsidRDefault="69A1C7BC" w:rsidP="182FBD9A">
      <w:pPr>
        <w:pStyle w:val="Default"/>
        <w:numPr>
          <w:ilvl w:val="0"/>
          <w:numId w:val="23"/>
        </w:numPr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Sugere uma possível solução com base no histórico de casos semelhantes.</w:t>
      </w:r>
    </w:p>
    <w:p w14:paraId="463ACEFF" w14:textId="586B35B6" w:rsidR="27042254" w:rsidRDefault="69A1C7BC" w:rsidP="182FBD9A">
      <w:pPr>
        <w:pStyle w:val="Default"/>
        <w:numPr>
          <w:ilvl w:val="0"/>
          <w:numId w:val="23"/>
        </w:numPr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Encaminha o chamado para o setor responsável.</w:t>
      </w:r>
    </w:p>
    <w:p w14:paraId="72F5946D" w14:textId="415A9CFD" w:rsidR="09A7C68A" w:rsidRDefault="09A7C68A" w:rsidP="5C2B4418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</w:p>
    <w:p w14:paraId="75EDA0D4" w14:textId="65B684A6" w:rsidR="27042254" w:rsidRDefault="13D8DD77" w:rsidP="5C2B4418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5C2B4418">
        <w:rPr>
          <w:rFonts w:eastAsia="Arial"/>
          <w:color w:val="000000" w:themeColor="text1"/>
        </w:rPr>
        <w:t>Extensões</w:t>
      </w:r>
      <w:r w:rsidR="25FD9C0E" w:rsidRPr="5C2B4418">
        <w:rPr>
          <w:rFonts w:eastAsia="Arial"/>
          <w:color w:val="000000" w:themeColor="text1"/>
        </w:rPr>
        <w:t>:</w:t>
      </w:r>
      <w:r w:rsidRPr="5C2B4418">
        <w:rPr>
          <w:rFonts w:eastAsia="Arial"/>
          <w:color w:val="000000" w:themeColor="text1"/>
        </w:rPr>
        <w:t xml:space="preserve"> </w:t>
      </w:r>
    </w:p>
    <w:p w14:paraId="56AA39E0" w14:textId="200B2869" w:rsidR="6376D5BD" w:rsidRDefault="6F9BA695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 xml:space="preserve">1a. </w:t>
      </w:r>
      <w:r w:rsidR="2797BA72" w:rsidRPr="182FBD9A">
        <w:rPr>
          <w:rFonts w:eastAsia="Arial"/>
          <w:color w:val="000000" w:themeColor="text1"/>
        </w:rPr>
        <w:t xml:space="preserve">O chamado foi apagado ou não existe mais → O sistema ignora e registra erro. </w:t>
      </w:r>
    </w:p>
    <w:p w14:paraId="5D59178A" w14:textId="5D8BB0E5" w:rsidR="27042254" w:rsidRDefault="69A1C7BC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2a. O conteúdo do chamado é insuficiente → O sistema marca o chamado como “incompleto” e o sinaliza para análise manual.</w:t>
      </w:r>
    </w:p>
    <w:p w14:paraId="73FA207B" w14:textId="2D2B4670" w:rsidR="302164A5" w:rsidRDefault="278B310B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 xml:space="preserve">3a. O modelo de IA não reconhece a categoria → O chamado é classificado como “outros” e enviado para análise manual. </w:t>
      </w:r>
    </w:p>
    <w:p w14:paraId="7144935F" w14:textId="79DD8DF7" w:rsidR="27042254" w:rsidRDefault="69A1C7BC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 xml:space="preserve">4a. Nenhuma solução é identificada → O chamado é encaminhado sem sugestão automática. </w:t>
      </w:r>
    </w:p>
    <w:p w14:paraId="1E82483B" w14:textId="4D3A86E1" w:rsidR="007B0B88" w:rsidRDefault="713A8F9A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 xml:space="preserve">5a. Falha no roteamento → O chamado é direcionado ao administrador do sistema com notificação de erro. </w:t>
      </w:r>
    </w:p>
    <w:p w14:paraId="09C27D89" w14:textId="70B11C70" w:rsidR="09A7C68A" w:rsidRDefault="09A7C68A" w:rsidP="5C2B4418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</w:p>
    <w:p w14:paraId="53AB733F" w14:textId="79312288" w:rsidR="5ED2BAB9" w:rsidRDefault="6430BAF1" w:rsidP="182FBD9A">
      <w:pPr>
        <w:pStyle w:val="Default"/>
        <w:spacing w:line="360" w:lineRule="auto"/>
        <w:jc w:val="both"/>
        <w:rPr>
          <w:rFonts w:eastAsia="Arial"/>
          <w:b/>
          <w:bCs/>
          <w:color w:val="000000" w:themeColor="text1"/>
        </w:rPr>
      </w:pPr>
      <w:r w:rsidRPr="182FBD9A">
        <w:rPr>
          <w:rFonts w:eastAsia="Arial"/>
          <w:b/>
          <w:bCs/>
          <w:color w:val="000000" w:themeColor="text1"/>
        </w:rPr>
        <w:t xml:space="preserve">Caso de Uso: </w:t>
      </w:r>
      <w:r w:rsidRPr="182FBD9A">
        <w:rPr>
          <w:rFonts w:eastAsia="Arial"/>
          <w:color w:val="000000" w:themeColor="text1"/>
        </w:rPr>
        <w:t>Consultar Chamados</w:t>
      </w:r>
    </w:p>
    <w:p w14:paraId="5CC1D93F" w14:textId="2BD14E35" w:rsidR="5ED2BAB9" w:rsidRDefault="6430BAF1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Ator Principal: Usuário</w:t>
      </w:r>
    </w:p>
    <w:p w14:paraId="2D34CA23" w14:textId="790598DF" w:rsidR="5ED2BAB9" w:rsidRDefault="6430BAF1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Resumo: Permite ao usuário visualizar todos os chamados que ele já abriu, com seus respectivos status.</w:t>
      </w:r>
    </w:p>
    <w:p w14:paraId="68AC79F0" w14:textId="0723BA53" w:rsidR="5ED2BAB9" w:rsidRDefault="6430BAF1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Pré-condições: O usuário deve estar autenticado no sistema.</w:t>
      </w:r>
    </w:p>
    <w:p w14:paraId="438AC852" w14:textId="6712E861" w:rsidR="5ED2BAB9" w:rsidRDefault="6430BAF1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Pós-condições: O sistema exibe a lista dos chamados do usuário.</w:t>
      </w:r>
    </w:p>
    <w:p w14:paraId="1C1AC634" w14:textId="08E369FD" w:rsidR="5ED2BAB9" w:rsidRDefault="06D5DCD7" w:rsidP="5C2B4418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5C2B4418">
        <w:rPr>
          <w:rFonts w:eastAsia="Arial"/>
          <w:color w:val="000000" w:themeColor="text1"/>
        </w:rPr>
        <w:t xml:space="preserve"> </w:t>
      </w:r>
    </w:p>
    <w:p w14:paraId="1BAAA32F" w14:textId="17A2BD0D" w:rsidR="5ED2BAB9" w:rsidRDefault="6430BAF1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 xml:space="preserve">Fluxo Principal: </w:t>
      </w:r>
    </w:p>
    <w:p w14:paraId="5E534414" w14:textId="6264CEF8" w:rsidR="5ED2BAB9" w:rsidRDefault="6430BAF1" w:rsidP="182FBD9A">
      <w:pPr>
        <w:pStyle w:val="Default"/>
        <w:numPr>
          <w:ilvl w:val="0"/>
          <w:numId w:val="22"/>
        </w:numPr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O usuário acessa o sistema e realiza login.</w:t>
      </w:r>
    </w:p>
    <w:p w14:paraId="32D98D72" w14:textId="65B35CEE" w:rsidR="5ED2BAB9" w:rsidRDefault="6430BAF1" w:rsidP="182FBD9A">
      <w:pPr>
        <w:pStyle w:val="Default"/>
        <w:numPr>
          <w:ilvl w:val="0"/>
          <w:numId w:val="22"/>
        </w:numPr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Seleciona a opção “Meus Chamados”.</w:t>
      </w:r>
    </w:p>
    <w:p w14:paraId="4BEC16BF" w14:textId="14292E0B" w:rsidR="5ED2BAB9" w:rsidRDefault="6430BAF1" w:rsidP="182FBD9A">
      <w:pPr>
        <w:pStyle w:val="Default"/>
        <w:numPr>
          <w:ilvl w:val="0"/>
          <w:numId w:val="22"/>
        </w:numPr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O sistema exibe a lista de chamados com informações resumidas (data, categoria</w:t>
      </w:r>
      <w:r w:rsidR="56E12118" w:rsidRPr="182FBD9A">
        <w:rPr>
          <w:rFonts w:eastAsia="Arial"/>
          <w:color w:val="000000" w:themeColor="text1"/>
        </w:rPr>
        <w:t xml:space="preserve"> e</w:t>
      </w:r>
      <w:r w:rsidRPr="182FBD9A">
        <w:rPr>
          <w:rFonts w:eastAsia="Arial"/>
          <w:color w:val="000000" w:themeColor="text1"/>
        </w:rPr>
        <w:t xml:space="preserve"> status).</w:t>
      </w:r>
    </w:p>
    <w:p w14:paraId="405E89EF" w14:textId="4FCF7113" w:rsidR="5ED2BAB9" w:rsidRDefault="6430BAF1" w:rsidP="182FBD9A">
      <w:pPr>
        <w:pStyle w:val="Default"/>
        <w:numPr>
          <w:ilvl w:val="0"/>
          <w:numId w:val="22"/>
        </w:numPr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O usuário pode clicar em um chamado específico para ver detalhes.</w:t>
      </w:r>
    </w:p>
    <w:p w14:paraId="481FFF4E" w14:textId="065DFE3B" w:rsidR="5ED2BAB9" w:rsidRDefault="6430BAF1" w:rsidP="182FBD9A">
      <w:pPr>
        <w:pStyle w:val="Default"/>
        <w:numPr>
          <w:ilvl w:val="0"/>
          <w:numId w:val="22"/>
        </w:numPr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O sistema exibe o histórico completo do chamado selecionado.</w:t>
      </w:r>
    </w:p>
    <w:p w14:paraId="3F3D9A51" w14:textId="3717F3EA" w:rsidR="09A7C68A" w:rsidRDefault="09A7C68A" w:rsidP="5C2B4418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</w:p>
    <w:p w14:paraId="2929A685" w14:textId="2E1513F6" w:rsidR="5ED2BAB9" w:rsidRDefault="6430BAF1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Extensões:</w:t>
      </w:r>
    </w:p>
    <w:p w14:paraId="1CE788E0" w14:textId="61F2D876" w:rsidR="2D0FA140" w:rsidRDefault="4376B025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1a. Se as credenciais forem incorretas → O sistema solicita novamente o login.</w:t>
      </w:r>
    </w:p>
    <w:p w14:paraId="091F67A3" w14:textId="3BACD9C3" w:rsidR="5ED2BAB9" w:rsidRDefault="6430BAF1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>2a. O usuário não possui chamados → O sistema exibe uma mensagem informando que não há registros.</w:t>
      </w:r>
    </w:p>
    <w:p w14:paraId="5D0ED1B7" w14:textId="6680FF98" w:rsidR="2A432BFC" w:rsidRDefault="4CD00E63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  <w:r w:rsidRPr="182FBD9A">
        <w:rPr>
          <w:rFonts w:eastAsia="Arial"/>
          <w:color w:val="000000" w:themeColor="text1"/>
        </w:rPr>
        <w:t xml:space="preserve">3a. </w:t>
      </w:r>
      <w:r w:rsidR="37D24296" w:rsidRPr="182FBD9A">
        <w:rPr>
          <w:rFonts w:eastAsia="Arial"/>
          <w:color w:val="000000" w:themeColor="text1"/>
        </w:rPr>
        <w:t>O usuário não possui chamados → O sistema exibe a mensagem “Nenhum chamado encontrado”.</w:t>
      </w:r>
    </w:p>
    <w:p w14:paraId="47527D66" w14:textId="29A662C5" w:rsidR="5ED2BAB9" w:rsidRDefault="06D5DCD7" w:rsidP="5C2B4418">
      <w:pPr>
        <w:pStyle w:val="Default"/>
        <w:spacing w:line="360" w:lineRule="auto"/>
        <w:jc w:val="both"/>
        <w:rPr>
          <w:rFonts w:eastAsia="Arial"/>
        </w:rPr>
      </w:pPr>
      <w:r w:rsidRPr="5C2B4418">
        <w:rPr>
          <w:rFonts w:eastAsia="Arial"/>
          <w:color w:val="auto"/>
          <w:lang w:eastAsia="en-US"/>
        </w:rPr>
        <w:t>4a. O chamado selecionado foi arquivado → O sistema exibe os detalhes e indica que ele está encerrado.</w:t>
      </w:r>
    </w:p>
    <w:p w14:paraId="23BD0DB8" w14:textId="176A79C8" w:rsidR="12322A80" w:rsidRDefault="0053F039" w:rsidP="5C2B4418">
      <w:pPr>
        <w:pStyle w:val="Default"/>
        <w:spacing w:line="360" w:lineRule="auto"/>
        <w:jc w:val="both"/>
        <w:rPr>
          <w:rFonts w:eastAsia="Arial"/>
        </w:rPr>
      </w:pPr>
      <w:r w:rsidRPr="5C2B4418">
        <w:rPr>
          <w:rFonts w:eastAsia="Arial"/>
          <w:color w:val="auto"/>
          <w:lang w:eastAsia="en-US"/>
        </w:rPr>
        <w:t xml:space="preserve">5a. Erro ao carregar os dados → O sistema solicita nova tentativa de </w:t>
      </w:r>
      <w:r w:rsidR="46AD2B2E" w:rsidRPr="5C2B4418">
        <w:rPr>
          <w:rFonts w:eastAsia="Arial"/>
          <w:color w:val="auto"/>
          <w:lang w:eastAsia="en-US"/>
        </w:rPr>
        <w:t>visualização</w:t>
      </w:r>
      <w:r w:rsidRPr="5C2B4418">
        <w:rPr>
          <w:rFonts w:eastAsia="Arial"/>
          <w:color w:val="auto"/>
          <w:lang w:eastAsia="en-US"/>
        </w:rPr>
        <w:t xml:space="preserve"> </w:t>
      </w:r>
      <w:r w:rsidR="3C152D00" w:rsidRPr="5C2B4418">
        <w:rPr>
          <w:rFonts w:eastAsia="Arial"/>
          <w:color w:val="auto"/>
          <w:lang w:eastAsia="en-US"/>
        </w:rPr>
        <w:t xml:space="preserve">ou contato com suporte. </w:t>
      </w:r>
    </w:p>
    <w:p w14:paraId="64EF4908" w14:textId="4671737D" w:rsidR="09A7C68A" w:rsidRDefault="09A7C68A" w:rsidP="182FBD9A">
      <w:pPr>
        <w:pStyle w:val="Default"/>
        <w:spacing w:line="360" w:lineRule="auto"/>
        <w:jc w:val="both"/>
        <w:rPr>
          <w:rFonts w:eastAsia="Arial"/>
          <w:color w:val="000000" w:themeColor="text1"/>
        </w:rPr>
      </w:pPr>
    </w:p>
    <w:p w14:paraId="3EA8C656" w14:textId="207314EB" w:rsidR="182FBD9A" w:rsidRDefault="5C93089E" w:rsidP="5C2B4418">
      <w:pPr>
        <w:pStyle w:val="Heading3"/>
        <w:ind w:firstLine="0"/>
        <w:rPr>
          <w:rFonts w:ascii="Arial" w:eastAsia="Arial" w:hAnsi="Arial" w:cs="Arial"/>
          <w:b w:val="0"/>
          <w:bCs w:val="0"/>
          <w:color w:val="auto"/>
          <w:sz w:val="24"/>
          <w:szCs w:val="24"/>
        </w:rPr>
      </w:pPr>
      <w:bookmarkStart w:id="173" w:name="_Toc776369842"/>
      <w:bookmarkStart w:id="174" w:name="_Toc1798353865"/>
      <w:bookmarkStart w:id="175" w:name="_Toc930748487"/>
      <w:bookmarkStart w:id="176" w:name="_Toc585932790"/>
      <w:bookmarkStart w:id="177" w:name="_Toc1197961322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10</w:t>
      </w:r>
      <w:r w:rsidR="726E140D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.</w:t>
      </w:r>
      <w:r w:rsidR="019403C7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2</w:t>
      </w:r>
      <w:r w:rsidR="726E140D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.</w:t>
      </w:r>
      <w:r w:rsidR="58B8D5A0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3</w:t>
      </w:r>
      <w:r w:rsidR="726E140D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7B40EE72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Planilha de testes</w:t>
      </w:r>
      <w:bookmarkEnd w:id="173"/>
      <w:bookmarkEnd w:id="174"/>
      <w:bookmarkEnd w:id="175"/>
      <w:bookmarkEnd w:id="176"/>
      <w:bookmarkEnd w:id="177"/>
    </w:p>
    <w:p w14:paraId="703CD025" w14:textId="5C984634" w:rsidR="13927D4E" w:rsidRDefault="73C0E34C" w:rsidP="182FBD9A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sz w:val="24"/>
          <w:szCs w:val="24"/>
        </w:rPr>
        <w:t xml:space="preserve">Figura </w:t>
      </w:r>
      <w:r w:rsidR="2C7DA77C" w:rsidRPr="182FBD9A">
        <w:rPr>
          <w:rFonts w:ascii="Arial" w:eastAsia="Arial" w:hAnsi="Arial" w:cs="Arial"/>
          <w:sz w:val="24"/>
          <w:szCs w:val="24"/>
        </w:rPr>
        <w:t>5</w:t>
      </w:r>
      <w:r w:rsidRPr="182FBD9A">
        <w:rPr>
          <w:rFonts w:ascii="Arial" w:eastAsia="Arial" w:hAnsi="Arial" w:cs="Arial"/>
          <w:sz w:val="24"/>
          <w:szCs w:val="24"/>
        </w:rPr>
        <w:t xml:space="preserve"> – Planilha de Testes </w:t>
      </w:r>
    </w:p>
    <w:p w14:paraId="5B7C3735" w14:textId="42F0F774" w:rsidR="09A7C68A" w:rsidRDefault="59FFBADD" w:rsidP="5C2B4418">
      <w:pPr>
        <w:pStyle w:val="Default"/>
        <w:spacing w:line="360" w:lineRule="auto"/>
        <w:jc w:val="both"/>
        <w:rPr>
          <w:b/>
          <w:bCs/>
        </w:rPr>
      </w:pPr>
      <w:r>
        <w:t xml:space="preserve">A visualização detalhada desta figura pode ser consultada no </w:t>
      </w:r>
      <w:r w:rsidRPr="5C2B4418">
        <w:rPr>
          <w:b/>
          <w:bCs/>
        </w:rPr>
        <w:t>Apêndice A</w:t>
      </w:r>
    </w:p>
    <w:p w14:paraId="75A11019" w14:textId="04D7D177" w:rsidR="5C2B4418" w:rsidRDefault="5C2B4418" w:rsidP="5C2B4418">
      <w:pPr>
        <w:pStyle w:val="Default"/>
        <w:spacing w:line="360" w:lineRule="auto"/>
        <w:jc w:val="both"/>
        <w:rPr>
          <w:b/>
          <w:bCs/>
        </w:rPr>
      </w:pPr>
    </w:p>
    <w:p w14:paraId="3EE433BA" w14:textId="6F36B3FD" w:rsidR="6DAF2022" w:rsidRDefault="17A4D1E2" w:rsidP="5C2B4418">
      <w:pPr>
        <w:pStyle w:val="Heading2"/>
        <w:ind w:firstLine="0"/>
        <w:rPr>
          <w:rFonts w:ascii="Arial" w:eastAsia="Arial" w:hAnsi="Arial" w:cs="Arial"/>
          <w:b w:val="0"/>
          <w:bCs w:val="0"/>
          <w:color w:val="auto"/>
          <w:sz w:val="24"/>
          <w:szCs w:val="24"/>
        </w:rPr>
      </w:pPr>
      <w:bookmarkStart w:id="178" w:name="_Toc2046205771"/>
      <w:bookmarkStart w:id="179" w:name="_Toc451049924"/>
      <w:bookmarkStart w:id="180" w:name="_Toc1725718375"/>
      <w:bookmarkStart w:id="181" w:name="_Toc450370993"/>
      <w:bookmarkStart w:id="182" w:name="_Toc1777673334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10</w:t>
      </w:r>
      <w:r w:rsidR="7B40EE72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.</w:t>
      </w:r>
      <w:r w:rsidR="10D636FC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3</w:t>
      </w:r>
      <w:r w:rsidR="7B40EE72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Programação Orientada a Objetos I</w:t>
      </w:r>
      <w:bookmarkEnd w:id="178"/>
      <w:bookmarkEnd w:id="179"/>
      <w:bookmarkEnd w:id="180"/>
      <w:bookmarkEnd w:id="181"/>
      <w:bookmarkEnd w:id="182"/>
      <w:r w:rsidR="7B40EE72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2174134E" w14:textId="05B67A8A" w:rsidR="6DAF2022" w:rsidRDefault="6633670E" w:rsidP="182FBD9A">
      <w:pPr>
        <w:pStyle w:val="Heading2"/>
        <w:ind w:firstLine="0"/>
        <w:rPr>
          <w:rFonts w:ascii="Arial" w:eastAsia="Arial" w:hAnsi="Arial" w:cs="Arial"/>
          <w:b w:val="0"/>
          <w:bCs w:val="0"/>
          <w:color w:val="auto"/>
          <w:sz w:val="24"/>
          <w:szCs w:val="24"/>
        </w:rPr>
      </w:pPr>
      <w:bookmarkStart w:id="183" w:name="_Toc496109899"/>
      <w:bookmarkStart w:id="184" w:name="_Toc163885154"/>
      <w:bookmarkStart w:id="185" w:name="_Toc1596871431"/>
      <w:bookmarkStart w:id="186" w:name="_Toc204120896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10.3.1Diagrama UML</w:t>
      </w:r>
      <w:bookmarkEnd w:id="183"/>
      <w:bookmarkEnd w:id="184"/>
      <w:bookmarkEnd w:id="185"/>
      <w:bookmarkEnd w:id="186"/>
      <w:r w:rsidR="7B40EE72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03AA12E4" w14:textId="3BED86A3" w:rsidR="31C267CC" w:rsidRDefault="31C267CC" w:rsidP="5C2B4418">
      <w:pPr>
        <w:jc w:val="center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Figura 6 – Diagrama UML</w:t>
      </w:r>
    </w:p>
    <w:p w14:paraId="2012F339" w14:textId="3A1EACB6" w:rsidR="7368AA9D" w:rsidRDefault="7368AA9D" w:rsidP="5C2B4418">
      <w:pPr>
        <w:jc w:val="center"/>
      </w:pPr>
      <w:r>
        <w:t xml:space="preserve"> </w:t>
      </w:r>
      <w:r w:rsidR="06716B4F">
        <w:rPr>
          <w:noProof/>
        </w:rPr>
        <w:drawing>
          <wp:inline distT="0" distB="0" distL="0" distR="0" wp14:anchorId="13F6A051" wp14:editId="5DF8E43F">
            <wp:extent cx="3600450" cy="5762625"/>
            <wp:effectExtent l="0" t="0" r="0" b="0"/>
            <wp:docPr id="165605293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5293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5BC2" w14:textId="06430027" w:rsidR="5DF5E214" w:rsidRDefault="5DF5E214" w:rsidP="5C2B4418">
      <w:pPr>
        <w:jc w:val="center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Fonte: dos autores (2025)</w:t>
      </w:r>
    </w:p>
    <w:p w14:paraId="7B2D8960" w14:textId="5215DC96" w:rsidR="47B7FEBE" w:rsidRDefault="47B7FEBE" w:rsidP="5C2B4418">
      <w:pPr>
        <w:pStyle w:val="Default"/>
        <w:spacing w:line="360" w:lineRule="auto"/>
        <w:jc w:val="both"/>
        <w:rPr>
          <w:rFonts w:eastAsia="Arial"/>
          <w:color w:val="auto"/>
          <w:lang w:eastAsia="en-US"/>
        </w:rPr>
      </w:pPr>
      <w:r w:rsidRPr="5C2B4418">
        <w:rPr>
          <w:rFonts w:eastAsia="Arial"/>
          <w:color w:val="auto"/>
          <w:lang w:eastAsia="en-US"/>
        </w:rPr>
        <w:t>O diagrama UML apresentado representa a estrutura de classes planejada para a aplicação, com base nos princípios da Programação Orientada a Objetos. Ele visa ilustrar as entidades do sistema, seus atributos e métodos, bem como os relacionamentos entre as classes, fornecendo uma visão clara e abstrata do comportamento esperado do sistema.</w:t>
      </w:r>
    </w:p>
    <w:p w14:paraId="0EBECDEC" w14:textId="66DD67FE" w:rsidR="47B7FEBE" w:rsidRDefault="47B7FEBE" w:rsidP="5C2B4418">
      <w:pPr>
        <w:pStyle w:val="Default"/>
        <w:spacing w:line="360" w:lineRule="auto"/>
        <w:jc w:val="both"/>
        <w:rPr>
          <w:rFonts w:eastAsia="Arial"/>
          <w:color w:val="auto"/>
          <w:lang w:eastAsia="en-US"/>
        </w:rPr>
      </w:pPr>
      <w:r w:rsidRPr="5C2B4418">
        <w:rPr>
          <w:rFonts w:eastAsia="Arial"/>
          <w:color w:val="auto"/>
          <w:lang w:eastAsia="en-US"/>
        </w:rPr>
        <w:t>As principais classes representadas são:</w:t>
      </w:r>
    </w:p>
    <w:p w14:paraId="0767FA88" w14:textId="51B85B2C" w:rsidR="47B7FEBE" w:rsidRDefault="47B7FEBE" w:rsidP="5C2B4418">
      <w:pPr>
        <w:pStyle w:val="Default"/>
        <w:numPr>
          <w:ilvl w:val="0"/>
          <w:numId w:val="1"/>
        </w:numPr>
        <w:spacing w:line="360" w:lineRule="auto"/>
        <w:jc w:val="both"/>
        <w:rPr>
          <w:rFonts w:eastAsia="Arial"/>
          <w:color w:val="auto"/>
          <w:lang w:eastAsia="en-US"/>
        </w:rPr>
      </w:pPr>
      <w:r w:rsidRPr="5C2B4418">
        <w:rPr>
          <w:rFonts w:eastAsia="Arial"/>
          <w:color w:val="auto"/>
          <w:lang w:eastAsia="en-US"/>
        </w:rPr>
        <w:t>Usuario: representa os usuários do sistema, contendo atributos como id, nome, email e senha.</w:t>
      </w:r>
    </w:p>
    <w:p w14:paraId="704769CD" w14:textId="6171C17E" w:rsidR="47B7FEBE" w:rsidRDefault="47B7FEBE" w:rsidP="5C2B4418">
      <w:pPr>
        <w:pStyle w:val="Default"/>
        <w:numPr>
          <w:ilvl w:val="0"/>
          <w:numId w:val="1"/>
        </w:numPr>
        <w:spacing w:line="360" w:lineRule="auto"/>
        <w:jc w:val="both"/>
        <w:rPr>
          <w:rFonts w:eastAsia="Arial"/>
          <w:color w:val="auto"/>
          <w:lang w:eastAsia="en-US"/>
        </w:rPr>
      </w:pPr>
      <w:r w:rsidRPr="5C2B4418">
        <w:rPr>
          <w:rFonts w:eastAsia="Arial"/>
          <w:color w:val="auto"/>
          <w:lang w:eastAsia="en-US"/>
        </w:rPr>
        <w:t>Tecnico: representa os profissionais responsáveis por atender os chamados. Inclui informações como id, nome e nivelTecnico.</w:t>
      </w:r>
    </w:p>
    <w:p w14:paraId="7D380375" w14:textId="147DFD60" w:rsidR="47B7FEBE" w:rsidRDefault="47B7FEBE" w:rsidP="5C2B4418">
      <w:pPr>
        <w:pStyle w:val="Default"/>
        <w:numPr>
          <w:ilvl w:val="0"/>
          <w:numId w:val="1"/>
        </w:numPr>
        <w:spacing w:line="360" w:lineRule="auto"/>
        <w:jc w:val="both"/>
        <w:rPr>
          <w:rFonts w:eastAsia="Arial"/>
          <w:color w:val="auto"/>
          <w:lang w:eastAsia="en-US"/>
        </w:rPr>
      </w:pPr>
      <w:r w:rsidRPr="5C2B4418">
        <w:rPr>
          <w:rFonts w:eastAsia="Arial"/>
          <w:color w:val="auto"/>
          <w:lang w:eastAsia="en-US"/>
        </w:rPr>
        <w:t xml:space="preserve">Chamado: classe central do sistema, utilizada para registrar problemas reportados pelos usuários. Está associada a um </w:t>
      </w:r>
      <w:r w:rsidR="218E2816" w:rsidRPr="5C2B4418">
        <w:rPr>
          <w:rFonts w:eastAsia="Arial"/>
          <w:color w:val="auto"/>
          <w:lang w:eastAsia="en-US"/>
        </w:rPr>
        <w:t>Usuário</w:t>
      </w:r>
      <w:r w:rsidRPr="5C2B4418">
        <w:rPr>
          <w:rFonts w:eastAsia="Arial"/>
          <w:color w:val="auto"/>
          <w:lang w:eastAsia="en-US"/>
        </w:rPr>
        <w:t xml:space="preserve"> e, opcionalmente, a um Tecnico. Possui atributos como titulo, </w:t>
      </w:r>
      <w:r w:rsidR="169B73C3" w:rsidRPr="5C2B4418">
        <w:rPr>
          <w:rFonts w:eastAsia="Arial"/>
          <w:color w:val="auto"/>
          <w:lang w:eastAsia="en-US"/>
        </w:rPr>
        <w:t>descrição</w:t>
      </w:r>
      <w:r w:rsidRPr="5C2B4418">
        <w:rPr>
          <w:rFonts w:eastAsia="Arial"/>
          <w:color w:val="auto"/>
          <w:lang w:eastAsia="en-US"/>
        </w:rPr>
        <w:t>, status, prioridade, categoria, dataAbertura e dataFechamento.</w:t>
      </w:r>
    </w:p>
    <w:p w14:paraId="6D447819" w14:textId="2C9E217D" w:rsidR="6A785FF4" w:rsidRDefault="6A785FF4" w:rsidP="5C2B4418">
      <w:pPr>
        <w:pStyle w:val="Default"/>
        <w:numPr>
          <w:ilvl w:val="0"/>
          <w:numId w:val="1"/>
        </w:numPr>
        <w:spacing w:line="360" w:lineRule="auto"/>
        <w:jc w:val="both"/>
        <w:rPr>
          <w:rFonts w:eastAsia="Arial"/>
          <w:color w:val="auto"/>
          <w:lang w:eastAsia="en-US"/>
        </w:rPr>
      </w:pPr>
      <w:r w:rsidRPr="5C2B4418">
        <w:rPr>
          <w:rFonts w:eastAsia="Arial"/>
          <w:color w:val="auto"/>
          <w:lang w:eastAsia="en-US"/>
        </w:rPr>
        <w:t>Comentário</w:t>
      </w:r>
      <w:r w:rsidR="47B7FEBE" w:rsidRPr="5C2B4418">
        <w:rPr>
          <w:rFonts w:eastAsia="Arial"/>
          <w:color w:val="auto"/>
          <w:lang w:eastAsia="en-US"/>
        </w:rPr>
        <w:t>: representa os comentários inseridos em um chamado por usuários. Está relacionado a um Chamado e a um Usuario.</w:t>
      </w:r>
    </w:p>
    <w:p w14:paraId="50E7F632" w14:textId="6FF2C96F" w:rsidR="47B7FEBE" w:rsidRDefault="47B7FEBE" w:rsidP="5C2B4418">
      <w:pPr>
        <w:pStyle w:val="Default"/>
        <w:numPr>
          <w:ilvl w:val="0"/>
          <w:numId w:val="1"/>
        </w:numPr>
        <w:spacing w:line="360" w:lineRule="auto"/>
        <w:jc w:val="both"/>
        <w:rPr>
          <w:rFonts w:eastAsia="Arial"/>
          <w:color w:val="auto"/>
          <w:lang w:eastAsia="en-US"/>
        </w:rPr>
      </w:pPr>
      <w:r w:rsidRPr="5C2B4418">
        <w:rPr>
          <w:rFonts w:eastAsia="Arial"/>
          <w:color w:val="auto"/>
          <w:lang w:eastAsia="en-US"/>
        </w:rPr>
        <w:t>SugestaoIA: armazena a sugestão de solução gerada automaticamente por um sistema de Inteligência Artificial. Está vinculada a um Chamado e inclui atributos como sugestao, prioridadeSugerida, confiabilidade e dataAnalise.</w:t>
      </w:r>
    </w:p>
    <w:p w14:paraId="0D16AB6B" w14:textId="02F2CE73" w:rsidR="47B7FEBE" w:rsidRDefault="47B7FEBE" w:rsidP="5C2B4418">
      <w:pPr>
        <w:pStyle w:val="Default"/>
        <w:numPr>
          <w:ilvl w:val="0"/>
          <w:numId w:val="1"/>
        </w:numPr>
        <w:spacing w:line="360" w:lineRule="auto"/>
        <w:jc w:val="both"/>
        <w:rPr>
          <w:rFonts w:eastAsia="Arial"/>
          <w:color w:val="auto"/>
          <w:lang w:eastAsia="en-US"/>
        </w:rPr>
      </w:pPr>
      <w:r w:rsidRPr="5C2B4418">
        <w:rPr>
          <w:rFonts w:eastAsia="Arial"/>
          <w:color w:val="auto"/>
          <w:lang w:eastAsia="en-US"/>
        </w:rPr>
        <w:t>As setas no diagrama indicam os relacionamentos entre as classes, incluindo associações (um-para-um, um-para-muitos) e dependências, permitindo visualizar como os objetos se comunicam e se complementam dentro do sistema.</w:t>
      </w:r>
    </w:p>
    <w:p w14:paraId="528B6F58" w14:textId="66CEF06B" w:rsidR="09A7C68A" w:rsidRDefault="64F6B732" w:rsidP="182FBD9A">
      <w:pPr>
        <w:pStyle w:val="Default"/>
        <w:spacing w:line="360" w:lineRule="auto"/>
        <w:jc w:val="both"/>
        <w:rPr>
          <w:rFonts w:eastAsia="Arial"/>
          <w:highlight w:val="yellow"/>
        </w:rPr>
      </w:pPr>
      <w:r w:rsidRPr="182FBD9A">
        <w:rPr>
          <w:rFonts w:eastAsia="Arial"/>
        </w:rPr>
        <w:t xml:space="preserve"> </w:t>
      </w:r>
    </w:p>
    <w:p w14:paraId="21657CEE" w14:textId="41B0C21B" w:rsidR="3FC8159C" w:rsidRDefault="09739354" w:rsidP="5C2B4418">
      <w:pPr>
        <w:pStyle w:val="Heading2"/>
        <w:ind w:firstLine="0"/>
        <w:rPr>
          <w:lang w:val="pt-BR"/>
        </w:rPr>
      </w:pPr>
      <w:bookmarkStart w:id="187" w:name="_Toc46214341"/>
      <w:bookmarkStart w:id="188" w:name="_Toc1156912459"/>
      <w:bookmarkStart w:id="189" w:name="_Toc382061827"/>
      <w:bookmarkStart w:id="190" w:name="_Toc1504864437"/>
      <w:bookmarkStart w:id="191" w:name="_Toc656110293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10</w:t>
      </w:r>
      <w:r w:rsidR="7B40EE72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.</w:t>
      </w:r>
      <w:r w:rsidR="5E709DF0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4</w:t>
      </w:r>
      <w:r w:rsidR="7B40EE72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Projeto de Interface com o Usuário</w:t>
      </w:r>
      <w:bookmarkEnd w:id="187"/>
      <w:bookmarkEnd w:id="188"/>
      <w:bookmarkEnd w:id="189"/>
      <w:bookmarkEnd w:id="190"/>
      <w:bookmarkEnd w:id="191"/>
      <w:r w:rsidR="7B40EE72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 </w:t>
      </w:r>
    </w:p>
    <w:p w14:paraId="19875AEB" w14:textId="14BB1855" w:rsidR="3FC8159C" w:rsidRDefault="689BC741" w:rsidP="5C2B4418">
      <w:pPr>
        <w:pStyle w:val="Heading2"/>
        <w:ind w:firstLine="0"/>
        <w:rPr>
          <w:rStyle w:val="Heading3Char"/>
          <w:rFonts w:ascii="Arial" w:eastAsia="Arial" w:hAnsi="Arial" w:cs="Arial"/>
          <w:color w:val="auto"/>
        </w:rPr>
      </w:pPr>
      <w:bookmarkStart w:id="192" w:name="_Toc1109815321"/>
      <w:bookmarkStart w:id="193" w:name="_Toc1042579860"/>
      <w:bookmarkStart w:id="194" w:name="_Toc1874233412"/>
      <w:bookmarkStart w:id="195" w:name="_Toc580084438"/>
      <w:bookmarkStart w:id="196" w:name="_Toc1002831861"/>
      <w:r w:rsidRPr="5C2B4418">
        <w:rPr>
          <w:rStyle w:val="Heading3Char"/>
          <w:rFonts w:ascii="Arial" w:eastAsia="Arial" w:hAnsi="Arial" w:cs="Arial"/>
          <w:color w:val="auto"/>
        </w:rPr>
        <w:t>1</w:t>
      </w:r>
      <w:r w:rsidR="48A2F6EF" w:rsidRPr="5C2B4418">
        <w:rPr>
          <w:rStyle w:val="Heading3Char"/>
          <w:rFonts w:ascii="Arial" w:eastAsia="Arial" w:hAnsi="Arial" w:cs="Arial"/>
          <w:color w:val="auto"/>
        </w:rPr>
        <w:t>0.4.1 Log</w:t>
      </w:r>
      <w:r w:rsidR="6FA9C353" w:rsidRPr="5C2B4418">
        <w:rPr>
          <w:rStyle w:val="Heading3Char"/>
          <w:rFonts w:ascii="Arial" w:eastAsia="Arial" w:hAnsi="Arial" w:cs="Arial"/>
          <w:color w:val="auto"/>
        </w:rPr>
        <w:t>o</w:t>
      </w:r>
      <w:bookmarkEnd w:id="192"/>
      <w:bookmarkEnd w:id="193"/>
      <w:bookmarkEnd w:id="194"/>
      <w:bookmarkEnd w:id="195"/>
      <w:bookmarkEnd w:id="196"/>
    </w:p>
    <w:p w14:paraId="5021CED4" w14:textId="4F667BA4" w:rsidR="3FC8159C" w:rsidRDefault="6FA9C353" w:rsidP="5C2B4418">
      <w:pPr>
        <w:jc w:val="center"/>
      </w:pPr>
      <w:r w:rsidRPr="5C2B4418">
        <w:rPr>
          <w:rFonts w:ascii="Arial" w:eastAsia="Arial" w:hAnsi="Arial" w:cs="Arial"/>
          <w:sz w:val="24"/>
          <w:szCs w:val="24"/>
        </w:rPr>
        <w:t xml:space="preserve">Figura 7 – Logotipo </w:t>
      </w:r>
      <w:r w:rsidR="3FC8159C">
        <w:br/>
      </w:r>
      <w:r w:rsidR="29B041B9">
        <w:rPr>
          <w:noProof/>
        </w:rPr>
        <w:drawing>
          <wp:inline distT="0" distB="0" distL="0" distR="0" wp14:anchorId="2F60C985" wp14:editId="70D93266">
            <wp:extent cx="2202371" cy="1051651"/>
            <wp:effectExtent l="0" t="0" r="0" b="0"/>
            <wp:docPr id="123208463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8463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8C1B" w14:textId="6F7063E6" w:rsidR="0B0B4959" w:rsidRDefault="0B0B4959" w:rsidP="5C2B4418">
      <w:pPr>
        <w:jc w:val="center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Fonte: dos autores (2025)</w:t>
      </w:r>
    </w:p>
    <w:p w14:paraId="075A8A33" w14:textId="0B309851" w:rsidR="38139C9D" w:rsidRDefault="38139C9D" w:rsidP="5C2B4418">
      <w:pPr>
        <w:spacing w:before="240"/>
      </w:pPr>
      <w:r w:rsidRPr="5C2B4418">
        <w:rPr>
          <w:rFonts w:ascii="Arial" w:hAnsi="Arial" w:cs="Arial"/>
          <w:color w:val="000000" w:themeColor="text1"/>
          <w:sz w:val="24"/>
          <w:szCs w:val="24"/>
          <w:lang w:eastAsia="pt-BR"/>
        </w:rPr>
        <w:t>A logomarca do projeto SMARTDESK utiliza uma combinação gráfica de elementos que representam tecnologia, inteligência artificial e automação de suporte técnico. Ela é composta por três elementos principais:</w:t>
      </w:r>
    </w:p>
    <w:p w14:paraId="4B3AF305" w14:textId="207F3A3F" w:rsidR="38139C9D" w:rsidRDefault="38139C9D" w:rsidP="5C2B4418">
      <w:pPr>
        <w:pStyle w:val="ListParagraph"/>
        <w:numPr>
          <w:ilvl w:val="0"/>
          <w:numId w:val="7"/>
        </w:numPr>
        <w:spacing w:before="240"/>
      </w:pPr>
      <w:r w:rsidRPr="5C2B4418">
        <w:rPr>
          <w:rFonts w:ascii="Arial" w:hAnsi="Arial" w:cs="Arial"/>
          <w:color w:val="000000" w:themeColor="text1"/>
          <w:sz w:val="24"/>
          <w:szCs w:val="24"/>
          <w:lang w:eastAsia="pt-BR"/>
        </w:rPr>
        <w:t>Metade de um cérebro (lado esquerdo):</w:t>
      </w:r>
    </w:p>
    <w:p w14:paraId="7AB2A391" w14:textId="00116AC5" w:rsidR="38139C9D" w:rsidRDefault="38139C9D" w:rsidP="5C2B4418">
      <w:pPr>
        <w:pStyle w:val="ListParagraph"/>
        <w:numPr>
          <w:ilvl w:val="1"/>
          <w:numId w:val="7"/>
        </w:numPr>
        <w:spacing w:before="240"/>
      </w:pPr>
      <w:r w:rsidRPr="5C2B4418">
        <w:rPr>
          <w:rFonts w:ascii="Arial" w:hAnsi="Arial" w:cs="Arial"/>
          <w:color w:val="000000" w:themeColor="text1"/>
          <w:sz w:val="24"/>
          <w:szCs w:val="24"/>
          <w:lang w:eastAsia="pt-BR"/>
        </w:rPr>
        <w:t>Representa inteligência, análise de dados e IA (Inteligência Artificial).</w:t>
      </w:r>
    </w:p>
    <w:p w14:paraId="61B11FE4" w14:textId="2A6D0CE1" w:rsidR="38139C9D" w:rsidRDefault="38139C9D" w:rsidP="5C2B4418">
      <w:pPr>
        <w:pStyle w:val="ListParagraph"/>
        <w:numPr>
          <w:ilvl w:val="1"/>
          <w:numId w:val="7"/>
        </w:numPr>
        <w:spacing w:before="240"/>
      </w:pPr>
      <w:r w:rsidRPr="5C2B4418">
        <w:rPr>
          <w:rFonts w:ascii="Arial" w:hAnsi="Arial" w:cs="Arial"/>
          <w:color w:val="000000" w:themeColor="text1"/>
          <w:sz w:val="24"/>
          <w:szCs w:val="24"/>
          <w:lang w:eastAsia="pt-BR"/>
        </w:rPr>
        <w:t>O uso de traços arredondados e ramificações lembra conexões neurais ou redes de pensamento, reforçando a ideia de sistemas inteligentes e aprendizado automático.</w:t>
      </w:r>
    </w:p>
    <w:p w14:paraId="589B86AC" w14:textId="4C8D150C" w:rsidR="38139C9D" w:rsidRDefault="38139C9D" w:rsidP="5C2B4418">
      <w:pPr>
        <w:pStyle w:val="ListParagraph"/>
        <w:numPr>
          <w:ilvl w:val="0"/>
          <w:numId w:val="7"/>
        </w:numPr>
        <w:spacing w:before="240"/>
      </w:pPr>
      <w:r w:rsidRPr="5C2B4418">
        <w:rPr>
          <w:rFonts w:ascii="Arial" w:hAnsi="Arial" w:cs="Arial"/>
          <w:color w:val="000000" w:themeColor="text1"/>
          <w:sz w:val="24"/>
          <w:szCs w:val="24"/>
          <w:lang w:eastAsia="pt-BR"/>
        </w:rPr>
        <w:t>Metade de uma engrenagem (lado direito):</w:t>
      </w:r>
    </w:p>
    <w:p w14:paraId="55750E51" w14:textId="67EFCF13" w:rsidR="38139C9D" w:rsidRDefault="38139C9D" w:rsidP="5C2B4418">
      <w:pPr>
        <w:pStyle w:val="ListParagraph"/>
        <w:numPr>
          <w:ilvl w:val="1"/>
          <w:numId w:val="7"/>
        </w:numPr>
        <w:spacing w:before="240"/>
      </w:pPr>
      <w:r w:rsidRPr="5C2B4418">
        <w:rPr>
          <w:rFonts w:ascii="Arial" w:hAnsi="Arial" w:cs="Arial"/>
          <w:color w:val="000000" w:themeColor="text1"/>
          <w:sz w:val="24"/>
          <w:szCs w:val="24"/>
          <w:lang w:eastAsia="pt-BR"/>
        </w:rPr>
        <w:t>Representa o processo técnico, automação e eficiência operacional.</w:t>
      </w:r>
    </w:p>
    <w:p w14:paraId="54E97209" w14:textId="126A3CFA" w:rsidR="38139C9D" w:rsidRDefault="38139C9D" w:rsidP="5C2B4418">
      <w:pPr>
        <w:pStyle w:val="ListParagraph"/>
        <w:numPr>
          <w:ilvl w:val="1"/>
          <w:numId w:val="7"/>
        </w:numPr>
        <w:spacing w:before="240"/>
      </w:pPr>
      <w:r w:rsidRPr="5C2B4418">
        <w:rPr>
          <w:rFonts w:ascii="Arial" w:hAnsi="Arial" w:cs="Arial"/>
          <w:color w:val="000000" w:themeColor="text1"/>
          <w:sz w:val="24"/>
          <w:szCs w:val="24"/>
          <w:lang w:eastAsia="pt-BR"/>
        </w:rPr>
        <w:t>A engrenagem é um símbolo clássico de suporte técnico, resolução de problemas e sistemas mecânicos ou digitais bem estruturados.</w:t>
      </w:r>
    </w:p>
    <w:p w14:paraId="6E5146D8" w14:textId="7881AA68" w:rsidR="38139C9D" w:rsidRDefault="38139C9D" w:rsidP="5C2B4418">
      <w:pPr>
        <w:pStyle w:val="ListParagraph"/>
        <w:numPr>
          <w:ilvl w:val="0"/>
          <w:numId w:val="7"/>
        </w:numPr>
        <w:spacing w:before="240"/>
      </w:pPr>
      <w:r w:rsidRPr="5C2B4418">
        <w:rPr>
          <w:rFonts w:ascii="Arial" w:hAnsi="Arial" w:cs="Arial"/>
          <w:color w:val="000000" w:themeColor="text1"/>
          <w:sz w:val="24"/>
          <w:szCs w:val="24"/>
          <w:lang w:eastAsia="pt-BR"/>
        </w:rPr>
        <w:t>Nome SMARTDESK em letras claras e modernas:</w:t>
      </w:r>
    </w:p>
    <w:p w14:paraId="29A8B582" w14:textId="3438C514" w:rsidR="38139C9D" w:rsidRDefault="38139C9D" w:rsidP="5C2B4418">
      <w:pPr>
        <w:pStyle w:val="ListParagraph"/>
        <w:numPr>
          <w:ilvl w:val="1"/>
          <w:numId w:val="7"/>
        </w:numPr>
        <w:spacing w:before="240"/>
      </w:pPr>
      <w:r w:rsidRPr="5C2B4418">
        <w:rPr>
          <w:rFonts w:ascii="Arial" w:hAnsi="Arial" w:cs="Arial"/>
          <w:color w:val="000000" w:themeColor="text1"/>
          <w:sz w:val="24"/>
          <w:szCs w:val="24"/>
          <w:lang w:eastAsia="pt-BR"/>
        </w:rPr>
        <w:t>A fonte é limpa e tecnológica, passando seriedade e inovação.</w:t>
      </w:r>
    </w:p>
    <w:p w14:paraId="27662210" w14:textId="6E6F8388" w:rsidR="38139C9D" w:rsidRDefault="38139C9D" w:rsidP="5C2B4418">
      <w:pPr>
        <w:pStyle w:val="ListParagraph"/>
        <w:numPr>
          <w:ilvl w:val="1"/>
          <w:numId w:val="7"/>
        </w:numPr>
        <w:spacing w:before="240"/>
      </w:pPr>
      <w:r w:rsidRPr="5C2B4418">
        <w:rPr>
          <w:rFonts w:ascii="Arial" w:hAnsi="Arial" w:cs="Arial"/>
          <w:color w:val="000000" w:themeColor="text1"/>
          <w:sz w:val="24"/>
          <w:szCs w:val="24"/>
          <w:lang w:eastAsia="pt-BR"/>
        </w:rPr>
        <w:t>O contraste da tipografia clara com o fundo escuro reforça a modernidade e a sofisticação da marca.</w:t>
      </w:r>
    </w:p>
    <w:p w14:paraId="2E365529" w14:textId="2444CAAC" w:rsidR="5C2B4418" w:rsidRDefault="5C2B4418" w:rsidP="5C2B4418">
      <w:pPr>
        <w:pStyle w:val="Default"/>
        <w:spacing w:line="360" w:lineRule="auto"/>
        <w:jc w:val="both"/>
      </w:pPr>
    </w:p>
    <w:p w14:paraId="733F23F8" w14:textId="76873317" w:rsidR="182FBD9A" w:rsidRDefault="182FBD9A" w:rsidP="5C2B4418">
      <w:pPr>
        <w:pStyle w:val="Default"/>
        <w:spacing w:before="240" w:after="240" w:line="360" w:lineRule="auto"/>
        <w:rPr>
          <w:rFonts w:eastAsia="Arial"/>
        </w:rPr>
      </w:pPr>
      <w:r>
        <w:br/>
      </w:r>
      <w:r w:rsidR="12551207" w:rsidRPr="5C2B4418">
        <w:rPr>
          <w:rStyle w:val="Heading3Char"/>
          <w:rFonts w:ascii="Arial" w:eastAsia="Arial" w:hAnsi="Arial" w:cs="Arial"/>
          <w:b w:val="0"/>
          <w:bCs w:val="0"/>
          <w:color w:val="auto"/>
        </w:rPr>
        <w:t>10.4.2 Cores</w:t>
      </w:r>
      <w:r>
        <w:br/>
      </w:r>
      <w:r w:rsidR="4D77C56C" w:rsidRPr="5C2B4418">
        <w:t xml:space="preserve">A identidade visual da marca SMARTDESK utiliza uma </w:t>
      </w:r>
      <w:r w:rsidR="4D77C56C" w:rsidRPr="5C2B4418">
        <w:rPr>
          <w:b/>
          <w:bCs/>
        </w:rPr>
        <w:t>paleta minimalista e tecnológica</w:t>
      </w:r>
      <w:r w:rsidR="4D77C56C" w:rsidRPr="5C2B4418">
        <w:t>, composta principalmente por três elementos de cor:</w:t>
      </w:r>
    </w:p>
    <w:p w14:paraId="222CA921" w14:textId="1E3063A6" w:rsidR="182FBD9A" w:rsidRDefault="4D77C56C" w:rsidP="5C2B4418">
      <w:pPr>
        <w:pStyle w:val="Heading4"/>
        <w:spacing w:before="319" w:after="319"/>
        <w:rPr>
          <w:sz w:val="24"/>
          <w:szCs w:val="24"/>
          <w:lang w:val="pt-BR"/>
        </w:rPr>
      </w:pPr>
      <w:bookmarkStart w:id="197" w:name="_Toc1770895752"/>
      <w:bookmarkStart w:id="198" w:name="_Toc1329426462"/>
      <w:bookmarkStart w:id="199" w:name="_Toc60326834"/>
      <w:bookmarkStart w:id="200" w:name="_Toc1063456357"/>
      <w:r w:rsidRPr="5C2B4418">
        <w:rPr>
          <w:sz w:val="24"/>
          <w:szCs w:val="24"/>
          <w:lang w:val="pt-BR"/>
        </w:rPr>
        <w:t>🟦 Azul petróleo (usado na engrenagem e detalhe do cérebro)</w:t>
      </w:r>
      <w:bookmarkEnd w:id="197"/>
      <w:bookmarkEnd w:id="198"/>
      <w:bookmarkEnd w:id="199"/>
      <w:bookmarkEnd w:id="200"/>
    </w:p>
    <w:p w14:paraId="32961B30" w14:textId="718529AB" w:rsidR="182FBD9A" w:rsidRDefault="4D77C56C" w:rsidP="5C2B4418">
      <w:pPr>
        <w:pStyle w:val="ListParagraph"/>
        <w:numPr>
          <w:ilvl w:val="0"/>
          <w:numId w:val="6"/>
        </w:numPr>
        <w:spacing w:before="24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Transmite tecnologia, profissionalismo e confiança</w:t>
      </w:r>
    </w:p>
    <w:p w14:paraId="5DB29B10" w14:textId="73F589A1" w:rsidR="182FBD9A" w:rsidRDefault="4D77C56C" w:rsidP="5C2B4418">
      <w:pPr>
        <w:pStyle w:val="ListParagraph"/>
        <w:numPr>
          <w:ilvl w:val="0"/>
          <w:numId w:val="6"/>
        </w:numPr>
        <w:spacing w:before="24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Essa tonalidade de azul é muito utilizada em sistemas corporativos e soluções digitais por ser neutra, moderna e sofisticada</w:t>
      </w:r>
    </w:p>
    <w:p w14:paraId="7ECBBF3F" w14:textId="40C4FBC9" w:rsidR="182FBD9A" w:rsidRDefault="4D77C56C" w:rsidP="5C2B4418">
      <w:pPr>
        <w:pStyle w:val="ListParagraph"/>
        <w:numPr>
          <w:ilvl w:val="0"/>
          <w:numId w:val="6"/>
        </w:numPr>
        <w:spacing w:before="24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Representa segurança e eficiência técnica, reforçando a ideia de que o sistema é confiável para lidar com chamados e suporte</w:t>
      </w:r>
    </w:p>
    <w:p w14:paraId="48C2D3B8" w14:textId="70594BF0" w:rsidR="182FBD9A" w:rsidRDefault="182FBD9A" w:rsidP="5C2B4418"/>
    <w:p w14:paraId="29A49BDD" w14:textId="74A5FAD5" w:rsidR="182FBD9A" w:rsidRDefault="4D77C56C" w:rsidP="5C2B4418">
      <w:pPr>
        <w:pStyle w:val="Heading4"/>
        <w:spacing w:before="319" w:after="319"/>
        <w:rPr>
          <w:sz w:val="24"/>
          <w:szCs w:val="24"/>
          <w:lang w:val="pt-BR"/>
        </w:rPr>
      </w:pPr>
      <w:bookmarkStart w:id="201" w:name="_Toc347591201"/>
      <w:bookmarkStart w:id="202" w:name="_Toc464347402"/>
      <w:bookmarkStart w:id="203" w:name="_Toc931458348"/>
      <w:bookmarkStart w:id="204" w:name="_Toc1160965470"/>
      <w:r w:rsidRPr="5C2B4418">
        <w:rPr>
          <w:sz w:val="24"/>
          <w:szCs w:val="24"/>
          <w:lang w:val="pt-BR"/>
        </w:rPr>
        <w:t>⚫ Preto (fundo)</w:t>
      </w:r>
      <w:bookmarkEnd w:id="201"/>
      <w:bookmarkEnd w:id="202"/>
      <w:bookmarkEnd w:id="203"/>
      <w:bookmarkEnd w:id="204"/>
    </w:p>
    <w:p w14:paraId="2C55D315" w14:textId="5FEE2B82" w:rsidR="182FBD9A" w:rsidRDefault="4D77C56C" w:rsidP="5C2B4418">
      <w:pPr>
        <w:pStyle w:val="ListParagraph"/>
        <w:numPr>
          <w:ilvl w:val="0"/>
          <w:numId w:val="3"/>
        </w:numPr>
        <w:rPr>
          <w:rFonts w:ascii="Arial" w:eastAsia="Arial" w:hAnsi="Arial" w:cs="Arial"/>
        </w:rPr>
      </w:pPr>
      <w:r w:rsidRPr="5C2B4418">
        <w:rPr>
          <w:rFonts w:ascii="Arial" w:eastAsia="Arial" w:hAnsi="Arial" w:cs="Arial"/>
          <w:sz w:val="24"/>
          <w:szCs w:val="24"/>
        </w:rPr>
        <w:t>Proporciona contraste e destaque visual para os elementos da marca</w:t>
      </w:r>
    </w:p>
    <w:p w14:paraId="7A1F6601" w14:textId="44B6EE91" w:rsidR="182FBD9A" w:rsidRDefault="4D77C56C" w:rsidP="5C2B4418">
      <w:pPr>
        <w:pStyle w:val="ListParagraph"/>
        <w:numPr>
          <w:ilvl w:val="0"/>
          <w:numId w:val="3"/>
        </w:numPr>
        <w:rPr>
          <w:rFonts w:ascii="Arial" w:eastAsia="Arial" w:hAnsi="Arial" w:cs="Arial"/>
        </w:rPr>
      </w:pPr>
      <w:r w:rsidRPr="5C2B4418">
        <w:rPr>
          <w:rFonts w:ascii="Arial" w:eastAsia="Arial" w:hAnsi="Arial" w:cs="Arial"/>
          <w:sz w:val="24"/>
          <w:szCs w:val="24"/>
        </w:rPr>
        <w:t>O fundo escuro passa uma impressão de seriedade, elegância e foco em inovação</w:t>
      </w:r>
    </w:p>
    <w:p w14:paraId="5CF9CECC" w14:textId="359D42C5" w:rsidR="182FBD9A" w:rsidRDefault="4D77C56C" w:rsidP="5C2B4418">
      <w:pPr>
        <w:pStyle w:val="ListParagraph"/>
        <w:numPr>
          <w:ilvl w:val="0"/>
          <w:numId w:val="3"/>
        </w:numPr>
        <w:rPr>
          <w:rFonts w:ascii="Arial" w:eastAsia="Arial" w:hAnsi="Arial" w:cs="Arial"/>
        </w:rPr>
      </w:pPr>
      <w:r w:rsidRPr="5C2B4418">
        <w:rPr>
          <w:rFonts w:ascii="Arial" w:eastAsia="Arial" w:hAnsi="Arial" w:cs="Arial"/>
          <w:sz w:val="24"/>
          <w:szCs w:val="24"/>
        </w:rPr>
        <w:t>Também remete à área de tecnologia e desenvolvimento, onde interfaces dark mode são cada vez mais comuns</w:t>
      </w:r>
    </w:p>
    <w:p w14:paraId="27766469" w14:textId="50150686" w:rsidR="182FBD9A" w:rsidRDefault="182FBD9A" w:rsidP="5C2B4418"/>
    <w:p w14:paraId="4DF0E300" w14:textId="7B9132DB" w:rsidR="182FBD9A" w:rsidRDefault="4D77C56C" w:rsidP="5C2B4418">
      <w:pPr>
        <w:pStyle w:val="Heading4"/>
        <w:spacing w:before="319" w:after="319"/>
        <w:rPr>
          <w:sz w:val="24"/>
          <w:szCs w:val="24"/>
          <w:lang w:val="pt-BR"/>
        </w:rPr>
      </w:pPr>
      <w:bookmarkStart w:id="205" w:name="_Toc640801621"/>
      <w:bookmarkStart w:id="206" w:name="_Toc379222325"/>
      <w:bookmarkStart w:id="207" w:name="_Toc775349563"/>
      <w:bookmarkStart w:id="208" w:name="_Toc329205486"/>
      <w:r w:rsidRPr="5C2B4418">
        <w:rPr>
          <w:sz w:val="24"/>
          <w:szCs w:val="24"/>
          <w:lang w:val="pt-BR"/>
        </w:rPr>
        <w:t>⚪ Branco e cinza-claro (tipografia “SMARTDESK”)</w:t>
      </w:r>
      <w:bookmarkEnd w:id="205"/>
      <w:bookmarkEnd w:id="206"/>
      <w:bookmarkEnd w:id="207"/>
      <w:bookmarkEnd w:id="208"/>
    </w:p>
    <w:p w14:paraId="3437B34D" w14:textId="2171B952" w:rsidR="182FBD9A" w:rsidRDefault="4D77C56C" w:rsidP="5C2B4418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5C2B4418">
        <w:rPr>
          <w:rFonts w:ascii="Arial" w:eastAsia="Arial" w:hAnsi="Arial" w:cs="Arial"/>
          <w:sz w:val="24"/>
          <w:szCs w:val="24"/>
        </w:rPr>
        <w:t>O uso do branco ou cinza-claro na fonte traz clareza, legibilidade e modernidade</w:t>
      </w:r>
    </w:p>
    <w:p w14:paraId="4D5FFBF1" w14:textId="3C4B928B" w:rsidR="182FBD9A" w:rsidRDefault="4D77C56C" w:rsidP="5C2B4418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5C2B4418">
        <w:rPr>
          <w:rFonts w:ascii="Arial" w:eastAsia="Arial" w:hAnsi="Arial" w:cs="Arial"/>
          <w:sz w:val="24"/>
          <w:szCs w:val="24"/>
        </w:rPr>
        <w:t>Contrasta muito bem com o fundo escuro, reforçando o nome da marca e facilitando sua leitura</w:t>
      </w:r>
    </w:p>
    <w:p w14:paraId="2E1F11F4" w14:textId="555369DB" w:rsidR="182FBD9A" w:rsidRDefault="4D77C56C" w:rsidP="5C2B4418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5C2B4418">
        <w:rPr>
          <w:rFonts w:ascii="Arial" w:eastAsia="Arial" w:hAnsi="Arial" w:cs="Arial"/>
          <w:sz w:val="24"/>
          <w:szCs w:val="24"/>
        </w:rPr>
        <w:t>O branco simboliza também transparência e simplicidade no uso do sistema</w:t>
      </w:r>
    </w:p>
    <w:p w14:paraId="7BEB6B55" w14:textId="436C3697" w:rsidR="182FBD9A" w:rsidRDefault="182FBD9A" w:rsidP="182FBD9A">
      <w:pPr>
        <w:pStyle w:val="Default"/>
        <w:spacing w:line="360" w:lineRule="auto"/>
        <w:jc w:val="both"/>
      </w:pPr>
    </w:p>
    <w:p w14:paraId="58F00766" w14:textId="34DE8313" w:rsidR="5B58ACDD" w:rsidRDefault="42C2866F" w:rsidP="5C2B4418">
      <w:pPr>
        <w:pStyle w:val="Heading3"/>
        <w:ind w:firstLine="0"/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</w:pPr>
      <w:bookmarkStart w:id="209" w:name="_Toc182813436"/>
      <w:bookmarkStart w:id="210" w:name="_Toc1593725000"/>
      <w:bookmarkStart w:id="211" w:name="_Toc2109005556"/>
      <w:bookmarkStart w:id="212" w:name="_Toc211245860"/>
      <w:bookmarkStart w:id="213" w:name="_Toc1214980626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>10.4.3 Figma</w:t>
      </w:r>
      <w:bookmarkEnd w:id="209"/>
      <w:bookmarkEnd w:id="210"/>
      <w:bookmarkEnd w:id="211"/>
      <w:bookmarkEnd w:id="212"/>
      <w:bookmarkEnd w:id="213"/>
    </w:p>
    <w:p w14:paraId="658A243C" w14:textId="3F357F75" w:rsidR="06806D79" w:rsidRDefault="06806D79" w:rsidP="5C2B4418">
      <w:pPr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Para a criação dos protótipos das interfaces do sistema, o grupo utilizou a ferramenta Figma, que possibilita o desenvolvimento colaborativo e a prototipação rápida de telas para diversas plataformas, como desktop, web e mobile. Com o Figma, foram elaborados wireframes e layouts visuais, os quais foram ajustados com base no feedback do grupo, assegurando o alinhamento com os princípios de usabilidade e acessibilidade adotados no projeto.</w:t>
      </w:r>
    </w:p>
    <w:p w14:paraId="6EF9DE5D" w14:textId="60F2167A" w:rsidR="32E8F3F8" w:rsidRDefault="32E8F3F8" w:rsidP="5C2B4418">
      <w:pPr>
        <w:rPr>
          <w:rFonts w:ascii="Arial" w:eastAsia="Arial" w:hAnsi="Arial" w:cs="Arial"/>
          <w:sz w:val="24"/>
          <w:szCs w:val="24"/>
        </w:rPr>
      </w:pPr>
      <w:r>
        <w:br/>
      </w:r>
      <w:r w:rsidR="1C7ECB1B" w:rsidRPr="5C2B4418"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  <w:t>10.4.</w:t>
      </w:r>
      <w:r w:rsidR="051A12D9" w:rsidRPr="5C2B4418"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4 </w:t>
      </w:r>
      <w:r w:rsidR="1C7ECB1B" w:rsidRPr="5C2B4418"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  <w:t>Telas</w:t>
      </w:r>
    </w:p>
    <w:p w14:paraId="753C2C9F" w14:textId="6F17C98F" w:rsidR="00B19CB6" w:rsidRDefault="00B19CB6" w:rsidP="5C2B4418">
      <w:pPr>
        <w:ind w:firstLine="0"/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</w:pPr>
      <w:bookmarkStart w:id="214" w:name="_Toc1884264658"/>
      <w:bookmarkStart w:id="215" w:name="_Toc1392676494"/>
      <w:bookmarkStart w:id="216" w:name="_Toc1222416089"/>
      <w:bookmarkStart w:id="217" w:name="_Toc1269225101"/>
      <w:r w:rsidRPr="5C2B4418"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  <w:t>Tela 1 – Login</w:t>
      </w:r>
      <w:r w:rsidR="431FB305" w:rsidRPr="5C2B4418"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  <w:t>: Onde o usuário entra em sua conta corporativa já estabelecida anteriormente.</w:t>
      </w:r>
      <w:bookmarkEnd w:id="214"/>
      <w:bookmarkEnd w:id="215"/>
      <w:bookmarkEnd w:id="216"/>
      <w:bookmarkEnd w:id="217"/>
    </w:p>
    <w:p w14:paraId="23DDC8B1" w14:textId="76AC6BDD" w:rsidR="318BB18B" w:rsidRDefault="318BB18B" w:rsidP="5C2B4418">
      <w:pPr>
        <w:ind w:firstLine="0"/>
        <w:jc w:val="center"/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</w:pPr>
      <w:bookmarkStart w:id="218" w:name="_Toc402374533"/>
      <w:bookmarkStart w:id="219" w:name="_Toc695851514"/>
      <w:bookmarkStart w:id="220" w:name="_Toc1732237533"/>
      <w:bookmarkStart w:id="221" w:name="_Toc2023895400"/>
      <w:r w:rsidRPr="5C2B4418"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  <w:t>Figura</w:t>
      </w:r>
      <w:r w:rsidR="431FB305" w:rsidRPr="5C2B4418"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763869D4" w:rsidRPr="5C2B4418"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  <w:t>8</w:t>
      </w:r>
      <w:r w:rsidR="431FB305" w:rsidRPr="5C2B4418"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– Login</w:t>
      </w:r>
      <w:bookmarkEnd w:id="218"/>
      <w:bookmarkEnd w:id="219"/>
      <w:bookmarkEnd w:id="220"/>
      <w:bookmarkEnd w:id="221"/>
    </w:p>
    <w:p w14:paraId="4C4A53C8" w14:textId="2A5BF956" w:rsidR="411F5671" w:rsidRDefault="411F5671" w:rsidP="5C2B4418">
      <w:pPr>
        <w:ind w:firstLine="0"/>
        <w:jc w:val="center"/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1C57EBDE" wp14:editId="4AE9A675">
            <wp:extent cx="3390931" cy="2446956"/>
            <wp:effectExtent l="0" t="0" r="0" b="0"/>
            <wp:docPr id="28797816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9460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31" cy="244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E6AF" w14:textId="26912657" w:rsidR="411F5671" w:rsidRDefault="411F5671" w:rsidP="5C2B4418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Fonte: dos autores (2025)</w:t>
      </w:r>
    </w:p>
    <w:p w14:paraId="3C7AA000" w14:textId="03DDBC3F" w:rsidR="7751B58A" w:rsidRDefault="7751B58A" w:rsidP="5C2B4418">
      <w:pPr>
        <w:ind w:firstLine="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Tela 2 – Home: Onde o usuário </w:t>
      </w:r>
      <w:r w:rsidR="4E32287A" w:rsidRPr="5C2B4418">
        <w:rPr>
          <w:rFonts w:ascii="Arial" w:eastAsia="Arial" w:hAnsi="Arial" w:cs="Arial"/>
          <w:sz w:val="24"/>
          <w:szCs w:val="24"/>
        </w:rPr>
        <w:t>terá</w:t>
      </w:r>
      <w:r w:rsidRPr="5C2B4418">
        <w:rPr>
          <w:rFonts w:ascii="Arial" w:eastAsia="Arial" w:hAnsi="Arial" w:cs="Arial"/>
          <w:sz w:val="24"/>
          <w:szCs w:val="24"/>
        </w:rPr>
        <w:t xml:space="preserve"> o menu com as opções do que fazer dentro do sistema </w:t>
      </w:r>
    </w:p>
    <w:p w14:paraId="505E203E" w14:textId="5DA05F4B" w:rsidR="52E27738" w:rsidRDefault="52E27738" w:rsidP="5C2B4418">
      <w:pPr>
        <w:ind w:firstLine="0"/>
        <w:jc w:val="center"/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</w:pPr>
      <w:bookmarkStart w:id="222" w:name="_Toc729164579"/>
      <w:bookmarkStart w:id="223" w:name="_Toc1354276659"/>
      <w:bookmarkStart w:id="224" w:name="_Toc1241847696"/>
      <w:bookmarkStart w:id="225" w:name="_Toc1522385694"/>
      <w:r w:rsidRPr="5C2B4418"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Figura </w:t>
      </w:r>
      <w:r w:rsidR="64D13AD0" w:rsidRPr="5C2B4418"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  <w:t>9</w:t>
      </w:r>
      <w:r w:rsidR="409F7B8E" w:rsidRPr="5C2B4418"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– Home</w:t>
      </w:r>
      <w:bookmarkEnd w:id="222"/>
      <w:bookmarkEnd w:id="223"/>
      <w:bookmarkEnd w:id="224"/>
      <w:bookmarkEnd w:id="225"/>
    </w:p>
    <w:p w14:paraId="170D0DB4" w14:textId="2314096B" w:rsidR="700455DB" w:rsidRDefault="700455DB" w:rsidP="5C2B4418">
      <w:pPr>
        <w:ind w:firstLine="0"/>
        <w:jc w:val="center"/>
      </w:pPr>
      <w:r>
        <w:rPr>
          <w:noProof/>
        </w:rPr>
        <w:drawing>
          <wp:inline distT="0" distB="0" distL="0" distR="0" wp14:anchorId="059FD7AC" wp14:editId="62DB905A">
            <wp:extent cx="3827834" cy="2377270"/>
            <wp:effectExtent l="0" t="0" r="0" b="0"/>
            <wp:docPr id="119743351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3351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834" cy="237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E630" w14:textId="01569795" w:rsidR="409F7B8E" w:rsidRDefault="409F7B8E" w:rsidP="5C2B4418">
      <w:pPr>
        <w:ind w:firstLine="0"/>
        <w:jc w:val="center"/>
      </w:pPr>
      <w:r w:rsidRPr="5C2B4418">
        <w:rPr>
          <w:rFonts w:ascii="Arial" w:eastAsia="Arial" w:hAnsi="Arial" w:cs="Arial"/>
          <w:sz w:val="24"/>
          <w:szCs w:val="24"/>
        </w:rPr>
        <w:t>Fonte: dos autores (2025)</w:t>
      </w:r>
    </w:p>
    <w:p w14:paraId="706B117C" w14:textId="746052AB" w:rsidR="5C2B4418" w:rsidRDefault="5C2B4418" w:rsidP="5C2B4418"/>
    <w:p w14:paraId="40C928B2" w14:textId="247EC7BC" w:rsidR="409F7B8E" w:rsidRDefault="409F7B8E" w:rsidP="5C2B4418">
      <w:pPr>
        <w:ind w:firstLine="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Tela 3 – Abrir chamado: onde o usuário poderá abrir o chamado que necessita</w:t>
      </w:r>
      <w:r w:rsidR="7307282D" w:rsidRPr="5C2B4418">
        <w:rPr>
          <w:rFonts w:ascii="Arial" w:eastAsia="Arial" w:hAnsi="Arial" w:cs="Arial"/>
          <w:sz w:val="24"/>
          <w:szCs w:val="24"/>
        </w:rPr>
        <w:t xml:space="preserve">, campo abrir chamado em forma de formulário. </w:t>
      </w:r>
    </w:p>
    <w:p w14:paraId="55068224" w14:textId="3F00F94F" w:rsidR="53A07DE4" w:rsidRDefault="53A07DE4" w:rsidP="5C2B4418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Figura </w:t>
      </w:r>
      <w:r w:rsidR="19B995AA" w:rsidRPr="5C2B4418">
        <w:rPr>
          <w:rFonts w:ascii="Arial" w:eastAsia="Arial" w:hAnsi="Arial" w:cs="Arial"/>
          <w:sz w:val="24"/>
          <w:szCs w:val="24"/>
        </w:rPr>
        <w:t>10</w:t>
      </w:r>
      <w:r w:rsidR="409F7B8E" w:rsidRPr="5C2B4418">
        <w:rPr>
          <w:rFonts w:ascii="Arial" w:eastAsia="Arial" w:hAnsi="Arial" w:cs="Arial"/>
          <w:sz w:val="24"/>
          <w:szCs w:val="24"/>
        </w:rPr>
        <w:t xml:space="preserve"> – Abrir chamado </w:t>
      </w:r>
    </w:p>
    <w:p w14:paraId="699B2D0E" w14:textId="182FC3B3" w:rsidR="36733BED" w:rsidRDefault="36733BED" w:rsidP="5C2B4418">
      <w:pPr>
        <w:ind w:firstLine="0"/>
        <w:jc w:val="center"/>
      </w:pPr>
      <w:r>
        <w:rPr>
          <w:noProof/>
        </w:rPr>
        <w:drawing>
          <wp:inline distT="0" distB="0" distL="0" distR="0" wp14:anchorId="10961498" wp14:editId="031193A6">
            <wp:extent cx="4819650" cy="3314007"/>
            <wp:effectExtent l="0" t="0" r="0" b="0"/>
            <wp:docPr id="133585827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5827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31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645A" w14:textId="54A64FD7" w:rsidR="409F7B8E" w:rsidRDefault="409F7B8E" w:rsidP="5C2B4418">
      <w:pPr>
        <w:ind w:firstLine="0"/>
        <w:jc w:val="center"/>
      </w:pPr>
      <w:r w:rsidRPr="5C2B4418">
        <w:rPr>
          <w:rFonts w:ascii="Arial" w:eastAsia="Arial" w:hAnsi="Arial" w:cs="Arial"/>
          <w:sz w:val="24"/>
          <w:szCs w:val="24"/>
        </w:rPr>
        <w:t>Fonte: dos autores (2025</w:t>
      </w:r>
      <w:r w:rsidR="38869458" w:rsidRPr="5C2B4418">
        <w:rPr>
          <w:rFonts w:ascii="Arial" w:eastAsia="Arial" w:hAnsi="Arial" w:cs="Arial"/>
          <w:sz w:val="24"/>
          <w:szCs w:val="24"/>
        </w:rPr>
        <w:t>)</w:t>
      </w:r>
    </w:p>
    <w:p w14:paraId="393A57C7" w14:textId="7EC8DCDF" w:rsidR="5C2B4418" w:rsidRDefault="5C2B4418" w:rsidP="5C2B4418">
      <w:pPr>
        <w:ind w:firstLine="0"/>
        <w:rPr>
          <w:rFonts w:ascii="Arial" w:eastAsia="Arial" w:hAnsi="Arial" w:cs="Arial"/>
          <w:sz w:val="24"/>
          <w:szCs w:val="24"/>
        </w:rPr>
      </w:pPr>
    </w:p>
    <w:p w14:paraId="2996D827" w14:textId="2BB04B28" w:rsidR="38869458" w:rsidRDefault="38869458" w:rsidP="5C2B4418">
      <w:pPr>
        <w:ind w:firstLine="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Tela 4 – Início do chamado (1/3)</w:t>
      </w:r>
      <w:r w:rsidR="250F002F" w:rsidRPr="5C2B4418">
        <w:rPr>
          <w:rFonts w:ascii="Arial" w:eastAsia="Arial" w:hAnsi="Arial" w:cs="Arial"/>
          <w:sz w:val="24"/>
          <w:szCs w:val="24"/>
        </w:rPr>
        <w:t>: onde o usuário que está com um problema deverá responder as perguntas do formulário</w:t>
      </w:r>
      <w:r w:rsidR="4E891B60" w:rsidRPr="5C2B4418">
        <w:rPr>
          <w:rFonts w:ascii="Arial" w:eastAsia="Arial" w:hAnsi="Arial" w:cs="Arial"/>
          <w:sz w:val="24"/>
          <w:szCs w:val="24"/>
        </w:rPr>
        <w:t>, dando início ao seu chamado</w:t>
      </w:r>
      <w:r w:rsidR="250F002F" w:rsidRPr="5C2B4418">
        <w:rPr>
          <w:rFonts w:ascii="Arial" w:eastAsia="Arial" w:hAnsi="Arial" w:cs="Arial"/>
          <w:sz w:val="24"/>
          <w:szCs w:val="24"/>
        </w:rPr>
        <w:t xml:space="preserve">. </w:t>
      </w:r>
    </w:p>
    <w:p w14:paraId="0B7E5F20" w14:textId="24CBD831" w:rsidR="626AB927" w:rsidRDefault="626AB927" w:rsidP="5C2B4418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Figura </w:t>
      </w:r>
      <w:r w:rsidR="3035F77E" w:rsidRPr="5C2B4418">
        <w:rPr>
          <w:rFonts w:ascii="Arial" w:eastAsia="Arial" w:hAnsi="Arial" w:cs="Arial"/>
          <w:sz w:val="24"/>
          <w:szCs w:val="24"/>
        </w:rPr>
        <w:t>11</w:t>
      </w:r>
      <w:r w:rsidR="38869458" w:rsidRPr="5C2B4418">
        <w:rPr>
          <w:rFonts w:ascii="Arial" w:eastAsia="Arial" w:hAnsi="Arial" w:cs="Arial"/>
          <w:sz w:val="24"/>
          <w:szCs w:val="24"/>
        </w:rPr>
        <w:t xml:space="preserve"> – </w:t>
      </w:r>
      <w:r w:rsidR="25D6BCE3" w:rsidRPr="5C2B4418">
        <w:rPr>
          <w:rFonts w:ascii="Arial" w:eastAsia="Arial" w:hAnsi="Arial" w:cs="Arial"/>
          <w:sz w:val="24"/>
          <w:szCs w:val="24"/>
        </w:rPr>
        <w:t>Abrir</w:t>
      </w:r>
      <w:r w:rsidR="38869458" w:rsidRPr="5C2B4418">
        <w:rPr>
          <w:rFonts w:ascii="Arial" w:eastAsia="Arial" w:hAnsi="Arial" w:cs="Arial"/>
          <w:sz w:val="24"/>
          <w:szCs w:val="24"/>
        </w:rPr>
        <w:t xml:space="preserve"> chamado 1/3</w:t>
      </w:r>
    </w:p>
    <w:p w14:paraId="6F015BB9" w14:textId="70CD5AE5" w:rsidR="3B4FC4C6" w:rsidRDefault="3B4FC4C6" w:rsidP="5C2B4418">
      <w:pPr>
        <w:ind w:firstLine="0"/>
        <w:jc w:val="center"/>
      </w:pPr>
      <w:r>
        <w:rPr>
          <w:noProof/>
        </w:rPr>
        <w:drawing>
          <wp:inline distT="0" distB="0" distL="0" distR="0" wp14:anchorId="6DDCBC47" wp14:editId="24E5EFED">
            <wp:extent cx="3716476" cy="2543175"/>
            <wp:effectExtent l="0" t="0" r="0" b="0"/>
            <wp:docPr id="53364413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4413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476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F4D7" w14:textId="3D935E46" w:rsidR="38869458" w:rsidRDefault="38869458" w:rsidP="5C2B4418">
      <w:pPr>
        <w:ind w:firstLine="0"/>
        <w:jc w:val="center"/>
      </w:pPr>
      <w:r w:rsidRPr="5C2B4418">
        <w:rPr>
          <w:rFonts w:ascii="Arial" w:eastAsia="Arial" w:hAnsi="Arial" w:cs="Arial"/>
          <w:sz w:val="24"/>
          <w:szCs w:val="24"/>
        </w:rPr>
        <w:t>Fonte: dos autores (2025)</w:t>
      </w:r>
    </w:p>
    <w:p w14:paraId="53731EE2" w14:textId="0F667CA9" w:rsidR="5C2B4418" w:rsidRDefault="5C2B4418" w:rsidP="5C2B4418">
      <w:pPr>
        <w:ind w:firstLine="0"/>
        <w:rPr>
          <w:rFonts w:ascii="Arial" w:eastAsia="Arial" w:hAnsi="Arial" w:cs="Arial"/>
          <w:sz w:val="24"/>
          <w:szCs w:val="24"/>
        </w:rPr>
      </w:pPr>
    </w:p>
    <w:p w14:paraId="0E6B6D6E" w14:textId="318D9EC2" w:rsidR="38869458" w:rsidRDefault="38869458" w:rsidP="5C2B4418">
      <w:pPr>
        <w:ind w:firstLine="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Tela 5 – </w:t>
      </w:r>
      <w:r w:rsidR="3EB32B8D" w:rsidRPr="5C2B4418">
        <w:rPr>
          <w:rFonts w:ascii="Arial" w:eastAsia="Arial" w:hAnsi="Arial" w:cs="Arial"/>
          <w:sz w:val="24"/>
          <w:szCs w:val="24"/>
        </w:rPr>
        <w:t>Abrir c</w:t>
      </w:r>
      <w:r w:rsidRPr="5C2B4418">
        <w:rPr>
          <w:rFonts w:ascii="Arial" w:eastAsia="Arial" w:hAnsi="Arial" w:cs="Arial"/>
          <w:sz w:val="24"/>
          <w:szCs w:val="24"/>
        </w:rPr>
        <w:t>hamado (2/3)</w:t>
      </w:r>
      <w:r w:rsidR="1799EAB9" w:rsidRPr="5C2B4418">
        <w:rPr>
          <w:rFonts w:ascii="Arial" w:eastAsia="Arial" w:hAnsi="Arial" w:cs="Arial"/>
          <w:sz w:val="24"/>
          <w:szCs w:val="24"/>
        </w:rPr>
        <w:t>: Nesta tela</w:t>
      </w:r>
      <w:r w:rsidR="4063F9B7" w:rsidRPr="5C2B4418">
        <w:rPr>
          <w:rFonts w:ascii="Arial" w:eastAsia="Arial" w:hAnsi="Arial" w:cs="Arial"/>
          <w:sz w:val="24"/>
          <w:szCs w:val="24"/>
        </w:rPr>
        <w:t>,</w:t>
      </w:r>
      <w:r w:rsidR="1799EAB9" w:rsidRPr="5C2B4418">
        <w:rPr>
          <w:rFonts w:ascii="Arial" w:eastAsia="Arial" w:hAnsi="Arial" w:cs="Arial"/>
          <w:sz w:val="24"/>
          <w:szCs w:val="24"/>
        </w:rPr>
        <w:t xml:space="preserve"> a IA irá analisar o chamado conforme as respostas anteriores e dar uma sugestão de como resolver o problema dado pelo usuário. </w:t>
      </w:r>
    </w:p>
    <w:p w14:paraId="73D27A41" w14:textId="2945831A" w:rsidR="37206C37" w:rsidRDefault="37206C37" w:rsidP="5C2B4418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Figura</w:t>
      </w:r>
      <w:r w:rsidR="38869458" w:rsidRPr="5C2B4418">
        <w:rPr>
          <w:rFonts w:ascii="Arial" w:eastAsia="Arial" w:hAnsi="Arial" w:cs="Arial"/>
          <w:sz w:val="24"/>
          <w:szCs w:val="24"/>
        </w:rPr>
        <w:t xml:space="preserve"> </w:t>
      </w:r>
      <w:r w:rsidR="265B0700" w:rsidRPr="5C2B4418">
        <w:rPr>
          <w:rFonts w:ascii="Arial" w:eastAsia="Arial" w:hAnsi="Arial" w:cs="Arial"/>
          <w:sz w:val="24"/>
          <w:szCs w:val="24"/>
        </w:rPr>
        <w:t>12</w:t>
      </w:r>
      <w:r w:rsidR="38869458" w:rsidRPr="5C2B4418">
        <w:rPr>
          <w:rFonts w:ascii="Arial" w:eastAsia="Arial" w:hAnsi="Arial" w:cs="Arial"/>
          <w:sz w:val="24"/>
          <w:szCs w:val="24"/>
        </w:rPr>
        <w:t xml:space="preserve"> – </w:t>
      </w:r>
      <w:r w:rsidR="7B109A78" w:rsidRPr="5C2B4418">
        <w:rPr>
          <w:rFonts w:ascii="Arial" w:eastAsia="Arial" w:hAnsi="Arial" w:cs="Arial"/>
          <w:sz w:val="24"/>
          <w:szCs w:val="24"/>
        </w:rPr>
        <w:t xml:space="preserve">Abrir chamado </w:t>
      </w:r>
      <w:r w:rsidR="38869458" w:rsidRPr="5C2B4418">
        <w:rPr>
          <w:rFonts w:ascii="Arial" w:eastAsia="Arial" w:hAnsi="Arial" w:cs="Arial"/>
          <w:sz w:val="24"/>
          <w:szCs w:val="24"/>
        </w:rPr>
        <w:t>2/3</w:t>
      </w:r>
    </w:p>
    <w:p w14:paraId="101A797A" w14:textId="4B627B43" w:rsidR="0E83470B" w:rsidRDefault="0E83470B" w:rsidP="5C2B4418">
      <w:pPr>
        <w:ind w:firstLine="0"/>
        <w:jc w:val="center"/>
      </w:pPr>
      <w:r>
        <w:rPr>
          <w:noProof/>
        </w:rPr>
        <w:drawing>
          <wp:inline distT="0" distB="0" distL="0" distR="0" wp14:anchorId="6D190DC6" wp14:editId="4369973F">
            <wp:extent cx="4219575" cy="2915342"/>
            <wp:effectExtent l="0" t="0" r="0" b="0"/>
            <wp:docPr id="163293828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3828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9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D46B" w14:textId="4FA7B55B" w:rsidR="38869458" w:rsidRDefault="38869458" w:rsidP="5C2B4418">
      <w:pPr>
        <w:ind w:firstLine="0"/>
        <w:jc w:val="center"/>
      </w:pPr>
      <w:r w:rsidRPr="5C2B4418">
        <w:rPr>
          <w:rFonts w:ascii="Arial" w:eastAsia="Arial" w:hAnsi="Arial" w:cs="Arial"/>
          <w:sz w:val="24"/>
          <w:szCs w:val="24"/>
        </w:rPr>
        <w:t>Fonte: dos autores (2025)</w:t>
      </w:r>
    </w:p>
    <w:p w14:paraId="371EBE02" w14:textId="4F41C70C" w:rsidR="5C2B4418" w:rsidRDefault="5C2B4418" w:rsidP="5C2B4418">
      <w:pPr>
        <w:ind w:firstLine="0"/>
        <w:jc w:val="center"/>
        <w:rPr>
          <w:rFonts w:ascii="Arial" w:eastAsia="Arial" w:hAnsi="Arial" w:cs="Arial"/>
          <w:sz w:val="24"/>
          <w:szCs w:val="24"/>
        </w:rPr>
      </w:pPr>
    </w:p>
    <w:p w14:paraId="7001E7DD" w14:textId="20227E28" w:rsidR="38869458" w:rsidRDefault="38869458" w:rsidP="5C2B4418">
      <w:pPr>
        <w:ind w:firstLine="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Tela 6 – Chamado (3/3)</w:t>
      </w:r>
      <w:r w:rsidR="1AD253EC" w:rsidRPr="5C2B4418">
        <w:rPr>
          <w:rFonts w:ascii="Arial" w:eastAsia="Arial" w:hAnsi="Arial" w:cs="Arial"/>
          <w:sz w:val="24"/>
          <w:szCs w:val="24"/>
        </w:rPr>
        <w:t xml:space="preserve">: chamado resolvido com sucesso. </w:t>
      </w:r>
    </w:p>
    <w:p w14:paraId="4A64C7D8" w14:textId="5A293BCF" w:rsidR="4B624B99" w:rsidRDefault="4B624B99" w:rsidP="5C2B4418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Figura</w:t>
      </w:r>
      <w:r w:rsidR="38869458" w:rsidRPr="5C2B4418">
        <w:rPr>
          <w:rFonts w:ascii="Arial" w:eastAsia="Arial" w:hAnsi="Arial" w:cs="Arial"/>
          <w:sz w:val="24"/>
          <w:szCs w:val="24"/>
        </w:rPr>
        <w:t xml:space="preserve"> </w:t>
      </w:r>
      <w:r w:rsidR="53870F91" w:rsidRPr="5C2B4418">
        <w:rPr>
          <w:rFonts w:ascii="Arial" w:eastAsia="Arial" w:hAnsi="Arial" w:cs="Arial"/>
          <w:sz w:val="24"/>
          <w:szCs w:val="24"/>
        </w:rPr>
        <w:t>13</w:t>
      </w:r>
      <w:r w:rsidR="38869458" w:rsidRPr="5C2B4418">
        <w:rPr>
          <w:rFonts w:ascii="Arial" w:eastAsia="Arial" w:hAnsi="Arial" w:cs="Arial"/>
          <w:sz w:val="24"/>
          <w:szCs w:val="24"/>
        </w:rPr>
        <w:t xml:space="preserve"> – </w:t>
      </w:r>
      <w:r w:rsidR="5925AF74" w:rsidRPr="5C2B4418">
        <w:rPr>
          <w:rFonts w:ascii="Arial" w:eastAsia="Arial" w:hAnsi="Arial" w:cs="Arial"/>
          <w:sz w:val="24"/>
          <w:szCs w:val="24"/>
        </w:rPr>
        <w:t xml:space="preserve">Abrir </w:t>
      </w:r>
      <w:r w:rsidR="38869458" w:rsidRPr="5C2B4418">
        <w:rPr>
          <w:rFonts w:ascii="Arial" w:eastAsia="Arial" w:hAnsi="Arial" w:cs="Arial"/>
          <w:sz w:val="24"/>
          <w:szCs w:val="24"/>
        </w:rPr>
        <w:t>chamado 3/3</w:t>
      </w:r>
    </w:p>
    <w:p w14:paraId="755EFD1E" w14:textId="30026229" w:rsidR="1430E1D5" w:rsidRDefault="1430E1D5" w:rsidP="5C2B4418">
      <w:pPr>
        <w:ind w:firstLine="0"/>
        <w:jc w:val="center"/>
      </w:pPr>
      <w:r>
        <w:rPr>
          <w:noProof/>
        </w:rPr>
        <w:drawing>
          <wp:inline distT="0" distB="0" distL="0" distR="0" wp14:anchorId="548A7791" wp14:editId="45B266B7">
            <wp:extent cx="3952875" cy="2718011"/>
            <wp:effectExtent l="0" t="0" r="0" b="0"/>
            <wp:docPr id="187791706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1706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7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9742" w14:textId="51FDCB45" w:rsidR="38869458" w:rsidRDefault="38869458" w:rsidP="5C2B4418">
      <w:pPr>
        <w:ind w:firstLine="0"/>
        <w:jc w:val="center"/>
      </w:pPr>
      <w:r w:rsidRPr="5C2B4418">
        <w:rPr>
          <w:rFonts w:ascii="Arial" w:eastAsia="Arial" w:hAnsi="Arial" w:cs="Arial"/>
          <w:sz w:val="24"/>
          <w:szCs w:val="24"/>
        </w:rPr>
        <w:t>Fonte: dos autores (2025)</w:t>
      </w:r>
      <w:r w:rsidR="33CA3BC6" w:rsidRPr="5C2B4418">
        <w:rPr>
          <w:rFonts w:ascii="Arial" w:eastAsia="Arial" w:hAnsi="Arial" w:cs="Arial"/>
          <w:sz w:val="24"/>
          <w:szCs w:val="24"/>
        </w:rPr>
        <w:t xml:space="preserve"> </w:t>
      </w:r>
    </w:p>
    <w:p w14:paraId="7F35EAFD" w14:textId="186A2775" w:rsidR="1F9F40A1" w:rsidRDefault="1F9F40A1" w:rsidP="5C2B4418">
      <w:pPr>
        <w:ind w:firstLine="0"/>
        <w:jc w:val="left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Tela 7 – Chamado em aberto: onde o chamado do usuário é enviado para </w:t>
      </w:r>
      <w:r w:rsidR="0AABB81C" w:rsidRPr="5C2B4418">
        <w:rPr>
          <w:rFonts w:ascii="Arial" w:eastAsia="Arial" w:hAnsi="Arial" w:cs="Arial"/>
          <w:sz w:val="24"/>
          <w:szCs w:val="24"/>
        </w:rPr>
        <w:t>análise</w:t>
      </w:r>
      <w:r w:rsidRPr="5C2B4418">
        <w:rPr>
          <w:rFonts w:ascii="Arial" w:eastAsia="Arial" w:hAnsi="Arial" w:cs="Arial"/>
          <w:sz w:val="24"/>
          <w:szCs w:val="24"/>
        </w:rPr>
        <w:t xml:space="preserve"> caso não tenha sido resolvido</w:t>
      </w:r>
      <w:r w:rsidR="715E081C" w:rsidRPr="5C2B4418">
        <w:rPr>
          <w:rFonts w:ascii="Arial" w:eastAsia="Arial" w:hAnsi="Arial" w:cs="Arial"/>
          <w:sz w:val="24"/>
          <w:szCs w:val="24"/>
        </w:rPr>
        <w:t xml:space="preserve">. </w:t>
      </w:r>
    </w:p>
    <w:p w14:paraId="56ADF187" w14:textId="269F4C0B" w:rsidR="715E081C" w:rsidRDefault="715E081C" w:rsidP="5C2B4418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Figura 14 – chamado em aberto </w:t>
      </w:r>
    </w:p>
    <w:p w14:paraId="1B4E1DA8" w14:textId="16F273F0" w:rsidR="03A68F81" w:rsidRDefault="03A68F81" w:rsidP="5C2B4418">
      <w:pPr>
        <w:ind w:firstLine="0"/>
        <w:jc w:val="center"/>
      </w:pPr>
      <w:r>
        <w:rPr>
          <w:noProof/>
        </w:rPr>
        <w:drawing>
          <wp:inline distT="0" distB="0" distL="0" distR="0" wp14:anchorId="462BF305" wp14:editId="21426219">
            <wp:extent cx="3714750" cy="2566554"/>
            <wp:effectExtent l="0" t="0" r="0" b="0"/>
            <wp:docPr id="102848847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8847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6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4049" w14:textId="34BB9D43" w:rsidR="03A68F81" w:rsidRDefault="03A68F81" w:rsidP="5C2B4418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Fonte: dos autores (2025)</w:t>
      </w:r>
    </w:p>
    <w:p w14:paraId="030D6ADD" w14:textId="471EFA10" w:rsidR="0B6707F4" w:rsidRDefault="0B6707F4" w:rsidP="5C2B4418">
      <w:pPr>
        <w:ind w:firstLine="0"/>
        <w:jc w:val="left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Tela 8 – Tela de chat: </w:t>
      </w:r>
      <w:r w:rsidR="66BE80ED" w:rsidRPr="5C2B4418">
        <w:rPr>
          <w:rFonts w:ascii="Arial" w:eastAsia="Arial" w:hAnsi="Arial" w:cs="Arial"/>
          <w:sz w:val="24"/>
          <w:szCs w:val="24"/>
        </w:rPr>
        <w:t>Caso o problema do usuário não tenha sido resolvido, ele será direcionado para o chat diretamente com a IA</w:t>
      </w:r>
    </w:p>
    <w:p w14:paraId="204B5324" w14:textId="666A68CC" w:rsidR="0B6707F4" w:rsidRDefault="0B6707F4" w:rsidP="5C2B4418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Figura 15 – CHAT</w:t>
      </w:r>
    </w:p>
    <w:p w14:paraId="5F5C75C1" w14:textId="609ADB81" w:rsidR="32BF33CB" w:rsidRDefault="32BF33CB" w:rsidP="5C2B4418">
      <w:pPr>
        <w:ind w:firstLine="0"/>
        <w:jc w:val="center"/>
      </w:pPr>
      <w:r>
        <w:rPr>
          <w:noProof/>
        </w:rPr>
        <w:drawing>
          <wp:inline distT="0" distB="0" distL="0" distR="0" wp14:anchorId="1FD17243" wp14:editId="0FCB7610">
            <wp:extent cx="4274301" cy="2946088"/>
            <wp:effectExtent l="0" t="0" r="0" b="0"/>
            <wp:docPr id="81634873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4873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301" cy="294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6A86" w14:textId="62D5B40D" w:rsidR="0B6707F4" w:rsidRDefault="0B6707F4" w:rsidP="5C2B4418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Fonte: dos autores (2025)</w:t>
      </w:r>
    </w:p>
    <w:p w14:paraId="4E97C292" w14:textId="12F36E2B" w:rsidR="30B07796" w:rsidRDefault="30B07796" w:rsidP="5C2B4418">
      <w:pPr>
        <w:ind w:firstLine="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Tela </w:t>
      </w:r>
      <w:r w:rsidR="1F71DFF0" w:rsidRPr="5C2B4418">
        <w:rPr>
          <w:rFonts w:ascii="Arial" w:eastAsia="Arial" w:hAnsi="Arial" w:cs="Arial"/>
          <w:sz w:val="24"/>
          <w:szCs w:val="24"/>
        </w:rPr>
        <w:t>9</w:t>
      </w:r>
      <w:r w:rsidRPr="5C2B4418">
        <w:rPr>
          <w:rFonts w:ascii="Arial" w:eastAsia="Arial" w:hAnsi="Arial" w:cs="Arial"/>
          <w:sz w:val="24"/>
          <w:szCs w:val="24"/>
        </w:rPr>
        <w:t xml:space="preserve"> – Tela de FAQ: onde o usuário poderá ver perguntas frequentes. </w:t>
      </w:r>
    </w:p>
    <w:p w14:paraId="4ED041AB" w14:textId="088644FF" w:rsidR="3DFC9B31" w:rsidRDefault="3DFC9B31" w:rsidP="5C2B4418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Figura </w:t>
      </w:r>
      <w:r w:rsidR="2672C556" w:rsidRPr="5C2B4418">
        <w:rPr>
          <w:rFonts w:ascii="Arial" w:eastAsia="Arial" w:hAnsi="Arial" w:cs="Arial"/>
          <w:sz w:val="24"/>
          <w:szCs w:val="24"/>
        </w:rPr>
        <w:t>1</w:t>
      </w:r>
      <w:r w:rsidR="496774B6" w:rsidRPr="5C2B4418">
        <w:rPr>
          <w:rFonts w:ascii="Arial" w:eastAsia="Arial" w:hAnsi="Arial" w:cs="Arial"/>
          <w:sz w:val="24"/>
          <w:szCs w:val="24"/>
        </w:rPr>
        <w:t>6</w:t>
      </w:r>
      <w:r w:rsidR="24ADE82E" w:rsidRPr="5C2B4418">
        <w:rPr>
          <w:rFonts w:ascii="Arial" w:eastAsia="Arial" w:hAnsi="Arial" w:cs="Arial"/>
          <w:sz w:val="24"/>
          <w:szCs w:val="24"/>
        </w:rPr>
        <w:t xml:space="preserve"> – FAQ</w:t>
      </w:r>
    </w:p>
    <w:p w14:paraId="609E3CF8" w14:textId="2B70A910" w:rsidR="0BDDCFA1" w:rsidRDefault="0BDDCFA1" w:rsidP="5C2B4418">
      <w:pPr>
        <w:ind w:firstLine="0"/>
        <w:jc w:val="center"/>
      </w:pPr>
      <w:r>
        <w:rPr>
          <w:noProof/>
        </w:rPr>
        <w:drawing>
          <wp:inline distT="0" distB="0" distL="0" distR="0" wp14:anchorId="51269C8E" wp14:editId="4D07BCEC">
            <wp:extent cx="4667250" cy="3209216"/>
            <wp:effectExtent l="0" t="0" r="0" b="0"/>
            <wp:docPr id="111903080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3080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20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70CA" w14:textId="51FAA531" w:rsidR="1B71FCFD" w:rsidRDefault="1B71FCFD" w:rsidP="5C2B4418">
      <w:pPr>
        <w:ind w:firstLine="0"/>
        <w:jc w:val="center"/>
      </w:pPr>
      <w:r w:rsidRPr="5C2B4418">
        <w:rPr>
          <w:rFonts w:ascii="Arial" w:eastAsia="Arial" w:hAnsi="Arial" w:cs="Arial"/>
          <w:sz w:val="24"/>
          <w:szCs w:val="24"/>
        </w:rPr>
        <w:t>Fonte: dos autores (2025)</w:t>
      </w:r>
    </w:p>
    <w:p w14:paraId="12AB46DC" w14:textId="2F59CF28" w:rsidR="19E8FDFD" w:rsidRDefault="19E8FDFD" w:rsidP="5C2B4418">
      <w:pPr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Tela 10 – Aqui o usuário poderá ver os chamados em aberto, em espera e resolvidos:  </w:t>
      </w:r>
    </w:p>
    <w:p w14:paraId="4E25FB59" w14:textId="2EF16B1B" w:rsidR="19E8FDFD" w:rsidRDefault="19E8FDFD" w:rsidP="5C2B4418">
      <w:pPr>
        <w:ind w:firstLine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>Figura 17 – Chamados abertos</w:t>
      </w:r>
    </w:p>
    <w:p w14:paraId="77CB8E59" w14:textId="6D0C87D2" w:rsidR="19E8FDFD" w:rsidRDefault="19E8FDFD" w:rsidP="5C2B4418">
      <w:pPr>
        <w:ind w:firstLine="0"/>
        <w:jc w:val="center"/>
        <w:rPr>
          <w:rFonts w:cs="Calibri"/>
          <w:color w:val="000000" w:themeColor="text1"/>
        </w:rPr>
      </w:pPr>
      <w:r>
        <w:rPr>
          <w:noProof/>
        </w:rPr>
        <w:drawing>
          <wp:inline distT="0" distB="0" distL="0" distR="0" wp14:anchorId="4CAE8DAB" wp14:editId="5BF589A9">
            <wp:extent cx="4752975" cy="3248025"/>
            <wp:effectExtent l="0" t="0" r="0" b="0"/>
            <wp:docPr id="168389016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9016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6EBB" w14:textId="16B48DF7" w:rsidR="19E8FDFD" w:rsidRDefault="19E8FDFD" w:rsidP="5C2B4418">
      <w:pPr>
        <w:ind w:firstLine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>Fonte: dos autores (2025)</w:t>
      </w:r>
    </w:p>
    <w:p w14:paraId="5E9DBC7F" w14:textId="3FD5B2C6" w:rsidR="19E8FDFD" w:rsidRDefault="19E8FDFD" w:rsidP="5C2B4418">
      <w:pPr>
        <w:ind w:firstLine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>Figura 18 – Chamados em espera</w:t>
      </w:r>
    </w:p>
    <w:p w14:paraId="27348CE3" w14:textId="211B3BB6" w:rsidR="19E8FDFD" w:rsidRDefault="19E8FDFD" w:rsidP="5C2B4418">
      <w:pPr>
        <w:ind w:firstLine="0"/>
        <w:jc w:val="center"/>
      </w:pPr>
      <w:r>
        <w:rPr>
          <w:noProof/>
        </w:rPr>
        <w:drawing>
          <wp:inline distT="0" distB="0" distL="0" distR="0" wp14:anchorId="46110372" wp14:editId="75237590">
            <wp:extent cx="5105400" cy="3502051"/>
            <wp:effectExtent l="0" t="0" r="0" b="0"/>
            <wp:docPr id="160950669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0669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0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E259" w14:textId="16B48DF7" w:rsidR="19E8FDFD" w:rsidRDefault="19E8FDFD" w:rsidP="5C2B4418">
      <w:pPr>
        <w:ind w:firstLine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>Fonte: dos autores (2025)</w:t>
      </w:r>
    </w:p>
    <w:p w14:paraId="6B7EA6DF" w14:textId="54D31630" w:rsidR="5C2B4418" w:rsidRDefault="5C2B4418" w:rsidP="5C2B4418">
      <w:pPr>
        <w:ind w:firstLine="0"/>
        <w:jc w:val="left"/>
        <w:rPr>
          <w:rFonts w:cs="Calibri"/>
        </w:rPr>
      </w:pPr>
    </w:p>
    <w:p w14:paraId="4874E852" w14:textId="3F43984B" w:rsidR="5C2B4418" w:rsidRDefault="5C2B4418" w:rsidP="5C2B4418">
      <w:pPr>
        <w:ind w:firstLine="0"/>
        <w:jc w:val="left"/>
        <w:rPr>
          <w:rFonts w:cs="Calibri"/>
        </w:rPr>
      </w:pPr>
    </w:p>
    <w:p w14:paraId="26E17FE5" w14:textId="6B53A353" w:rsidR="19E8FDFD" w:rsidRDefault="19E8FDFD" w:rsidP="5C2B4418">
      <w:pPr>
        <w:ind w:firstLine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>Figura 19 – Chamados resolvidos</w:t>
      </w:r>
    </w:p>
    <w:p w14:paraId="478753B1" w14:textId="70FD5752" w:rsidR="19E8FDFD" w:rsidRDefault="19E8FDFD" w:rsidP="5C2B4418">
      <w:pPr>
        <w:ind w:firstLine="0"/>
        <w:jc w:val="center"/>
      </w:pPr>
      <w:r>
        <w:rPr>
          <w:noProof/>
        </w:rPr>
        <w:drawing>
          <wp:inline distT="0" distB="0" distL="0" distR="0" wp14:anchorId="73741FCC" wp14:editId="3258A3C0">
            <wp:extent cx="4621004" cy="3162142"/>
            <wp:effectExtent l="0" t="0" r="0" b="0"/>
            <wp:docPr id="202757300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7300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004" cy="316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BF7F" w14:textId="7809B4B3" w:rsidR="19E8FDFD" w:rsidRDefault="19E8FDFD" w:rsidP="5C2B4418">
      <w:pPr>
        <w:ind w:firstLine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>Fonte: dos autores (2025)</w:t>
      </w:r>
    </w:p>
    <w:p w14:paraId="74E0E4AE" w14:textId="6EB9AB4E" w:rsidR="1B71FCFD" w:rsidRDefault="1B71FCFD" w:rsidP="5C2B4418">
      <w:pPr>
        <w:ind w:firstLine="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Tela </w:t>
      </w:r>
      <w:r w:rsidR="4799381B" w:rsidRPr="5C2B4418">
        <w:rPr>
          <w:rFonts w:ascii="Arial" w:eastAsia="Arial" w:hAnsi="Arial" w:cs="Arial"/>
          <w:sz w:val="24"/>
          <w:szCs w:val="24"/>
        </w:rPr>
        <w:t>1</w:t>
      </w:r>
      <w:r w:rsidR="615F97DD" w:rsidRPr="5C2B4418">
        <w:rPr>
          <w:rFonts w:ascii="Arial" w:eastAsia="Arial" w:hAnsi="Arial" w:cs="Arial"/>
          <w:sz w:val="24"/>
          <w:szCs w:val="24"/>
        </w:rPr>
        <w:t>1</w:t>
      </w:r>
      <w:r w:rsidRPr="5C2B4418">
        <w:rPr>
          <w:rFonts w:ascii="Arial" w:eastAsia="Arial" w:hAnsi="Arial" w:cs="Arial"/>
          <w:sz w:val="24"/>
          <w:szCs w:val="24"/>
        </w:rPr>
        <w:t xml:space="preserve"> – </w:t>
      </w:r>
      <w:r w:rsidR="54168AEB" w:rsidRPr="5C2B4418">
        <w:rPr>
          <w:rFonts w:ascii="Arial" w:eastAsia="Arial" w:hAnsi="Arial" w:cs="Arial"/>
          <w:sz w:val="24"/>
          <w:szCs w:val="24"/>
        </w:rPr>
        <w:t>Perfil do usuário: perfil com os dados</w:t>
      </w:r>
      <w:r w:rsidRPr="5C2B4418">
        <w:rPr>
          <w:rFonts w:ascii="Arial" w:eastAsia="Arial" w:hAnsi="Arial" w:cs="Arial"/>
          <w:sz w:val="24"/>
          <w:szCs w:val="24"/>
        </w:rPr>
        <w:t>.</w:t>
      </w:r>
    </w:p>
    <w:p w14:paraId="4739E589" w14:textId="3FDC7D1C" w:rsidR="4C05C4D2" w:rsidRDefault="4C05C4D2" w:rsidP="5C2B4418">
      <w:pPr>
        <w:jc w:val="center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Figura </w:t>
      </w:r>
      <w:r w:rsidR="4F2870A8" w:rsidRPr="5C2B4418">
        <w:rPr>
          <w:rFonts w:ascii="Arial" w:eastAsia="Arial" w:hAnsi="Arial" w:cs="Arial"/>
          <w:sz w:val="24"/>
          <w:szCs w:val="24"/>
        </w:rPr>
        <w:t>20</w:t>
      </w:r>
      <w:r w:rsidR="7E32A6AB" w:rsidRPr="5C2B4418">
        <w:rPr>
          <w:rFonts w:ascii="Arial" w:eastAsia="Arial" w:hAnsi="Arial" w:cs="Arial"/>
          <w:sz w:val="24"/>
          <w:szCs w:val="24"/>
        </w:rPr>
        <w:t xml:space="preserve"> – </w:t>
      </w:r>
      <w:r w:rsidR="07387A08" w:rsidRPr="5C2B4418">
        <w:rPr>
          <w:rFonts w:ascii="Arial" w:eastAsia="Arial" w:hAnsi="Arial" w:cs="Arial"/>
          <w:sz w:val="24"/>
          <w:szCs w:val="24"/>
        </w:rPr>
        <w:t>Perfil</w:t>
      </w:r>
    </w:p>
    <w:p w14:paraId="42A52A24" w14:textId="4D35FFC9" w:rsidR="4CB2F8C6" w:rsidRDefault="4CB2F8C6" w:rsidP="5C2B4418">
      <w:pPr>
        <w:ind w:firstLine="0"/>
        <w:jc w:val="center"/>
      </w:pPr>
      <w:r>
        <w:rPr>
          <w:noProof/>
        </w:rPr>
        <w:drawing>
          <wp:inline distT="0" distB="0" distL="0" distR="0" wp14:anchorId="2EED8597" wp14:editId="153637A4">
            <wp:extent cx="4086225" cy="2836718"/>
            <wp:effectExtent l="0" t="0" r="0" b="0"/>
            <wp:docPr id="190452842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28424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3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A757" w14:textId="5AD42913" w:rsidR="7E32A6AB" w:rsidRDefault="7E32A6AB" w:rsidP="5C2B4418">
      <w:pPr>
        <w:ind w:firstLine="0"/>
        <w:jc w:val="center"/>
      </w:pPr>
      <w:r w:rsidRPr="5C2B4418">
        <w:rPr>
          <w:rFonts w:ascii="Arial" w:eastAsia="Arial" w:hAnsi="Arial" w:cs="Arial"/>
          <w:sz w:val="24"/>
          <w:szCs w:val="24"/>
        </w:rPr>
        <w:t>Fonte: dos autores (2025)</w:t>
      </w:r>
    </w:p>
    <w:p w14:paraId="6C26D36E" w14:textId="225E0C4E" w:rsidR="1E932542" w:rsidRDefault="32430C93" w:rsidP="182FBD9A">
      <w:pPr>
        <w:pStyle w:val="Heading2"/>
        <w:ind w:firstLine="0"/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</w:pPr>
      <w:bookmarkStart w:id="226" w:name="_Toc950308291"/>
      <w:bookmarkStart w:id="227" w:name="_Toc520855677"/>
      <w:bookmarkStart w:id="228" w:name="_Toc467066972"/>
      <w:bookmarkStart w:id="229" w:name="_Toc805671508"/>
      <w:bookmarkStart w:id="230" w:name="_Toc625339931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10</w:t>
      </w:r>
      <w:r w:rsidR="7B40EE72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.</w:t>
      </w:r>
      <w:r w:rsidR="3C74B19B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5</w:t>
      </w:r>
      <w:r w:rsidR="7B40EE72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7B40EE72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>Banco de Dados</w:t>
      </w:r>
      <w:bookmarkEnd w:id="226"/>
      <w:bookmarkEnd w:id="227"/>
      <w:bookmarkEnd w:id="228"/>
      <w:bookmarkEnd w:id="229"/>
      <w:bookmarkEnd w:id="230"/>
    </w:p>
    <w:p w14:paraId="58FD7919" w14:textId="4B5E6C39" w:rsidR="2185F206" w:rsidRDefault="711F056B" w:rsidP="5C2B4418">
      <w:pPr>
        <w:pStyle w:val="Heading3"/>
        <w:ind w:firstLine="0"/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</w:pPr>
      <w:bookmarkStart w:id="231" w:name="_Toc1264297478"/>
      <w:bookmarkStart w:id="232" w:name="_Toc1809939166"/>
      <w:bookmarkStart w:id="233" w:name="_Toc1181542296"/>
      <w:bookmarkStart w:id="234" w:name="_Toc562720687"/>
      <w:bookmarkStart w:id="235" w:name="_Toc1851957180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  <w:lang w:val="pt-BR"/>
        </w:rPr>
        <w:t>10.5.1 Diagrama ER</w:t>
      </w:r>
      <w:bookmarkEnd w:id="231"/>
      <w:bookmarkEnd w:id="232"/>
      <w:bookmarkEnd w:id="233"/>
      <w:bookmarkEnd w:id="234"/>
      <w:bookmarkEnd w:id="235"/>
    </w:p>
    <w:p w14:paraId="6B69E94F" w14:textId="5F72315B" w:rsidR="45A73BA4" w:rsidRDefault="415E6068" w:rsidP="5C2B4418">
      <w:pPr>
        <w:pStyle w:val="Default"/>
        <w:spacing w:line="360" w:lineRule="auto"/>
        <w:jc w:val="center"/>
        <w:rPr>
          <w:rFonts w:eastAsia="Arial"/>
          <w:color w:val="000000" w:themeColor="text1"/>
        </w:rPr>
      </w:pPr>
      <w:r w:rsidRPr="5C2B4418">
        <w:rPr>
          <w:rFonts w:eastAsia="Arial"/>
          <w:color w:val="000000" w:themeColor="text1"/>
        </w:rPr>
        <w:t>F</w:t>
      </w:r>
      <w:r w:rsidR="554D3DBC" w:rsidRPr="5C2B4418">
        <w:rPr>
          <w:rFonts w:eastAsia="Arial"/>
          <w:color w:val="000000" w:themeColor="text1"/>
        </w:rPr>
        <w:t xml:space="preserve">igura </w:t>
      </w:r>
      <w:r w:rsidR="40668A09" w:rsidRPr="5C2B4418">
        <w:rPr>
          <w:rFonts w:eastAsia="Arial"/>
          <w:color w:val="000000" w:themeColor="text1"/>
        </w:rPr>
        <w:t>21</w:t>
      </w:r>
      <w:r w:rsidRPr="5C2B4418">
        <w:rPr>
          <w:rFonts w:eastAsia="Arial"/>
          <w:color w:val="000000" w:themeColor="text1"/>
        </w:rPr>
        <w:t>– Diagrama ER</w:t>
      </w:r>
    </w:p>
    <w:p w14:paraId="33A72FCD" w14:textId="750A8608" w:rsidR="3419FD80" w:rsidRDefault="1D2B6BA4" w:rsidP="182FBD9A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DEB3D2" wp14:editId="22978C4C">
            <wp:extent cx="3954535" cy="5232029"/>
            <wp:effectExtent l="0" t="0" r="0" b="0"/>
            <wp:docPr id="33147226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7226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535" cy="523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A45B" w14:textId="26BA3C5E" w:rsidR="2811D2AA" w:rsidRDefault="2811D2AA" w:rsidP="182FBD9A">
      <w:pPr>
        <w:spacing w:before="240"/>
        <w:jc w:val="center"/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sz w:val="24"/>
          <w:szCs w:val="24"/>
        </w:rPr>
        <w:t xml:space="preserve">Fonte: </w:t>
      </w:r>
      <w:r w:rsidR="1706B405" w:rsidRPr="182FBD9A">
        <w:rPr>
          <w:rFonts w:ascii="Arial" w:eastAsia="Arial" w:hAnsi="Arial" w:cs="Arial"/>
          <w:sz w:val="24"/>
          <w:szCs w:val="24"/>
        </w:rPr>
        <w:t>d</w:t>
      </w:r>
      <w:r w:rsidRPr="182FBD9A">
        <w:rPr>
          <w:rFonts w:ascii="Arial" w:eastAsia="Arial" w:hAnsi="Arial" w:cs="Arial"/>
          <w:sz w:val="24"/>
          <w:szCs w:val="24"/>
        </w:rPr>
        <w:t xml:space="preserve">os </w:t>
      </w:r>
      <w:r w:rsidR="31159828" w:rsidRPr="182FBD9A">
        <w:rPr>
          <w:rFonts w:ascii="Arial" w:eastAsia="Arial" w:hAnsi="Arial" w:cs="Arial"/>
          <w:sz w:val="24"/>
          <w:szCs w:val="24"/>
        </w:rPr>
        <w:t>a</w:t>
      </w:r>
      <w:r w:rsidRPr="182FBD9A">
        <w:rPr>
          <w:rFonts w:ascii="Arial" w:eastAsia="Arial" w:hAnsi="Arial" w:cs="Arial"/>
          <w:sz w:val="24"/>
          <w:szCs w:val="24"/>
        </w:rPr>
        <w:t>utores (2025)</w:t>
      </w:r>
    </w:p>
    <w:p w14:paraId="06074109" w14:textId="18F73E21" w:rsidR="593C8E7E" w:rsidRDefault="593C8E7E" w:rsidP="182FBD9A">
      <w:pPr>
        <w:spacing w:before="240"/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sz w:val="24"/>
          <w:szCs w:val="24"/>
        </w:rPr>
        <w:t>A construção do diagrama seguiu os padrões da modelagem relacional, priorizando a clareza e a integridade dos dados. Todas as entidades foram definidas com chaves primárias, e os relacionamentos entre elas foram estabelecidos por meio de chaves estrangeiras, garantindo a consistência referencial entre os dados.</w:t>
      </w:r>
    </w:p>
    <w:p w14:paraId="67A2D85F" w14:textId="6900C72C" w:rsidR="182FBD9A" w:rsidRDefault="182FBD9A" w:rsidP="182FBD9A">
      <w:pPr>
        <w:rPr>
          <w:rFonts w:ascii="Arial" w:eastAsia="Arial" w:hAnsi="Arial" w:cs="Arial"/>
          <w:sz w:val="24"/>
          <w:szCs w:val="24"/>
        </w:rPr>
      </w:pPr>
    </w:p>
    <w:p w14:paraId="226F78FA" w14:textId="4A531CFA" w:rsidR="593C8E7E" w:rsidRDefault="761EC589" w:rsidP="5C2B4418">
      <w:pPr>
        <w:ind w:firstLine="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Entidades e Relacionamentos presentes no DER:</w:t>
      </w:r>
    </w:p>
    <w:p w14:paraId="760DEF54" w14:textId="6F9FC24F" w:rsidR="593C8E7E" w:rsidRDefault="761EC589" w:rsidP="5C2B4418">
      <w:pPr>
        <w:pStyle w:val="ListParagraph"/>
        <w:numPr>
          <w:ilvl w:val="0"/>
          <w:numId w:val="18"/>
        </w:numPr>
        <w:spacing w:before="24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b/>
          <w:bCs/>
          <w:sz w:val="24"/>
          <w:szCs w:val="24"/>
        </w:rPr>
        <w:t>USU</w:t>
      </w:r>
      <w:r w:rsidR="278A3337" w:rsidRPr="5C2B4418">
        <w:rPr>
          <w:rFonts w:ascii="Arial" w:eastAsia="Arial" w:hAnsi="Arial" w:cs="Arial"/>
          <w:b/>
          <w:bCs/>
          <w:sz w:val="24"/>
          <w:szCs w:val="24"/>
        </w:rPr>
        <w:t>À</w:t>
      </w:r>
      <w:r w:rsidRPr="5C2B4418">
        <w:rPr>
          <w:rFonts w:ascii="Arial" w:eastAsia="Arial" w:hAnsi="Arial" w:cs="Arial"/>
          <w:b/>
          <w:bCs/>
          <w:sz w:val="24"/>
          <w:szCs w:val="24"/>
        </w:rPr>
        <w:t>RIOS</w:t>
      </w:r>
      <w:r w:rsidR="1D45A990" w:rsidRPr="5C2B4418">
        <w:rPr>
          <w:rFonts w:ascii="Arial" w:eastAsia="Arial" w:hAnsi="Arial" w:cs="Arial"/>
          <w:b/>
          <w:bCs/>
          <w:sz w:val="24"/>
          <w:szCs w:val="24"/>
        </w:rPr>
        <w:t>:</w:t>
      </w:r>
      <w:r w:rsidRPr="5C2B4418">
        <w:rPr>
          <w:rFonts w:ascii="Arial" w:eastAsia="Arial" w:hAnsi="Arial" w:cs="Arial"/>
          <w:sz w:val="24"/>
          <w:szCs w:val="24"/>
        </w:rPr>
        <w:t xml:space="preserve"> Representa os usuários do sistema, responsáveis por abrir chamados e fazer comentários. Cada usuário possui um identificador único, além de atributos como nome, e-mail, telefone, senha e nível de acesso.</w:t>
      </w:r>
    </w:p>
    <w:p w14:paraId="0852AD0A" w14:textId="52741AA7" w:rsidR="593C8E7E" w:rsidRDefault="761EC589" w:rsidP="5C2B4418">
      <w:pPr>
        <w:pStyle w:val="ListParagraph"/>
        <w:numPr>
          <w:ilvl w:val="0"/>
          <w:numId w:val="18"/>
        </w:numPr>
        <w:spacing w:before="24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b/>
          <w:bCs/>
          <w:sz w:val="24"/>
          <w:szCs w:val="24"/>
        </w:rPr>
        <w:t>TECNICOS</w:t>
      </w:r>
      <w:r w:rsidR="7C83956F" w:rsidRPr="5C2B4418">
        <w:rPr>
          <w:rFonts w:ascii="Arial" w:eastAsia="Arial" w:hAnsi="Arial" w:cs="Arial"/>
          <w:b/>
          <w:bCs/>
          <w:sz w:val="24"/>
          <w:szCs w:val="24"/>
        </w:rPr>
        <w:t>:</w:t>
      </w:r>
      <w:r w:rsidRPr="5C2B4418">
        <w:rPr>
          <w:rFonts w:ascii="Arial" w:eastAsia="Arial" w:hAnsi="Arial" w:cs="Arial"/>
          <w:sz w:val="24"/>
          <w:szCs w:val="24"/>
        </w:rPr>
        <w:t xml:space="preserve"> Representa os técnicos responsáveis pelo atendimento dos chamados. Contém campos como nome e nível técnico.</w:t>
      </w:r>
    </w:p>
    <w:p w14:paraId="3C412D4D" w14:textId="02127B68" w:rsidR="593C8E7E" w:rsidRDefault="761EC589" w:rsidP="5C2B4418">
      <w:pPr>
        <w:pStyle w:val="ListParagraph"/>
        <w:numPr>
          <w:ilvl w:val="0"/>
          <w:numId w:val="18"/>
        </w:numPr>
        <w:spacing w:before="24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b/>
          <w:bCs/>
          <w:sz w:val="24"/>
          <w:szCs w:val="24"/>
        </w:rPr>
        <w:t>CHAMADOS</w:t>
      </w:r>
      <w:r w:rsidR="7296B6D0" w:rsidRPr="5C2B4418">
        <w:rPr>
          <w:rFonts w:ascii="Arial" w:eastAsia="Arial" w:hAnsi="Arial" w:cs="Arial"/>
          <w:b/>
          <w:bCs/>
          <w:sz w:val="24"/>
          <w:szCs w:val="24"/>
        </w:rPr>
        <w:t>:</w:t>
      </w:r>
      <w:r w:rsidRPr="5C2B4418">
        <w:rPr>
          <w:rFonts w:ascii="Arial" w:eastAsia="Arial" w:hAnsi="Arial" w:cs="Arial"/>
          <w:sz w:val="24"/>
          <w:szCs w:val="24"/>
        </w:rPr>
        <w:t xml:space="preserve"> Armazena os registros de chamados abertos pelos usuários. Relaciona-se com a tabela de USUARIOS (quem abriu o chamado) e TECNICOS (quem está responsável). Inclui campos como título, descrição, status, data de abertura, data de fechamento, prioridade e categoria.</w:t>
      </w:r>
    </w:p>
    <w:p w14:paraId="7BCCE66F" w14:textId="4476504D" w:rsidR="593C8E7E" w:rsidRDefault="761EC589" w:rsidP="5C2B4418">
      <w:pPr>
        <w:pStyle w:val="ListParagraph"/>
        <w:numPr>
          <w:ilvl w:val="0"/>
          <w:numId w:val="18"/>
        </w:numPr>
        <w:spacing w:before="24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b/>
          <w:bCs/>
          <w:sz w:val="24"/>
          <w:szCs w:val="24"/>
        </w:rPr>
        <w:t>COMENTARIOS</w:t>
      </w:r>
      <w:r w:rsidR="153E26EE" w:rsidRPr="5C2B4418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5C2B4418">
        <w:rPr>
          <w:rFonts w:ascii="Arial" w:eastAsia="Arial" w:hAnsi="Arial" w:cs="Arial"/>
          <w:sz w:val="24"/>
          <w:szCs w:val="24"/>
        </w:rPr>
        <w:t>Registra os comentários feitos nos chamados, associados tanto ao usuário que comentou quanto ao chamado em questão. Mantém o histórico das interações.</w:t>
      </w:r>
    </w:p>
    <w:p w14:paraId="10E6F8FC" w14:textId="448DF31F" w:rsidR="593C8E7E" w:rsidRDefault="761EC589" w:rsidP="5C2B4418">
      <w:pPr>
        <w:pStyle w:val="ListParagraph"/>
        <w:numPr>
          <w:ilvl w:val="0"/>
          <w:numId w:val="18"/>
        </w:numPr>
        <w:spacing w:before="24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b/>
          <w:bCs/>
          <w:sz w:val="24"/>
          <w:szCs w:val="24"/>
        </w:rPr>
        <w:t>SUGESTOES_IA</w:t>
      </w:r>
      <w:r w:rsidR="298B41F8" w:rsidRPr="5C2B4418">
        <w:rPr>
          <w:rFonts w:ascii="Arial" w:eastAsia="Arial" w:hAnsi="Arial" w:cs="Arial"/>
          <w:b/>
          <w:bCs/>
          <w:sz w:val="24"/>
          <w:szCs w:val="24"/>
        </w:rPr>
        <w:t>:</w:t>
      </w:r>
      <w:r w:rsidRPr="5C2B4418">
        <w:rPr>
          <w:rFonts w:ascii="Arial" w:eastAsia="Arial" w:hAnsi="Arial" w:cs="Arial"/>
          <w:sz w:val="24"/>
          <w:szCs w:val="24"/>
        </w:rPr>
        <w:t xml:space="preserve"> Representa as sugestões automáticas geradas por um sistema de Inteligência Artificial. Está vinculada à tabela CHAMADOS por meio de uma chave estrangeira. Armazena a sugestão textual, a prioridade sugerida, o nível de confiabilidade da sugestão e a data da análise.</w:t>
      </w:r>
    </w:p>
    <w:p w14:paraId="680E6E48" w14:textId="46867813" w:rsidR="182FBD9A" w:rsidRDefault="182FBD9A" w:rsidP="5C2B4418">
      <w:pPr>
        <w:rPr>
          <w:rFonts w:ascii="Arial" w:eastAsia="Arial" w:hAnsi="Arial" w:cs="Arial"/>
          <w:sz w:val="24"/>
          <w:szCs w:val="24"/>
        </w:rPr>
      </w:pPr>
    </w:p>
    <w:p w14:paraId="28A6673A" w14:textId="6FCA177D" w:rsidR="593C8E7E" w:rsidRDefault="761EC589" w:rsidP="5C2B4418">
      <w:pPr>
        <w:ind w:firstLine="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Relacionamentos principais:</w:t>
      </w:r>
    </w:p>
    <w:p w14:paraId="7E610901" w14:textId="0E933986" w:rsidR="593C8E7E" w:rsidRDefault="761EC589" w:rsidP="5C2B4418">
      <w:pPr>
        <w:pStyle w:val="ListParagraph"/>
        <w:numPr>
          <w:ilvl w:val="0"/>
          <w:numId w:val="17"/>
        </w:numPr>
        <w:spacing w:before="24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Um </w:t>
      </w:r>
      <w:r w:rsidRPr="5C2B4418">
        <w:rPr>
          <w:rFonts w:ascii="Arial" w:eastAsia="Arial" w:hAnsi="Arial" w:cs="Arial"/>
          <w:b/>
          <w:bCs/>
          <w:sz w:val="24"/>
          <w:szCs w:val="24"/>
        </w:rPr>
        <w:t>usuário</w:t>
      </w:r>
      <w:r w:rsidRPr="5C2B4418">
        <w:rPr>
          <w:rFonts w:ascii="Arial" w:eastAsia="Arial" w:hAnsi="Arial" w:cs="Arial"/>
          <w:sz w:val="24"/>
          <w:szCs w:val="24"/>
        </w:rPr>
        <w:t xml:space="preserve"> pode abrir </w:t>
      </w:r>
      <w:r w:rsidRPr="5C2B4418">
        <w:rPr>
          <w:rFonts w:ascii="Arial" w:eastAsia="Arial" w:hAnsi="Arial" w:cs="Arial"/>
          <w:b/>
          <w:bCs/>
          <w:sz w:val="24"/>
          <w:szCs w:val="24"/>
        </w:rPr>
        <w:t>vários chamados</w:t>
      </w:r>
      <w:r w:rsidRPr="5C2B4418">
        <w:rPr>
          <w:rFonts w:ascii="Arial" w:eastAsia="Arial" w:hAnsi="Arial" w:cs="Arial"/>
          <w:sz w:val="24"/>
          <w:szCs w:val="24"/>
        </w:rPr>
        <w:t xml:space="preserve"> (relação 1:N).</w:t>
      </w:r>
    </w:p>
    <w:p w14:paraId="6691DF8B" w14:textId="5CC32B32" w:rsidR="593C8E7E" w:rsidRDefault="761EC589" w:rsidP="5C2B4418">
      <w:pPr>
        <w:pStyle w:val="ListParagraph"/>
        <w:numPr>
          <w:ilvl w:val="0"/>
          <w:numId w:val="17"/>
        </w:numPr>
        <w:spacing w:before="24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Um </w:t>
      </w:r>
      <w:r w:rsidRPr="5C2B4418">
        <w:rPr>
          <w:rFonts w:ascii="Arial" w:eastAsia="Arial" w:hAnsi="Arial" w:cs="Arial"/>
          <w:b/>
          <w:bCs/>
          <w:sz w:val="24"/>
          <w:szCs w:val="24"/>
        </w:rPr>
        <w:t>chamado</w:t>
      </w:r>
      <w:r w:rsidRPr="5C2B4418">
        <w:rPr>
          <w:rFonts w:ascii="Arial" w:eastAsia="Arial" w:hAnsi="Arial" w:cs="Arial"/>
          <w:sz w:val="24"/>
          <w:szCs w:val="24"/>
        </w:rPr>
        <w:t xml:space="preserve"> pode ter </w:t>
      </w:r>
      <w:r w:rsidRPr="5C2B4418">
        <w:rPr>
          <w:rFonts w:ascii="Arial" w:eastAsia="Arial" w:hAnsi="Arial" w:cs="Arial"/>
          <w:b/>
          <w:bCs/>
          <w:sz w:val="24"/>
          <w:szCs w:val="24"/>
        </w:rPr>
        <w:t>vários comentários</w:t>
      </w:r>
      <w:r w:rsidRPr="5C2B4418">
        <w:rPr>
          <w:rFonts w:ascii="Arial" w:eastAsia="Arial" w:hAnsi="Arial" w:cs="Arial"/>
          <w:sz w:val="24"/>
          <w:szCs w:val="24"/>
        </w:rPr>
        <w:t xml:space="preserve"> (relação 1:N).</w:t>
      </w:r>
    </w:p>
    <w:p w14:paraId="1E67385F" w14:textId="7575CD46" w:rsidR="593C8E7E" w:rsidRDefault="761EC589" w:rsidP="5C2B4418">
      <w:pPr>
        <w:pStyle w:val="ListParagraph"/>
        <w:numPr>
          <w:ilvl w:val="0"/>
          <w:numId w:val="17"/>
        </w:numPr>
        <w:spacing w:before="24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Um </w:t>
      </w:r>
      <w:r w:rsidRPr="5C2B4418">
        <w:rPr>
          <w:rFonts w:ascii="Arial" w:eastAsia="Arial" w:hAnsi="Arial" w:cs="Arial"/>
          <w:b/>
          <w:bCs/>
          <w:sz w:val="24"/>
          <w:szCs w:val="24"/>
        </w:rPr>
        <w:t>técnico</w:t>
      </w:r>
      <w:r w:rsidRPr="5C2B4418">
        <w:rPr>
          <w:rFonts w:ascii="Arial" w:eastAsia="Arial" w:hAnsi="Arial" w:cs="Arial"/>
          <w:sz w:val="24"/>
          <w:szCs w:val="24"/>
        </w:rPr>
        <w:t xml:space="preserve"> pode estar vinculado a </w:t>
      </w:r>
      <w:r w:rsidRPr="5C2B4418">
        <w:rPr>
          <w:rFonts w:ascii="Arial" w:eastAsia="Arial" w:hAnsi="Arial" w:cs="Arial"/>
          <w:b/>
          <w:bCs/>
          <w:sz w:val="24"/>
          <w:szCs w:val="24"/>
        </w:rPr>
        <w:t>vários chamados</w:t>
      </w:r>
      <w:r w:rsidRPr="5C2B4418">
        <w:rPr>
          <w:rFonts w:ascii="Arial" w:eastAsia="Arial" w:hAnsi="Arial" w:cs="Arial"/>
          <w:sz w:val="24"/>
          <w:szCs w:val="24"/>
        </w:rPr>
        <w:t>.</w:t>
      </w:r>
    </w:p>
    <w:p w14:paraId="1634C503" w14:textId="65CC9A3D" w:rsidR="593C8E7E" w:rsidRDefault="761EC589" w:rsidP="5C2B4418">
      <w:pPr>
        <w:pStyle w:val="ListParagraph"/>
        <w:numPr>
          <w:ilvl w:val="0"/>
          <w:numId w:val="17"/>
        </w:numPr>
        <w:spacing w:before="24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Um </w:t>
      </w:r>
      <w:r w:rsidRPr="5C2B4418">
        <w:rPr>
          <w:rFonts w:ascii="Arial" w:eastAsia="Arial" w:hAnsi="Arial" w:cs="Arial"/>
          <w:b/>
          <w:bCs/>
          <w:sz w:val="24"/>
          <w:szCs w:val="24"/>
        </w:rPr>
        <w:t>chamado</w:t>
      </w:r>
      <w:r w:rsidRPr="5C2B4418">
        <w:rPr>
          <w:rFonts w:ascii="Arial" w:eastAsia="Arial" w:hAnsi="Arial" w:cs="Arial"/>
          <w:sz w:val="24"/>
          <w:szCs w:val="24"/>
        </w:rPr>
        <w:t xml:space="preserve"> pode ter </w:t>
      </w:r>
      <w:r w:rsidRPr="5C2B4418">
        <w:rPr>
          <w:rFonts w:ascii="Arial" w:eastAsia="Arial" w:hAnsi="Arial" w:cs="Arial"/>
          <w:b/>
          <w:bCs/>
          <w:sz w:val="24"/>
          <w:szCs w:val="24"/>
        </w:rPr>
        <w:t>uma sugestão de IA</w:t>
      </w:r>
      <w:r w:rsidRPr="5C2B4418">
        <w:rPr>
          <w:rFonts w:ascii="Arial" w:eastAsia="Arial" w:hAnsi="Arial" w:cs="Arial"/>
          <w:sz w:val="24"/>
          <w:szCs w:val="24"/>
        </w:rPr>
        <w:t xml:space="preserve"> (relação 1:1 ou 1:N, conforme o modelo adotado).</w:t>
      </w:r>
    </w:p>
    <w:p w14:paraId="1870CD8D" w14:textId="668AB90F" w:rsidR="593C8E7E" w:rsidRDefault="761EC589" w:rsidP="182FBD9A">
      <w:pPr>
        <w:pStyle w:val="Heading3"/>
        <w:ind w:firstLine="0"/>
        <w:rPr>
          <w:rFonts w:ascii="Arial" w:eastAsia="Arial" w:hAnsi="Arial" w:cs="Arial"/>
          <w:b w:val="0"/>
          <w:bCs w:val="0"/>
          <w:color w:val="auto"/>
          <w:sz w:val="24"/>
          <w:szCs w:val="24"/>
        </w:rPr>
      </w:pPr>
      <w:bookmarkStart w:id="236" w:name="_Toc544444937"/>
      <w:bookmarkStart w:id="237" w:name="_Toc2021698748"/>
      <w:bookmarkStart w:id="238" w:name="_Toc1715915251"/>
      <w:bookmarkStart w:id="239" w:name="_Toc624086995"/>
      <w:bookmarkStart w:id="240" w:name="_Toc1937176858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10.5.2 Dicionário de Dados</w:t>
      </w:r>
      <w:bookmarkEnd w:id="236"/>
      <w:bookmarkEnd w:id="237"/>
      <w:bookmarkEnd w:id="238"/>
      <w:bookmarkEnd w:id="239"/>
      <w:bookmarkEnd w:id="240"/>
    </w:p>
    <w:p w14:paraId="67C56008" w14:textId="1B008BFF" w:rsidR="128513A7" w:rsidRDefault="128513A7" w:rsidP="5C2B4418">
      <w:pPr>
        <w:jc w:val="center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Figura </w:t>
      </w:r>
      <w:r w:rsidR="123FED32" w:rsidRPr="5C2B4418">
        <w:rPr>
          <w:rFonts w:ascii="Arial" w:eastAsia="Arial" w:hAnsi="Arial" w:cs="Arial"/>
          <w:sz w:val="24"/>
          <w:szCs w:val="24"/>
        </w:rPr>
        <w:t>22</w:t>
      </w:r>
      <w:r w:rsidRPr="5C2B4418">
        <w:rPr>
          <w:rFonts w:ascii="Arial" w:eastAsia="Arial" w:hAnsi="Arial" w:cs="Arial"/>
          <w:sz w:val="24"/>
          <w:szCs w:val="24"/>
        </w:rPr>
        <w:t xml:space="preserve"> - Dicionário de Dados </w:t>
      </w:r>
    </w:p>
    <w:p w14:paraId="3AB31BAB" w14:textId="088860F8" w:rsidR="79087816" w:rsidRDefault="79087816" w:rsidP="5C2B4418">
      <w:pPr>
        <w:pStyle w:val="Default"/>
        <w:spacing w:line="360" w:lineRule="auto"/>
        <w:jc w:val="both"/>
        <w:rPr>
          <w:rFonts w:eastAsia="Arial"/>
        </w:rPr>
      </w:pPr>
      <w:r w:rsidRPr="5C2B4418">
        <w:rPr>
          <w:rFonts w:eastAsia="Arial"/>
          <w:color w:val="000000" w:themeColor="text1"/>
        </w:rPr>
        <w:t xml:space="preserve">A visualização detalhada desta figura pode ser consultada no </w:t>
      </w:r>
      <w:r w:rsidRPr="5C2B4418">
        <w:rPr>
          <w:rFonts w:eastAsia="Arial"/>
          <w:b/>
          <w:bCs/>
          <w:color w:val="000000" w:themeColor="text1"/>
        </w:rPr>
        <w:t>Apêndice B.</w:t>
      </w:r>
    </w:p>
    <w:p w14:paraId="6C9676B7" w14:textId="1B19DB2C" w:rsidR="5C2B4418" w:rsidRDefault="5C2B4418" w:rsidP="5C2B4418">
      <w:pPr>
        <w:pStyle w:val="Default"/>
        <w:spacing w:line="360" w:lineRule="auto"/>
        <w:jc w:val="both"/>
        <w:rPr>
          <w:rFonts w:eastAsia="Arial"/>
          <w:b/>
          <w:bCs/>
          <w:color w:val="000000" w:themeColor="text1"/>
        </w:rPr>
      </w:pPr>
    </w:p>
    <w:p w14:paraId="011FF832" w14:textId="4AF68FD2" w:rsidR="00932D27" w:rsidRDefault="00932D27" w:rsidP="182FBD9A">
      <w:pPr>
        <w:ind w:firstLine="0"/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sz w:val="24"/>
          <w:szCs w:val="24"/>
        </w:rPr>
        <w:t>Foi criado um dicionário de dados completo, com os seguintes campos para cada tabela:</w:t>
      </w:r>
    </w:p>
    <w:p w14:paraId="1F3FFABD" w14:textId="185B4040" w:rsidR="00932D27" w:rsidRDefault="00932D27" w:rsidP="182FBD9A">
      <w:pPr>
        <w:pStyle w:val="ListParagraph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sz w:val="24"/>
          <w:szCs w:val="24"/>
        </w:rPr>
        <w:t>Nome da Tabela</w:t>
      </w:r>
    </w:p>
    <w:p w14:paraId="5323218A" w14:textId="35A88089" w:rsidR="00932D27" w:rsidRDefault="00932D27" w:rsidP="182FBD9A">
      <w:pPr>
        <w:pStyle w:val="ListParagraph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sz w:val="24"/>
          <w:szCs w:val="24"/>
        </w:rPr>
        <w:t>Nome do Campo</w:t>
      </w:r>
    </w:p>
    <w:p w14:paraId="786C0E67" w14:textId="0F37B7A7" w:rsidR="00932D27" w:rsidRDefault="00932D27" w:rsidP="182FBD9A">
      <w:pPr>
        <w:pStyle w:val="ListParagraph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sz w:val="24"/>
          <w:szCs w:val="24"/>
        </w:rPr>
        <w:t>Tipo de Dado</w:t>
      </w:r>
    </w:p>
    <w:p w14:paraId="52CEDA80" w14:textId="00C5CE73" w:rsidR="00932D27" w:rsidRDefault="00932D27" w:rsidP="182FBD9A">
      <w:pPr>
        <w:pStyle w:val="ListParagraph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sz w:val="24"/>
          <w:szCs w:val="24"/>
        </w:rPr>
        <w:t xml:space="preserve">Tamanho </w:t>
      </w:r>
    </w:p>
    <w:p w14:paraId="392EC8FB" w14:textId="31B4EE52" w:rsidR="00932D27" w:rsidRDefault="00932D27" w:rsidP="182FBD9A">
      <w:pPr>
        <w:pStyle w:val="ListParagraph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sz w:val="24"/>
          <w:szCs w:val="24"/>
        </w:rPr>
        <w:t>Chave Primária (PK)</w:t>
      </w:r>
    </w:p>
    <w:p w14:paraId="25A8B51A" w14:textId="3AE6DFD0" w:rsidR="00932D27" w:rsidRDefault="00932D27" w:rsidP="182FBD9A">
      <w:pPr>
        <w:pStyle w:val="ListParagraph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sz w:val="24"/>
          <w:szCs w:val="24"/>
        </w:rPr>
        <w:t>Chave Estrangeira (FK)</w:t>
      </w:r>
    </w:p>
    <w:p w14:paraId="11662932" w14:textId="267F84B3" w:rsidR="00932D27" w:rsidRDefault="00932D27" w:rsidP="182FBD9A">
      <w:pPr>
        <w:pStyle w:val="ListParagraph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sz w:val="24"/>
          <w:szCs w:val="24"/>
        </w:rPr>
        <w:t>Not Null</w:t>
      </w:r>
    </w:p>
    <w:p w14:paraId="6AC0A7E5" w14:textId="6E17B9F1" w:rsidR="00932D27" w:rsidRDefault="00932D27" w:rsidP="182FBD9A">
      <w:pPr>
        <w:pStyle w:val="ListParagraph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sz w:val="24"/>
          <w:szCs w:val="24"/>
        </w:rPr>
        <w:t>Descrição</w:t>
      </w:r>
    </w:p>
    <w:p w14:paraId="3AD83C2C" w14:textId="2F83FD55" w:rsidR="182FBD9A" w:rsidRDefault="182FBD9A" w:rsidP="182FBD9A">
      <w:pPr>
        <w:rPr>
          <w:rFonts w:ascii="Arial" w:eastAsia="Arial" w:hAnsi="Arial" w:cs="Arial"/>
        </w:rPr>
      </w:pPr>
    </w:p>
    <w:p w14:paraId="102023EA" w14:textId="52C11660" w:rsidR="00932D27" w:rsidRDefault="55523359" w:rsidP="182FBD9A">
      <w:pPr>
        <w:pStyle w:val="Heading3"/>
        <w:ind w:firstLine="0"/>
        <w:rPr>
          <w:rFonts w:ascii="Arial" w:eastAsia="Arial" w:hAnsi="Arial" w:cs="Arial"/>
          <w:b w:val="0"/>
          <w:bCs w:val="0"/>
          <w:color w:val="auto"/>
          <w:sz w:val="24"/>
          <w:szCs w:val="24"/>
        </w:rPr>
      </w:pPr>
      <w:bookmarkStart w:id="241" w:name="_Toc1759631872"/>
      <w:bookmarkStart w:id="242" w:name="_Toc1426817262"/>
      <w:bookmarkStart w:id="243" w:name="_Toc182431946"/>
      <w:bookmarkStart w:id="244" w:name="_Toc750568396"/>
      <w:bookmarkStart w:id="245" w:name="_Toc498063946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10.5.3 </w:t>
      </w:r>
      <w:r w:rsidR="72A11684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Linguagem SQL</w:t>
      </w:r>
      <w:bookmarkEnd w:id="241"/>
      <w:bookmarkEnd w:id="242"/>
      <w:bookmarkEnd w:id="243"/>
      <w:bookmarkEnd w:id="244"/>
      <w:bookmarkEnd w:id="245"/>
    </w:p>
    <w:p w14:paraId="0D66EC34" w14:textId="577F12A4" w:rsidR="182FBD9A" w:rsidRDefault="182FBD9A" w:rsidP="182FBD9A"/>
    <w:p w14:paraId="62C51DF4" w14:textId="43A86B12" w:rsidR="05802349" w:rsidRDefault="72A11684" w:rsidP="5C2B4418">
      <w:pPr>
        <w:ind w:firstLine="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O comando CREATE TABLE USUARIOS define a estrutura dos usuários do sistema.</w:t>
      </w:r>
      <w:r w:rsidR="556223C3" w:rsidRPr="5C2B4418">
        <w:rPr>
          <w:rFonts w:ascii="Arial" w:eastAsia="Arial" w:hAnsi="Arial" w:cs="Arial"/>
          <w:sz w:val="24"/>
          <w:szCs w:val="24"/>
        </w:rPr>
        <w:t xml:space="preserve"> </w:t>
      </w:r>
      <w:r w:rsidRPr="5C2B4418">
        <w:rPr>
          <w:rFonts w:ascii="Arial" w:eastAsia="Arial" w:hAnsi="Arial" w:cs="Arial"/>
          <w:sz w:val="24"/>
          <w:szCs w:val="24"/>
        </w:rPr>
        <w:t>Essa tabela armazena dados como nome, e-mail, senha, telefone e nível de acesso</w:t>
      </w:r>
      <w:r w:rsidR="663FAE0D" w:rsidRPr="5C2B4418">
        <w:rPr>
          <w:rFonts w:ascii="Arial" w:eastAsia="Arial" w:hAnsi="Arial" w:cs="Arial"/>
          <w:sz w:val="24"/>
          <w:szCs w:val="24"/>
        </w:rPr>
        <w:t xml:space="preserve">: </w:t>
      </w:r>
    </w:p>
    <w:p w14:paraId="321B99E2" w14:textId="66740DBB" w:rsidR="0A610DCD" w:rsidRDefault="0A610DCD" w:rsidP="5C2B4418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Figura </w:t>
      </w:r>
      <w:r w:rsidR="7BE83214" w:rsidRPr="5C2B4418">
        <w:rPr>
          <w:rFonts w:ascii="Arial" w:eastAsia="Arial" w:hAnsi="Arial" w:cs="Arial"/>
          <w:sz w:val="24"/>
          <w:szCs w:val="24"/>
        </w:rPr>
        <w:t xml:space="preserve">23 </w:t>
      </w:r>
      <w:r w:rsidRPr="5C2B4418">
        <w:rPr>
          <w:rFonts w:ascii="Arial" w:eastAsia="Arial" w:hAnsi="Arial" w:cs="Arial"/>
          <w:sz w:val="24"/>
          <w:szCs w:val="24"/>
        </w:rPr>
        <w:t xml:space="preserve">– Tabela usuários </w:t>
      </w:r>
    </w:p>
    <w:p w14:paraId="17E0964C" w14:textId="09790034" w:rsidR="3B8BD9F7" w:rsidRDefault="7D5FC177" w:rsidP="5C2B4418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847430" wp14:editId="51781E2B">
            <wp:extent cx="4153260" cy="2347163"/>
            <wp:effectExtent l="0" t="0" r="0" b="0"/>
            <wp:docPr id="60445827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5827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FC2C" w14:textId="272588D2" w:rsidR="182FBD9A" w:rsidRDefault="4F3BC39E" w:rsidP="5C2B4418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Fonte: dos autores (2025)</w:t>
      </w:r>
    </w:p>
    <w:p w14:paraId="29D4CD86" w14:textId="713FA573" w:rsidR="5C2B4418" w:rsidRDefault="5C2B4418" w:rsidP="5C2B4418">
      <w:pPr>
        <w:ind w:firstLine="0"/>
        <w:rPr>
          <w:rFonts w:ascii="Arial" w:eastAsia="Arial" w:hAnsi="Arial" w:cs="Arial"/>
          <w:sz w:val="24"/>
          <w:szCs w:val="24"/>
        </w:rPr>
      </w:pPr>
    </w:p>
    <w:p w14:paraId="0405C037" w14:textId="564FCB57" w:rsidR="7D5FC177" w:rsidRDefault="7D5FC177" w:rsidP="5C2B4418">
      <w:pPr>
        <w:ind w:firstLine="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A tabela TECNICOS armazena os dados dos técnicos que atendem os chamados.</w:t>
      </w:r>
      <w:r w:rsidR="0916F202" w:rsidRPr="5C2B4418">
        <w:rPr>
          <w:rFonts w:ascii="Arial" w:eastAsia="Arial" w:hAnsi="Arial" w:cs="Arial"/>
          <w:sz w:val="24"/>
          <w:szCs w:val="24"/>
        </w:rPr>
        <w:t xml:space="preserve"> </w:t>
      </w:r>
      <w:r w:rsidRPr="5C2B4418">
        <w:rPr>
          <w:rFonts w:ascii="Arial" w:eastAsia="Arial" w:hAnsi="Arial" w:cs="Arial"/>
          <w:sz w:val="24"/>
          <w:szCs w:val="24"/>
        </w:rPr>
        <w:t>Cada técnico possui um nome e um nível de especialização</w:t>
      </w:r>
      <w:r w:rsidR="1C4D4B37" w:rsidRPr="5C2B4418">
        <w:rPr>
          <w:rFonts w:ascii="Arial" w:eastAsia="Arial" w:hAnsi="Arial" w:cs="Arial"/>
          <w:sz w:val="24"/>
          <w:szCs w:val="24"/>
        </w:rPr>
        <w:t>:</w:t>
      </w:r>
    </w:p>
    <w:p w14:paraId="3EE53951" w14:textId="3FA93135" w:rsidR="1C4D4B37" w:rsidRDefault="1C4D4B37" w:rsidP="5C2B4418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Figura </w:t>
      </w:r>
      <w:r w:rsidR="25FDEED8" w:rsidRPr="5C2B4418">
        <w:rPr>
          <w:rFonts w:ascii="Arial" w:eastAsia="Arial" w:hAnsi="Arial" w:cs="Arial"/>
          <w:sz w:val="24"/>
          <w:szCs w:val="24"/>
        </w:rPr>
        <w:t>24</w:t>
      </w:r>
      <w:r w:rsidRPr="5C2B4418">
        <w:rPr>
          <w:rFonts w:ascii="Arial" w:eastAsia="Arial" w:hAnsi="Arial" w:cs="Arial"/>
          <w:sz w:val="24"/>
          <w:szCs w:val="24"/>
        </w:rPr>
        <w:t xml:space="preserve"> – Tabela técnicos </w:t>
      </w:r>
    </w:p>
    <w:p w14:paraId="445825D8" w14:textId="35706BC3" w:rsidR="3B8BD9F7" w:rsidRDefault="7D5FC177" w:rsidP="5C2B4418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82B832" wp14:editId="46EDC889">
            <wp:extent cx="3718882" cy="1676545"/>
            <wp:effectExtent l="0" t="0" r="0" b="0"/>
            <wp:docPr id="72783048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30487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B8B6" w14:textId="272588D2" w:rsidR="182FBD9A" w:rsidRDefault="0001424D" w:rsidP="5C2B4418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Fonte: dos autores (2025)</w:t>
      </w:r>
    </w:p>
    <w:p w14:paraId="23AC534B" w14:textId="42996EF4" w:rsidR="182FBD9A" w:rsidRDefault="182FBD9A" w:rsidP="182FBD9A">
      <w:pPr>
        <w:ind w:firstLine="0"/>
        <w:rPr>
          <w:rFonts w:ascii="Arial" w:eastAsia="Arial" w:hAnsi="Arial" w:cs="Arial"/>
          <w:sz w:val="24"/>
          <w:szCs w:val="24"/>
        </w:rPr>
      </w:pPr>
    </w:p>
    <w:p w14:paraId="3E1EA6A5" w14:textId="4FB6BC03" w:rsidR="3B8BD9F7" w:rsidRDefault="7D5FC177" w:rsidP="182FBD9A">
      <w:pPr>
        <w:ind w:firstLine="0"/>
      </w:pPr>
      <w:r w:rsidRPr="5C2B4418">
        <w:rPr>
          <w:rFonts w:ascii="Arial" w:eastAsia="Arial" w:hAnsi="Arial" w:cs="Arial"/>
          <w:sz w:val="24"/>
          <w:szCs w:val="24"/>
        </w:rPr>
        <w:t>A tabela CHAMADOS registra os chamados abertos pelos usuários.</w:t>
      </w:r>
      <w:r w:rsidR="533D0B03" w:rsidRPr="5C2B4418">
        <w:rPr>
          <w:rFonts w:ascii="Arial" w:eastAsia="Arial" w:hAnsi="Arial" w:cs="Arial"/>
          <w:sz w:val="24"/>
          <w:szCs w:val="24"/>
        </w:rPr>
        <w:t xml:space="preserve"> </w:t>
      </w:r>
      <w:r w:rsidRPr="5C2B4418">
        <w:rPr>
          <w:rFonts w:ascii="Arial" w:eastAsia="Arial" w:hAnsi="Arial" w:cs="Arial"/>
          <w:sz w:val="24"/>
          <w:szCs w:val="24"/>
        </w:rPr>
        <w:t>Contém informações como título, descrição, status, prioridade, categoria e as datas de abertura e fechamento</w:t>
      </w:r>
      <w:r w:rsidR="63721034" w:rsidRPr="5C2B4418">
        <w:rPr>
          <w:rFonts w:ascii="Arial" w:eastAsia="Arial" w:hAnsi="Arial" w:cs="Arial"/>
          <w:sz w:val="24"/>
          <w:szCs w:val="24"/>
        </w:rPr>
        <w:t xml:space="preserve">: </w:t>
      </w:r>
    </w:p>
    <w:p w14:paraId="5169A5C0" w14:textId="20D32189" w:rsidR="2A9EFD3B" w:rsidRDefault="2A9EFD3B" w:rsidP="5C2B4418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Figura </w:t>
      </w:r>
      <w:r w:rsidR="7255957D" w:rsidRPr="5C2B4418">
        <w:rPr>
          <w:rFonts w:ascii="Arial" w:eastAsia="Arial" w:hAnsi="Arial" w:cs="Arial"/>
          <w:sz w:val="24"/>
          <w:szCs w:val="24"/>
        </w:rPr>
        <w:t xml:space="preserve">25 </w:t>
      </w:r>
      <w:r w:rsidRPr="5C2B4418">
        <w:rPr>
          <w:rFonts w:ascii="Arial" w:eastAsia="Arial" w:hAnsi="Arial" w:cs="Arial"/>
          <w:sz w:val="24"/>
          <w:szCs w:val="24"/>
        </w:rPr>
        <w:t xml:space="preserve">– Tabela chamados </w:t>
      </w:r>
    </w:p>
    <w:p w14:paraId="18A2AF3D" w14:textId="46A5B13C" w:rsidR="3B8BD9F7" w:rsidRDefault="7D5FC177" w:rsidP="5C2B4418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898DB5" wp14:editId="30815666">
            <wp:extent cx="4699394" cy="3080221"/>
            <wp:effectExtent l="0" t="0" r="0" b="0"/>
            <wp:docPr id="197436906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6906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394" cy="308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1C10" w14:textId="10E303D7" w:rsidR="3245A4A3" w:rsidRDefault="3245A4A3" w:rsidP="5C2B4418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Fonte: dos autores (2025)  </w:t>
      </w:r>
    </w:p>
    <w:p w14:paraId="0ACC7F70" w14:textId="48EAEC7A" w:rsidR="3245A4A3" w:rsidRDefault="3245A4A3" w:rsidP="5C2B4418">
      <w:pPr>
        <w:ind w:firstLine="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Está relacionada a USUARIOS e TECNICOS por meio de chaves estrangeiras</w:t>
      </w:r>
    </w:p>
    <w:p w14:paraId="69B05147" w14:textId="0630F19B" w:rsidR="3B8BD9F7" w:rsidRDefault="7D5FC177" w:rsidP="182FBD9A">
      <w:pPr>
        <w:ind w:firstLine="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A tabela COMENTARIOS armazena os comentários feitos por usuários nos chamados.</w:t>
      </w:r>
      <w:r w:rsidR="2B85301A" w:rsidRPr="5C2B4418">
        <w:rPr>
          <w:rFonts w:ascii="Arial" w:eastAsia="Arial" w:hAnsi="Arial" w:cs="Arial"/>
          <w:sz w:val="24"/>
          <w:szCs w:val="24"/>
        </w:rPr>
        <w:t xml:space="preserve"> </w:t>
      </w:r>
      <w:r w:rsidRPr="5C2B4418">
        <w:rPr>
          <w:rFonts w:ascii="Arial" w:eastAsia="Arial" w:hAnsi="Arial" w:cs="Arial"/>
          <w:sz w:val="24"/>
          <w:szCs w:val="24"/>
        </w:rPr>
        <w:t>Cada comentário está vinculado a um usuário e a um chamado específico</w:t>
      </w:r>
      <w:r w:rsidR="50AC9A44" w:rsidRPr="5C2B4418">
        <w:rPr>
          <w:rFonts w:ascii="Arial" w:eastAsia="Arial" w:hAnsi="Arial" w:cs="Arial"/>
          <w:sz w:val="24"/>
          <w:szCs w:val="24"/>
        </w:rPr>
        <w:t>:</w:t>
      </w:r>
    </w:p>
    <w:p w14:paraId="274E393F" w14:textId="2DD96E56" w:rsidR="50AC9A44" w:rsidRDefault="50AC9A44" w:rsidP="5C2B4418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Figura </w:t>
      </w:r>
      <w:r w:rsidR="6CB95E06" w:rsidRPr="5C2B4418">
        <w:rPr>
          <w:rFonts w:ascii="Arial" w:eastAsia="Arial" w:hAnsi="Arial" w:cs="Arial"/>
          <w:sz w:val="24"/>
          <w:szCs w:val="24"/>
        </w:rPr>
        <w:t>26</w:t>
      </w:r>
      <w:r w:rsidRPr="5C2B4418">
        <w:rPr>
          <w:rFonts w:ascii="Arial" w:eastAsia="Arial" w:hAnsi="Arial" w:cs="Arial"/>
          <w:sz w:val="24"/>
          <w:szCs w:val="24"/>
        </w:rPr>
        <w:t xml:space="preserve"> – Tabela comentário</w:t>
      </w:r>
    </w:p>
    <w:p w14:paraId="08550634" w14:textId="16ABBBFE" w:rsidR="7D5FC177" w:rsidRDefault="7D5FC177" w:rsidP="5C2B4418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77BF81" wp14:editId="52C69347">
            <wp:extent cx="4109386" cy="1563521"/>
            <wp:effectExtent l="0" t="0" r="0" b="0"/>
            <wp:docPr id="84494647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46472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386" cy="156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0D01" w14:textId="75BAA73C" w:rsidR="1FEE467D" w:rsidRDefault="1FEE467D" w:rsidP="5C2B4418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Fonte: dos autores (2025)</w:t>
      </w:r>
    </w:p>
    <w:p w14:paraId="21FC5A91" w14:textId="7D4F8070" w:rsidR="3B8BD9F7" w:rsidRDefault="7D5FC177" w:rsidP="182FBD9A">
      <w:pPr>
        <w:ind w:firstLine="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A tabela SUGESTOES_IA armazena as sugestões de solução geradas por um sistema de Inteligência Artificial.</w:t>
      </w:r>
      <w:r w:rsidR="79CF1721" w:rsidRPr="5C2B4418">
        <w:rPr>
          <w:rFonts w:ascii="Arial" w:eastAsia="Arial" w:hAnsi="Arial" w:cs="Arial"/>
          <w:sz w:val="24"/>
          <w:szCs w:val="24"/>
        </w:rPr>
        <w:t xml:space="preserve"> </w:t>
      </w:r>
      <w:r w:rsidRPr="5C2B4418">
        <w:rPr>
          <w:rFonts w:ascii="Arial" w:eastAsia="Arial" w:hAnsi="Arial" w:cs="Arial"/>
          <w:sz w:val="24"/>
          <w:szCs w:val="24"/>
        </w:rPr>
        <w:t>Cada sugestão está associada a um chamado e inclui o texto da sugestão, a prioridade sugerida, a confiabilidade da resposta e a data da análise</w:t>
      </w:r>
      <w:r w:rsidR="4F3F05FE" w:rsidRPr="5C2B4418">
        <w:rPr>
          <w:rFonts w:ascii="Arial" w:eastAsia="Arial" w:hAnsi="Arial" w:cs="Arial"/>
          <w:sz w:val="24"/>
          <w:szCs w:val="24"/>
        </w:rPr>
        <w:t>:</w:t>
      </w:r>
    </w:p>
    <w:p w14:paraId="6F48E435" w14:textId="04C27C78" w:rsidR="4F3F05FE" w:rsidRDefault="4F3F05FE" w:rsidP="5C2B4418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Figura </w:t>
      </w:r>
      <w:r w:rsidR="129FE89E" w:rsidRPr="5C2B4418">
        <w:rPr>
          <w:rFonts w:ascii="Arial" w:eastAsia="Arial" w:hAnsi="Arial" w:cs="Arial"/>
          <w:sz w:val="24"/>
          <w:szCs w:val="24"/>
        </w:rPr>
        <w:t>27</w:t>
      </w:r>
      <w:r w:rsidRPr="5C2B4418">
        <w:rPr>
          <w:rFonts w:ascii="Arial" w:eastAsia="Arial" w:hAnsi="Arial" w:cs="Arial"/>
          <w:sz w:val="24"/>
          <w:szCs w:val="24"/>
        </w:rPr>
        <w:t xml:space="preserve"> – tabela sugestões </w:t>
      </w:r>
    </w:p>
    <w:p w14:paraId="5C924C28" w14:textId="5E6A1AD0" w:rsidR="7D5FC177" w:rsidRDefault="7D5FC177" w:rsidP="5C2B4418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26D52D" wp14:editId="40B04D8B">
            <wp:extent cx="4543805" cy="2127272"/>
            <wp:effectExtent l="0" t="0" r="0" b="0"/>
            <wp:docPr id="142548119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8119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805" cy="212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0C84" w14:textId="6AD4ABA6" w:rsidR="21E3BBAC" w:rsidRDefault="21E3BBAC" w:rsidP="5C2B4418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Fonte: dos autores (2025)</w:t>
      </w:r>
    </w:p>
    <w:p w14:paraId="03D7EFE4" w14:textId="63A61B54" w:rsidR="5C2B4418" w:rsidRDefault="5C2B4418" w:rsidP="5C2B4418">
      <w:pPr>
        <w:ind w:firstLine="0"/>
        <w:rPr>
          <w:rFonts w:ascii="Arial" w:eastAsia="Arial" w:hAnsi="Arial" w:cs="Arial"/>
          <w:sz w:val="24"/>
          <w:szCs w:val="24"/>
        </w:rPr>
      </w:pPr>
    </w:p>
    <w:p w14:paraId="0611EB1A" w14:textId="7AE8C9A8" w:rsidR="75128846" w:rsidRDefault="7424C128" w:rsidP="182FBD9A">
      <w:pPr>
        <w:pStyle w:val="Heading2"/>
        <w:ind w:firstLine="0"/>
        <w:rPr>
          <w:rFonts w:ascii="Arial" w:eastAsia="Arial" w:hAnsi="Arial" w:cs="Arial"/>
          <w:b w:val="0"/>
          <w:bCs w:val="0"/>
          <w:color w:val="auto"/>
          <w:sz w:val="24"/>
          <w:szCs w:val="24"/>
        </w:rPr>
      </w:pPr>
      <w:bookmarkStart w:id="246" w:name="_Toc281991024"/>
      <w:bookmarkStart w:id="247" w:name="_Toc506355711"/>
      <w:bookmarkStart w:id="248" w:name="_Toc511790110"/>
      <w:bookmarkStart w:id="249" w:name="_Toc1126555897"/>
      <w:bookmarkStart w:id="250" w:name="_Toc1743952182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10</w:t>
      </w:r>
      <w:r w:rsidR="397CCCAB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.</w:t>
      </w:r>
      <w:r w:rsidR="05C68E97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6</w:t>
      </w:r>
      <w:r w:rsidR="397CCCAB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Economia e Mercado</w:t>
      </w:r>
      <w:bookmarkEnd w:id="246"/>
      <w:bookmarkEnd w:id="247"/>
      <w:bookmarkEnd w:id="248"/>
      <w:bookmarkEnd w:id="249"/>
      <w:bookmarkEnd w:id="250"/>
      <w:r w:rsidR="397CCCAB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 </w:t>
      </w:r>
    </w:p>
    <w:p w14:paraId="0F2BE22D" w14:textId="082D8212" w:rsidR="182FBD9A" w:rsidRDefault="182FBD9A" w:rsidP="182FBD9A">
      <w:pPr>
        <w:pStyle w:val="Default"/>
        <w:spacing w:line="360" w:lineRule="auto"/>
        <w:jc w:val="both"/>
        <w:rPr>
          <w:rFonts w:eastAsia="Arial"/>
        </w:rPr>
      </w:pPr>
    </w:p>
    <w:p w14:paraId="2139667A" w14:textId="45EBAED7" w:rsidR="05235F27" w:rsidRDefault="42673274" w:rsidP="182FBD9A">
      <w:pPr>
        <w:ind w:firstLine="708"/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sz w:val="24"/>
          <w:szCs w:val="24"/>
        </w:rPr>
        <w:t>A viabilidade econômica do sistema proposto leva em consideração os custos associados ao desenvolvimento da solução, incluindo mão de obra especializada, aquisição de infraestrutura, licenças de software e possíveis integrações com serviços de inteligência artificial.</w:t>
      </w:r>
    </w:p>
    <w:p w14:paraId="00E54A95" w14:textId="444F70CB" w:rsidR="05235F27" w:rsidRDefault="42673274" w:rsidP="182FBD9A">
      <w:pPr>
        <w:ind w:firstLine="708"/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sz w:val="24"/>
          <w:szCs w:val="24"/>
        </w:rPr>
        <w:t>Por outro lado, os benefícios esperados incluem a redução do tempo de resposta no atendimento técnico, a diminuição da taxa de reabertura de chamados e a otimização dos recursos humanos, uma vez que a triagem automatizada alivia a carga da equipe de suporte.</w:t>
      </w:r>
    </w:p>
    <w:p w14:paraId="3E11AC9F" w14:textId="4D41C106" w:rsidR="05235F27" w:rsidRDefault="42673274" w:rsidP="182FBD9A">
      <w:pPr>
        <w:ind w:firstLine="708"/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sz w:val="24"/>
          <w:szCs w:val="24"/>
        </w:rPr>
        <w:t>A análise de custo-benefício sugere que o investimento pode ser recuperado em médio prazo, especialmente devido à melhoria na produtividade e na organização dos processos. Com base nesses aspectos, o projeto apresenta viabilidade econômica e sustentabilidade dentro do contexto organizacional.</w:t>
      </w:r>
    </w:p>
    <w:p w14:paraId="6386A2D6" w14:textId="503FE475" w:rsidR="09A7C68A" w:rsidRDefault="09A7C68A" w:rsidP="182FBD9A">
      <w:pPr>
        <w:pStyle w:val="Default"/>
        <w:spacing w:line="360" w:lineRule="auto"/>
        <w:jc w:val="both"/>
        <w:rPr>
          <w:rFonts w:eastAsia="Arial"/>
        </w:rPr>
      </w:pPr>
    </w:p>
    <w:p w14:paraId="61E20A02" w14:textId="3F65002E" w:rsidR="631DC459" w:rsidRDefault="30E36067" w:rsidP="182FBD9A">
      <w:pPr>
        <w:pStyle w:val="Heading2"/>
        <w:ind w:firstLine="0"/>
        <w:rPr>
          <w:rFonts w:ascii="Arial" w:eastAsia="Arial" w:hAnsi="Arial" w:cs="Arial"/>
          <w:b w:val="0"/>
          <w:bCs w:val="0"/>
          <w:color w:val="auto"/>
          <w:sz w:val="24"/>
          <w:szCs w:val="24"/>
        </w:rPr>
      </w:pPr>
      <w:bookmarkStart w:id="251" w:name="_Toc1682723320"/>
      <w:bookmarkStart w:id="252" w:name="_Toc479648431"/>
      <w:bookmarkStart w:id="253" w:name="_Toc309862793"/>
      <w:bookmarkStart w:id="254" w:name="_Toc899080621"/>
      <w:bookmarkStart w:id="255" w:name="_Toc1075517019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10</w:t>
      </w:r>
      <w:r w:rsidR="397CCCAB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.</w:t>
      </w:r>
      <w:r w:rsidR="5D718CDF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7</w:t>
      </w:r>
      <w:r w:rsidR="397CCCAB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Gestão Estratégica de Recursos Humanos</w:t>
      </w:r>
      <w:bookmarkEnd w:id="251"/>
      <w:bookmarkEnd w:id="252"/>
      <w:bookmarkEnd w:id="253"/>
      <w:bookmarkEnd w:id="254"/>
      <w:bookmarkEnd w:id="255"/>
      <w:r w:rsidR="397CCCAB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 </w:t>
      </w:r>
    </w:p>
    <w:p w14:paraId="61E72A53" w14:textId="65ECE78F" w:rsidR="09A7C68A" w:rsidRDefault="691FFE91" w:rsidP="182FBD9A">
      <w:pPr>
        <w:spacing w:before="240"/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sz w:val="24"/>
          <w:szCs w:val="24"/>
        </w:rPr>
        <w:t>Durante a execução deste trabalho acadêmico, o grupo organizou-se de maneira prática e eficiente. As atividades foram distribuídas com base nas habilidades e preferências de cada integrante, o que favoreceu o andamento das etapas do projeto.</w:t>
      </w:r>
    </w:p>
    <w:p w14:paraId="7E2B0C12" w14:textId="622CC26B" w:rsidR="09A7C68A" w:rsidRDefault="691FFE91" w:rsidP="182FBD9A">
      <w:pPr>
        <w:spacing w:before="240"/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sz w:val="24"/>
          <w:szCs w:val="24"/>
        </w:rPr>
        <w:t>As principais atribuições desempenhadas pela equipe foram:</w:t>
      </w:r>
    </w:p>
    <w:p w14:paraId="4F70F625" w14:textId="29026762" w:rsidR="09A7C68A" w:rsidRDefault="691FFE91" w:rsidP="182FBD9A">
      <w:pPr>
        <w:pStyle w:val="ListParagraph"/>
        <w:numPr>
          <w:ilvl w:val="0"/>
          <w:numId w:val="19"/>
        </w:numPr>
        <w:spacing w:before="240"/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b/>
          <w:bCs/>
          <w:sz w:val="24"/>
          <w:szCs w:val="24"/>
        </w:rPr>
        <w:t>Levantamento de Requisitos</w:t>
      </w:r>
      <w:r w:rsidRPr="182FBD9A">
        <w:rPr>
          <w:rFonts w:ascii="Arial" w:eastAsia="Arial" w:hAnsi="Arial" w:cs="Arial"/>
          <w:sz w:val="24"/>
          <w:szCs w:val="24"/>
        </w:rPr>
        <w:t>: um dos membros ficou encarregado de identificar e definir as funcionalidades essenciais do sistema, com base na análise do problema proposto;</w:t>
      </w:r>
    </w:p>
    <w:p w14:paraId="77CF4D1C" w14:textId="42E24BCD" w:rsidR="09A7C68A" w:rsidRDefault="691FFE91" w:rsidP="182FBD9A">
      <w:pPr>
        <w:pStyle w:val="ListParagraph"/>
        <w:numPr>
          <w:ilvl w:val="0"/>
          <w:numId w:val="19"/>
        </w:numPr>
        <w:spacing w:before="240"/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b/>
          <w:bCs/>
          <w:sz w:val="24"/>
          <w:szCs w:val="24"/>
        </w:rPr>
        <w:t>Desenvolvimento dos Protótipos</w:t>
      </w:r>
      <w:r w:rsidRPr="182FBD9A">
        <w:rPr>
          <w:rFonts w:ascii="Arial" w:eastAsia="Arial" w:hAnsi="Arial" w:cs="Arial"/>
          <w:sz w:val="24"/>
          <w:szCs w:val="24"/>
        </w:rPr>
        <w:t>: dois integrantes trabalharam juntos na criação das interfaces do sistema, abrangendo as versões desktop, web e mobile, a partir de ferramentas de prototipação;</w:t>
      </w:r>
    </w:p>
    <w:p w14:paraId="4A21E038" w14:textId="765918A6" w:rsidR="09A7C68A" w:rsidRDefault="691FFE91" w:rsidP="182FBD9A">
      <w:pPr>
        <w:pStyle w:val="ListParagraph"/>
        <w:numPr>
          <w:ilvl w:val="0"/>
          <w:numId w:val="19"/>
        </w:numPr>
        <w:spacing w:before="240"/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b/>
          <w:bCs/>
          <w:sz w:val="24"/>
          <w:szCs w:val="24"/>
        </w:rPr>
        <w:t>Modelagem de Banco de Dados</w:t>
      </w:r>
      <w:r w:rsidRPr="182FBD9A">
        <w:rPr>
          <w:rFonts w:ascii="Arial" w:eastAsia="Arial" w:hAnsi="Arial" w:cs="Arial"/>
          <w:sz w:val="24"/>
          <w:szCs w:val="24"/>
        </w:rPr>
        <w:t>: outro integrante foi responsável pela construção do diagrama entidade-relacionamento (DER), elaboração do dicionário de dados e desenvolvimento dos scripts SQL de criação e testes;</w:t>
      </w:r>
    </w:p>
    <w:p w14:paraId="1A612F5E" w14:textId="35CDCB6A" w:rsidR="09A7C68A" w:rsidRDefault="691FFE91" w:rsidP="182FBD9A">
      <w:pPr>
        <w:pStyle w:val="ListParagraph"/>
        <w:numPr>
          <w:ilvl w:val="0"/>
          <w:numId w:val="19"/>
        </w:numPr>
        <w:spacing w:before="240"/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b/>
          <w:bCs/>
          <w:sz w:val="24"/>
          <w:szCs w:val="24"/>
        </w:rPr>
        <w:t>Planejamento e Testes</w:t>
      </w:r>
      <w:r w:rsidRPr="182FBD9A">
        <w:rPr>
          <w:rFonts w:ascii="Arial" w:eastAsia="Arial" w:hAnsi="Arial" w:cs="Arial"/>
          <w:sz w:val="24"/>
          <w:szCs w:val="24"/>
        </w:rPr>
        <w:t>: a equipe se organizou para construir a planilha de testes, validando os requisitos com base nos casos de uso definidos;</w:t>
      </w:r>
    </w:p>
    <w:p w14:paraId="07E0E851" w14:textId="10E49A57" w:rsidR="09A7C68A" w:rsidRDefault="691FFE91" w:rsidP="182FBD9A">
      <w:pPr>
        <w:pStyle w:val="ListParagraph"/>
        <w:numPr>
          <w:ilvl w:val="0"/>
          <w:numId w:val="19"/>
        </w:numPr>
        <w:spacing w:before="240"/>
        <w:rPr>
          <w:rFonts w:ascii="Arial" w:eastAsia="Arial" w:hAnsi="Arial" w:cs="Arial"/>
          <w:sz w:val="24"/>
          <w:szCs w:val="24"/>
        </w:rPr>
      </w:pPr>
      <w:r w:rsidRPr="182FBD9A">
        <w:rPr>
          <w:rFonts w:ascii="Arial" w:eastAsia="Arial" w:hAnsi="Arial" w:cs="Arial"/>
          <w:b/>
          <w:bCs/>
          <w:sz w:val="24"/>
          <w:szCs w:val="24"/>
        </w:rPr>
        <w:t>Documentação</w:t>
      </w:r>
      <w:r w:rsidRPr="182FBD9A">
        <w:rPr>
          <w:rFonts w:ascii="Arial" w:eastAsia="Arial" w:hAnsi="Arial" w:cs="Arial"/>
          <w:sz w:val="24"/>
          <w:szCs w:val="24"/>
        </w:rPr>
        <w:t>: todos os integrantes contribuíram para a estruturação do Projeto Integrador Multidisciplinar (PIM), redigindo em conjunto os capítulos técnicos e teóricos exigidos.</w:t>
      </w:r>
    </w:p>
    <w:p w14:paraId="4E2BC3CC" w14:textId="724F9089" w:rsidR="09A7C68A" w:rsidRDefault="5DA774FC" w:rsidP="5C2B4418">
      <w:pPr>
        <w:spacing w:before="240"/>
        <w:ind w:firstLine="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A</w:t>
      </w:r>
      <w:r w:rsidR="2352869A" w:rsidRPr="5C2B4418">
        <w:rPr>
          <w:rFonts w:ascii="Arial" w:eastAsia="Arial" w:hAnsi="Arial" w:cs="Arial"/>
          <w:sz w:val="24"/>
          <w:szCs w:val="24"/>
        </w:rPr>
        <w:t>s tarefas foram distribuídas de forma colaborativa, respeitando as competências de cada integrante. Essa divisão permitiu a condução eficiente do projeto, atendendo aos requisitos estabelecidos pela proposta acadêmica e aplicando, na prática, os fundamentos da gestão de recursos humanos.</w:t>
      </w:r>
    </w:p>
    <w:p w14:paraId="12AD650D" w14:textId="7A2A21E2" w:rsidR="5C2B4418" w:rsidRDefault="5C2B4418" w:rsidP="5C2B4418">
      <w:pPr>
        <w:spacing w:before="240"/>
        <w:ind w:firstLine="0"/>
        <w:rPr>
          <w:rFonts w:ascii="Arial" w:eastAsia="Arial" w:hAnsi="Arial" w:cs="Arial"/>
          <w:sz w:val="24"/>
          <w:szCs w:val="24"/>
        </w:rPr>
      </w:pPr>
    </w:p>
    <w:p w14:paraId="237B816A" w14:textId="027A61F7" w:rsidR="712ADF52" w:rsidRDefault="70D43BB9" w:rsidP="182FBD9A">
      <w:pPr>
        <w:pStyle w:val="Heading2"/>
        <w:ind w:firstLine="0"/>
        <w:rPr>
          <w:rFonts w:ascii="Arial" w:eastAsia="Arial" w:hAnsi="Arial" w:cs="Arial"/>
          <w:b w:val="0"/>
          <w:bCs w:val="0"/>
          <w:color w:val="auto"/>
          <w:sz w:val="24"/>
          <w:szCs w:val="24"/>
        </w:rPr>
      </w:pPr>
      <w:bookmarkStart w:id="256" w:name="_Toc1075122467"/>
      <w:bookmarkStart w:id="257" w:name="_Toc53527249"/>
      <w:bookmarkStart w:id="258" w:name="_Toc1765165846"/>
      <w:bookmarkStart w:id="259" w:name="_Toc1285810271"/>
      <w:bookmarkStart w:id="260" w:name="_Toc1410219319"/>
      <w:r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10</w:t>
      </w:r>
      <w:r w:rsidR="7B40EE72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.</w:t>
      </w:r>
      <w:r w:rsidR="600B9617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8</w:t>
      </w:r>
      <w:r w:rsidR="7B40EE72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Manual de Uso do Sistema</w:t>
      </w:r>
      <w:bookmarkEnd w:id="256"/>
      <w:bookmarkEnd w:id="257"/>
      <w:bookmarkEnd w:id="258"/>
      <w:bookmarkEnd w:id="259"/>
      <w:bookmarkEnd w:id="260"/>
      <w:r w:rsidR="7B40EE72" w:rsidRPr="5C2B4418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 </w:t>
      </w:r>
    </w:p>
    <w:p w14:paraId="05478C92" w14:textId="72AA19AD" w:rsidR="00C939FF" w:rsidRDefault="5BE659C0" w:rsidP="5C2B4418">
      <w:pPr>
        <w:autoSpaceDE w:val="0"/>
        <w:autoSpaceDN w:val="0"/>
        <w:adjustRightInd w:val="0"/>
        <w:spacing w:after="0"/>
        <w:ind w:firstLine="0"/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</w:pPr>
      <w:bookmarkStart w:id="261" w:name="_Toc1637190053"/>
      <w:bookmarkStart w:id="262" w:name="_Toc886898748"/>
      <w:bookmarkStart w:id="263" w:name="_Toc192517631"/>
      <w:bookmarkStart w:id="264" w:name="_Toc1374673482"/>
      <w:r w:rsidRPr="5C2B4418"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  <w:t>Esta primeira tela aparecerá na</w:t>
      </w:r>
      <w:r w:rsidR="130EDF2F" w:rsidRPr="5C2B4418"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hora que o usuário abrir </w:t>
      </w:r>
      <w:r w:rsidR="02DAADF6" w:rsidRPr="5C2B4418"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  <w:t>o sistema, n</w:t>
      </w:r>
      <w:r w:rsidR="5975F7A8" w:rsidRPr="5C2B4418"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  <w:t>e</w:t>
      </w:r>
      <w:r w:rsidR="02DAADF6" w:rsidRPr="5C2B4418"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  <w:t>ssa</w:t>
      </w:r>
      <w:r w:rsidR="3E793C38" w:rsidRPr="5C2B4418"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tela de login</w:t>
      </w:r>
      <w:r w:rsidR="1832D9ED" w:rsidRPr="5C2B4418"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4F7F4200" w:rsidRPr="5C2B4418"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o usuário deverá colocar o ID da sua </w:t>
      </w:r>
      <w:r w:rsidR="130EDF2F" w:rsidRPr="5C2B4418"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conta corporativa </w:t>
      </w:r>
      <w:r w:rsidR="06457950" w:rsidRPr="5C2B4418"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e senha </w:t>
      </w:r>
      <w:r w:rsidR="130EDF2F" w:rsidRPr="5C2B4418"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  <w:t>já estabelecida anteriormente.</w:t>
      </w:r>
      <w:bookmarkEnd w:id="261"/>
      <w:bookmarkEnd w:id="262"/>
      <w:bookmarkEnd w:id="263"/>
      <w:bookmarkEnd w:id="264"/>
    </w:p>
    <w:p w14:paraId="08F0D9D4" w14:textId="329544FD" w:rsidR="00C939FF" w:rsidRDefault="130EDF2F" w:rsidP="5C2B4418">
      <w:pPr>
        <w:autoSpaceDE w:val="0"/>
        <w:autoSpaceDN w:val="0"/>
        <w:adjustRightInd w:val="0"/>
        <w:spacing w:after="0"/>
        <w:ind w:firstLine="0"/>
        <w:jc w:val="center"/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</w:pPr>
      <w:bookmarkStart w:id="265" w:name="_Toc884590398"/>
      <w:bookmarkStart w:id="266" w:name="_Toc1834655963"/>
      <w:bookmarkStart w:id="267" w:name="_Toc947177624"/>
      <w:bookmarkStart w:id="268" w:name="_Toc1888202517"/>
      <w:r w:rsidRPr="5C2B4418"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Figura </w:t>
      </w:r>
      <w:r w:rsidR="3499B7B2" w:rsidRPr="5C2B4418"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  <w:t>28</w:t>
      </w:r>
      <w:r w:rsidRPr="5C2B4418"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– Login</w:t>
      </w:r>
      <w:bookmarkEnd w:id="265"/>
      <w:bookmarkEnd w:id="266"/>
      <w:bookmarkEnd w:id="267"/>
      <w:bookmarkEnd w:id="268"/>
    </w:p>
    <w:p w14:paraId="5FDCC013" w14:textId="0CC0B3F8" w:rsidR="00C939FF" w:rsidRDefault="130EDF2F" w:rsidP="5C2B4418">
      <w:pPr>
        <w:autoSpaceDE w:val="0"/>
        <w:autoSpaceDN w:val="0"/>
        <w:adjustRightInd w:val="0"/>
        <w:spacing w:after="0"/>
        <w:ind w:firstLine="0"/>
        <w:jc w:val="center"/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</w:pPr>
      <w:r w:rsidRPr="5C2B4418"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</w:t>
      </w:r>
      <w:bookmarkStart w:id="269" w:name="_Toc1421604146"/>
      <w:bookmarkStart w:id="270" w:name="_Toc1450228422"/>
      <w:bookmarkStart w:id="271" w:name="_Toc807160133"/>
      <w:bookmarkStart w:id="272" w:name="_Toc284182216"/>
      <w:r>
        <w:rPr>
          <w:noProof/>
        </w:rPr>
        <w:drawing>
          <wp:inline distT="0" distB="0" distL="0" distR="0" wp14:anchorId="07530E20" wp14:editId="495125FD">
            <wp:extent cx="2602934" cy="2084420"/>
            <wp:effectExtent l="0" t="0" r="0" b="0"/>
            <wp:docPr id="21092000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9460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934" cy="20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9"/>
      <w:bookmarkEnd w:id="270"/>
      <w:bookmarkEnd w:id="271"/>
      <w:bookmarkEnd w:id="272"/>
    </w:p>
    <w:p w14:paraId="440E7EF3" w14:textId="3BBD93DC" w:rsidR="00C939FF" w:rsidRDefault="130EDF2F" w:rsidP="5C2B4418">
      <w:pPr>
        <w:autoSpaceDE w:val="0"/>
        <w:autoSpaceDN w:val="0"/>
        <w:adjustRightInd w:val="0"/>
        <w:spacing w:after="0"/>
        <w:ind w:firstLine="0"/>
        <w:jc w:val="center"/>
      </w:pPr>
      <w:r w:rsidRPr="5C2B4418">
        <w:rPr>
          <w:rFonts w:ascii="Arial" w:eastAsia="Arial" w:hAnsi="Arial" w:cs="Arial"/>
          <w:sz w:val="24"/>
          <w:szCs w:val="24"/>
        </w:rPr>
        <w:t>Fonte: dos autores (2025)</w:t>
      </w:r>
    </w:p>
    <w:p w14:paraId="77E4E51E" w14:textId="37B3DFDF" w:rsidR="00C939FF" w:rsidRDefault="75733B67" w:rsidP="5C2B4418">
      <w:pPr>
        <w:ind w:firstLine="0"/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Após o usuário fazer login em sua conta, ele entrará </w:t>
      </w:r>
      <w:r w:rsidR="22A51272" w:rsidRPr="5C2B4418">
        <w:rPr>
          <w:rFonts w:ascii="Arial" w:eastAsia="Arial" w:hAnsi="Arial" w:cs="Arial"/>
          <w:sz w:val="24"/>
          <w:szCs w:val="24"/>
        </w:rPr>
        <w:t>direto</w:t>
      </w:r>
      <w:r w:rsidRPr="5C2B4418">
        <w:rPr>
          <w:rFonts w:ascii="Arial" w:eastAsia="Arial" w:hAnsi="Arial" w:cs="Arial"/>
          <w:sz w:val="24"/>
          <w:szCs w:val="24"/>
        </w:rPr>
        <w:t xml:space="preserve"> na home, onde estará disponível </w:t>
      </w:r>
      <w:r w:rsidR="1F8AA131" w:rsidRPr="5C2B4418">
        <w:rPr>
          <w:rFonts w:ascii="Arial" w:eastAsia="Arial" w:hAnsi="Arial" w:cs="Arial"/>
          <w:sz w:val="24"/>
          <w:szCs w:val="24"/>
        </w:rPr>
        <w:t>as quatro funções</w:t>
      </w:r>
      <w:r w:rsidRPr="5C2B4418">
        <w:rPr>
          <w:rFonts w:ascii="Arial" w:eastAsia="Arial" w:hAnsi="Arial" w:cs="Arial"/>
          <w:sz w:val="24"/>
          <w:szCs w:val="24"/>
        </w:rPr>
        <w:t xml:space="preserve"> do sistema</w:t>
      </w:r>
      <w:r w:rsidR="7048B19F" w:rsidRPr="5C2B4418">
        <w:rPr>
          <w:rFonts w:ascii="Arial" w:eastAsia="Arial" w:hAnsi="Arial" w:cs="Arial"/>
          <w:sz w:val="24"/>
          <w:szCs w:val="24"/>
        </w:rPr>
        <w:t>. Ele</w:t>
      </w:r>
      <w:r w:rsidR="58127E21" w:rsidRPr="5C2B4418">
        <w:rPr>
          <w:rFonts w:ascii="Arial" w:eastAsia="Arial" w:hAnsi="Arial" w:cs="Arial"/>
          <w:sz w:val="24"/>
          <w:szCs w:val="24"/>
        </w:rPr>
        <w:t xml:space="preserve"> </w:t>
      </w:r>
      <w:r w:rsidR="580A73C8" w:rsidRPr="5C2B4418">
        <w:rPr>
          <w:rFonts w:ascii="Arial" w:eastAsia="Arial" w:hAnsi="Arial" w:cs="Arial"/>
          <w:sz w:val="24"/>
          <w:szCs w:val="24"/>
        </w:rPr>
        <w:t>deverá</w:t>
      </w:r>
      <w:r w:rsidR="58127E21" w:rsidRPr="5C2B4418">
        <w:rPr>
          <w:rFonts w:ascii="Arial" w:eastAsia="Arial" w:hAnsi="Arial" w:cs="Arial"/>
          <w:sz w:val="24"/>
          <w:szCs w:val="24"/>
        </w:rPr>
        <w:t xml:space="preserve"> escolher entre </w:t>
      </w:r>
      <w:r w:rsidR="08286143" w:rsidRPr="5C2B4418">
        <w:rPr>
          <w:rFonts w:ascii="Arial" w:eastAsia="Arial" w:hAnsi="Arial" w:cs="Arial"/>
          <w:sz w:val="24"/>
          <w:szCs w:val="24"/>
        </w:rPr>
        <w:t>abrir chamado</w:t>
      </w:r>
      <w:r w:rsidR="7156B521" w:rsidRPr="5C2B4418">
        <w:rPr>
          <w:rFonts w:ascii="Arial" w:eastAsia="Arial" w:hAnsi="Arial" w:cs="Arial"/>
          <w:sz w:val="24"/>
          <w:szCs w:val="24"/>
        </w:rPr>
        <w:t>, visualizar página de FAQ (perguntas frequentes), visualizar</w:t>
      </w:r>
      <w:r w:rsidR="7EAB92A8" w:rsidRPr="5C2B4418">
        <w:rPr>
          <w:rFonts w:ascii="Arial" w:eastAsia="Arial" w:hAnsi="Arial" w:cs="Arial"/>
          <w:sz w:val="24"/>
          <w:szCs w:val="24"/>
        </w:rPr>
        <w:t xml:space="preserve"> </w:t>
      </w:r>
      <w:r w:rsidR="7156B521" w:rsidRPr="5C2B4418">
        <w:rPr>
          <w:rFonts w:ascii="Arial" w:eastAsia="Arial" w:hAnsi="Arial" w:cs="Arial"/>
          <w:sz w:val="24"/>
          <w:szCs w:val="24"/>
        </w:rPr>
        <w:t xml:space="preserve">seus chamados e </w:t>
      </w:r>
      <w:r w:rsidR="45C744C1" w:rsidRPr="5C2B4418">
        <w:rPr>
          <w:rFonts w:ascii="Arial" w:eastAsia="Arial" w:hAnsi="Arial" w:cs="Arial"/>
          <w:sz w:val="24"/>
          <w:szCs w:val="24"/>
        </w:rPr>
        <w:t>visualizar</w:t>
      </w:r>
      <w:r w:rsidR="7156B521" w:rsidRPr="5C2B4418">
        <w:rPr>
          <w:rFonts w:ascii="Arial" w:eastAsia="Arial" w:hAnsi="Arial" w:cs="Arial"/>
          <w:sz w:val="24"/>
          <w:szCs w:val="24"/>
        </w:rPr>
        <w:t xml:space="preserve"> seu perfil</w:t>
      </w:r>
      <w:r w:rsidR="2860D2A5" w:rsidRPr="5C2B4418">
        <w:rPr>
          <w:rFonts w:ascii="Arial" w:eastAsia="Arial" w:hAnsi="Arial" w:cs="Arial"/>
          <w:sz w:val="24"/>
          <w:szCs w:val="24"/>
        </w:rPr>
        <w:t>.</w:t>
      </w:r>
    </w:p>
    <w:p w14:paraId="7B3ABCB5" w14:textId="4E3EE392" w:rsidR="00C939FF" w:rsidRDefault="130EDF2F" w:rsidP="5C2B4418">
      <w:pPr>
        <w:ind w:firstLine="0"/>
        <w:jc w:val="center"/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</w:pPr>
      <w:bookmarkStart w:id="273" w:name="_Toc383523570"/>
      <w:bookmarkStart w:id="274" w:name="_Toc2080539817"/>
      <w:bookmarkStart w:id="275" w:name="_Toc287670888"/>
      <w:bookmarkStart w:id="276" w:name="_Toc1440638652"/>
      <w:r w:rsidRPr="5C2B4418"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Figura </w:t>
      </w:r>
      <w:r w:rsidR="74ECEBF7" w:rsidRPr="5C2B4418"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  <w:t>29</w:t>
      </w:r>
      <w:r w:rsidRPr="5C2B4418">
        <w:rPr>
          <w:rStyle w:val="Heading3Char"/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– Home</w:t>
      </w:r>
      <w:bookmarkEnd w:id="273"/>
      <w:bookmarkEnd w:id="274"/>
      <w:bookmarkEnd w:id="275"/>
      <w:bookmarkEnd w:id="276"/>
    </w:p>
    <w:p w14:paraId="1CC4B28D" w14:textId="5AD4BA8D" w:rsidR="00C939FF" w:rsidRDefault="130EDF2F" w:rsidP="5C2B4418">
      <w:pPr>
        <w:autoSpaceDE w:val="0"/>
        <w:autoSpaceDN w:val="0"/>
        <w:adjustRightInd w:val="0"/>
        <w:ind w:firstLine="0"/>
        <w:jc w:val="center"/>
      </w:pPr>
      <w:r>
        <w:rPr>
          <w:noProof/>
        </w:rPr>
        <w:drawing>
          <wp:inline distT="0" distB="0" distL="0" distR="0" wp14:anchorId="7071E5A3" wp14:editId="1D403328">
            <wp:extent cx="3516100" cy="2083483"/>
            <wp:effectExtent l="0" t="0" r="0" b="0"/>
            <wp:docPr id="135612447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3351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100" cy="208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FB78" w14:textId="7BEAF885" w:rsidR="00C939FF" w:rsidRDefault="130EDF2F" w:rsidP="5C2B4418">
      <w:pPr>
        <w:autoSpaceDE w:val="0"/>
        <w:autoSpaceDN w:val="0"/>
        <w:adjustRightInd w:val="0"/>
        <w:ind w:firstLine="0"/>
        <w:jc w:val="center"/>
      </w:pPr>
      <w:r w:rsidRPr="5C2B4418">
        <w:rPr>
          <w:rFonts w:ascii="Arial" w:eastAsia="Arial" w:hAnsi="Arial" w:cs="Arial"/>
          <w:sz w:val="24"/>
          <w:szCs w:val="24"/>
        </w:rPr>
        <w:t>Fonte: dos autores (2025)</w:t>
      </w:r>
    </w:p>
    <w:p w14:paraId="5073FDC1" w14:textId="7C29DCB1" w:rsidR="00C939FF" w:rsidRDefault="7A7DB974" w:rsidP="5C2B4418">
      <w:pPr>
        <w:ind w:firstLine="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Considerando que o usuário escolha a função “abrir chamado”, ele deverá clicar no botão </w:t>
      </w:r>
      <w:r w:rsidR="6AFDE45E" w:rsidRPr="5C2B4418">
        <w:rPr>
          <w:rFonts w:ascii="Arial" w:eastAsia="Arial" w:hAnsi="Arial" w:cs="Arial"/>
          <w:sz w:val="24"/>
          <w:szCs w:val="24"/>
        </w:rPr>
        <w:t>para</w:t>
      </w:r>
      <w:r w:rsidRPr="5C2B4418">
        <w:rPr>
          <w:rFonts w:ascii="Arial" w:eastAsia="Arial" w:hAnsi="Arial" w:cs="Arial"/>
          <w:sz w:val="24"/>
          <w:szCs w:val="24"/>
        </w:rPr>
        <w:t xml:space="preserve"> iniciar o chamado</w:t>
      </w:r>
      <w:r w:rsidR="27DBD13B" w:rsidRPr="5C2B4418">
        <w:rPr>
          <w:rFonts w:ascii="Arial" w:eastAsia="Arial" w:hAnsi="Arial" w:cs="Arial"/>
          <w:sz w:val="24"/>
          <w:szCs w:val="24"/>
        </w:rPr>
        <w:t>.</w:t>
      </w:r>
      <w:r w:rsidRPr="5C2B4418">
        <w:rPr>
          <w:rFonts w:ascii="Arial" w:eastAsia="Arial" w:hAnsi="Arial" w:cs="Arial"/>
          <w:sz w:val="24"/>
          <w:szCs w:val="24"/>
        </w:rPr>
        <w:t xml:space="preserve"> </w:t>
      </w:r>
    </w:p>
    <w:p w14:paraId="70C83415" w14:textId="07AF9A22" w:rsidR="00C939FF" w:rsidRDefault="130EDF2F" w:rsidP="5C2B4418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Figura </w:t>
      </w:r>
      <w:r w:rsidR="40B1549E" w:rsidRPr="5C2B4418">
        <w:rPr>
          <w:rFonts w:ascii="Arial" w:eastAsia="Arial" w:hAnsi="Arial" w:cs="Arial"/>
          <w:sz w:val="24"/>
          <w:szCs w:val="24"/>
        </w:rPr>
        <w:t>30</w:t>
      </w:r>
      <w:r w:rsidRPr="5C2B4418">
        <w:rPr>
          <w:rFonts w:ascii="Arial" w:eastAsia="Arial" w:hAnsi="Arial" w:cs="Arial"/>
          <w:sz w:val="24"/>
          <w:szCs w:val="24"/>
        </w:rPr>
        <w:t xml:space="preserve"> – Abrir chamado </w:t>
      </w:r>
    </w:p>
    <w:p w14:paraId="79143737" w14:textId="314A7C48" w:rsidR="00C939FF" w:rsidRDefault="3C515107" w:rsidP="5C2B4418">
      <w:pPr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9EFCBCF" wp14:editId="0173B329">
            <wp:extent cx="4343400" cy="2984290"/>
            <wp:effectExtent l="0" t="0" r="0" b="0"/>
            <wp:docPr id="200357887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7887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9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4590" w14:textId="53C9129D" w:rsidR="00C939FF" w:rsidRDefault="130EDF2F" w:rsidP="5C2B4418">
      <w:pPr>
        <w:autoSpaceDE w:val="0"/>
        <w:autoSpaceDN w:val="0"/>
        <w:adjustRightInd w:val="0"/>
        <w:spacing w:after="0" w:line="240" w:lineRule="auto"/>
        <w:ind w:firstLine="0"/>
        <w:jc w:val="center"/>
      </w:pPr>
      <w:r w:rsidRPr="5C2B4418">
        <w:rPr>
          <w:rFonts w:ascii="Arial" w:eastAsia="Arial" w:hAnsi="Arial" w:cs="Arial"/>
          <w:sz w:val="24"/>
          <w:szCs w:val="24"/>
        </w:rPr>
        <w:t>Fonte: dos autores (2025)</w:t>
      </w:r>
    </w:p>
    <w:p w14:paraId="768A3097" w14:textId="07EFDD54" w:rsidR="00C939FF" w:rsidRDefault="11284DB9" w:rsidP="5C2B4418">
      <w:pPr>
        <w:autoSpaceDE w:val="0"/>
        <w:autoSpaceDN w:val="0"/>
        <w:adjustRightInd w:val="0"/>
        <w:spacing w:after="0" w:line="240" w:lineRule="auto"/>
        <w:ind w:firstLine="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Após iniciar o chamado o usuário deverá responder as perguntas sobre o problema que ele está enfrentando. </w:t>
      </w:r>
    </w:p>
    <w:p w14:paraId="40B16709" w14:textId="2F295EB2" w:rsidR="00C939FF" w:rsidRDefault="130EDF2F" w:rsidP="5C2B44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Figura </w:t>
      </w:r>
      <w:r w:rsidR="4C8C425D" w:rsidRPr="5C2B4418">
        <w:rPr>
          <w:rFonts w:ascii="Arial" w:eastAsia="Arial" w:hAnsi="Arial" w:cs="Arial"/>
          <w:sz w:val="24"/>
          <w:szCs w:val="24"/>
        </w:rPr>
        <w:t>31</w:t>
      </w:r>
      <w:r w:rsidRPr="5C2B4418">
        <w:rPr>
          <w:rFonts w:ascii="Arial" w:eastAsia="Arial" w:hAnsi="Arial" w:cs="Arial"/>
          <w:sz w:val="24"/>
          <w:szCs w:val="24"/>
        </w:rPr>
        <w:t xml:space="preserve"> – Abrir chamado 1/3</w:t>
      </w:r>
    </w:p>
    <w:p w14:paraId="6B09EAAC" w14:textId="6685ED81" w:rsidR="00C939FF" w:rsidRDefault="62AF9A4A" w:rsidP="5C2B4418">
      <w:pPr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5B522B6" wp14:editId="579EC91C">
            <wp:extent cx="4219575" cy="2887444"/>
            <wp:effectExtent l="0" t="0" r="0" b="0"/>
            <wp:docPr id="118552044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2044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88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CCEB" w14:textId="46D773C8" w:rsidR="00C939FF" w:rsidRDefault="130EDF2F" w:rsidP="5C2B4418">
      <w:pPr>
        <w:autoSpaceDE w:val="0"/>
        <w:autoSpaceDN w:val="0"/>
        <w:adjustRightInd w:val="0"/>
        <w:spacing w:after="0" w:line="240" w:lineRule="auto"/>
        <w:ind w:firstLine="0"/>
        <w:jc w:val="center"/>
      </w:pPr>
      <w:r w:rsidRPr="5C2B4418">
        <w:rPr>
          <w:rFonts w:ascii="Arial" w:eastAsia="Arial" w:hAnsi="Arial" w:cs="Arial"/>
          <w:sz w:val="24"/>
          <w:szCs w:val="24"/>
        </w:rPr>
        <w:t>Fonte: dos autores (2025)</w:t>
      </w:r>
    </w:p>
    <w:p w14:paraId="7B02BBDF" w14:textId="3DD5D346" w:rsidR="00C939FF" w:rsidRDefault="63F7EF3E" w:rsidP="5C2B4418">
      <w:pPr>
        <w:autoSpaceDE w:val="0"/>
        <w:autoSpaceDN w:val="0"/>
        <w:adjustRightInd w:val="0"/>
        <w:spacing w:after="0" w:line="240" w:lineRule="auto"/>
        <w:ind w:firstLine="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Onde haverá quatro </w:t>
      </w:r>
      <w:r w:rsidR="46D35817" w:rsidRPr="5C2B4418">
        <w:rPr>
          <w:rFonts w:ascii="Arial" w:eastAsia="Arial" w:hAnsi="Arial" w:cs="Arial"/>
          <w:sz w:val="24"/>
          <w:szCs w:val="24"/>
        </w:rPr>
        <w:t xml:space="preserve">campos de seleção suspensa: </w:t>
      </w:r>
    </w:p>
    <w:p w14:paraId="089A6293" w14:textId="14C4F3D1" w:rsidR="00C939FF" w:rsidRDefault="46D35817" w:rsidP="5C2B441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Está afetando só você? Sim/Não </w:t>
      </w:r>
    </w:p>
    <w:p w14:paraId="12A653CF" w14:textId="04B7AD13" w:rsidR="00C939FF" w:rsidRDefault="46D35817" w:rsidP="5C2B4418">
      <w:pPr>
        <w:autoSpaceDE w:val="0"/>
        <w:autoSpaceDN w:val="0"/>
        <w:adjustRightInd w:val="0"/>
        <w:spacing w:after="0" w:line="240" w:lineRule="auto"/>
        <w:ind w:left="720" w:firstLine="0"/>
        <w:jc w:val="center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Figura </w:t>
      </w:r>
      <w:r w:rsidR="6721AB9B" w:rsidRPr="5C2B4418">
        <w:rPr>
          <w:rFonts w:ascii="Arial" w:eastAsia="Arial" w:hAnsi="Arial" w:cs="Arial"/>
          <w:sz w:val="24"/>
          <w:szCs w:val="24"/>
        </w:rPr>
        <w:t>32</w:t>
      </w:r>
      <w:r w:rsidRPr="5C2B4418">
        <w:rPr>
          <w:rFonts w:ascii="Arial" w:eastAsia="Arial" w:hAnsi="Arial" w:cs="Arial"/>
          <w:sz w:val="24"/>
          <w:szCs w:val="24"/>
        </w:rPr>
        <w:t xml:space="preserve"> – Dropdown menu 1</w:t>
      </w:r>
    </w:p>
    <w:p w14:paraId="123B3889" w14:textId="063F0B4C" w:rsidR="00C939FF" w:rsidRDefault="17D9AE37" w:rsidP="5C2B4418">
      <w:pPr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9353350" wp14:editId="7942AB8D">
            <wp:extent cx="4106461" cy="2837191"/>
            <wp:effectExtent l="0" t="0" r="0" b="0"/>
            <wp:docPr id="214539499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94998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461" cy="283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473A" w14:textId="62CF6B0B" w:rsidR="00C939FF" w:rsidRDefault="46D35817" w:rsidP="5C2B4418">
      <w:pPr>
        <w:autoSpaceDE w:val="0"/>
        <w:autoSpaceDN w:val="0"/>
        <w:adjustRightInd w:val="0"/>
        <w:spacing w:after="0" w:line="240" w:lineRule="auto"/>
        <w:ind w:firstLine="0"/>
        <w:jc w:val="center"/>
      </w:pPr>
      <w:r w:rsidRPr="5C2B4418">
        <w:rPr>
          <w:rFonts w:ascii="Arial" w:eastAsia="Arial" w:hAnsi="Arial" w:cs="Arial"/>
          <w:sz w:val="24"/>
          <w:szCs w:val="24"/>
        </w:rPr>
        <w:t>Fonte: dos autores (2025)</w:t>
      </w:r>
    </w:p>
    <w:p w14:paraId="1461F387" w14:textId="6E28CAFC" w:rsidR="00C939FF" w:rsidRDefault="46D35817" w:rsidP="5C2B441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Afeta mais de um setor? Sim/Não </w:t>
      </w:r>
    </w:p>
    <w:p w14:paraId="14735403" w14:textId="65A3BBA1" w:rsidR="00C939FF" w:rsidRDefault="46D35817" w:rsidP="5C2B4418">
      <w:pPr>
        <w:autoSpaceDE w:val="0"/>
        <w:autoSpaceDN w:val="0"/>
        <w:adjustRightInd w:val="0"/>
        <w:spacing w:after="0" w:line="240" w:lineRule="auto"/>
        <w:ind w:left="720" w:firstLine="0"/>
        <w:jc w:val="center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Figura </w:t>
      </w:r>
      <w:r w:rsidR="10117E58" w:rsidRPr="5C2B4418">
        <w:rPr>
          <w:rFonts w:ascii="Arial" w:eastAsia="Arial" w:hAnsi="Arial" w:cs="Arial"/>
          <w:sz w:val="24"/>
          <w:szCs w:val="24"/>
        </w:rPr>
        <w:t xml:space="preserve">33 </w:t>
      </w:r>
      <w:r w:rsidRPr="5C2B4418">
        <w:rPr>
          <w:rFonts w:ascii="Arial" w:eastAsia="Arial" w:hAnsi="Arial" w:cs="Arial"/>
          <w:sz w:val="24"/>
          <w:szCs w:val="24"/>
        </w:rPr>
        <w:t>– Dropdown menu 2</w:t>
      </w:r>
    </w:p>
    <w:p w14:paraId="4730687F" w14:textId="7D6F3C2B" w:rsidR="00C939FF" w:rsidRDefault="3AEEFFE5" w:rsidP="5C2B4418">
      <w:pPr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58E1D8AB" wp14:editId="5F216435">
            <wp:extent cx="4032826" cy="2779650"/>
            <wp:effectExtent l="0" t="0" r="0" b="0"/>
            <wp:docPr id="63558139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8139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826" cy="27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D7D0" w14:textId="6113EBE5" w:rsidR="00C939FF" w:rsidRDefault="46D35817" w:rsidP="5C2B4418">
      <w:pPr>
        <w:autoSpaceDE w:val="0"/>
        <w:autoSpaceDN w:val="0"/>
        <w:adjustRightInd w:val="0"/>
        <w:spacing w:after="0" w:line="240" w:lineRule="auto"/>
        <w:ind w:firstLine="0"/>
        <w:jc w:val="center"/>
      </w:pPr>
      <w:r w:rsidRPr="5C2B4418">
        <w:rPr>
          <w:rFonts w:ascii="Arial" w:eastAsia="Arial" w:hAnsi="Arial" w:cs="Arial"/>
          <w:sz w:val="24"/>
          <w:szCs w:val="24"/>
        </w:rPr>
        <w:t>Fonte: dos autores (2025)</w:t>
      </w:r>
    </w:p>
    <w:p w14:paraId="4073718C" w14:textId="7BDBD994" w:rsidR="00C939FF" w:rsidRDefault="46D35817" w:rsidP="5C2B441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Qual área está sendo afetada? Adm / TI / Fiscal / RH </w:t>
      </w:r>
    </w:p>
    <w:p w14:paraId="06DB9D05" w14:textId="12195C86" w:rsidR="00C939FF" w:rsidRDefault="46D35817" w:rsidP="5C2B4418">
      <w:pPr>
        <w:autoSpaceDE w:val="0"/>
        <w:autoSpaceDN w:val="0"/>
        <w:adjustRightInd w:val="0"/>
        <w:spacing w:after="0" w:line="240" w:lineRule="auto"/>
        <w:ind w:left="720" w:firstLine="0"/>
        <w:jc w:val="center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Figura </w:t>
      </w:r>
      <w:r w:rsidR="4E84A096" w:rsidRPr="5C2B4418">
        <w:rPr>
          <w:rFonts w:ascii="Arial" w:eastAsia="Arial" w:hAnsi="Arial" w:cs="Arial"/>
          <w:sz w:val="24"/>
          <w:szCs w:val="24"/>
        </w:rPr>
        <w:t>34</w:t>
      </w:r>
      <w:r w:rsidRPr="5C2B4418">
        <w:rPr>
          <w:rFonts w:ascii="Arial" w:eastAsia="Arial" w:hAnsi="Arial" w:cs="Arial"/>
          <w:sz w:val="24"/>
          <w:szCs w:val="24"/>
        </w:rPr>
        <w:t xml:space="preserve"> – Dropdown menu 3</w:t>
      </w:r>
    </w:p>
    <w:p w14:paraId="2F76F9F0" w14:textId="5AB602EF" w:rsidR="00C939FF" w:rsidRDefault="379D58B0" w:rsidP="5C2B4418">
      <w:pPr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EAA36EE" wp14:editId="04668E26">
            <wp:extent cx="4248150" cy="2921042"/>
            <wp:effectExtent l="0" t="0" r="0" b="0"/>
            <wp:docPr id="178137448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74482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92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C284" w14:textId="282A684F" w:rsidR="00C939FF" w:rsidRDefault="46D35817" w:rsidP="5C2B4418">
      <w:pPr>
        <w:autoSpaceDE w:val="0"/>
        <w:autoSpaceDN w:val="0"/>
        <w:adjustRightInd w:val="0"/>
        <w:spacing w:after="0" w:line="240" w:lineRule="auto"/>
        <w:ind w:firstLine="0"/>
        <w:jc w:val="center"/>
      </w:pPr>
      <w:r w:rsidRPr="5C2B4418">
        <w:rPr>
          <w:rFonts w:ascii="Arial" w:eastAsia="Arial" w:hAnsi="Arial" w:cs="Arial"/>
          <w:sz w:val="24"/>
          <w:szCs w:val="24"/>
        </w:rPr>
        <w:t>Fonte: dos autores (2025)</w:t>
      </w:r>
    </w:p>
    <w:p w14:paraId="7EB171BD" w14:textId="62B88746" w:rsidR="00C939FF" w:rsidRDefault="5F96AF33" w:rsidP="5C2B441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Qual é o nível de prioridade? Alto / médio / baixo</w:t>
      </w:r>
    </w:p>
    <w:p w14:paraId="7C054351" w14:textId="3DB2AD27" w:rsidR="00C939FF" w:rsidRDefault="5F96AF33" w:rsidP="5C2B4418">
      <w:pPr>
        <w:autoSpaceDE w:val="0"/>
        <w:autoSpaceDN w:val="0"/>
        <w:adjustRightInd w:val="0"/>
        <w:spacing w:after="0" w:line="240" w:lineRule="auto"/>
        <w:ind w:left="720" w:firstLine="0"/>
        <w:jc w:val="center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Figura </w:t>
      </w:r>
      <w:r w:rsidR="1E2D0707" w:rsidRPr="5C2B4418">
        <w:rPr>
          <w:rFonts w:ascii="Arial" w:eastAsia="Arial" w:hAnsi="Arial" w:cs="Arial"/>
          <w:sz w:val="24"/>
          <w:szCs w:val="24"/>
        </w:rPr>
        <w:t xml:space="preserve">35 </w:t>
      </w:r>
      <w:r w:rsidRPr="5C2B4418">
        <w:rPr>
          <w:rFonts w:ascii="Arial" w:eastAsia="Arial" w:hAnsi="Arial" w:cs="Arial"/>
          <w:sz w:val="24"/>
          <w:szCs w:val="24"/>
        </w:rPr>
        <w:t>– Dropdown menu 4</w:t>
      </w:r>
    </w:p>
    <w:p w14:paraId="30C5D550" w14:textId="268140FE" w:rsidR="00C939FF" w:rsidRDefault="636372CE" w:rsidP="5C2B4418">
      <w:pPr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7A14C1BA" wp14:editId="321D1D25">
            <wp:extent cx="4638675" cy="3212570"/>
            <wp:effectExtent l="0" t="0" r="0" b="0"/>
            <wp:docPr id="53150172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01729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2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3B0D" w14:textId="5F720657" w:rsidR="00C939FF" w:rsidRDefault="5F96AF33" w:rsidP="5C2B4418">
      <w:pPr>
        <w:autoSpaceDE w:val="0"/>
        <w:autoSpaceDN w:val="0"/>
        <w:adjustRightInd w:val="0"/>
        <w:spacing w:after="0" w:line="240" w:lineRule="auto"/>
        <w:ind w:firstLine="0"/>
        <w:jc w:val="center"/>
      </w:pPr>
      <w:r w:rsidRPr="5C2B4418">
        <w:rPr>
          <w:rFonts w:ascii="Arial" w:eastAsia="Arial" w:hAnsi="Arial" w:cs="Arial"/>
          <w:sz w:val="24"/>
          <w:szCs w:val="24"/>
        </w:rPr>
        <w:t>Fonte: dos autores (2025)</w:t>
      </w:r>
    </w:p>
    <w:p w14:paraId="63521D83" w14:textId="68E8C60A" w:rsidR="00C939FF" w:rsidRDefault="5F96AF33" w:rsidP="5C2B4418">
      <w:pPr>
        <w:autoSpaceDE w:val="0"/>
        <w:autoSpaceDN w:val="0"/>
        <w:adjustRightInd w:val="0"/>
        <w:spacing w:after="0" w:line="240" w:lineRule="auto"/>
        <w:ind w:firstLine="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O usuário devera selecionar uma opção em cada um deles</w:t>
      </w:r>
      <w:r w:rsidR="4677EB1C" w:rsidRPr="5C2B4418">
        <w:rPr>
          <w:rFonts w:ascii="Arial" w:eastAsia="Arial" w:hAnsi="Arial" w:cs="Arial"/>
          <w:sz w:val="24"/>
          <w:szCs w:val="24"/>
        </w:rPr>
        <w:t xml:space="preserve"> e descrever seu problema no campo de texto abaixo,</w:t>
      </w:r>
      <w:r w:rsidRPr="5C2B4418">
        <w:rPr>
          <w:rFonts w:ascii="Arial" w:eastAsia="Arial" w:hAnsi="Arial" w:cs="Arial"/>
          <w:sz w:val="24"/>
          <w:szCs w:val="24"/>
        </w:rPr>
        <w:t xml:space="preserve"> assim poderá avançar</w:t>
      </w:r>
      <w:r w:rsidR="65E989DC" w:rsidRPr="5C2B4418">
        <w:rPr>
          <w:rFonts w:ascii="Arial" w:eastAsia="Arial" w:hAnsi="Arial" w:cs="Arial"/>
          <w:sz w:val="24"/>
          <w:szCs w:val="24"/>
        </w:rPr>
        <w:t xml:space="preserve"> para a próxima tela.</w:t>
      </w:r>
    </w:p>
    <w:p w14:paraId="59024D44" w14:textId="7D87F914" w:rsidR="00C939FF" w:rsidRDefault="00C939FF" w:rsidP="5C2B4418">
      <w:pPr>
        <w:autoSpaceDE w:val="0"/>
        <w:autoSpaceDN w:val="0"/>
        <w:adjustRightInd w:val="0"/>
        <w:spacing w:after="0" w:line="240" w:lineRule="auto"/>
        <w:ind w:firstLine="0"/>
        <w:rPr>
          <w:rFonts w:ascii="Arial" w:eastAsia="Arial" w:hAnsi="Arial" w:cs="Arial"/>
          <w:sz w:val="24"/>
          <w:szCs w:val="24"/>
        </w:rPr>
      </w:pPr>
    </w:p>
    <w:p w14:paraId="089D9FC2" w14:textId="4E797D28" w:rsidR="00C939FF" w:rsidRDefault="130EDF2F" w:rsidP="5C2B4418">
      <w:pPr>
        <w:autoSpaceDE w:val="0"/>
        <w:autoSpaceDN w:val="0"/>
        <w:adjustRightInd w:val="0"/>
        <w:spacing w:after="0" w:line="240" w:lineRule="auto"/>
        <w:ind w:firstLine="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Nesta tela, a IA irá analisar o chamado conforme as respostas anteriores e dar uma sugestão de como resolver o problema dado pelo usuário</w:t>
      </w:r>
      <w:r w:rsidR="3894BB32" w:rsidRPr="5C2B4418">
        <w:rPr>
          <w:rFonts w:ascii="Arial" w:eastAsia="Arial" w:hAnsi="Arial" w:cs="Arial"/>
          <w:sz w:val="24"/>
          <w:szCs w:val="24"/>
        </w:rPr>
        <w:t>, nesta tela o usuário deverá apenas esperar a sugestão da IA.</w:t>
      </w:r>
      <w:r w:rsidRPr="5C2B4418">
        <w:rPr>
          <w:rFonts w:ascii="Arial" w:eastAsia="Arial" w:hAnsi="Arial" w:cs="Arial"/>
          <w:sz w:val="24"/>
          <w:szCs w:val="24"/>
        </w:rPr>
        <w:t xml:space="preserve"> </w:t>
      </w:r>
      <w:r w:rsidR="52440ED3" w:rsidRPr="5C2B4418">
        <w:rPr>
          <w:rFonts w:ascii="Arial" w:eastAsia="Arial" w:hAnsi="Arial" w:cs="Arial"/>
          <w:sz w:val="24"/>
          <w:szCs w:val="24"/>
        </w:rPr>
        <w:t xml:space="preserve">Caso o problema tenha sido resolvido o usuário deverá clicar no </w:t>
      </w:r>
      <w:r w:rsidR="1B939068" w:rsidRPr="5C2B4418">
        <w:rPr>
          <w:rFonts w:ascii="Arial" w:eastAsia="Arial" w:hAnsi="Arial" w:cs="Arial"/>
          <w:sz w:val="24"/>
          <w:szCs w:val="24"/>
        </w:rPr>
        <w:t>botão</w:t>
      </w:r>
      <w:r w:rsidR="52440ED3" w:rsidRPr="5C2B4418">
        <w:rPr>
          <w:rFonts w:ascii="Arial" w:eastAsia="Arial" w:hAnsi="Arial" w:cs="Arial"/>
          <w:sz w:val="24"/>
          <w:szCs w:val="24"/>
        </w:rPr>
        <w:t xml:space="preserve"> “Essa solução funcionou”, caso não tenha dado certo ele deverá clicar no botão “</w:t>
      </w:r>
      <w:r w:rsidR="69B26981" w:rsidRPr="5C2B4418">
        <w:rPr>
          <w:rFonts w:ascii="Arial" w:eastAsia="Arial" w:hAnsi="Arial" w:cs="Arial"/>
          <w:sz w:val="24"/>
          <w:szCs w:val="24"/>
        </w:rPr>
        <w:t>Ainda tenho um problema</w:t>
      </w:r>
      <w:r w:rsidR="52440ED3" w:rsidRPr="5C2B4418">
        <w:rPr>
          <w:rFonts w:ascii="Arial" w:eastAsia="Arial" w:hAnsi="Arial" w:cs="Arial"/>
          <w:sz w:val="24"/>
          <w:szCs w:val="24"/>
        </w:rPr>
        <w:t>”</w:t>
      </w:r>
      <w:r w:rsidR="05E53B8B" w:rsidRPr="5C2B4418">
        <w:rPr>
          <w:rFonts w:ascii="Arial" w:eastAsia="Arial" w:hAnsi="Arial" w:cs="Arial"/>
          <w:sz w:val="24"/>
          <w:szCs w:val="24"/>
        </w:rPr>
        <w:t xml:space="preserve">. </w:t>
      </w:r>
    </w:p>
    <w:p w14:paraId="207CCA91" w14:textId="7A1F853A" w:rsidR="00C939FF" w:rsidRDefault="130EDF2F" w:rsidP="5C2B44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Figura </w:t>
      </w:r>
      <w:r w:rsidR="1583F04B" w:rsidRPr="5C2B4418">
        <w:rPr>
          <w:rFonts w:ascii="Arial" w:eastAsia="Arial" w:hAnsi="Arial" w:cs="Arial"/>
          <w:sz w:val="24"/>
          <w:szCs w:val="24"/>
        </w:rPr>
        <w:t>36</w:t>
      </w:r>
      <w:r w:rsidRPr="5C2B4418">
        <w:rPr>
          <w:rFonts w:ascii="Arial" w:eastAsia="Arial" w:hAnsi="Arial" w:cs="Arial"/>
          <w:sz w:val="24"/>
          <w:szCs w:val="24"/>
        </w:rPr>
        <w:t xml:space="preserve"> – </w:t>
      </w:r>
      <w:r w:rsidR="06BE6BE2" w:rsidRPr="5C2B4418">
        <w:rPr>
          <w:rFonts w:ascii="Arial" w:eastAsia="Arial" w:hAnsi="Arial" w:cs="Arial"/>
          <w:sz w:val="24"/>
          <w:szCs w:val="24"/>
        </w:rPr>
        <w:t>IA</w:t>
      </w:r>
    </w:p>
    <w:p w14:paraId="4296B54A" w14:textId="5C436654" w:rsidR="00C939FF" w:rsidRDefault="4B6379D3" w:rsidP="5C2B4418">
      <w:pPr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0003356A" wp14:editId="3E101217">
            <wp:extent cx="4838700" cy="3343102"/>
            <wp:effectExtent l="0" t="0" r="0" b="0"/>
            <wp:docPr id="61007737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7737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4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3461" w14:textId="784FBD23" w:rsidR="00C939FF" w:rsidRDefault="130EDF2F" w:rsidP="5C2B4418">
      <w:pPr>
        <w:autoSpaceDE w:val="0"/>
        <w:autoSpaceDN w:val="0"/>
        <w:adjustRightInd w:val="0"/>
        <w:spacing w:after="0" w:line="240" w:lineRule="auto"/>
        <w:ind w:firstLine="0"/>
        <w:jc w:val="center"/>
      </w:pPr>
      <w:r w:rsidRPr="5C2B4418">
        <w:rPr>
          <w:rFonts w:ascii="Arial" w:eastAsia="Arial" w:hAnsi="Arial" w:cs="Arial"/>
          <w:sz w:val="24"/>
          <w:szCs w:val="24"/>
        </w:rPr>
        <w:t>Fonte: dos autores (2025)</w:t>
      </w:r>
    </w:p>
    <w:p w14:paraId="1772B564" w14:textId="17774BCF" w:rsidR="00C939FF" w:rsidRDefault="130EDF2F" w:rsidP="5C2B4418">
      <w:pPr>
        <w:autoSpaceDE w:val="0"/>
        <w:autoSpaceDN w:val="0"/>
        <w:adjustRightInd w:val="0"/>
        <w:spacing w:after="0" w:line="240" w:lineRule="auto"/>
        <w:ind w:firstLine="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C</w:t>
      </w:r>
      <w:r w:rsidR="4758A7D2" w:rsidRPr="5C2B4418">
        <w:rPr>
          <w:rFonts w:ascii="Arial" w:eastAsia="Arial" w:hAnsi="Arial" w:cs="Arial"/>
          <w:sz w:val="24"/>
          <w:szCs w:val="24"/>
        </w:rPr>
        <w:t xml:space="preserve">aso </w:t>
      </w:r>
      <w:r w:rsidR="679E87BF" w:rsidRPr="5C2B4418">
        <w:rPr>
          <w:rFonts w:ascii="Arial" w:eastAsia="Arial" w:hAnsi="Arial" w:cs="Arial"/>
          <w:sz w:val="24"/>
          <w:szCs w:val="24"/>
        </w:rPr>
        <w:t>o problema tenha sido resolvido, a tela de sucesso irá aparecer:</w:t>
      </w:r>
      <w:r w:rsidRPr="5C2B4418">
        <w:rPr>
          <w:rFonts w:ascii="Arial" w:eastAsia="Arial" w:hAnsi="Arial" w:cs="Arial"/>
          <w:sz w:val="24"/>
          <w:szCs w:val="24"/>
        </w:rPr>
        <w:t xml:space="preserve"> </w:t>
      </w:r>
    </w:p>
    <w:p w14:paraId="7E17529D" w14:textId="6E21EE5E" w:rsidR="00C939FF" w:rsidRDefault="130EDF2F" w:rsidP="5C2B4418">
      <w:pPr>
        <w:autoSpaceDE w:val="0"/>
        <w:autoSpaceDN w:val="0"/>
        <w:adjustRightInd w:val="0"/>
        <w:spacing w:after="0" w:line="240" w:lineRule="auto"/>
        <w:ind w:firstLine="0"/>
        <w:jc w:val="center"/>
      </w:pPr>
      <w:r w:rsidRPr="5C2B4418">
        <w:rPr>
          <w:rFonts w:ascii="Arial" w:eastAsia="Arial" w:hAnsi="Arial" w:cs="Arial"/>
          <w:sz w:val="24"/>
          <w:szCs w:val="24"/>
        </w:rPr>
        <w:t xml:space="preserve">Figura </w:t>
      </w:r>
      <w:r w:rsidR="0C443CD3" w:rsidRPr="5C2B4418">
        <w:rPr>
          <w:rFonts w:ascii="Arial" w:eastAsia="Arial" w:hAnsi="Arial" w:cs="Arial"/>
          <w:sz w:val="24"/>
          <w:szCs w:val="24"/>
        </w:rPr>
        <w:t>37</w:t>
      </w:r>
      <w:r w:rsidRPr="5C2B4418">
        <w:rPr>
          <w:rFonts w:ascii="Arial" w:eastAsia="Arial" w:hAnsi="Arial" w:cs="Arial"/>
          <w:sz w:val="24"/>
          <w:szCs w:val="24"/>
        </w:rPr>
        <w:t xml:space="preserve"> – </w:t>
      </w:r>
      <w:r w:rsidR="6656E7D7" w:rsidRPr="5C2B4418">
        <w:rPr>
          <w:rFonts w:ascii="Arial" w:eastAsia="Arial" w:hAnsi="Arial" w:cs="Arial"/>
          <w:sz w:val="24"/>
          <w:szCs w:val="24"/>
        </w:rPr>
        <w:t>resolvido</w:t>
      </w:r>
    </w:p>
    <w:p w14:paraId="40769641" w14:textId="78C4070C" w:rsidR="00C939FF" w:rsidRDefault="594E647B" w:rsidP="5C2B4418">
      <w:pPr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8136A6C" wp14:editId="011C57D8">
            <wp:extent cx="4572000" cy="3143722"/>
            <wp:effectExtent l="0" t="0" r="0" b="0"/>
            <wp:docPr id="118863614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3614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34A4" w14:textId="7969062C" w:rsidR="00C939FF" w:rsidRDefault="130EDF2F" w:rsidP="5C2B4418">
      <w:pPr>
        <w:autoSpaceDE w:val="0"/>
        <w:autoSpaceDN w:val="0"/>
        <w:adjustRightInd w:val="0"/>
        <w:spacing w:after="0" w:line="240" w:lineRule="auto"/>
        <w:ind w:firstLine="0"/>
        <w:jc w:val="center"/>
      </w:pPr>
      <w:r w:rsidRPr="5C2B4418">
        <w:rPr>
          <w:rFonts w:ascii="Arial" w:eastAsia="Arial" w:hAnsi="Arial" w:cs="Arial"/>
          <w:sz w:val="24"/>
          <w:szCs w:val="24"/>
        </w:rPr>
        <w:t>Fonte: dos autores (2025)</w:t>
      </w:r>
    </w:p>
    <w:p w14:paraId="048873E8" w14:textId="7C66E900" w:rsidR="00C939FF" w:rsidRDefault="2F09F54B" w:rsidP="5C2B4418">
      <w:pPr>
        <w:autoSpaceDE w:val="0"/>
        <w:autoSpaceDN w:val="0"/>
        <w:adjustRightInd w:val="0"/>
        <w:spacing w:after="0" w:line="240" w:lineRule="auto"/>
        <w:ind w:firstLine="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Caso o problema não tenha sido resolvido, a tela de chamado em aberto irá aparecer, assim o chamado será encaminhado</w:t>
      </w:r>
      <w:r w:rsidR="31CE3306" w:rsidRPr="5C2B4418">
        <w:rPr>
          <w:rFonts w:ascii="Arial" w:eastAsia="Arial" w:hAnsi="Arial" w:cs="Arial"/>
          <w:sz w:val="24"/>
          <w:szCs w:val="24"/>
        </w:rPr>
        <w:t>:</w:t>
      </w:r>
    </w:p>
    <w:p w14:paraId="51294A91" w14:textId="2BA935D3" w:rsidR="00C939FF" w:rsidRDefault="31CE3306" w:rsidP="5C2B441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 </w:t>
      </w:r>
      <w:r w:rsidR="130EDF2F" w:rsidRPr="5C2B4418">
        <w:rPr>
          <w:rFonts w:ascii="Arial" w:eastAsia="Arial" w:hAnsi="Arial" w:cs="Arial"/>
          <w:sz w:val="24"/>
          <w:szCs w:val="24"/>
        </w:rPr>
        <w:t xml:space="preserve">Figura </w:t>
      </w:r>
      <w:r w:rsidR="641DFFE4" w:rsidRPr="5C2B4418">
        <w:rPr>
          <w:rFonts w:ascii="Arial" w:eastAsia="Arial" w:hAnsi="Arial" w:cs="Arial"/>
          <w:sz w:val="24"/>
          <w:szCs w:val="24"/>
        </w:rPr>
        <w:t>38</w:t>
      </w:r>
      <w:r w:rsidR="130EDF2F" w:rsidRPr="5C2B4418">
        <w:rPr>
          <w:rFonts w:ascii="Arial" w:eastAsia="Arial" w:hAnsi="Arial" w:cs="Arial"/>
          <w:sz w:val="24"/>
          <w:szCs w:val="24"/>
        </w:rPr>
        <w:t xml:space="preserve"> – </w:t>
      </w:r>
      <w:r w:rsidR="6112FA13" w:rsidRPr="5C2B4418">
        <w:rPr>
          <w:rFonts w:ascii="Arial" w:eastAsia="Arial" w:hAnsi="Arial" w:cs="Arial"/>
          <w:sz w:val="24"/>
          <w:szCs w:val="24"/>
        </w:rPr>
        <w:t>falha no chamado</w:t>
      </w:r>
    </w:p>
    <w:p w14:paraId="55301449" w14:textId="6C36C309" w:rsidR="00C939FF" w:rsidRDefault="4DE4F55C" w:rsidP="5C2B4418">
      <w:pPr>
        <w:autoSpaceDE w:val="0"/>
        <w:autoSpaceDN w:val="0"/>
        <w:adjustRightInd w:val="0"/>
        <w:ind w:firstLine="0"/>
        <w:jc w:val="center"/>
        <w:rPr>
          <w:rFonts w:cs="Calibri"/>
          <w:color w:val="000000" w:themeColor="text1"/>
        </w:rPr>
      </w:pPr>
      <w:r>
        <w:rPr>
          <w:noProof/>
        </w:rPr>
        <w:drawing>
          <wp:inline distT="0" distB="0" distL="0" distR="0" wp14:anchorId="3AF28CEA" wp14:editId="35633258">
            <wp:extent cx="4781550" cy="3295650"/>
            <wp:effectExtent l="0" t="0" r="0" b="0"/>
            <wp:docPr id="179456120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61208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EC83" w14:textId="73E3C60C" w:rsidR="00C939FF" w:rsidRDefault="4DE4F55C" w:rsidP="5C2B4418">
      <w:pPr>
        <w:autoSpaceDE w:val="0"/>
        <w:autoSpaceDN w:val="0"/>
        <w:adjustRightInd w:val="0"/>
        <w:ind w:firstLine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>Fonte: dos autores (2025)</w:t>
      </w:r>
    </w:p>
    <w:p w14:paraId="3A44F943" w14:textId="73CDA56B" w:rsidR="00C939FF" w:rsidRDefault="0CD9F6F9" w:rsidP="5C2B4418">
      <w:pPr>
        <w:autoSpaceDE w:val="0"/>
        <w:autoSpaceDN w:val="0"/>
        <w:adjustRightInd w:val="0"/>
        <w:ind w:firstLine="0"/>
        <w:jc w:val="left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>Caso o problema do usuário não tenha sido resolvido, ele será direcionado para o chat diretamente com a IA</w:t>
      </w:r>
    </w:p>
    <w:p w14:paraId="028303C4" w14:textId="71E35F90" w:rsidR="00C939FF" w:rsidRDefault="33408D5F" w:rsidP="5C2B4418">
      <w:pPr>
        <w:autoSpaceDE w:val="0"/>
        <w:autoSpaceDN w:val="0"/>
        <w:adjustRightInd w:val="0"/>
        <w:ind w:firstLine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r w:rsidR="4B1E979E" w:rsidRPr="5C2B4418">
        <w:rPr>
          <w:rFonts w:ascii="Arial" w:eastAsia="Arial" w:hAnsi="Arial" w:cs="Arial"/>
          <w:color w:val="000000" w:themeColor="text1"/>
          <w:sz w:val="24"/>
          <w:szCs w:val="24"/>
        </w:rPr>
        <w:t>39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– CHAT</w:t>
      </w:r>
    </w:p>
    <w:p w14:paraId="45043691" w14:textId="78AEE681" w:rsidR="00C939FF" w:rsidRDefault="6C72DB37" w:rsidP="5C2B4418">
      <w:pPr>
        <w:autoSpaceDE w:val="0"/>
        <w:autoSpaceDN w:val="0"/>
        <w:adjustRightInd w:val="0"/>
        <w:ind w:firstLine="0"/>
        <w:jc w:val="center"/>
      </w:pPr>
      <w:r>
        <w:rPr>
          <w:noProof/>
        </w:rPr>
        <w:drawing>
          <wp:inline distT="0" distB="0" distL="0" distR="0" wp14:anchorId="59D21EF9" wp14:editId="5CDAC697">
            <wp:extent cx="4533900" cy="3125019"/>
            <wp:effectExtent l="0" t="0" r="0" b="0"/>
            <wp:docPr id="191196334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6334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12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D891" w14:textId="1C1DEAEA" w:rsidR="00C939FF" w:rsidRDefault="33408D5F" w:rsidP="5C2B4418">
      <w:pPr>
        <w:autoSpaceDE w:val="0"/>
        <w:autoSpaceDN w:val="0"/>
        <w:adjustRightInd w:val="0"/>
        <w:ind w:firstLine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>Fonte: dos autores (2025)</w:t>
      </w:r>
    </w:p>
    <w:p w14:paraId="24B3A10E" w14:textId="41FF5D89" w:rsidR="00C939FF" w:rsidRDefault="78D123B7" w:rsidP="5C2B4418">
      <w:pPr>
        <w:autoSpaceDE w:val="0"/>
        <w:autoSpaceDN w:val="0"/>
        <w:adjustRightInd w:val="0"/>
        <w:spacing w:after="0" w:line="240" w:lineRule="auto"/>
        <w:ind w:firstLine="0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Nesta tela o usuário </w:t>
      </w:r>
      <w:r w:rsidR="51DDB810" w:rsidRPr="5C2B4418">
        <w:rPr>
          <w:rFonts w:ascii="Arial" w:eastAsia="Arial" w:hAnsi="Arial" w:cs="Arial"/>
          <w:sz w:val="24"/>
          <w:szCs w:val="24"/>
        </w:rPr>
        <w:t>poderá</w:t>
      </w:r>
      <w:r w:rsidRPr="5C2B4418">
        <w:rPr>
          <w:rFonts w:ascii="Arial" w:eastAsia="Arial" w:hAnsi="Arial" w:cs="Arial"/>
          <w:sz w:val="24"/>
          <w:szCs w:val="24"/>
        </w:rPr>
        <w:t xml:space="preserve"> </w:t>
      </w:r>
      <w:r w:rsidR="006AFAA0" w:rsidRPr="5C2B4418">
        <w:rPr>
          <w:rFonts w:ascii="Arial" w:eastAsia="Arial" w:hAnsi="Arial" w:cs="Arial"/>
          <w:sz w:val="24"/>
          <w:szCs w:val="24"/>
        </w:rPr>
        <w:t>visualizar</w:t>
      </w:r>
      <w:r w:rsidRPr="5C2B4418">
        <w:rPr>
          <w:rFonts w:ascii="Arial" w:eastAsia="Arial" w:hAnsi="Arial" w:cs="Arial"/>
          <w:sz w:val="24"/>
          <w:szCs w:val="24"/>
        </w:rPr>
        <w:t xml:space="preserve"> seu p</w:t>
      </w:r>
      <w:r w:rsidR="130EDF2F" w:rsidRPr="5C2B4418">
        <w:rPr>
          <w:rFonts w:ascii="Arial" w:eastAsia="Arial" w:hAnsi="Arial" w:cs="Arial"/>
          <w:sz w:val="24"/>
          <w:szCs w:val="24"/>
        </w:rPr>
        <w:t>erfil com os dados</w:t>
      </w:r>
      <w:r w:rsidR="3D2B9AE1" w:rsidRPr="5C2B4418">
        <w:rPr>
          <w:rFonts w:ascii="Arial" w:eastAsia="Arial" w:hAnsi="Arial" w:cs="Arial"/>
          <w:sz w:val="24"/>
          <w:szCs w:val="24"/>
        </w:rPr>
        <w:t xml:space="preserve"> de seus </w:t>
      </w:r>
      <w:r w:rsidR="7F5FFD25" w:rsidRPr="5C2B4418">
        <w:rPr>
          <w:rFonts w:ascii="Arial" w:eastAsia="Arial" w:hAnsi="Arial" w:cs="Arial"/>
          <w:sz w:val="24"/>
          <w:szCs w:val="24"/>
        </w:rPr>
        <w:t>chamados</w:t>
      </w:r>
      <w:r w:rsidR="130EDF2F" w:rsidRPr="5C2B4418">
        <w:rPr>
          <w:rFonts w:ascii="Arial" w:eastAsia="Arial" w:hAnsi="Arial" w:cs="Arial"/>
          <w:sz w:val="24"/>
          <w:szCs w:val="24"/>
        </w:rPr>
        <w:t>.</w:t>
      </w:r>
    </w:p>
    <w:p w14:paraId="1392B435" w14:textId="356ACE9C" w:rsidR="00C939FF" w:rsidRDefault="130EDF2F" w:rsidP="5C2B4418">
      <w:pPr>
        <w:jc w:val="center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 xml:space="preserve">Figura </w:t>
      </w:r>
      <w:r w:rsidR="3826BE4D" w:rsidRPr="5C2B4418">
        <w:rPr>
          <w:rFonts w:ascii="Arial" w:eastAsia="Arial" w:hAnsi="Arial" w:cs="Arial"/>
          <w:sz w:val="24"/>
          <w:szCs w:val="24"/>
        </w:rPr>
        <w:t>40</w:t>
      </w:r>
      <w:r w:rsidRPr="5C2B4418">
        <w:rPr>
          <w:rFonts w:ascii="Arial" w:eastAsia="Arial" w:hAnsi="Arial" w:cs="Arial"/>
          <w:sz w:val="24"/>
          <w:szCs w:val="24"/>
        </w:rPr>
        <w:t xml:space="preserve"> – Perfil</w:t>
      </w:r>
    </w:p>
    <w:p w14:paraId="4EE9184E" w14:textId="2DD873D3" w:rsidR="00C939FF" w:rsidRDefault="7A61BB4E" w:rsidP="5C2B4418">
      <w:pPr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53376561" wp14:editId="75CD0AD3">
            <wp:extent cx="4068813" cy="2824630"/>
            <wp:effectExtent l="0" t="0" r="0" b="0"/>
            <wp:docPr id="143138163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8163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813" cy="28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ACA9" w14:textId="5C413D4E" w:rsidR="00C939FF" w:rsidRDefault="130EDF2F" w:rsidP="5C2B4418">
      <w:pPr>
        <w:autoSpaceDE w:val="0"/>
        <w:autoSpaceDN w:val="0"/>
        <w:adjustRightInd w:val="0"/>
        <w:spacing w:after="0" w:line="240" w:lineRule="auto"/>
        <w:ind w:firstLine="0"/>
        <w:jc w:val="center"/>
      </w:pPr>
      <w:r w:rsidRPr="5C2B4418">
        <w:rPr>
          <w:rFonts w:ascii="Arial" w:eastAsia="Arial" w:hAnsi="Arial" w:cs="Arial"/>
          <w:sz w:val="24"/>
          <w:szCs w:val="24"/>
        </w:rPr>
        <w:t>Fonte: dos autores (2025)</w:t>
      </w:r>
    </w:p>
    <w:p w14:paraId="457FCEF1" w14:textId="42AB0095" w:rsidR="00C939FF" w:rsidRDefault="3FD6FC82" w:rsidP="5C2B4418">
      <w:pPr>
        <w:autoSpaceDE w:val="0"/>
        <w:autoSpaceDN w:val="0"/>
        <w:adjustRightInd w:val="0"/>
        <w:ind w:firstLine="0"/>
        <w:jc w:val="left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>Aqui o usuário poderá ver os chamados aberto</w:t>
      </w:r>
      <w:r w:rsidR="2A65498E" w:rsidRPr="5C2B4418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, em espera e resolvidos:  </w:t>
      </w:r>
    </w:p>
    <w:p w14:paraId="256C60ED" w14:textId="32D18D66" w:rsidR="00C939FF" w:rsidRDefault="3FD6FC82" w:rsidP="5C2B4418">
      <w:pPr>
        <w:autoSpaceDE w:val="0"/>
        <w:autoSpaceDN w:val="0"/>
        <w:adjustRightInd w:val="0"/>
        <w:ind w:firstLine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r w:rsidR="14815569" w:rsidRPr="5C2B4418">
        <w:rPr>
          <w:rFonts w:ascii="Arial" w:eastAsia="Arial" w:hAnsi="Arial" w:cs="Arial"/>
          <w:color w:val="000000" w:themeColor="text1"/>
          <w:sz w:val="24"/>
          <w:szCs w:val="24"/>
        </w:rPr>
        <w:t>41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– </w:t>
      </w:r>
      <w:r w:rsidR="23F93310" w:rsidRPr="5C2B4418">
        <w:rPr>
          <w:rFonts w:ascii="Arial" w:eastAsia="Arial" w:hAnsi="Arial" w:cs="Arial"/>
          <w:color w:val="000000" w:themeColor="text1"/>
          <w:sz w:val="24"/>
          <w:szCs w:val="24"/>
        </w:rPr>
        <w:t>Chamados aberto</w:t>
      </w:r>
      <w:r w:rsidR="59781831" w:rsidRPr="5C2B4418">
        <w:rPr>
          <w:rFonts w:ascii="Arial" w:eastAsia="Arial" w:hAnsi="Arial" w:cs="Arial"/>
          <w:color w:val="000000" w:themeColor="text1"/>
          <w:sz w:val="24"/>
          <w:szCs w:val="24"/>
        </w:rPr>
        <w:t>s</w:t>
      </w:r>
    </w:p>
    <w:p w14:paraId="7B2E9AED" w14:textId="2F8B18A0" w:rsidR="00C939FF" w:rsidRDefault="59781831" w:rsidP="5C2B4418">
      <w:pPr>
        <w:autoSpaceDE w:val="0"/>
        <w:autoSpaceDN w:val="0"/>
        <w:adjustRightInd w:val="0"/>
        <w:ind w:firstLine="0"/>
        <w:jc w:val="center"/>
      </w:pPr>
      <w:r>
        <w:rPr>
          <w:noProof/>
        </w:rPr>
        <w:drawing>
          <wp:inline distT="0" distB="0" distL="0" distR="0" wp14:anchorId="1E04C093" wp14:editId="5EAFB620">
            <wp:extent cx="4758003" cy="3248025"/>
            <wp:effectExtent l="0" t="0" r="0" b="0"/>
            <wp:docPr id="157600071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00713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03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B03A" w14:textId="5D144A33" w:rsidR="00C939FF" w:rsidRDefault="3FD6FC82" w:rsidP="5C2B4418">
      <w:pPr>
        <w:autoSpaceDE w:val="0"/>
        <w:autoSpaceDN w:val="0"/>
        <w:adjustRightInd w:val="0"/>
        <w:ind w:firstLine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>Fonte: dos autores (2025)</w:t>
      </w:r>
      <w:r w:rsidR="626B3B1F"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3F2ADED" w14:textId="692ECE9F" w:rsidR="00C939FF" w:rsidRDefault="626B3B1F" w:rsidP="5C2B4418">
      <w:pPr>
        <w:autoSpaceDE w:val="0"/>
        <w:autoSpaceDN w:val="0"/>
        <w:adjustRightInd w:val="0"/>
        <w:ind w:firstLine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r w:rsidR="73582ECF"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42 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>– Chamados em espera</w:t>
      </w:r>
    </w:p>
    <w:p w14:paraId="3D5E07EF" w14:textId="0E71F3F6" w:rsidR="00C939FF" w:rsidRDefault="626B3B1F" w:rsidP="5C2B4418">
      <w:pPr>
        <w:autoSpaceDE w:val="0"/>
        <w:autoSpaceDN w:val="0"/>
        <w:adjustRightInd w:val="0"/>
        <w:ind w:firstLine="0"/>
        <w:jc w:val="center"/>
        <w:rPr>
          <w:rFonts w:cs="Calibri"/>
          <w:color w:val="000000" w:themeColor="text1"/>
        </w:rPr>
      </w:pPr>
      <w:r>
        <w:rPr>
          <w:noProof/>
        </w:rPr>
        <w:drawing>
          <wp:inline distT="0" distB="0" distL="0" distR="0" wp14:anchorId="0064A521" wp14:editId="2171503B">
            <wp:extent cx="5105400" cy="3495675"/>
            <wp:effectExtent l="0" t="0" r="0" b="0"/>
            <wp:docPr id="22303173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31737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3544" w14:textId="61EEFAF4" w:rsidR="00C939FF" w:rsidRDefault="626B3B1F" w:rsidP="5C2B4418">
      <w:pPr>
        <w:autoSpaceDE w:val="0"/>
        <w:autoSpaceDN w:val="0"/>
        <w:adjustRightInd w:val="0"/>
        <w:ind w:firstLine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>Fonte: dos autores (2025)</w:t>
      </w:r>
    </w:p>
    <w:p w14:paraId="2A27EF7B" w14:textId="5E6A91E3" w:rsidR="00C939FF" w:rsidRDefault="626B3B1F" w:rsidP="5C2B4418">
      <w:pPr>
        <w:autoSpaceDE w:val="0"/>
        <w:autoSpaceDN w:val="0"/>
        <w:adjustRightInd w:val="0"/>
        <w:ind w:firstLine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>Figura</w:t>
      </w:r>
      <w:r w:rsidR="3653FA73"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43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– Chamados resolvidos</w:t>
      </w:r>
    </w:p>
    <w:p w14:paraId="3DF9CA5D" w14:textId="4F14C541" w:rsidR="00C939FF" w:rsidRDefault="626B3B1F" w:rsidP="5C2B4418">
      <w:pPr>
        <w:autoSpaceDE w:val="0"/>
        <w:autoSpaceDN w:val="0"/>
        <w:adjustRightInd w:val="0"/>
        <w:ind w:firstLine="0"/>
        <w:jc w:val="center"/>
        <w:rPr>
          <w:rFonts w:cs="Calibri"/>
          <w:color w:val="000000" w:themeColor="text1"/>
        </w:rPr>
      </w:pPr>
      <w:r>
        <w:rPr>
          <w:noProof/>
        </w:rPr>
        <w:drawing>
          <wp:inline distT="0" distB="0" distL="0" distR="0" wp14:anchorId="2E0ACAC0" wp14:editId="6D6E4BB1">
            <wp:extent cx="5162550" cy="3533775"/>
            <wp:effectExtent l="0" t="0" r="0" b="0"/>
            <wp:docPr id="44894663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46637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9248" w14:textId="5D16738D" w:rsidR="00C939FF" w:rsidRDefault="626B3B1F" w:rsidP="5C2B4418">
      <w:pPr>
        <w:autoSpaceDE w:val="0"/>
        <w:autoSpaceDN w:val="0"/>
        <w:adjustRightInd w:val="0"/>
        <w:ind w:firstLine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>Fonte: dos autores (2025)</w:t>
      </w:r>
    </w:p>
    <w:p w14:paraId="3D3A4DAF" w14:textId="0040D4CB" w:rsidR="00C939FF" w:rsidRDefault="3CB62EAE" w:rsidP="5C2B4418">
      <w:pPr>
        <w:autoSpaceDE w:val="0"/>
        <w:autoSpaceDN w:val="0"/>
        <w:adjustRightInd w:val="0"/>
        <w:ind w:firstLine="0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4BAD6983"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or fim, esta será a tela onde o usuário poderá ver perguntas frequentes feitas por outros usuários, a fim de sanar algumas dúvidas. </w:t>
      </w:r>
    </w:p>
    <w:p w14:paraId="3BDD18F1" w14:textId="3C9EBC54" w:rsidR="00C939FF" w:rsidRDefault="4BAD6983" w:rsidP="5C2B4418">
      <w:pPr>
        <w:autoSpaceDE w:val="0"/>
        <w:autoSpaceDN w:val="0"/>
        <w:adjustRightInd w:val="0"/>
        <w:ind w:firstLine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r w:rsidR="48968557" w:rsidRPr="5C2B4418">
        <w:rPr>
          <w:rFonts w:ascii="Arial" w:eastAsia="Arial" w:hAnsi="Arial" w:cs="Arial"/>
          <w:color w:val="000000" w:themeColor="text1"/>
          <w:sz w:val="24"/>
          <w:szCs w:val="24"/>
        </w:rPr>
        <w:t>44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– FAQ</w:t>
      </w:r>
    </w:p>
    <w:p w14:paraId="53D46976" w14:textId="3A1DC090" w:rsidR="00C939FF" w:rsidRDefault="4BAD6983" w:rsidP="5C2B4418">
      <w:pPr>
        <w:autoSpaceDE w:val="0"/>
        <w:autoSpaceDN w:val="0"/>
        <w:adjustRightInd w:val="0"/>
        <w:ind w:firstLine="0"/>
        <w:jc w:val="center"/>
        <w:rPr>
          <w:rFonts w:cs="Calibri"/>
          <w:color w:val="000000" w:themeColor="text1"/>
        </w:rPr>
      </w:pPr>
      <w:r>
        <w:rPr>
          <w:noProof/>
        </w:rPr>
        <w:drawing>
          <wp:inline distT="0" distB="0" distL="0" distR="0" wp14:anchorId="1DD9B355" wp14:editId="17223378">
            <wp:extent cx="4048125" cy="2779194"/>
            <wp:effectExtent l="0" t="0" r="0" b="0"/>
            <wp:docPr id="17896343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28846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77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3509" w14:textId="4A2B0F25" w:rsidR="00C939FF" w:rsidRDefault="4BAD6983" w:rsidP="5C2B4418">
      <w:pPr>
        <w:autoSpaceDE w:val="0"/>
        <w:autoSpaceDN w:val="0"/>
        <w:adjustRightInd w:val="0"/>
        <w:ind w:firstLine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>Fonte: dos autores (2025)</w:t>
      </w:r>
    </w:p>
    <w:p w14:paraId="2A1F701D" w14:textId="0D01C5E2" w:rsidR="00C939FF" w:rsidRDefault="00C939FF" w:rsidP="5C2B4418">
      <w:pPr>
        <w:autoSpaceDE w:val="0"/>
        <w:autoSpaceDN w:val="0"/>
        <w:adjustRightInd w:val="0"/>
        <w:ind w:firstLine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3EFCA41" w14:textId="77777777" w:rsidR="00C939FF" w:rsidRDefault="00C939FF" w:rsidP="182FBD9A">
      <w:pPr>
        <w:autoSpaceDE w:val="0"/>
        <w:autoSpaceDN w:val="0"/>
        <w:adjustRightInd w:val="0"/>
        <w:spacing w:after="0" w:line="240" w:lineRule="auto"/>
        <w:ind w:firstLine="0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7F52E576" w14:textId="3A420B92" w:rsidR="00B97CE7" w:rsidRPr="00F904A0" w:rsidRDefault="00245DA7" w:rsidP="182FBD9A">
      <w:pPr>
        <w:autoSpaceDE w:val="0"/>
        <w:autoSpaceDN w:val="0"/>
        <w:adjustRightInd w:val="0"/>
        <w:spacing w:after="0" w:line="240" w:lineRule="auto"/>
        <w:ind w:firstLine="0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br w:type="page"/>
      </w:r>
      <w:r w:rsidR="7825426C" w:rsidRPr="5C2B4418">
        <w:rPr>
          <w:rStyle w:val="Heading1Char"/>
          <w:rFonts w:eastAsia="Calibri"/>
        </w:rPr>
        <w:t>1</w:t>
      </w:r>
      <w:r w:rsidR="7D518DFD" w:rsidRPr="5C2B4418">
        <w:rPr>
          <w:rStyle w:val="Heading1Char"/>
          <w:rFonts w:eastAsia="Calibri"/>
        </w:rPr>
        <w:t>1</w:t>
      </w:r>
      <w:r w:rsidR="1EF7FD87" w:rsidRPr="5C2B4418">
        <w:rPr>
          <w:rStyle w:val="Heading1Char"/>
          <w:rFonts w:eastAsia="Calibri"/>
        </w:rPr>
        <w:t xml:space="preserve">. </w:t>
      </w:r>
      <w:r w:rsidR="3EABFA5C" w:rsidRPr="5C2B4418">
        <w:rPr>
          <w:rStyle w:val="Heading1Char"/>
          <w:rFonts w:eastAsia="Calibri"/>
        </w:rPr>
        <w:t>CO</w:t>
      </w:r>
      <w:r w:rsidR="56063C59" w:rsidRPr="5C2B4418">
        <w:rPr>
          <w:rStyle w:val="Heading1Char"/>
          <w:rFonts w:eastAsia="Calibri"/>
        </w:rPr>
        <w:t>NSIDERAÇÕES FINAIS</w:t>
      </w:r>
    </w:p>
    <w:p w14:paraId="5F96A722" w14:textId="77777777" w:rsidR="00B97CE7" w:rsidRPr="00673C0D" w:rsidRDefault="00B97CE7" w:rsidP="182FB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19EE5B87" w14:textId="7B628310" w:rsidR="1AFD6590" w:rsidRDefault="060F9025" w:rsidP="182FBD9A">
      <w:pPr>
        <w:rPr>
          <w:rFonts w:ascii="Arial" w:eastAsia="Arial" w:hAnsi="Arial" w:cs="Arial"/>
          <w:b/>
          <w:bCs/>
          <w:sz w:val="24"/>
          <w:szCs w:val="24"/>
        </w:rPr>
      </w:pPr>
      <w:r w:rsidRPr="182FBD9A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A realização deste projeto permitiu ao grupo aprofundar seus conhecimentos sobre a análise de sistemas e a importância de um levantamento de requisitos bem estruturado para o sucesso de uma solução tecnológica. Com base em um problema real — a sobrecarga de equipes de suporte técnico e a alta taxa de falhas na triagem manual de chamados — foram exploradas formas de aplicar a Inteligência Artificial de maneira estratégica e eficiente.</w:t>
      </w:r>
    </w:p>
    <w:p w14:paraId="182302C3" w14:textId="70F37FEA" w:rsidR="1AFD6590" w:rsidRDefault="060F9025" w:rsidP="182FBD9A">
      <w:pPr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182FBD9A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Durante o semestre, o foco foi na etapa de planejamento e documentação. Não houve desenvolvimento prático do sistema, mas sim a elaboração de toda a base necessária para viabilizar a futura implementação: estudo das necessidades do sistema, definição da regra de negócio, modelagem dos processos e dados, prototipagem das interfaces e análise da viabilidade legal, especialmente em relação à LGPD.</w:t>
      </w:r>
    </w:p>
    <w:p w14:paraId="746567B3" w14:textId="1D8CBEF8" w:rsidR="1AFD6590" w:rsidRDefault="060F9025" w:rsidP="182FBD9A">
      <w:pPr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182FBD9A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A proposta do sistema se mostrou coerente com as demandas do mercado e atual em relação às tecnologias emergentes. O uso da IA foi tratado com responsabilidade e visão crítica, visando a otimização do tempo de resposta e a redução de erros humanos, sem deixar de lado os aspectos éticos e legais.</w:t>
      </w:r>
    </w:p>
    <w:p w14:paraId="2C837882" w14:textId="7BB7A157" w:rsidR="1AFD6590" w:rsidRDefault="060F9025" w:rsidP="182FBD9A">
      <w:pPr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</w:pPr>
      <w:r w:rsidRPr="182FBD9A">
        <w:rPr>
          <w:rFonts w:ascii="Arial" w:eastAsia="Arial" w:hAnsi="Arial" w:cs="Arial"/>
          <w:color w:val="000000" w:themeColor="text1"/>
          <w:sz w:val="24"/>
          <w:szCs w:val="24"/>
          <w:lang w:eastAsia="pt-BR"/>
        </w:rPr>
        <w:t>Concluímos que as decisões tomadas ao longo do projeto forneceram uma base sólida para a continuidade do trabalho no próximo semestre, quando o sistema será desenvolvido. Este projeto reforça a importância da análise detalhada antes da codificação e motiva o grupo a seguir buscando soluções tecnológicas eficazes, alinhadas às necessidades reais das organizações.</w:t>
      </w:r>
    </w:p>
    <w:p w14:paraId="4AEB6ADC" w14:textId="2D6D66D7" w:rsidR="00B97CE7" w:rsidRDefault="00245DA7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9A7C68A">
        <w:rPr>
          <w:rFonts w:ascii="Arial" w:hAnsi="Arial" w:cs="Arial"/>
          <w:color w:val="000000" w:themeColor="text1"/>
          <w:sz w:val="24"/>
          <w:szCs w:val="24"/>
          <w:lang w:eastAsia="pt-BR"/>
        </w:rPr>
        <w:br w:type="page"/>
      </w:r>
      <w:r w:rsidR="0CDFD2E4" w:rsidRPr="09A7C68A">
        <w:rPr>
          <w:rStyle w:val="Heading1Char"/>
          <w:rFonts w:eastAsia="Calibri"/>
        </w:rPr>
        <w:t>1</w:t>
      </w:r>
      <w:r w:rsidR="4BB52F0B" w:rsidRPr="09A7C68A">
        <w:rPr>
          <w:rStyle w:val="Heading1Char"/>
          <w:rFonts w:eastAsia="Calibri"/>
        </w:rPr>
        <w:t>2</w:t>
      </w:r>
      <w:r w:rsidR="59CA887B" w:rsidRPr="09A7C68A">
        <w:rPr>
          <w:rStyle w:val="Heading1Char"/>
          <w:rFonts w:eastAsia="Calibri"/>
        </w:rPr>
        <w:t xml:space="preserve">. </w:t>
      </w:r>
      <w:r w:rsidR="02FADE50" w:rsidRPr="09A7C68A">
        <w:rPr>
          <w:rStyle w:val="Heading1Char"/>
          <w:rFonts w:eastAsia="Calibri"/>
        </w:rPr>
        <w:t>REFERÊNCIAS</w:t>
      </w:r>
    </w:p>
    <w:p w14:paraId="31A57F69" w14:textId="2E708463" w:rsidR="00E004ED" w:rsidRPr="00FA0D66" w:rsidRDefault="00E004ED" w:rsidP="182FBD9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highlight w:val="yellow"/>
          <w:lang w:eastAsia="pt-BR"/>
        </w:rPr>
      </w:pPr>
    </w:p>
    <w:p w14:paraId="45659C5B" w14:textId="7F38B921" w:rsidR="007F3849" w:rsidRDefault="0E428698" w:rsidP="5C2B441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  <w:lang w:eastAsia="pt-BR"/>
        </w:rPr>
      </w:pPr>
      <w:r w:rsidRPr="5C2B4418">
        <w:rPr>
          <w:rFonts w:ascii="Arial" w:hAnsi="Arial" w:cs="Arial"/>
          <w:sz w:val="24"/>
          <w:szCs w:val="24"/>
        </w:rPr>
        <w:t>BETRYBE. O que é UML? Entenda como funciona a linguagem de modelagem de sistemas. Blog Trybe, 2023. Disponível em: &lt;https://blog.betrybe.com/tecnologia/uml/#1&gt;. Acesso em: 11 maio 2025.</w:t>
      </w:r>
    </w:p>
    <w:p w14:paraId="0945F66E" w14:textId="07EC78A2" w:rsidR="007F3849" w:rsidRDefault="007F3849" w:rsidP="5C2B441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1BDA0335" w14:textId="6AA9634E" w:rsidR="007F3849" w:rsidRDefault="7B4B326D" w:rsidP="5C2B4418">
      <w:pPr>
        <w:autoSpaceDE w:val="0"/>
        <w:autoSpaceDN w:val="0"/>
        <w:adjustRightInd w:val="0"/>
        <w:spacing w:before="240" w:line="240" w:lineRule="auto"/>
        <w:ind w:firstLine="0"/>
        <w:jc w:val="left"/>
      </w:pPr>
      <w:r w:rsidRPr="5C2B4418">
        <w:rPr>
          <w:rFonts w:ascii="Arial" w:eastAsia="Arial" w:hAnsi="Arial" w:cs="Arial"/>
          <w:sz w:val="24"/>
          <w:szCs w:val="24"/>
        </w:rPr>
        <w:t xml:space="preserve">BRASIL. Lei nº 13.709, de 14 de agosto de 2018. Dispõe sobre a proteção de dados pessoais e altera a Lei nº 12.965, de 23 de abril de 2014 (Lei Geral de Proteção de Dados Pessoais – LGPD). Disponível em: </w:t>
      </w:r>
      <w:hyperlink r:id="rId46">
        <w:r w:rsidRPr="5C2B4418">
          <w:rPr>
            <w:rStyle w:val="Hyperlink"/>
            <w:rFonts w:ascii="Arial" w:eastAsia="Arial" w:hAnsi="Arial" w:cs="Arial"/>
            <w:sz w:val="24"/>
            <w:szCs w:val="24"/>
          </w:rPr>
          <w:t>https://www.planalto.gov.br/ccivil_03/_ato2015-2018/2018/lei/L13709.htm</w:t>
        </w:r>
      </w:hyperlink>
      <w:r w:rsidRPr="5C2B4418">
        <w:rPr>
          <w:rFonts w:ascii="Arial" w:eastAsia="Arial" w:hAnsi="Arial" w:cs="Arial"/>
          <w:sz w:val="24"/>
          <w:szCs w:val="24"/>
        </w:rPr>
        <w:t>. Acesso em: 06 maio 2025.</w:t>
      </w:r>
    </w:p>
    <w:p w14:paraId="0BD04951" w14:textId="261FD29D" w:rsidR="007F3849" w:rsidRDefault="007F3849" w:rsidP="5C2B441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06856F29" w14:textId="09F5173D" w:rsidR="007F3849" w:rsidRDefault="007F3849" w:rsidP="5C2B4418">
      <w:pPr>
        <w:autoSpaceDE w:val="0"/>
        <w:autoSpaceDN w:val="0"/>
        <w:adjustRightInd w:val="0"/>
        <w:spacing w:after="0" w:line="240" w:lineRule="auto"/>
        <w:ind w:firstLine="0"/>
        <w:rPr>
          <w:rFonts w:ascii="Arial" w:eastAsia="Arial" w:hAnsi="Arial" w:cs="Arial"/>
          <w:b/>
          <w:bCs/>
          <w:sz w:val="24"/>
          <w:szCs w:val="24"/>
        </w:rPr>
      </w:pPr>
    </w:p>
    <w:p w14:paraId="2DF649D8" w14:textId="2A9592C7" w:rsidR="007F3849" w:rsidRDefault="146B326E" w:rsidP="5C2B4418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  <w:lang w:eastAsia="pt-BR"/>
        </w:rPr>
      </w:pPr>
      <w:r w:rsidRPr="5C2B4418">
        <w:rPr>
          <w:rFonts w:ascii="Arial" w:eastAsia="Arial" w:hAnsi="Arial" w:cs="Arial"/>
          <w:sz w:val="24"/>
          <w:szCs w:val="24"/>
        </w:rPr>
        <w:t>CHIAVENATO, Idalberto.</w:t>
      </w:r>
      <w:r w:rsidR="007F3849">
        <w:br/>
      </w:r>
      <w:r w:rsidRPr="5C2B4418">
        <w:rPr>
          <w:rFonts w:ascii="Arial" w:eastAsia="Arial" w:hAnsi="Arial" w:cs="Arial"/>
          <w:sz w:val="24"/>
          <w:szCs w:val="24"/>
        </w:rPr>
        <w:t xml:space="preserve"> </w:t>
      </w:r>
      <w:r w:rsidRPr="5C2B4418">
        <w:rPr>
          <w:rFonts w:ascii="Arial" w:eastAsia="Arial" w:hAnsi="Arial" w:cs="Arial"/>
          <w:i/>
          <w:iCs/>
          <w:sz w:val="24"/>
          <w:szCs w:val="24"/>
        </w:rPr>
        <w:t>Gestão de Pessoas: o novo papel dos recursos humanos nas organizações</w:t>
      </w:r>
      <w:r w:rsidRPr="5C2B4418">
        <w:rPr>
          <w:rFonts w:ascii="Arial" w:eastAsia="Arial" w:hAnsi="Arial" w:cs="Arial"/>
          <w:sz w:val="24"/>
          <w:szCs w:val="24"/>
        </w:rPr>
        <w:t>. 4. ed. Barueri, SP: Manole, 2014.</w:t>
      </w:r>
    </w:p>
    <w:p w14:paraId="675E05EE" w14:textId="24E5BE54" w:rsidR="007F3849" w:rsidRDefault="007F3849" w:rsidP="5C2B4418">
      <w:pPr>
        <w:autoSpaceDE w:val="0"/>
        <w:autoSpaceDN w:val="0"/>
        <w:adjustRightInd w:val="0"/>
        <w:spacing w:after="160" w:line="240" w:lineRule="auto"/>
        <w:ind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3394450E" w14:textId="6EDBFCE1" w:rsidR="451D76A6" w:rsidRDefault="451D76A6" w:rsidP="5C2B4418">
      <w:pPr>
        <w:spacing w:before="240"/>
        <w:ind w:firstLine="0"/>
        <w:jc w:val="left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DATE, C. J.</w:t>
      </w:r>
      <w:r w:rsidR="394FEC63" w:rsidRPr="5C2B4418">
        <w:rPr>
          <w:rFonts w:ascii="Arial" w:eastAsia="Arial" w:hAnsi="Arial" w:cs="Arial"/>
          <w:sz w:val="24"/>
          <w:szCs w:val="24"/>
        </w:rPr>
        <w:t xml:space="preserve"> </w:t>
      </w:r>
      <w:r w:rsidRPr="5C2B4418">
        <w:rPr>
          <w:rFonts w:ascii="Arial" w:eastAsia="Arial" w:hAnsi="Arial" w:cs="Arial"/>
          <w:sz w:val="24"/>
          <w:szCs w:val="24"/>
        </w:rPr>
        <w:t>Introdução a sistemas de banco de dados. 8. ed. Rio de Janeiro: Elsevier, 2004.</w:t>
      </w:r>
    </w:p>
    <w:p w14:paraId="54ACE4B0" w14:textId="3C1D8F30" w:rsidR="2E8E6BB1" w:rsidRDefault="2E8E6BB1" w:rsidP="5C2B4418">
      <w:pPr>
        <w:spacing w:before="240"/>
        <w:ind w:firstLine="0"/>
        <w:jc w:val="left"/>
      </w:pPr>
      <w:r w:rsidRPr="5C2B4418">
        <w:rPr>
          <w:rFonts w:ascii="Arial" w:eastAsia="Arial" w:hAnsi="Arial" w:cs="Arial"/>
          <w:sz w:val="24"/>
          <w:szCs w:val="24"/>
        </w:rPr>
        <w:t xml:space="preserve">FIGMA. Figma: Ferramenta de design colaborativo para interfaces digitais. Disponível em: </w:t>
      </w:r>
      <w:hyperlink r:id="rId47">
        <w:r w:rsidRPr="5C2B4418">
          <w:rPr>
            <w:rStyle w:val="Hyperlink"/>
            <w:rFonts w:ascii="Arial" w:eastAsia="Arial" w:hAnsi="Arial" w:cs="Arial"/>
            <w:sz w:val="24"/>
            <w:szCs w:val="24"/>
          </w:rPr>
          <w:t>https://figma.com</w:t>
        </w:r>
      </w:hyperlink>
      <w:r w:rsidRPr="5C2B4418">
        <w:rPr>
          <w:rFonts w:ascii="Arial" w:eastAsia="Arial" w:hAnsi="Arial" w:cs="Arial"/>
          <w:sz w:val="24"/>
          <w:szCs w:val="24"/>
        </w:rPr>
        <w:t>. Acesso em: 29 abril 2025.</w:t>
      </w:r>
    </w:p>
    <w:p w14:paraId="6CFDB5F8" w14:textId="410E0BCC" w:rsidR="5C2B4418" w:rsidRDefault="5C2B4418" w:rsidP="5C2B4418">
      <w:pPr>
        <w:spacing w:before="240"/>
        <w:ind w:firstLine="0"/>
        <w:jc w:val="left"/>
        <w:rPr>
          <w:rFonts w:ascii="Arial" w:eastAsia="Arial" w:hAnsi="Arial" w:cs="Arial"/>
          <w:sz w:val="24"/>
          <w:szCs w:val="24"/>
        </w:rPr>
      </w:pPr>
    </w:p>
    <w:p w14:paraId="164E04F4" w14:textId="00FD7373" w:rsidR="451D76A6" w:rsidRDefault="451D76A6" w:rsidP="5C2B4418">
      <w:pPr>
        <w:spacing w:before="240"/>
        <w:ind w:firstLine="0"/>
        <w:jc w:val="left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HEUSER, C. A.</w:t>
      </w:r>
      <w:r>
        <w:br/>
      </w:r>
      <w:r w:rsidRPr="5C2B4418">
        <w:rPr>
          <w:rFonts w:ascii="Arial" w:eastAsia="Arial" w:hAnsi="Arial" w:cs="Arial"/>
          <w:sz w:val="24"/>
          <w:szCs w:val="24"/>
        </w:rPr>
        <w:t xml:space="preserve"> Projeto de banco de dados. 6. ed. Porto Alegre: Bookman, 2009.</w:t>
      </w:r>
      <w:r>
        <w:br/>
      </w:r>
    </w:p>
    <w:p w14:paraId="3D2E8395" w14:textId="525BD6E7" w:rsidR="4AE2E63F" w:rsidRDefault="4AE2E63F" w:rsidP="5C2B4418">
      <w:pPr>
        <w:spacing w:before="240"/>
        <w:ind w:firstLine="0"/>
        <w:jc w:val="left"/>
      </w:pPr>
      <w:r w:rsidRPr="5C2B4418">
        <w:rPr>
          <w:rFonts w:ascii="Arial" w:eastAsia="Arial" w:hAnsi="Arial" w:cs="Arial"/>
          <w:sz w:val="24"/>
          <w:szCs w:val="24"/>
          <w:lang w:val="en-US"/>
        </w:rPr>
        <w:t>LAUBHEIMER, Page.</w:t>
      </w:r>
      <w:r>
        <w:br/>
      </w:r>
      <w:r w:rsidRPr="5C2B4418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5C2B4418">
        <w:rPr>
          <w:rFonts w:ascii="Arial" w:eastAsia="Arial" w:hAnsi="Arial" w:cs="Arial"/>
          <w:i/>
          <w:iCs/>
          <w:sz w:val="24"/>
          <w:szCs w:val="24"/>
          <w:lang w:val="en-US"/>
        </w:rPr>
        <w:t>User Interface Design Guidelines: 10 Rules of Thumb</w:t>
      </w:r>
      <w:r w:rsidRPr="5C2B4418">
        <w:rPr>
          <w:rFonts w:ascii="Arial" w:eastAsia="Arial" w:hAnsi="Arial" w:cs="Arial"/>
          <w:sz w:val="24"/>
          <w:szCs w:val="24"/>
          <w:lang w:val="en-US"/>
        </w:rPr>
        <w:t>. Nielsen Norman Group, 2020.</w:t>
      </w:r>
      <w:r>
        <w:br/>
      </w:r>
      <w:r w:rsidRPr="5C2B4418">
        <w:rPr>
          <w:rFonts w:ascii="Arial" w:eastAsia="Arial" w:hAnsi="Arial" w:cs="Arial"/>
          <w:sz w:val="24"/>
          <w:szCs w:val="24"/>
          <w:lang w:val="en-US"/>
        </w:rPr>
        <w:t xml:space="preserve"> Disponível em: https://www.nngroup.com/articles/ten-usability-heuristics/. Acesso em: 17 maio 2025.</w:t>
      </w:r>
    </w:p>
    <w:p w14:paraId="168BD93C" w14:textId="49DA794A" w:rsidR="451D76A6" w:rsidRDefault="451D76A6" w:rsidP="5C2B4418">
      <w:pPr>
        <w:spacing w:before="240"/>
        <w:ind w:firstLine="0"/>
        <w:jc w:val="left"/>
        <w:rPr>
          <w:rFonts w:ascii="Arial" w:eastAsia="Arial" w:hAnsi="Arial" w:cs="Arial"/>
          <w:sz w:val="24"/>
          <w:szCs w:val="24"/>
        </w:rPr>
      </w:pPr>
      <w:r w:rsidRPr="5C2B4418">
        <w:rPr>
          <w:rFonts w:ascii="Arial" w:eastAsia="Arial" w:hAnsi="Arial" w:cs="Arial"/>
          <w:sz w:val="24"/>
          <w:szCs w:val="24"/>
        </w:rPr>
        <w:t>MICROSOFT.</w:t>
      </w:r>
      <w:r>
        <w:br/>
      </w:r>
      <w:r w:rsidRPr="5C2B4418">
        <w:rPr>
          <w:rFonts w:ascii="Arial" w:eastAsia="Arial" w:hAnsi="Arial" w:cs="Arial"/>
          <w:sz w:val="24"/>
          <w:szCs w:val="24"/>
        </w:rPr>
        <w:t xml:space="preserve"> SQL Server documentation.</w:t>
      </w:r>
      <w:r>
        <w:br/>
      </w:r>
      <w:r w:rsidRPr="5C2B4418">
        <w:rPr>
          <w:rFonts w:ascii="Arial" w:eastAsia="Arial" w:hAnsi="Arial" w:cs="Arial"/>
          <w:sz w:val="24"/>
          <w:szCs w:val="24"/>
        </w:rPr>
        <w:t xml:space="preserve"> Disponível em: </w:t>
      </w:r>
      <w:hyperlink r:id="rId48">
        <w:r w:rsidRPr="5C2B4418">
          <w:rPr>
            <w:rStyle w:val="Hyperlink"/>
            <w:rFonts w:ascii="Arial" w:eastAsia="Arial" w:hAnsi="Arial" w:cs="Arial"/>
            <w:sz w:val="24"/>
            <w:szCs w:val="24"/>
          </w:rPr>
          <w:t>https://learn.microsoft.com/sql/</w:t>
        </w:r>
        <w:r>
          <w:br/>
        </w:r>
      </w:hyperlink>
      <w:r w:rsidRPr="5C2B4418">
        <w:rPr>
          <w:rFonts w:ascii="Arial" w:eastAsia="Arial" w:hAnsi="Arial" w:cs="Arial"/>
          <w:sz w:val="24"/>
          <w:szCs w:val="24"/>
        </w:rPr>
        <w:t xml:space="preserve"> Acesso em: </w:t>
      </w:r>
      <w:r w:rsidR="6DFD619E" w:rsidRPr="5C2B4418">
        <w:rPr>
          <w:rFonts w:ascii="Arial" w:eastAsia="Arial" w:hAnsi="Arial" w:cs="Arial"/>
          <w:sz w:val="24"/>
          <w:szCs w:val="24"/>
        </w:rPr>
        <w:t>2</w:t>
      </w:r>
      <w:r w:rsidRPr="5C2B4418">
        <w:rPr>
          <w:rFonts w:ascii="Arial" w:eastAsia="Arial" w:hAnsi="Arial" w:cs="Arial"/>
          <w:sz w:val="24"/>
          <w:szCs w:val="24"/>
        </w:rPr>
        <w:t xml:space="preserve"> maio 2025.</w:t>
      </w:r>
    </w:p>
    <w:p w14:paraId="642835E4" w14:textId="5FBECF01" w:rsidR="1F33C29D" w:rsidRDefault="1F33C29D" w:rsidP="5C2B4418">
      <w:pPr>
        <w:spacing w:before="240"/>
        <w:ind w:firstLine="0"/>
        <w:jc w:val="left"/>
      </w:pPr>
      <w:r w:rsidRPr="5C2B4418">
        <w:rPr>
          <w:rFonts w:ascii="Arial" w:eastAsia="Arial" w:hAnsi="Arial" w:cs="Arial"/>
          <w:sz w:val="24"/>
          <w:szCs w:val="24"/>
        </w:rPr>
        <w:t>MANKIW, N. Gregory.</w:t>
      </w:r>
      <w:r>
        <w:br/>
      </w:r>
      <w:r w:rsidRPr="5C2B4418">
        <w:rPr>
          <w:rFonts w:ascii="Arial" w:eastAsia="Arial" w:hAnsi="Arial" w:cs="Arial"/>
          <w:sz w:val="24"/>
          <w:szCs w:val="24"/>
        </w:rPr>
        <w:t xml:space="preserve"> </w:t>
      </w:r>
      <w:r w:rsidRPr="5C2B4418">
        <w:rPr>
          <w:rFonts w:ascii="Arial" w:eastAsia="Arial" w:hAnsi="Arial" w:cs="Arial"/>
          <w:i/>
          <w:iCs/>
          <w:sz w:val="24"/>
          <w:szCs w:val="24"/>
        </w:rPr>
        <w:t>Introdução à economia</w:t>
      </w:r>
      <w:r w:rsidRPr="5C2B4418">
        <w:rPr>
          <w:rFonts w:ascii="Arial" w:eastAsia="Arial" w:hAnsi="Arial" w:cs="Arial"/>
          <w:sz w:val="24"/>
          <w:szCs w:val="24"/>
        </w:rPr>
        <w:t>. 6. ed. São Paulo: Cengage Learning, 2013.</w:t>
      </w:r>
    </w:p>
    <w:p w14:paraId="64898BEC" w14:textId="230CADB9" w:rsidR="286996AD" w:rsidRDefault="286996AD" w:rsidP="5C2B4418">
      <w:pPr>
        <w:spacing w:after="160" w:line="240" w:lineRule="auto"/>
        <w:ind w:firstLine="0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A27CB0C" w14:textId="3170F345" w:rsidR="5C2B4418" w:rsidRDefault="5C2B4418" w:rsidP="5C2B4418">
      <w:pPr>
        <w:spacing w:after="160" w:line="240" w:lineRule="auto"/>
        <w:ind w:firstLine="0"/>
        <w:jc w:val="center"/>
      </w:pPr>
    </w:p>
    <w:p w14:paraId="34B199E6" w14:textId="648F431A" w:rsidR="5C2B4418" w:rsidRDefault="5C2B4418" w:rsidP="5C2B4418">
      <w:pPr>
        <w:spacing w:after="160" w:line="240" w:lineRule="auto"/>
        <w:ind w:firstLine="0"/>
        <w:jc w:val="center"/>
      </w:pPr>
    </w:p>
    <w:p w14:paraId="21A10B6A" w14:textId="56C6FC19" w:rsidR="5C2B4418" w:rsidRDefault="5C2B4418" w:rsidP="5C2B4418">
      <w:pPr>
        <w:spacing w:after="160" w:line="240" w:lineRule="auto"/>
        <w:ind w:firstLine="0"/>
        <w:jc w:val="center"/>
      </w:pPr>
    </w:p>
    <w:p w14:paraId="2498DCFE" w14:textId="3F00CCE0" w:rsidR="21472331" w:rsidRDefault="21472331" w:rsidP="5C2B4418">
      <w:pPr>
        <w:spacing w:after="160" w:line="240" w:lineRule="auto"/>
        <w:ind w:firstLine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5C2B441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pêndice A – 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>Planilha de testes</w:t>
      </w:r>
      <w:r w:rsidR="7866A3A5">
        <w:rPr>
          <w:noProof/>
        </w:rPr>
        <w:drawing>
          <wp:inline distT="0" distB="0" distL="0" distR="0" wp14:anchorId="4B063D2D" wp14:editId="4859AF09">
            <wp:extent cx="3971736" cy="8201025"/>
            <wp:effectExtent l="0" t="0" r="0" b="0"/>
            <wp:docPr id="54365829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58298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736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382F" w14:textId="308F52C7" w:rsidR="5C2B4418" w:rsidRDefault="5C2B4418" w:rsidP="5C2B4418">
      <w:pPr>
        <w:spacing w:after="160" w:line="240" w:lineRule="auto"/>
        <w:ind w:firstLine="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5A5914" w14:textId="4CF3B897" w:rsidR="4EFCC87A" w:rsidRDefault="4EFCC87A" w:rsidP="5C2B4418">
      <w:pPr>
        <w:spacing w:after="160" w:line="240" w:lineRule="auto"/>
        <w:ind w:firstLine="0"/>
        <w:jc w:val="center"/>
        <w:sectPr w:rsidR="4EFCC87A" w:rsidSect="00E004ED">
          <w:headerReference w:type="default" r:id="rId50"/>
          <w:pgSz w:w="11907" w:h="16839"/>
          <w:pgMar w:top="1701" w:right="1134" w:bottom="1134" w:left="1701" w:header="709" w:footer="709" w:gutter="0"/>
          <w:pgNumType w:start="5"/>
          <w:cols w:space="708"/>
          <w:docGrid w:linePitch="360"/>
        </w:sectPr>
      </w:pPr>
      <w:r w:rsidRPr="5C2B441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pêndice </w:t>
      </w:r>
      <w:r w:rsidR="7D639969" w:rsidRPr="5C2B441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</w:t>
      </w:r>
      <w:r w:rsidRPr="5C2B441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5C2B441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- </w:t>
      </w:r>
      <w:r w:rsidR="1C632A19" w:rsidRPr="5C2B4418">
        <w:rPr>
          <w:rFonts w:ascii="Arial" w:eastAsia="Arial" w:hAnsi="Arial" w:cs="Arial"/>
          <w:color w:val="000000" w:themeColor="text1"/>
          <w:sz w:val="24"/>
          <w:szCs w:val="24"/>
        </w:rPr>
        <w:t>Dicionário de dados</w:t>
      </w:r>
      <w:r w:rsidR="195BDE79" w:rsidRPr="5C2B4418">
        <w:rPr>
          <w:rFonts w:ascii="Arial" w:eastAsia="Arial" w:hAnsi="Arial" w:cs="Arial"/>
          <w:sz w:val="24"/>
          <w:szCs w:val="24"/>
        </w:rPr>
        <w:t xml:space="preserve"> </w:t>
      </w:r>
      <w:r w:rsidR="4EBEE3A3">
        <w:rPr>
          <w:noProof/>
        </w:rPr>
        <w:drawing>
          <wp:inline distT="0" distB="0" distL="0" distR="0" wp14:anchorId="06564830" wp14:editId="059F3571">
            <wp:extent cx="4815218" cy="8323448"/>
            <wp:effectExtent l="0" t="0" r="0" b="0"/>
            <wp:docPr id="142074262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42625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218" cy="83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FC2F" w14:textId="2A9EC81B" w:rsidR="007F3849" w:rsidRPr="0078778C" w:rsidRDefault="06CF8538" w:rsidP="5C2B4418">
      <w:pPr>
        <w:pStyle w:val="Heading3"/>
        <w:spacing w:before="0" w:line="240" w:lineRule="auto"/>
        <w:ind w:firstLine="0"/>
        <w:jc w:val="center"/>
        <w:rPr>
          <w:color w:val="auto"/>
          <w:sz w:val="28"/>
          <w:szCs w:val="28"/>
        </w:rPr>
      </w:pPr>
      <w:bookmarkStart w:id="277" w:name="_Toc1050906015"/>
      <w:bookmarkStart w:id="278" w:name="_Toc1576995278"/>
      <w:bookmarkStart w:id="279" w:name="_Toc1336345910"/>
      <w:bookmarkStart w:id="280" w:name="_Toc1759718867"/>
      <w:bookmarkStart w:id="281" w:name="_Toc1143641820"/>
      <w:bookmarkStart w:id="282" w:name="_Toc1100311605"/>
      <w:r w:rsidRPr="5C2B4418">
        <w:rPr>
          <w:color w:val="auto"/>
          <w:sz w:val="28"/>
          <w:szCs w:val="28"/>
        </w:rPr>
        <w:t>FICHA DE CONTROLE DO PIM</w:t>
      </w:r>
      <w:bookmarkEnd w:id="277"/>
      <w:bookmarkEnd w:id="278"/>
      <w:bookmarkEnd w:id="279"/>
      <w:bookmarkEnd w:id="280"/>
      <w:bookmarkEnd w:id="281"/>
      <w:bookmarkEnd w:id="282"/>
    </w:p>
    <w:p w14:paraId="2FC17F8B" w14:textId="77777777" w:rsidR="007F3849" w:rsidRDefault="007F3849" w:rsidP="00DB5053">
      <w:pPr>
        <w:spacing w:line="240" w:lineRule="auto"/>
        <w:ind w:firstLine="0"/>
      </w:pPr>
    </w:p>
    <w:p w14:paraId="6148BCDF" w14:textId="77777777" w:rsidR="007F3849" w:rsidRPr="00DB5053" w:rsidRDefault="06CF8538" w:rsidP="09A7C68A">
      <w:pPr>
        <w:pStyle w:val="Heading9"/>
        <w:spacing w:before="0" w:line="240" w:lineRule="auto"/>
        <w:ind w:firstLine="0"/>
        <w:rPr>
          <w:rFonts w:ascii="Arial" w:hAnsi="Arial" w:cs="Arial"/>
          <w:b/>
          <w:bCs/>
          <w:sz w:val="24"/>
          <w:szCs w:val="24"/>
        </w:rPr>
      </w:pPr>
      <w:r w:rsidRPr="5C2B4418">
        <w:rPr>
          <w:rFonts w:ascii="Arial" w:hAnsi="Arial" w:cs="Arial"/>
          <w:sz w:val="24"/>
          <w:szCs w:val="24"/>
        </w:rPr>
        <w:t xml:space="preserve"> </w:t>
      </w:r>
      <w:bookmarkStart w:id="283" w:name="_Toc1533277899"/>
      <w:bookmarkStart w:id="284" w:name="_Toc785872960"/>
      <w:bookmarkStart w:id="285" w:name="_Toc1752180047"/>
      <w:bookmarkStart w:id="286" w:name="_Toc612287755"/>
      <w:bookmarkStart w:id="287" w:name="_Toc167776209"/>
      <w:bookmarkStart w:id="288" w:name="_Toc1425045021"/>
      <w:r w:rsidRPr="5C2B4418">
        <w:rPr>
          <w:rFonts w:ascii="Arial" w:hAnsi="Arial" w:cs="Arial"/>
          <w:sz w:val="24"/>
          <w:szCs w:val="24"/>
        </w:rPr>
        <w:t>Ano</w:t>
      </w:r>
      <w:r w:rsidR="44BBBE35" w:rsidRPr="5C2B4418">
        <w:rPr>
          <w:rFonts w:ascii="Arial" w:hAnsi="Arial" w:cs="Arial"/>
          <w:sz w:val="24"/>
          <w:szCs w:val="24"/>
        </w:rPr>
        <w:t>: 202</w:t>
      </w:r>
      <w:r w:rsidR="32F3F6D1" w:rsidRPr="5C2B4418">
        <w:rPr>
          <w:rFonts w:ascii="Arial" w:hAnsi="Arial" w:cs="Arial"/>
          <w:sz w:val="24"/>
          <w:szCs w:val="24"/>
        </w:rPr>
        <w:t>5</w:t>
      </w:r>
      <w:r w:rsidR="44BBBE35" w:rsidRPr="5C2B4418">
        <w:rPr>
          <w:rFonts w:ascii="Arial" w:hAnsi="Arial" w:cs="Arial"/>
          <w:sz w:val="24"/>
          <w:szCs w:val="24"/>
        </w:rPr>
        <w:t xml:space="preserve">      </w:t>
      </w:r>
      <w:r w:rsidRPr="5C2B4418">
        <w:rPr>
          <w:rFonts w:ascii="Arial" w:hAnsi="Arial" w:cs="Arial"/>
          <w:sz w:val="24"/>
          <w:szCs w:val="24"/>
        </w:rPr>
        <w:t xml:space="preserve"> Período: </w:t>
      </w:r>
      <w:r w:rsidR="44BBBE35" w:rsidRPr="5C2B4418">
        <w:rPr>
          <w:rFonts w:ascii="Arial" w:hAnsi="Arial" w:cs="Arial"/>
          <w:sz w:val="24"/>
          <w:szCs w:val="24"/>
        </w:rPr>
        <w:t>2°/3°</w:t>
      </w:r>
      <w:r w:rsidR="007F3849">
        <w:tab/>
      </w:r>
      <w:r w:rsidR="007F3849">
        <w:tab/>
      </w:r>
      <w:r w:rsidRPr="5C2B4418">
        <w:rPr>
          <w:rFonts w:ascii="Arial" w:hAnsi="Arial" w:cs="Arial"/>
          <w:sz w:val="24"/>
          <w:szCs w:val="24"/>
        </w:rPr>
        <w:t xml:space="preserve"> </w:t>
      </w:r>
      <w:r w:rsidR="44BBBE35" w:rsidRPr="5C2B4418">
        <w:rPr>
          <w:rFonts w:ascii="Arial" w:hAnsi="Arial" w:cs="Arial"/>
          <w:sz w:val="24"/>
          <w:szCs w:val="24"/>
        </w:rPr>
        <w:t>Coordenador: Prof Roberto Cordeiro Waltz</w:t>
      </w:r>
      <w:bookmarkEnd w:id="283"/>
      <w:bookmarkEnd w:id="284"/>
      <w:bookmarkEnd w:id="285"/>
      <w:bookmarkEnd w:id="286"/>
      <w:bookmarkEnd w:id="287"/>
      <w:bookmarkEnd w:id="288"/>
    </w:p>
    <w:p w14:paraId="0A4F7224" w14:textId="77777777" w:rsidR="007F3849" w:rsidRPr="00DB5053" w:rsidRDefault="007F3849" w:rsidP="007F384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6D658F3" w14:textId="77777777" w:rsidR="007F3849" w:rsidRPr="00DB5053" w:rsidRDefault="007F3849" w:rsidP="007F384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DB5053">
        <w:rPr>
          <w:rFonts w:ascii="Arial" w:hAnsi="Arial" w:cs="Arial"/>
          <w:bCs/>
          <w:sz w:val="24"/>
          <w:szCs w:val="24"/>
        </w:rPr>
        <w:t>Tema</w:t>
      </w:r>
      <w:r w:rsidR="00DB5053">
        <w:rPr>
          <w:rFonts w:ascii="Arial" w:hAnsi="Arial" w:cs="Arial"/>
          <w:bCs/>
          <w:sz w:val="24"/>
          <w:szCs w:val="24"/>
        </w:rPr>
        <w:t xml:space="preserve"> </w:t>
      </w:r>
      <w:r w:rsidR="0022192A">
        <w:rPr>
          <w:rFonts w:ascii="Arial" w:hAnsi="Arial" w:cs="Arial"/>
          <w:bCs/>
          <w:sz w:val="24"/>
          <w:szCs w:val="24"/>
        </w:rPr>
        <w:t xml:space="preserve">(Identificação da </w:t>
      </w:r>
      <w:r w:rsidR="00F85B0E">
        <w:rPr>
          <w:rFonts w:ascii="Arial" w:hAnsi="Arial" w:cs="Arial"/>
          <w:bCs/>
          <w:sz w:val="24"/>
          <w:szCs w:val="24"/>
        </w:rPr>
        <w:t>empresa de suporte técnico</w:t>
      </w:r>
      <w:r w:rsidR="00DB5053">
        <w:rPr>
          <w:rFonts w:ascii="Arial" w:hAnsi="Arial" w:cs="Arial"/>
          <w:bCs/>
          <w:sz w:val="24"/>
          <w:szCs w:val="24"/>
        </w:rPr>
        <w:t>)</w:t>
      </w:r>
      <w:r w:rsidRPr="00DB5053">
        <w:rPr>
          <w:rFonts w:ascii="Arial" w:hAnsi="Arial" w:cs="Arial"/>
          <w:bCs/>
          <w:sz w:val="24"/>
          <w:szCs w:val="24"/>
        </w:rPr>
        <w:t>:__________________________________________________________</w:t>
      </w:r>
    </w:p>
    <w:p w14:paraId="5AE48A43" w14:textId="77777777" w:rsidR="007F3849" w:rsidRPr="00AA2F82" w:rsidRDefault="007F3849" w:rsidP="007F3849">
      <w:pPr>
        <w:spacing w:line="240" w:lineRule="auto"/>
        <w:rPr>
          <w:rFonts w:ascii="Arial" w:hAnsi="Arial" w:cs="Arial"/>
          <w:b/>
          <w:bCs/>
          <w:sz w:val="28"/>
        </w:rPr>
      </w:pPr>
    </w:p>
    <w:p w14:paraId="1F480605" w14:textId="77777777" w:rsidR="007F3849" w:rsidRPr="00DB5053" w:rsidRDefault="007F3849" w:rsidP="007F3849">
      <w:pPr>
        <w:spacing w:line="240" w:lineRule="auto"/>
        <w:ind w:firstLine="0"/>
        <w:rPr>
          <w:rFonts w:ascii="Arial" w:hAnsi="Arial" w:cs="Arial"/>
          <w:bCs/>
          <w:sz w:val="24"/>
          <w:szCs w:val="24"/>
        </w:rPr>
      </w:pPr>
      <w:r w:rsidRPr="00DB5053">
        <w:rPr>
          <w:rFonts w:ascii="Arial" w:hAnsi="Arial" w:cs="Arial"/>
          <w:bCs/>
          <w:sz w:val="24"/>
          <w:szCs w:val="24"/>
        </w:rPr>
        <w:t>Alunos</w:t>
      </w: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2822"/>
        <w:gridCol w:w="5838"/>
        <w:gridCol w:w="2268"/>
        <w:gridCol w:w="2835"/>
      </w:tblGrid>
      <w:tr w:rsidR="007F3849" w:rsidRPr="00AA2F82" w14:paraId="0AB65BF2" w14:textId="77777777" w:rsidTr="00DB5053">
        <w:trPr>
          <w:trHeight w:val="397"/>
        </w:trPr>
        <w:tc>
          <w:tcPr>
            <w:tcW w:w="1191" w:type="dxa"/>
            <w:vAlign w:val="center"/>
          </w:tcPr>
          <w:p w14:paraId="5F17A70A" w14:textId="77777777" w:rsidR="007F3849" w:rsidRPr="00AA2F82" w:rsidRDefault="007F3849" w:rsidP="00DB5053">
            <w:pPr>
              <w:ind w:firstLine="0"/>
              <w:jc w:val="center"/>
              <w:rPr>
                <w:rFonts w:ascii="Arial" w:hAnsi="Arial" w:cs="Arial"/>
                <w:bCs/>
              </w:rPr>
            </w:pPr>
            <w:r w:rsidRPr="00AA2F82">
              <w:rPr>
                <w:rFonts w:ascii="Arial" w:hAnsi="Arial" w:cs="Arial"/>
                <w:bCs/>
              </w:rPr>
              <w:t>RA</w:t>
            </w:r>
          </w:p>
        </w:tc>
        <w:tc>
          <w:tcPr>
            <w:tcW w:w="2822" w:type="dxa"/>
            <w:vAlign w:val="center"/>
          </w:tcPr>
          <w:p w14:paraId="1E609B84" w14:textId="77777777" w:rsidR="007F3849" w:rsidRPr="00AA2F82" w:rsidRDefault="007F3849" w:rsidP="00056034">
            <w:pPr>
              <w:rPr>
                <w:rFonts w:ascii="Arial" w:hAnsi="Arial" w:cs="Arial"/>
                <w:bCs/>
              </w:rPr>
            </w:pPr>
            <w:r w:rsidRPr="00AA2F82">
              <w:rPr>
                <w:rFonts w:ascii="Arial" w:hAnsi="Arial" w:cs="Arial"/>
                <w:bCs/>
              </w:rPr>
              <w:t>Nome</w:t>
            </w:r>
          </w:p>
        </w:tc>
        <w:tc>
          <w:tcPr>
            <w:tcW w:w="5838" w:type="dxa"/>
            <w:vAlign w:val="center"/>
          </w:tcPr>
          <w:p w14:paraId="5A67876E" w14:textId="77777777" w:rsidR="007F3849" w:rsidRPr="00AA2F82" w:rsidRDefault="007F3849" w:rsidP="00056034">
            <w:pPr>
              <w:rPr>
                <w:rFonts w:ascii="Arial" w:hAnsi="Arial" w:cs="Arial"/>
                <w:bCs/>
              </w:rPr>
            </w:pPr>
            <w:r w:rsidRPr="00AA2F82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2268" w:type="dxa"/>
            <w:vAlign w:val="center"/>
          </w:tcPr>
          <w:p w14:paraId="7FCFC579" w14:textId="77777777" w:rsidR="007F3849" w:rsidRPr="00AA2F82" w:rsidRDefault="007F3849" w:rsidP="00056034">
            <w:pPr>
              <w:rPr>
                <w:rFonts w:ascii="Arial" w:hAnsi="Arial" w:cs="Arial"/>
                <w:bCs/>
              </w:rPr>
            </w:pPr>
            <w:r w:rsidRPr="00AA2F82">
              <w:rPr>
                <w:rFonts w:ascii="Arial" w:hAnsi="Arial" w:cs="Arial"/>
                <w:bCs/>
              </w:rPr>
              <w:t>Curso</w:t>
            </w:r>
          </w:p>
        </w:tc>
        <w:tc>
          <w:tcPr>
            <w:tcW w:w="2835" w:type="dxa"/>
            <w:vAlign w:val="center"/>
          </w:tcPr>
          <w:p w14:paraId="681141BF" w14:textId="77777777" w:rsidR="007F3849" w:rsidRPr="00AA2F82" w:rsidRDefault="007F3849" w:rsidP="007F3849">
            <w:pPr>
              <w:ind w:firstLine="0"/>
              <w:rPr>
                <w:rFonts w:ascii="Arial" w:hAnsi="Arial" w:cs="Arial"/>
                <w:bCs/>
              </w:rPr>
            </w:pPr>
            <w:r w:rsidRPr="00AA2F82">
              <w:rPr>
                <w:rFonts w:ascii="Arial" w:hAnsi="Arial" w:cs="Arial"/>
                <w:bCs/>
              </w:rPr>
              <w:t>Visto do aluno</w:t>
            </w:r>
          </w:p>
        </w:tc>
      </w:tr>
      <w:tr w:rsidR="007F3849" w:rsidRPr="00AA2F82" w14:paraId="6ADBEAD3" w14:textId="77777777" w:rsidTr="00DB5053">
        <w:trPr>
          <w:trHeight w:val="397"/>
        </w:trPr>
        <w:tc>
          <w:tcPr>
            <w:tcW w:w="1191" w:type="dxa"/>
          </w:tcPr>
          <w:p w14:paraId="50F40DEB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822" w:type="dxa"/>
          </w:tcPr>
          <w:p w14:paraId="77A52294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5838" w:type="dxa"/>
          </w:tcPr>
          <w:p w14:paraId="007DCDA8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569B0785" w14:textId="77777777" w:rsidR="007F3849" w:rsidRPr="00AA2F82" w:rsidRDefault="00DB5053" w:rsidP="00DB5053">
            <w:pPr>
              <w:ind w:firstLine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CST em ADS</w:t>
            </w:r>
          </w:p>
        </w:tc>
        <w:tc>
          <w:tcPr>
            <w:tcW w:w="2835" w:type="dxa"/>
          </w:tcPr>
          <w:p w14:paraId="450EA2D7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7F3849" w:rsidRPr="00AA2F82" w14:paraId="3DD355C9" w14:textId="77777777" w:rsidTr="00DB5053">
        <w:trPr>
          <w:trHeight w:val="397"/>
        </w:trPr>
        <w:tc>
          <w:tcPr>
            <w:tcW w:w="1191" w:type="dxa"/>
          </w:tcPr>
          <w:p w14:paraId="1A81F0B1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822" w:type="dxa"/>
          </w:tcPr>
          <w:p w14:paraId="717AAFBA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5838" w:type="dxa"/>
          </w:tcPr>
          <w:p w14:paraId="56EE48EE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2908EB2C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121FD38A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7F3849" w:rsidRPr="00AA2F82" w14:paraId="1FE2DD96" w14:textId="77777777" w:rsidTr="00DB5053">
        <w:trPr>
          <w:trHeight w:val="397"/>
        </w:trPr>
        <w:tc>
          <w:tcPr>
            <w:tcW w:w="1191" w:type="dxa"/>
          </w:tcPr>
          <w:p w14:paraId="27357532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822" w:type="dxa"/>
          </w:tcPr>
          <w:p w14:paraId="07F023C8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5838" w:type="dxa"/>
          </w:tcPr>
          <w:p w14:paraId="4BDB5498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2916C19D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74869460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7F3849" w:rsidRPr="00AA2F82" w14:paraId="187F57B8" w14:textId="77777777" w:rsidTr="00DB5053">
        <w:trPr>
          <w:trHeight w:val="397"/>
        </w:trPr>
        <w:tc>
          <w:tcPr>
            <w:tcW w:w="1191" w:type="dxa"/>
          </w:tcPr>
          <w:p w14:paraId="54738AF4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822" w:type="dxa"/>
          </w:tcPr>
          <w:p w14:paraId="46ABBD8F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5838" w:type="dxa"/>
          </w:tcPr>
          <w:p w14:paraId="06BBA33E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464FCBC1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5C8C6B09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7F3849" w:rsidRPr="00AA2F82" w14:paraId="3382A365" w14:textId="77777777" w:rsidTr="00DB5053">
        <w:trPr>
          <w:trHeight w:val="397"/>
        </w:trPr>
        <w:tc>
          <w:tcPr>
            <w:tcW w:w="1191" w:type="dxa"/>
          </w:tcPr>
          <w:p w14:paraId="5C71F136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822" w:type="dxa"/>
          </w:tcPr>
          <w:p w14:paraId="62199465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5838" w:type="dxa"/>
          </w:tcPr>
          <w:p w14:paraId="0DA123B1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4C4CEA3D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50895670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7F3849" w:rsidRPr="00AA2F82" w14:paraId="38C1F859" w14:textId="77777777" w:rsidTr="00DB5053">
        <w:trPr>
          <w:trHeight w:val="397"/>
        </w:trPr>
        <w:tc>
          <w:tcPr>
            <w:tcW w:w="1191" w:type="dxa"/>
          </w:tcPr>
          <w:p w14:paraId="0C8FE7CE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822" w:type="dxa"/>
          </w:tcPr>
          <w:p w14:paraId="41004F19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5838" w:type="dxa"/>
          </w:tcPr>
          <w:p w14:paraId="67C0C651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308D56CC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835" w:type="dxa"/>
          </w:tcPr>
          <w:p w14:paraId="797E50C6" w14:textId="77777777" w:rsidR="007F3849" w:rsidRPr="00AA2F82" w:rsidRDefault="007F3849" w:rsidP="0005603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</w:tbl>
    <w:p w14:paraId="7B04FA47" w14:textId="77777777" w:rsidR="007F3849" w:rsidRDefault="007F3849" w:rsidP="007F3849">
      <w:pPr>
        <w:rPr>
          <w:rFonts w:ascii="Arial" w:hAnsi="Arial" w:cs="Arial"/>
          <w:b/>
          <w:bCs/>
          <w:sz w:val="28"/>
        </w:rPr>
      </w:pPr>
    </w:p>
    <w:p w14:paraId="568C698B" w14:textId="77777777" w:rsidR="00F85B0E" w:rsidRDefault="00F85B0E" w:rsidP="007F3849">
      <w:pPr>
        <w:rPr>
          <w:rFonts w:ascii="Arial" w:hAnsi="Arial" w:cs="Arial"/>
          <w:bCs/>
          <w:sz w:val="28"/>
          <w:szCs w:val="28"/>
        </w:rPr>
      </w:pPr>
    </w:p>
    <w:p w14:paraId="57ACE82F" w14:textId="77777777" w:rsidR="007F3849" w:rsidRPr="009349D3" w:rsidRDefault="007F3849" w:rsidP="007F3849">
      <w:pPr>
        <w:rPr>
          <w:rFonts w:ascii="Arial" w:hAnsi="Arial" w:cs="Arial"/>
          <w:bCs/>
          <w:sz w:val="28"/>
          <w:szCs w:val="28"/>
        </w:rPr>
      </w:pPr>
      <w:r w:rsidRPr="009349D3">
        <w:rPr>
          <w:rFonts w:ascii="Arial" w:hAnsi="Arial" w:cs="Arial"/>
          <w:bCs/>
          <w:sz w:val="28"/>
          <w:szCs w:val="28"/>
        </w:rPr>
        <w:t>Registros</w:t>
      </w: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757"/>
      </w:tblGrid>
      <w:tr w:rsidR="007F3849" w:rsidRPr="00AA2F82" w14:paraId="4218F5B9" w14:textId="77777777" w:rsidTr="00DB5053">
        <w:trPr>
          <w:trHeight w:val="510"/>
        </w:trPr>
        <w:tc>
          <w:tcPr>
            <w:tcW w:w="2197" w:type="dxa"/>
            <w:vAlign w:val="center"/>
          </w:tcPr>
          <w:p w14:paraId="51B1C8B0" w14:textId="77777777" w:rsidR="007F3849" w:rsidRPr="00AA2F82" w:rsidRDefault="007F3849" w:rsidP="00DB5053">
            <w:pPr>
              <w:ind w:firstLine="0"/>
              <w:rPr>
                <w:rFonts w:ascii="Arial" w:hAnsi="Arial" w:cs="Arial"/>
                <w:bCs/>
              </w:rPr>
            </w:pPr>
            <w:r w:rsidRPr="00AA2F82">
              <w:rPr>
                <w:rFonts w:ascii="Arial" w:hAnsi="Arial" w:cs="Arial"/>
                <w:bCs/>
              </w:rPr>
              <w:t>Data do encontro</w:t>
            </w:r>
          </w:p>
        </w:tc>
        <w:tc>
          <w:tcPr>
            <w:tcW w:w="12757" w:type="dxa"/>
            <w:vAlign w:val="center"/>
          </w:tcPr>
          <w:p w14:paraId="1BCFD9F8" w14:textId="77777777" w:rsidR="007F3849" w:rsidRPr="00AA2F82" w:rsidRDefault="007F3849" w:rsidP="000560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servações</w:t>
            </w:r>
          </w:p>
        </w:tc>
      </w:tr>
      <w:tr w:rsidR="007F3849" w:rsidRPr="00AA2F82" w14:paraId="1A939487" w14:textId="77777777" w:rsidTr="00DB5053">
        <w:trPr>
          <w:trHeight w:val="510"/>
        </w:trPr>
        <w:tc>
          <w:tcPr>
            <w:tcW w:w="2197" w:type="dxa"/>
          </w:tcPr>
          <w:p w14:paraId="6AA258D8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7" w:type="dxa"/>
          </w:tcPr>
          <w:p w14:paraId="6FFBD3EC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0DCCCAD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36AF6883" w14:textId="77777777" w:rsidTr="00DB5053">
        <w:trPr>
          <w:trHeight w:val="510"/>
        </w:trPr>
        <w:tc>
          <w:tcPr>
            <w:tcW w:w="2197" w:type="dxa"/>
          </w:tcPr>
          <w:p w14:paraId="54C529ED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7" w:type="dxa"/>
          </w:tcPr>
          <w:p w14:paraId="1C0157D6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691E7B2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526770CE" w14:textId="77777777" w:rsidTr="00DB5053">
        <w:trPr>
          <w:trHeight w:val="510"/>
        </w:trPr>
        <w:tc>
          <w:tcPr>
            <w:tcW w:w="2197" w:type="dxa"/>
          </w:tcPr>
          <w:p w14:paraId="7CBEED82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7" w:type="dxa"/>
          </w:tcPr>
          <w:p w14:paraId="6E36661F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8645DC7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135E58C4" w14:textId="77777777" w:rsidTr="00DB5053">
        <w:trPr>
          <w:trHeight w:val="510"/>
        </w:trPr>
        <w:tc>
          <w:tcPr>
            <w:tcW w:w="2197" w:type="dxa"/>
          </w:tcPr>
          <w:p w14:paraId="62EBF9A1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7" w:type="dxa"/>
          </w:tcPr>
          <w:p w14:paraId="0C6C2CD5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709E88E4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508C98E9" w14:textId="77777777" w:rsidTr="00DB5053">
        <w:trPr>
          <w:trHeight w:val="510"/>
        </w:trPr>
        <w:tc>
          <w:tcPr>
            <w:tcW w:w="2197" w:type="dxa"/>
          </w:tcPr>
          <w:p w14:paraId="779F8E76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7" w:type="dxa"/>
          </w:tcPr>
          <w:p w14:paraId="7818863E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44F69B9A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5F07D11E" w14:textId="77777777" w:rsidTr="00DB5053">
        <w:trPr>
          <w:trHeight w:val="510"/>
        </w:trPr>
        <w:tc>
          <w:tcPr>
            <w:tcW w:w="2197" w:type="dxa"/>
          </w:tcPr>
          <w:p w14:paraId="41508A3C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7" w:type="dxa"/>
          </w:tcPr>
          <w:p w14:paraId="43D6B1D6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7DBC151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6F8BD81B" w14:textId="77777777" w:rsidTr="00DB5053">
        <w:trPr>
          <w:trHeight w:val="510"/>
        </w:trPr>
        <w:tc>
          <w:tcPr>
            <w:tcW w:w="2197" w:type="dxa"/>
          </w:tcPr>
          <w:p w14:paraId="2613E9C1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7" w:type="dxa"/>
          </w:tcPr>
          <w:p w14:paraId="1037B8A3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87C6DE0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5B2F9378" w14:textId="77777777" w:rsidTr="00DB5053">
        <w:trPr>
          <w:trHeight w:val="510"/>
        </w:trPr>
        <w:tc>
          <w:tcPr>
            <w:tcW w:w="2197" w:type="dxa"/>
          </w:tcPr>
          <w:p w14:paraId="58E6DD4E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7" w:type="dxa"/>
          </w:tcPr>
          <w:p w14:paraId="7D3BEE8F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B88899E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69E2BB2B" w14:textId="77777777" w:rsidTr="00DB5053">
        <w:trPr>
          <w:trHeight w:val="510"/>
        </w:trPr>
        <w:tc>
          <w:tcPr>
            <w:tcW w:w="2197" w:type="dxa"/>
          </w:tcPr>
          <w:p w14:paraId="57C0D796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7" w:type="dxa"/>
          </w:tcPr>
          <w:p w14:paraId="0D142F6F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4475AD14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120C4E94" w14:textId="77777777" w:rsidR="007F3849" w:rsidRPr="00673C0D" w:rsidRDefault="007F3849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</w:p>
    <w:sectPr w:rsidR="007F3849" w:rsidRPr="00673C0D" w:rsidSect="007F3849">
      <w:pgSz w:w="16838" w:h="11906" w:orient="landscape"/>
      <w:pgMar w:top="1134" w:right="1134" w:bottom="851" w:left="85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EED21" w14:textId="77777777" w:rsidR="004D1AE6" w:rsidRDefault="004D1AE6" w:rsidP="002A4D26">
      <w:pPr>
        <w:spacing w:after="0" w:line="240" w:lineRule="auto"/>
      </w:pPr>
      <w:r>
        <w:separator/>
      </w:r>
    </w:p>
  </w:endnote>
  <w:endnote w:type="continuationSeparator" w:id="0">
    <w:p w14:paraId="119C9828" w14:textId="77777777" w:rsidR="004D1AE6" w:rsidRDefault="004D1AE6" w:rsidP="002A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17267" w14:textId="77777777" w:rsidR="004D1AE6" w:rsidRDefault="004D1AE6" w:rsidP="002A4D26">
      <w:pPr>
        <w:spacing w:after="0" w:line="240" w:lineRule="auto"/>
      </w:pPr>
      <w:r>
        <w:separator/>
      </w:r>
    </w:p>
  </w:footnote>
  <w:footnote w:type="continuationSeparator" w:id="0">
    <w:p w14:paraId="412411A8" w14:textId="77777777" w:rsidR="004D1AE6" w:rsidRDefault="004D1AE6" w:rsidP="002A4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DAD2" w14:textId="77777777" w:rsidR="00A07328" w:rsidRDefault="00A07328" w:rsidP="005677A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7038">
      <w:rPr>
        <w:noProof/>
      </w:rPr>
      <w:t>12</w:t>
    </w:r>
    <w:r>
      <w:fldChar w:fldCharType="end"/>
    </w:r>
  </w:p>
  <w:p w14:paraId="75FBE423" w14:textId="77777777" w:rsidR="00A07328" w:rsidRDefault="00A0732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tq13zk6" int2:invalidationBookmarkName="" int2:hashCode="09NXwWxo4e0bGz" int2:id="8lkHjMP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D16D"/>
    <w:multiLevelType w:val="hybridMultilevel"/>
    <w:tmpl w:val="FFFFFFFF"/>
    <w:lvl w:ilvl="0" w:tplc="5112B07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6C7088F0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E59E6E9C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DB8C300C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A2D671FE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9C028496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8E1EA0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28D2673E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56A44F28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 w15:restartNumberingAfterBreak="0">
    <w:nsid w:val="02495FD2"/>
    <w:multiLevelType w:val="hybridMultilevel"/>
    <w:tmpl w:val="FFFFFFFF"/>
    <w:lvl w:ilvl="0" w:tplc="8B16675E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D2C81C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79EE05A6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E04CA76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94FE4746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ACC23300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DA583A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FF867DF0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EE609A4A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 w15:restartNumberingAfterBreak="0">
    <w:nsid w:val="06DA43B3"/>
    <w:multiLevelType w:val="hybridMultilevel"/>
    <w:tmpl w:val="FFFFFFFF"/>
    <w:lvl w:ilvl="0" w:tplc="0DD4D9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8764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586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0C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82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81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E7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60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E03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AFB8"/>
    <w:multiLevelType w:val="hybridMultilevel"/>
    <w:tmpl w:val="FFFFFFFF"/>
    <w:lvl w:ilvl="0" w:tplc="2076A3F6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C7080396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E872242A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A2AC3E24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7C427C14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7CCE658A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112F896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55EA6D40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8EE44E90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" w15:restartNumberingAfterBreak="0">
    <w:nsid w:val="0DAD4F9B"/>
    <w:multiLevelType w:val="hybridMultilevel"/>
    <w:tmpl w:val="664257E4"/>
    <w:lvl w:ilvl="0" w:tplc="FCBC703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FC1301"/>
    <w:multiLevelType w:val="hybridMultilevel"/>
    <w:tmpl w:val="FFFFFFFF"/>
    <w:lvl w:ilvl="0" w:tplc="420EA8FC">
      <w:start w:val="1"/>
      <w:numFmt w:val="bullet"/>
      <w:lvlText w:val="-"/>
      <w:lvlJc w:val="left"/>
      <w:pPr>
        <w:ind w:left="1211" w:hanging="360"/>
      </w:pPr>
      <w:rPr>
        <w:rFonts w:ascii="Aptos" w:hAnsi="Aptos" w:hint="default"/>
      </w:rPr>
    </w:lvl>
    <w:lvl w:ilvl="1" w:tplc="589A722A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E14628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8652A1EE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9800DE78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2F288372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F3C66E0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1C4D72E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76924442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20E503C"/>
    <w:multiLevelType w:val="hybridMultilevel"/>
    <w:tmpl w:val="FFFFFFFF"/>
    <w:lvl w:ilvl="0" w:tplc="AF4C9BB6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2328040A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77406712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860268A2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7DC6753A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BE72B6E0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5BBA428E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9668A8FC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3A066BEE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" w15:restartNumberingAfterBreak="0">
    <w:nsid w:val="122E8A07"/>
    <w:multiLevelType w:val="hybridMultilevel"/>
    <w:tmpl w:val="FFFFFFFF"/>
    <w:lvl w:ilvl="0" w:tplc="E5D47384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2376CB64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473E998E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4E50A37E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ACCA6C2A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E76CB42E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D3CE372A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B4F46B3A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3B6A57C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 w15:restartNumberingAfterBreak="0">
    <w:nsid w:val="15E1C9E2"/>
    <w:multiLevelType w:val="hybridMultilevel"/>
    <w:tmpl w:val="FFFFFFFF"/>
    <w:lvl w:ilvl="0" w:tplc="BC42BE02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F6E08060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880E067A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DC949EBA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F2DC7416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E02E0520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E4146F2A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186C7006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2316672C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 w15:restartNumberingAfterBreak="0">
    <w:nsid w:val="188319A4"/>
    <w:multiLevelType w:val="hybridMultilevel"/>
    <w:tmpl w:val="FFFFFFFF"/>
    <w:lvl w:ilvl="0" w:tplc="DAF0BBA2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D99815FC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E53E0ED4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47CE23C2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2F24C562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E856E5B6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C7A9D76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67663104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B936E7A4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" w15:restartNumberingAfterBreak="0">
    <w:nsid w:val="1A31E703"/>
    <w:multiLevelType w:val="hybridMultilevel"/>
    <w:tmpl w:val="FFFFFFFF"/>
    <w:lvl w:ilvl="0" w:tplc="A73C42E8">
      <w:start w:val="1"/>
      <w:numFmt w:val="decimal"/>
      <w:lvlText w:val="%1."/>
      <w:lvlJc w:val="left"/>
      <w:pPr>
        <w:ind w:left="720" w:hanging="360"/>
      </w:pPr>
    </w:lvl>
    <w:lvl w:ilvl="1" w:tplc="2D08D4FC">
      <w:start w:val="1"/>
      <w:numFmt w:val="lowerLetter"/>
      <w:lvlText w:val="%2."/>
      <w:lvlJc w:val="left"/>
      <w:pPr>
        <w:ind w:left="1440" w:hanging="360"/>
      </w:pPr>
    </w:lvl>
    <w:lvl w:ilvl="2" w:tplc="7040B45E">
      <w:start w:val="1"/>
      <w:numFmt w:val="lowerRoman"/>
      <w:lvlText w:val="%3."/>
      <w:lvlJc w:val="right"/>
      <w:pPr>
        <w:ind w:left="2160" w:hanging="180"/>
      </w:pPr>
    </w:lvl>
    <w:lvl w:ilvl="3" w:tplc="FCF4B6B8">
      <w:start w:val="1"/>
      <w:numFmt w:val="decimal"/>
      <w:lvlText w:val="%4."/>
      <w:lvlJc w:val="left"/>
      <w:pPr>
        <w:ind w:left="2880" w:hanging="360"/>
      </w:pPr>
    </w:lvl>
    <w:lvl w:ilvl="4" w:tplc="5D38B15C">
      <w:start w:val="1"/>
      <w:numFmt w:val="lowerLetter"/>
      <w:lvlText w:val="%5."/>
      <w:lvlJc w:val="left"/>
      <w:pPr>
        <w:ind w:left="3600" w:hanging="360"/>
      </w:pPr>
    </w:lvl>
    <w:lvl w:ilvl="5" w:tplc="C0E6A89E">
      <w:start w:val="1"/>
      <w:numFmt w:val="lowerRoman"/>
      <w:lvlText w:val="%6."/>
      <w:lvlJc w:val="right"/>
      <w:pPr>
        <w:ind w:left="4320" w:hanging="180"/>
      </w:pPr>
    </w:lvl>
    <w:lvl w:ilvl="6" w:tplc="40AC61CE">
      <w:start w:val="1"/>
      <w:numFmt w:val="decimal"/>
      <w:lvlText w:val="%7."/>
      <w:lvlJc w:val="left"/>
      <w:pPr>
        <w:ind w:left="5040" w:hanging="360"/>
      </w:pPr>
    </w:lvl>
    <w:lvl w:ilvl="7" w:tplc="9CB421A0">
      <w:start w:val="1"/>
      <w:numFmt w:val="lowerLetter"/>
      <w:lvlText w:val="%8."/>
      <w:lvlJc w:val="left"/>
      <w:pPr>
        <w:ind w:left="5760" w:hanging="360"/>
      </w:pPr>
    </w:lvl>
    <w:lvl w:ilvl="8" w:tplc="7AB4CD0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D388C"/>
    <w:multiLevelType w:val="hybridMultilevel"/>
    <w:tmpl w:val="FFFFFFFF"/>
    <w:lvl w:ilvl="0" w:tplc="3612C05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80501C76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22D241A6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DDA219D2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126C376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1758FE6E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90D23E64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E19E19EA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73D42C7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C29F776"/>
    <w:multiLevelType w:val="hybridMultilevel"/>
    <w:tmpl w:val="FFFFFFFF"/>
    <w:lvl w:ilvl="0" w:tplc="A474663C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1" w:tplc="60C62064">
      <w:start w:val="1"/>
      <w:numFmt w:val="bullet"/>
      <w:lvlText w:val="o"/>
      <w:lvlJc w:val="left"/>
      <w:pPr>
        <w:ind w:left="3502" w:hanging="360"/>
      </w:pPr>
      <w:rPr>
        <w:rFonts w:ascii="Courier New" w:hAnsi="Courier New" w:hint="default"/>
      </w:rPr>
    </w:lvl>
    <w:lvl w:ilvl="2" w:tplc="142660B0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A44810C8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3044FBFC">
      <w:start w:val="1"/>
      <w:numFmt w:val="bullet"/>
      <w:lvlText w:val="o"/>
      <w:lvlJc w:val="left"/>
      <w:pPr>
        <w:ind w:left="5662" w:hanging="360"/>
      </w:pPr>
      <w:rPr>
        <w:rFonts w:ascii="Courier New" w:hAnsi="Courier New" w:hint="default"/>
      </w:rPr>
    </w:lvl>
    <w:lvl w:ilvl="5" w:tplc="B9F23202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1A22230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92C2254">
      <w:start w:val="1"/>
      <w:numFmt w:val="bullet"/>
      <w:lvlText w:val="o"/>
      <w:lvlJc w:val="left"/>
      <w:pPr>
        <w:ind w:left="7822" w:hanging="360"/>
      </w:pPr>
      <w:rPr>
        <w:rFonts w:ascii="Courier New" w:hAnsi="Courier New" w:hint="default"/>
      </w:rPr>
    </w:lvl>
    <w:lvl w:ilvl="8" w:tplc="764E21B6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13" w15:restartNumberingAfterBreak="0">
    <w:nsid w:val="2CBC85A0"/>
    <w:multiLevelType w:val="hybridMultilevel"/>
    <w:tmpl w:val="FFFFFFFF"/>
    <w:lvl w:ilvl="0" w:tplc="3EC21D5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D287B3A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FC40CAF6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EE78F1E4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72848CBE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F826909C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DDCC954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17818B2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DDC0997E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D3DC901"/>
    <w:multiLevelType w:val="hybridMultilevel"/>
    <w:tmpl w:val="FFFFFFFF"/>
    <w:lvl w:ilvl="0" w:tplc="0DFE2726">
      <w:start w:val="1"/>
      <w:numFmt w:val="decimal"/>
      <w:lvlText w:val="%1."/>
      <w:lvlJc w:val="left"/>
      <w:pPr>
        <w:ind w:left="360" w:hanging="360"/>
      </w:pPr>
    </w:lvl>
    <w:lvl w:ilvl="1" w:tplc="2ED87FAC">
      <w:start w:val="1"/>
      <w:numFmt w:val="lowerLetter"/>
      <w:lvlText w:val="%2."/>
      <w:lvlJc w:val="left"/>
      <w:pPr>
        <w:ind w:left="1080" w:hanging="360"/>
      </w:pPr>
    </w:lvl>
    <w:lvl w:ilvl="2" w:tplc="503A180A">
      <w:start w:val="1"/>
      <w:numFmt w:val="lowerRoman"/>
      <w:lvlText w:val="%3."/>
      <w:lvlJc w:val="right"/>
      <w:pPr>
        <w:ind w:left="1800" w:hanging="180"/>
      </w:pPr>
    </w:lvl>
    <w:lvl w:ilvl="3" w:tplc="B6BCC9EA">
      <w:start w:val="1"/>
      <w:numFmt w:val="decimal"/>
      <w:lvlText w:val="%4."/>
      <w:lvlJc w:val="left"/>
      <w:pPr>
        <w:ind w:left="2520" w:hanging="360"/>
      </w:pPr>
    </w:lvl>
    <w:lvl w:ilvl="4" w:tplc="A31608E6">
      <w:start w:val="1"/>
      <w:numFmt w:val="lowerLetter"/>
      <w:lvlText w:val="%5."/>
      <w:lvlJc w:val="left"/>
      <w:pPr>
        <w:ind w:left="3240" w:hanging="360"/>
      </w:pPr>
    </w:lvl>
    <w:lvl w:ilvl="5" w:tplc="DD827D12">
      <w:start w:val="1"/>
      <w:numFmt w:val="lowerRoman"/>
      <w:lvlText w:val="%6."/>
      <w:lvlJc w:val="right"/>
      <w:pPr>
        <w:ind w:left="3960" w:hanging="180"/>
      </w:pPr>
    </w:lvl>
    <w:lvl w:ilvl="6" w:tplc="A38EED5C">
      <w:start w:val="1"/>
      <w:numFmt w:val="decimal"/>
      <w:lvlText w:val="%7."/>
      <w:lvlJc w:val="left"/>
      <w:pPr>
        <w:ind w:left="4680" w:hanging="360"/>
      </w:pPr>
    </w:lvl>
    <w:lvl w:ilvl="7" w:tplc="7A7E9CCE">
      <w:start w:val="1"/>
      <w:numFmt w:val="lowerLetter"/>
      <w:lvlText w:val="%8."/>
      <w:lvlJc w:val="left"/>
      <w:pPr>
        <w:ind w:left="5400" w:hanging="360"/>
      </w:pPr>
    </w:lvl>
    <w:lvl w:ilvl="8" w:tplc="1FC4226C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A238DE"/>
    <w:multiLevelType w:val="hybridMultilevel"/>
    <w:tmpl w:val="FFFFFFFF"/>
    <w:lvl w:ilvl="0" w:tplc="7D5E02A6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DB280B64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639A8EB8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D3D2DCA6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701ECD8C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25661BA2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74E633AE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10DADF26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4B7E960E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6" w15:restartNumberingAfterBreak="0">
    <w:nsid w:val="32DF4EB9"/>
    <w:multiLevelType w:val="multilevel"/>
    <w:tmpl w:val="A922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5A44A5"/>
    <w:multiLevelType w:val="hybridMultilevel"/>
    <w:tmpl w:val="FFFFFFFF"/>
    <w:lvl w:ilvl="0" w:tplc="202A38C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CDE6A3E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3E465418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7C52F8D4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A6CC5A42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F98E72D8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EB65DBE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BBD0BE5C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81EE1C9C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691A2FA"/>
    <w:multiLevelType w:val="hybridMultilevel"/>
    <w:tmpl w:val="FFFFFFFF"/>
    <w:lvl w:ilvl="0" w:tplc="67EC3DC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96522C1A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3EEC50AA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ED64FB0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73564BB6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A88844E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8F120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1DE9292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8036FE3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6DA1E42"/>
    <w:multiLevelType w:val="hybridMultilevel"/>
    <w:tmpl w:val="FFFFFFFF"/>
    <w:lvl w:ilvl="0" w:tplc="F94EBDAA">
      <w:start w:val="1"/>
      <w:numFmt w:val="decimal"/>
      <w:lvlText w:val="%1."/>
      <w:lvlJc w:val="left"/>
      <w:pPr>
        <w:ind w:left="720" w:hanging="360"/>
      </w:pPr>
    </w:lvl>
    <w:lvl w:ilvl="1" w:tplc="D8CCAD3E">
      <w:start w:val="1"/>
      <w:numFmt w:val="lowerLetter"/>
      <w:lvlText w:val="%2."/>
      <w:lvlJc w:val="left"/>
      <w:pPr>
        <w:ind w:left="1440" w:hanging="360"/>
      </w:pPr>
    </w:lvl>
    <w:lvl w:ilvl="2" w:tplc="93FCCEBA">
      <w:start w:val="1"/>
      <w:numFmt w:val="lowerRoman"/>
      <w:lvlText w:val="%3."/>
      <w:lvlJc w:val="right"/>
      <w:pPr>
        <w:ind w:left="2160" w:hanging="180"/>
      </w:pPr>
    </w:lvl>
    <w:lvl w:ilvl="3" w:tplc="34ACF942">
      <w:start w:val="1"/>
      <w:numFmt w:val="decimal"/>
      <w:lvlText w:val="%4."/>
      <w:lvlJc w:val="left"/>
      <w:pPr>
        <w:ind w:left="2880" w:hanging="360"/>
      </w:pPr>
    </w:lvl>
    <w:lvl w:ilvl="4" w:tplc="E40AF3DA">
      <w:start w:val="1"/>
      <w:numFmt w:val="lowerLetter"/>
      <w:lvlText w:val="%5."/>
      <w:lvlJc w:val="left"/>
      <w:pPr>
        <w:ind w:left="3600" w:hanging="360"/>
      </w:pPr>
    </w:lvl>
    <w:lvl w:ilvl="5" w:tplc="9D6EF72E">
      <w:start w:val="1"/>
      <w:numFmt w:val="lowerRoman"/>
      <w:lvlText w:val="%6."/>
      <w:lvlJc w:val="right"/>
      <w:pPr>
        <w:ind w:left="4320" w:hanging="180"/>
      </w:pPr>
    </w:lvl>
    <w:lvl w:ilvl="6" w:tplc="6890CE10">
      <w:start w:val="1"/>
      <w:numFmt w:val="decimal"/>
      <w:lvlText w:val="%7."/>
      <w:lvlJc w:val="left"/>
      <w:pPr>
        <w:ind w:left="5040" w:hanging="360"/>
      </w:pPr>
    </w:lvl>
    <w:lvl w:ilvl="7" w:tplc="FC0A90DA">
      <w:start w:val="1"/>
      <w:numFmt w:val="lowerLetter"/>
      <w:lvlText w:val="%8."/>
      <w:lvlJc w:val="left"/>
      <w:pPr>
        <w:ind w:left="5760" w:hanging="360"/>
      </w:pPr>
    </w:lvl>
    <w:lvl w:ilvl="8" w:tplc="99B0936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03023"/>
    <w:multiLevelType w:val="hybridMultilevel"/>
    <w:tmpl w:val="F79813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E3E18"/>
    <w:multiLevelType w:val="multilevel"/>
    <w:tmpl w:val="29889C50"/>
    <w:lvl w:ilvl="0">
      <w:start w:val="1"/>
      <w:numFmt w:val="decimal"/>
      <w:pStyle w:val="EstiloTtulo112ptNoNegritoAntes0ptDepoisde0pt1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1FB7B82"/>
    <w:multiLevelType w:val="hybridMultilevel"/>
    <w:tmpl w:val="FFFFFFFF"/>
    <w:lvl w:ilvl="0" w:tplc="15863C8C">
      <w:start w:val="1"/>
      <w:numFmt w:val="decimal"/>
      <w:lvlText w:val="%1."/>
      <w:lvlJc w:val="left"/>
      <w:pPr>
        <w:ind w:left="720" w:hanging="360"/>
      </w:pPr>
    </w:lvl>
    <w:lvl w:ilvl="1" w:tplc="2F321560">
      <w:start w:val="1"/>
      <w:numFmt w:val="lowerLetter"/>
      <w:lvlText w:val="%2."/>
      <w:lvlJc w:val="left"/>
      <w:pPr>
        <w:ind w:left="1440" w:hanging="360"/>
      </w:pPr>
    </w:lvl>
    <w:lvl w:ilvl="2" w:tplc="7020D980">
      <w:start w:val="1"/>
      <w:numFmt w:val="lowerRoman"/>
      <w:lvlText w:val="%3."/>
      <w:lvlJc w:val="right"/>
      <w:pPr>
        <w:ind w:left="2160" w:hanging="180"/>
      </w:pPr>
    </w:lvl>
    <w:lvl w:ilvl="3" w:tplc="B3ECF66E">
      <w:start w:val="1"/>
      <w:numFmt w:val="decimal"/>
      <w:lvlText w:val="%4."/>
      <w:lvlJc w:val="left"/>
      <w:pPr>
        <w:ind w:left="2880" w:hanging="360"/>
      </w:pPr>
    </w:lvl>
    <w:lvl w:ilvl="4" w:tplc="67D26B70">
      <w:start w:val="1"/>
      <w:numFmt w:val="lowerLetter"/>
      <w:lvlText w:val="%5."/>
      <w:lvlJc w:val="left"/>
      <w:pPr>
        <w:ind w:left="3600" w:hanging="360"/>
      </w:pPr>
    </w:lvl>
    <w:lvl w:ilvl="5" w:tplc="408C966E">
      <w:start w:val="1"/>
      <w:numFmt w:val="lowerRoman"/>
      <w:lvlText w:val="%6."/>
      <w:lvlJc w:val="right"/>
      <w:pPr>
        <w:ind w:left="4320" w:hanging="180"/>
      </w:pPr>
    </w:lvl>
    <w:lvl w:ilvl="6" w:tplc="5D2E2E90">
      <w:start w:val="1"/>
      <w:numFmt w:val="decimal"/>
      <w:lvlText w:val="%7."/>
      <w:lvlJc w:val="left"/>
      <w:pPr>
        <w:ind w:left="5040" w:hanging="360"/>
      </w:pPr>
    </w:lvl>
    <w:lvl w:ilvl="7" w:tplc="8E7A5F16">
      <w:start w:val="1"/>
      <w:numFmt w:val="lowerLetter"/>
      <w:lvlText w:val="%8."/>
      <w:lvlJc w:val="left"/>
      <w:pPr>
        <w:ind w:left="5760" w:hanging="360"/>
      </w:pPr>
    </w:lvl>
    <w:lvl w:ilvl="8" w:tplc="3FE8134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32AD"/>
    <w:multiLevelType w:val="hybridMultilevel"/>
    <w:tmpl w:val="664257E4"/>
    <w:lvl w:ilvl="0" w:tplc="FCBC703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EFF304"/>
    <w:multiLevelType w:val="hybridMultilevel"/>
    <w:tmpl w:val="FFFFFFFF"/>
    <w:lvl w:ilvl="0" w:tplc="30C6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C4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108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E5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24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2C5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06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44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D83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936D4"/>
    <w:multiLevelType w:val="hybridMultilevel"/>
    <w:tmpl w:val="FFFFFFFF"/>
    <w:lvl w:ilvl="0" w:tplc="E54C1776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6F9C48C2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8BF0F6CC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86306322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6CF8F386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ECFE5978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D5F6BC22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EB2A6FA4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4D2ABEE8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6" w15:restartNumberingAfterBreak="0">
    <w:nsid w:val="4A0D0FC5"/>
    <w:multiLevelType w:val="hybridMultilevel"/>
    <w:tmpl w:val="6DE2E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822D7B"/>
    <w:multiLevelType w:val="hybridMultilevel"/>
    <w:tmpl w:val="664257E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AD3ED3"/>
    <w:multiLevelType w:val="hybridMultilevel"/>
    <w:tmpl w:val="FFFFFFFF"/>
    <w:lvl w:ilvl="0" w:tplc="E6ACD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8D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12D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28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8A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EF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4E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2F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60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A2C99"/>
    <w:multiLevelType w:val="hybridMultilevel"/>
    <w:tmpl w:val="FFFFFFFF"/>
    <w:lvl w:ilvl="0" w:tplc="2B40B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86E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5A5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4C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E4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EA6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C7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AC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E7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2E2FD"/>
    <w:multiLevelType w:val="hybridMultilevel"/>
    <w:tmpl w:val="FFFFFFFF"/>
    <w:lvl w:ilvl="0" w:tplc="C2DE5678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D44E486C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D0E8102E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3530DBDA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CEE48560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5CD4A544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C98A36D6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1BB8EB82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A1A6D472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1" w15:restartNumberingAfterBreak="0">
    <w:nsid w:val="6752B9C7"/>
    <w:multiLevelType w:val="hybridMultilevel"/>
    <w:tmpl w:val="FFFFFFFF"/>
    <w:lvl w:ilvl="0" w:tplc="826CE08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7CE24B94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D1A6569A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A3625FBC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9A2E8EA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D79CFA20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6382F022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E0A4B250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1ECE30FA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8EEDCF4"/>
    <w:multiLevelType w:val="hybridMultilevel"/>
    <w:tmpl w:val="FFFFFFFF"/>
    <w:lvl w:ilvl="0" w:tplc="41049B0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CBDE9802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1EB42756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7AFC9552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D8109914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EC5128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BEAC453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B930EC4A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6296A1D0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AEC2B5B"/>
    <w:multiLevelType w:val="hybridMultilevel"/>
    <w:tmpl w:val="579C6D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F5E8D"/>
    <w:multiLevelType w:val="hybridMultilevel"/>
    <w:tmpl w:val="01D81C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24706F"/>
    <w:multiLevelType w:val="hybridMultilevel"/>
    <w:tmpl w:val="FFFFFFFF"/>
    <w:lvl w:ilvl="0" w:tplc="02DAD6F4">
      <w:start w:val="1"/>
      <w:numFmt w:val="decimal"/>
      <w:lvlText w:val="%1."/>
      <w:lvlJc w:val="left"/>
      <w:pPr>
        <w:ind w:left="720" w:hanging="360"/>
      </w:pPr>
    </w:lvl>
    <w:lvl w:ilvl="1" w:tplc="F61AF53E">
      <w:start w:val="1"/>
      <w:numFmt w:val="lowerLetter"/>
      <w:lvlText w:val="%2."/>
      <w:lvlJc w:val="left"/>
      <w:pPr>
        <w:ind w:left="1440" w:hanging="360"/>
      </w:pPr>
    </w:lvl>
    <w:lvl w:ilvl="2" w:tplc="F92A4252">
      <w:start w:val="1"/>
      <w:numFmt w:val="lowerRoman"/>
      <w:lvlText w:val="%3."/>
      <w:lvlJc w:val="right"/>
      <w:pPr>
        <w:ind w:left="2160" w:hanging="180"/>
      </w:pPr>
    </w:lvl>
    <w:lvl w:ilvl="3" w:tplc="AF96A788">
      <w:start w:val="1"/>
      <w:numFmt w:val="decimal"/>
      <w:lvlText w:val="%4."/>
      <w:lvlJc w:val="left"/>
      <w:pPr>
        <w:ind w:left="2880" w:hanging="360"/>
      </w:pPr>
    </w:lvl>
    <w:lvl w:ilvl="4" w:tplc="83A01AEA">
      <w:start w:val="1"/>
      <w:numFmt w:val="lowerLetter"/>
      <w:lvlText w:val="%5."/>
      <w:lvlJc w:val="left"/>
      <w:pPr>
        <w:ind w:left="3600" w:hanging="360"/>
      </w:pPr>
    </w:lvl>
    <w:lvl w:ilvl="5" w:tplc="E402C310">
      <w:start w:val="1"/>
      <w:numFmt w:val="lowerRoman"/>
      <w:lvlText w:val="%6."/>
      <w:lvlJc w:val="right"/>
      <w:pPr>
        <w:ind w:left="4320" w:hanging="180"/>
      </w:pPr>
    </w:lvl>
    <w:lvl w:ilvl="6" w:tplc="E50A5860">
      <w:start w:val="1"/>
      <w:numFmt w:val="decimal"/>
      <w:lvlText w:val="%7."/>
      <w:lvlJc w:val="left"/>
      <w:pPr>
        <w:ind w:left="5040" w:hanging="360"/>
      </w:pPr>
    </w:lvl>
    <w:lvl w:ilvl="7" w:tplc="EE525A70">
      <w:start w:val="1"/>
      <w:numFmt w:val="lowerLetter"/>
      <w:lvlText w:val="%8."/>
      <w:lvlJc w:val="left"/>
      <w:pPr>
        <w:ind w:left="5760" w:hanging="360"/>
      </w:pPr>
    </w:lvl>
    <w:lvl w:ilvl="8" w:tplc="09B25BD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0217E"/>
    <w:multiLevelType w:val="hybridMultilevel"/>
    <w:tmpl w:val="097071EA"/>
    <w:lvl w:ilvl="0" w:tplc="A5AC4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515E8"/>
    <w:multiLevelType w:val="hybridMultilevel"/>
    <w:tmpl w:val="FFFFFFFF"/>
    <w:lvl w:ilvl="0" w:tplc="6AA018FE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31DC14E6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15D61CD0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CF9877F6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7AB623CC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9C12E41A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75B059EC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4A2E571C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67605512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8" w15:restartNumberingAfterBreak="0">
    <w:nsid w:val="79484599"/>
    <w:multiLevelType w:val="hybridMultilevel"/>
    <w:tmpl w:val="FFFFFFFF"/>
    <w:lvl w:ilvl="0" w:tplc="E6862AA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AD66CB9C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CEC26BDC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623E5616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2B43188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96D86ED4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509829FE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3B0806A4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FB104368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9" w15:restartNumberingAfterBreak="0">
    <w:nsid w:val="7ACFED27"/>
    <w:multiLevelType w:val="hybridMultilevel"/>
    <w:tmpl w:val="FFFFFFFF"/>
    <w:lvl w:ilvl="0" w:tplc="1562B3D0">
      <w:start w:val="1"/>
      <w:numFmt w:val="decimal"/>
      <w:lvlText w:val="%1."/>
      <w:lvlJc w:val="left"/>
      <w:pPr>
        <w:ind w:left="720" w:hanging="360"/>
      </w:pPr>
    </w:lvl>
    <w:lvl w:ilvl="1" w:tplc="DE5CEDE0">
      <w:start w:val="1"/>
      <w:numFmt w:val="lowerLetter"/>
      <w:lvlText w:val="%2."/>
      <w:lvlJc w:val="left"/>
      <w:pPr>
        <w:ind w:left="1440" w:hanging="360"/>
      </w:pPr>
    </w:lvl>
    <w:lvl w:ilvl="2" w:tplc="6F9C15F6">
      <w:start w:val="1"/>
      <w:numFmt w:val="lowerRoman"/>
      <w:lvlText w:val="%3."/>
      <w:lvlJc w:val="right"/>
      <w:pPr>
        <w:ind w:left="2160" w:hanging="180"/>
      </w:pPr>
    </w:lvl>
    <w:lvl w:ilvl="3" w:tplc="C0A87838">
      <w:start w:val="1"/>
      <w:numFmt w:val="decimal"/>
      <w:lvlText w:val="%4."/>
      <w:lvlJc w:val="left"/>
      <w:pPr>
        <w:ind w:left="2880" w:hanging="360"/>
      </w:pPr>
    </w:lvl>
    <w:lvl w:ilvl="4" w:tplc="6D98F3B2">
      <w:start w:val="1"/>
      <w:numFmt w:val="lowerLetter"/>
      <w:lvlText w:val="%5."/>
      <w:lvlJc w:val="left"/>
      <w:pPr>
        <w:ind w:left="3600" w:hanging="360"/>
      </w:pPr>
    </w:lvl>
    <w:lvl w:ilvl="5" w:tplc="93627DDE">
      <w:start w:val="1"/>
      <w:numFmt w:val="lowerRoman"/>
      <w:lvlText w:val="%6."/>
      <w:lvlJc w:val="right"/>
      <w:pPr>
        <w:ind w:left="4320" w:hanging="180"/>
      </w:pPr>
    </w:lvl>
    <w:lvl w:ilvl="6" w:tplc="28EE84CC">
      <w:start w:val="1"/>
      <w:numFmt w:val="decimal"/>
      <w:lvlText w:val="%7."/>
      <w:lvlJc w:val="left"/>
      <w:pPr>
        <w:ind w:left="5040" w:hanging="360"/>
      </w:pPr>
    </w:lvl>
    <w:lvl w:ilvl="7" w:tplc="025822FE">
      <w:start w:val="1"/>
      <w:numFmt w:val="lowerLetter"/>
      <w:lvlText w:val="%8."/>
      <w:lvlJc w:val="left"/>
      <w:pPr>
        <w:ind w:left="5760" w:hanging="360"/>
      </w:pPr>
    </w:lvl>
    <w:lvl w:ilvl="8" w:tplc="D32A977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B6B12"/>
    <w:multiLevelType w:val="hybridMultilevel"/>
    <w:tmpl w:val="FFFFFFFF"/>
    <w:lvl w:ilvl="0" w:tplc="4A7E169E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6927C28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69183674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84CCFC00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55622A46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B5656A2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E16C894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5ECAFF1C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78024802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 w16cid:durableId="730813378">
    <w:abstractNumId w:val="10"/>
  </w:num>
  <w:num w:numId="2" w16cid:durableId="1228759387">
    <w:abstractNumId w:val="30"/>
  </w:num>
  <w:num w:numId="3" w16cid:durableId="1594436017">
    <w:abstractNumId w:val="9"/>
  </w:num>
  <w:num w:numId="4" w16cid:durableId="831026058">
    <w:abstractNumId w:val="3"/>
  </w:num>
  <w:num w:numId="5" w16cid:durableId="1464809856">
    <w:abstractNumId w:val="38"/>
  </w:num>
  <w:num w:numId="6" w16cid:durableId="1893343907">
    <w:abstractNumId w:val="1"/>
  </w:num>
  <w:num w:numId="7" w16cid:durableId="1678121197">
    <w:abstractNumId w:val="14"/>
  </w:num>
  <w:num w:numId="8" w16cid:durableId="1627735359">
    <w:abstractNumId w:val="40"/>
  </w:num>
  <w:num w:numId="9" w16cid:durableId="2123110439">
    <w:abstractNumId w:val="12"/>
  </w:num>
  <w:num w:numId="10" w16cid:durableId="1340308837">
    <w:abstractNumId w:val="11"/>
  </w:num>
  <w:num w:numId="11" w16cid:durableId="40173760">
    <w:abstractNumId w:val="31"/>
  </w:num>
  <w:num w:numId="12" w16cid:durableId="583998978">
    <w:abstractNumId w:val="5"/>
  </w:num>
  <w:num w:numId="13" w16cid:durableId="1095245581">
    <w:abstractNumId w:val="28"/>
  </w:num>
  <w:num w:numId="14" w16cid:durableId="236011941">
    <w:abstractNumId w:val="2"/>
  </w:num>
  <w:num w:numId="15" w16cid:durableId="381170619">
    <w:abstractNumId w:val="6"/>
  </w:num>
  <w:num w:numId="16" w16cid:durableId="2007631728">
    <w:abstractNumId w:val="13"/>
  </w:num>
  <w:num w:numId="17" w16cid:durableId="725882993">
    <w:abstractNumId w:val="37"/>
  </w:num>
  <w:num w:numId="18" w16cid:durableId="2120055460">
    <w:abstractNumId w:val="15"/>
  </w:num>
  <w:num w:numId="19" w16cid:durableId="1583641592">
    <w:abstractNumId w:val="25"/>
  </w:num>
  <w:num w:numId="20" w16cid:durableId="1054498748">
    <w:abstractNumId w:val="8"/>
  </w:num>
  <w:num w:numId="21" w16cid:durableId="1512841881">
    <w:abstractNumId w:val="7"/>
  </w:num>
  <w:num w:numId="22" w16cid:durableId="1903323385">
    <w:abstractNumId w:val="35"/>
  </w:num>
  <w:num w:numId="23" w16cid:durableId="670789978">
    <w:abstractNumId w:val="19"/>
  </w:num>
  <w:num w:numId="24" w16cid:durableId="1127427667">
    <w:abstractNumId w:val="22"/>
  </w:num>
  <w:num w:numId="25" w16cid:durableId="1838572366">
    <w:abstractNumId w:val="29"/>
  </w:num>
  <w:num w:numId="26" w16cid:durableId="1091120943">
    <w:abstractNumId w:val="17"/>
  </w:num>
  <w:num w:numId="27" w16cid:durableId="1460145330">
    <w:abstractNumId w:val="24"/>
  </w:num>
  <w:num w:numId="28" w16cid:durableId="1730374178">
    <w:abstractNumId w:val="39"/>
  </w:num>
  <w:num w:numId="29" w16cid:durableId="564149631">
    <w:abstractNumId w:val="32"/>
  </w:num>
  <w:num w:numId="30" w16cid:durableId="538401740">
    <w:abstractNumId w:val="18"/>
  </w:num>
  <w:num w:numId="31" w16cid:durableId="1979141708">
    <w:abstractNumId w:val="0"/>
  </w:num>
  <w:num w:numId="32" w16cid:durableId="2111659788">
    <w:abstractNumId w:val="21"/>
  </w:num>
  <w:num w:numId="33" w16cid:durableId="262808898">
    <w:abstractNumId w:val="36"/>
  </w:num>
  <w:num w:numId="34" w16cid:durableId="517502628">
    <w:abstractNumId w:val="20"/>
  </w:num>
  <w:num w:numId="35" w16cid:durableId="867449509">
    <w:abstractNumId w:val="26"/>
  </w:num>
  <w:num w:numId="36" w16cid:durableId="4351017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09917581">
    <w:abstractNumId w:val="23"/>
  </w:num>
  <w:num w:numId="38" w16cid:durableId="1883663236">
    <w:abstractNumId w:val="33"/>
  </w:num>
  <w:num w:numId="39" w16cid:durableId="1746685110">
    <w:abstractNumId w:val="4"/>
  </w:num>
  <w:num w:numId="40" w16cid:durableId="938566099">
    <w:abstractNumId w:val="27"/>
  </w:num>
  <w:num w:numId="41" w16cid:durableId="37993562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01"/>
    <w:rsid w:val="00002F99"/>
    <w:rsid w:val="00004A08"/>
    <w:rsid w:val="00007720"/>
    <w:rsid w:val="0001270A"/>
    <w:rsid w:val="000133AA"/>
    <w:rsid w:val="0001424D"/>
    <w:rsid w:val="0002184D"/>
    <w:rsid w:val="00022670"/>
    <w:rsid w:val="00023ACB"/>
    <w:rsid w:val="0002E2BA"/>
    <w:rsid w:val="00041BDB"/>
    <w:rsid w:val="00042507"/>
    <w:rsid w:val="00042AAA"/>
    <w:rsid w:val="000457C4"/>
    <w:rsid w:val="00046882"/>
    <w:rsid w:val="00051D1C"/>
    <w:rsid w:val="00053CF4"/>
    <w:rsid w:val="00056034"/>
    <w:rsid w:val="000602F9"/>
    <w:rsid w:val="00063729"/>
    <w:rsid w:val="00072309"/>
    <w:rsid w:val="00073901"/>
    <w:rsid w:val="00074F9D"/>
    <w:rsid w:val="00077B4E"/>
    <w:rsid w:val="00081651"/>
    <w:rsid w:val="00082583"/>
    <w:rsid w:val="0008521E"/>
    <w:rsid w:val="00090902"/>
    <w:rsid w:val="0009518B"/>
    <w:rsid w:val="0009609C"/>
    <w:rsid w:val="000A30D2"/>
    <w:rsid w:val="000A6F07"/>
    <w:rsid w:val="000B2682"/>
    <w:rsid w:val="000B74D4"/>
    <w:rsid w:val="000C44CD"/>
    <w:rsid w:val="000C4F20"/>
    <w:rsid w:val="000D20D3"/>
    <w:rsid w:val="000D5848"/>
    <w:rsid w:val="000D8EFC"/>
    <w:rsid w:val="000E057D"/>
    <w:rsid w:val="000E2966"/>
    <w:rsid w:val="000E53B5"/>
    <w:rsid w:val="000E5D6F"/>
    <w:rsid w:val="000E6E80"/>
    <w:rsid w:val="000E707B"/>
    <w:rsid w:val="000F4641"/>
    <w:rsid w:val="00105071"/>
    <w:rsid w:val="001162C9"/>
    <w:rsid w:val="00137591"/>
    <w:rsid w:val="0014178F"/>
    <w:rsid w:val="00143436"/>
    <w:rsid w:val="00147038"/>
    <w:rsid w:val="00150206"/>
    <w:rsid w:val="00152B2E"/>
    <w:rsid w:val="00155691"/>
    <w:rsid w:val="00157B8E"/>
    <w:rsid w:val="00157EE4"/>
    <w:rsid w:val="00172522"/>
    <w:rsid w:val="00180B3B"/>
    <w:rsid w:val="00192967"/>
    <w:rsid w:val="001A0D88"/>
    <w:rsid w:val="001A24F7"/>
    <w:rsid w:val="001A2C5E"/>
    <w:rsid w:val="001A5A9E"/>
    <w:rsid w:val="001B0057"/>
    <w:rsid w:val="001B1868"/>
    <w:rsid w:val="001B7959"/>
    <w:rsid w:val="001D2E0B"/>
    <w:rsid w:val="001D3803"/>
    <w:rsid w:val="001D4C3A"/>
    <w:rsid w:val="001E2657"/>
    <w:rsid w:val="001F065C"/>
    <w:rsid w:val="001F28C8"/>
    <w:rsid w:val="001F38BF"/>
    <w:rsid w:val="001F635C"/>
    <w:rsid w:val="001F6523"/>
    <w:rsid w:val="0020015E"/>
    <w:rsid w:val="002009E8"/>
    <w:rsid w:val="00200BA2"/>
    <w:rsid w:val="0020206A"/>
    <w:rsid w:val="002027BA"/>
    <w:rsid w:val="00204822"/>
    <w:rsid w:val="00207AF4"/>
    <w:rsid w:val="0022176A"/>
    <w:rsid w:val="0022192A"/>
    <w:rsid w:val="00223492"/>
    <w:rsid w:val="00227F82"/>
    <w:rsid w:val="0023065E"/>
    <w:rsid w:val="0023102E"/>
    <w:rsid w:val="00231EEF"/>
    <w:rsid w:val="00233F02"/>
    <w:rsid w:val="002405EC"/>
    <w:rsid w:val="002415DF"/>
    <w:rsid w:val="0024344C"/>
    <w:rsid w:val="002454CF"/>
    <w:rsid w:val="00245DA7"/>
    <w:rsid w:val="0024DC34"/>
    <w:rsid w:val="00250E4D"/>
    <w:rsid w:val="00252D08"/>
    <w:rsid w:val="002565AC"/>
    <w:rsid w:val="00257DA7"/>
    <w:rsid w:val="00260F56"/>
    <w:rsid w:val="002614A6"/>
    <w:rsid w:val="00270537"/>
    <w:rsid w:val="00270C72"/>
    <w:rsid w:val="00275619"/>
    <w:rsid w:val="0028218C"/>
    <w:rsid w:val="0028383B"/>
    <w:rsid w:val="00284A8C"/>
    <w:rsid w:val="00286166"/>
    <w:rsid w:val="00292C7F"/>
    <w:rsid w:val="0029574D"/>
    <w:rsid w:val="002A0A81"/>
    <w:rsid w:val="002A4D26"/>
    <w:rsid w:val="002A5DD2"/>
    <w:rsid w:val="002B1770"/>
    <w:rsid w:val="002C170F"/>
    <w:rsid w:val="002C34C3"/>
    <w:rsid w:val="002C4786"/>
    <w:rsid w:val="002D022C"/>
    <w:rsid w:val="002D2B79"/>
    <w:rsid w:val="002F2AC8"/>
    <w:rsid w:val="002F2C31"/>
    <w:rsid w:val="002F2D4E"/>
    <w:rsid w:val="002F3EAB"/>
    <w:rsid w:val="002F46A4"/>
    <w:rsid w:val="002F7708"/>
    <w:rsid w:val="003008F2"/>
    <w:rsid w:val="00314175"/>
    <w:rsid w:val="00317424"/>
    <w:rsid w:val="00317B1C"/>
    <w:rsid w:val="00326FAB"/>
    <w:rsid w:val="00327E29"/>
    <w:rsid w:val="0033253B"/>
    <w:rsid w:val="00332A1C"/>
    <w:rsid w:val="00347E2C"/>
    <w:rsid w:val="0035050B"/>
    <w:rsid w:val="003515DE"/>
    <w:rsid w:val="00353E14"/>
    <w:rsid w:val="00354185"/>
    <w:rsid w:val="00362940"/>
    <w:rsid w:val="003638F2"/>
    <w:rsid w:val="00371549"/>
    <w:rsid w:val="00374FFF"/>
    <w:rsid w:val="003774BB"/>
    <w:rsid w:val="003A3CDD"/>
    <w:rsid w:val="003A732A"/>
    <w:rsid w:val="003B2329"/>
    <w:rsid w:val="003B43E7"/>
    <w:rsid w:val="003C56D3"/>
    <w:rsid w:val="003D18DC"/>
    <w:rsid w:val="003D403B"/>
    <w:rsid w:val="003D53C6"/>
    <w:rsid w:val="003D77E7"/>
    <w:rsid w:val="003E17AF"/>
    <w:rsid w:val="003E2F74"/>
    <w:rsid w:val="003E4D7C"/>
    <w:rsid w:val="003E6FD2"/>
    <w:rsid w:val="003F3EBF"/>
    <w:rsid w:val="003F4B10"/>
    <w:rsid w:val="003F746E"/>
    <w:rsid w:val="00401968"/>
    <w:rsid w:val="004062DE"/>
    <w:rsid w:val="004142B1"/>
    <w:rsid w:val="00423258"/>
    <w:rsid w:val="00424D01"/>
    <w:rsid w:val="0042506C"/>
    <w:rsid w:val="004304E3"/>
    <w:rsid w:val="004417D0"/>
    <w:rsid w:val="0045390D"/>
    <w:rsid w:val="00454D5B"/>
    <w:rsid w:val="0045571D"/>
    <w:rsid w:val="004574FB"/>
    <w:rsid w:val="00470220"/>
    <w:rsid w:val="004716F4"/>
    <w:rsid w:val="00475F21"/>
    <w:rsid w:val="00492A35"/>
    <w:rsid w:val="00494B1B"/>
    <w:rsid w:val="004B4175"/>
    <w:rsid w:val="004B45F2"/>
    <w:rsid w:val="004B6A22"/>
    <w:rsid w:val="004C26C4"/>
    <w:rsid w:val="004D1AE6"/>
    <w:rsid w:val="004D5A4B"/>
    <w:rsid w:val="004D7E28"/>
    <w:rsid w:val="004E3707"/>
    <w:rsid w:val="004E4809"/>
    <w:rsid w:val="004E6ED7"/>
    <w:rsid w:val="004F2BD5"/>
    <w:rsid w:val="004F3153"/>
    <w:rsid w:val="004F3910"/>
    <w:rsid w:val="005005A7"/>
    <w:rsid w:val="00503D2D"/>
    <w:rsid w:val="005046F4"/>
    <w:rsid w:val="00510D4B"/>
    <w:rsid w:val="00512656"/>
    <w:rsid w:val="00512CFF"/>
    <w:rsid w:val="0051424B"/>
    <w:rsid w:val="00516234"/>
    <w:rsid w:val="00523A14"/>
    <w:rsid w:val="00525372"/>
    <w:rsid w:val="00530144"/>
    <w:rsid w:val="00531A76"/>
    <w:rsid w:val="005361BA"/>
    <w:rsid w:val="0053F039"/>
    <w:rsid w:val="00542111"/>
    <w:rsid w:val="00546ACA"/>
    <w:rsid w:val="005505AA"/>
    <w:rsid w:val="00556D7D"/>
    <w:rsid w:val="00557D6A"/>
    <w:rsid w:val="0056564E"/>
    <w:rsid w:val="005677AF"/>
    <w:rsid w:val="0057577C"/>
    <w:rsid w:val="0058244C"/>
    <w:rsid w:val="00584DEC"/>
    <w:rsid w:val="00586ECB"/>
    <w:rsid w:val="00590D10"/>
    <w:rsid w:val="00596A77"/>
    <w:rsid w:val="005A25E3"/>
    <w:rsid w:val="005B2DEE"/>
    <w:rsid w:val="005B5BEF"/>
    <w:rsid w:val="005C6C0A"/>
    <w:rsid w:val="005D172C"/>
    <w:rsid w:val="005D3FD1"/>
    <w:rsid w:val="005E071F"/>
    <w:rsid w:val="005E18D0"/>
    <w:rsid w:val="005E3BE0"/>
    <w:rsid w:val="005F2E89"/>
    <w:rsid w:val="006040C0"/>
    <w:rsid w:val="00604946"/>
    <w:rsid w:val="00605C3C"/>
    <w:rsid w:val="00605E22"/>
    <w:rsid w:val="006068FF"/>
    <w:rsid w:val="00606A93"/>
    <w:rsid w:val="00610938"/>
    <w:rsid w:val="00622AD7"/>
    <w:rsid w:val="00623C6C"/>
    <w:rsid w:val="00647DC8"/>
    <w:rsid w:val="00653EE1"/>
    <w:rsid w:val="0066053F"/>
    <w:rsid w:val="006605D6"/>
    <w:rsid w:val="0066459A"/>
    <w:rsid w:val="0067236B"/>
    <w:rsid w:val="006733B3"/>
    <w:rsid w:val="00673C0D"/>
    <w:rsid w:val="006808FF"/>
    <w:rsid w:val="00684B77"/>
    <w:rsid w:val="00694156"/>
    <w:rsid w:val="006A06F0"/>
    <w:rsid w:val="006A1ED7"/>
    <w:rsid w:val="006A4B12"/>
    <w:rsid w:val="006AFAA0"/>
    <w:rsid w:val="006B48A7"/>
    <w:rsid w:val="006C1C1F"/>
    <w:rsid w:val="006C59A3"/>
    <w:rsid w:val="006E2168"/>
    <w:rsid w:val="006E49B0"/>
    <w:rsid w:val="006F498D"/>
    <w:rsid w:val="007011B9"/>
    <w:rsid w:val="00707D0E"/>
    <w:rsid w:val="00712349"/>
    <w:rsid w:val="00717249"/>
    <w:rsid w:val="007226D5"/>
    <w:rsid w:val="00724338"/>
    <w:rsid w:val="00730BA9"/>
    <w:rsid w:val="007320C0"/>
    <w:rsid w:val="0073444F"/>
    <w:rsid w:val="00740495"/>
    <w:rsid w:val="007526C4"/>
    <w:rsid w:val="007541F0"/>
    <w:rsid w:val="00762D0C"/>
    <w:rsid w:val="007630D1"/>
    <w:rsid w:val="007660FE"/>
    <w:rsid w:val="00767AD4"/>
    <w:rsid w:val="00771811"/>
    <w:rsid w:val="007727AE"/>
    <w:rsid w:val="00774EB9"/>
    <w:rsid w:val="00775F45"/>
    <w:rsid w:val="0078778C"/>
    <w:rsid w:val="00791093"/>
    <w:rsid w:val="00795848"/>
    <w:rsid w:val="007A7BEB"/>
    <w:rsid w:val="007B0B88"/>
    <w:rsid w:val="007B2B83"/>
    <w:rsid w:val="007B6D06"/>
    <w:rsid w:val="007C39A2"/>
    <w:rsid w:val="007C3D70"/>
    <w:rsid w:val="007C6980"/>
    <w:rsid w:val="007D585A"/>
    <w:rsid w:val="007D7068"/>
    <w:rsid w:val="007E0C76"/>
    <w:rsid w:val="007E4B3D"/>
    <w:rsid w:val="007E644C"/>
    <w:rsid w:val="007F2732"/>
    <w:rsid w:val="007F3849"/>
    <w:rsid w:val="007F54F4"/>
    <w:rsid w:val="007F69A4"/>
    <w:rsid w:val="00806BC0"/>
    <w:rsid w:val="00811A4E"/>
    <w:rsid w:val="0082240D"/>
    <w:rsid w:val="00850A33"/>
    <w:rsid w:val="008516E8"/>
    <w:rsid w:val="008670D0"/>
    <w:rsid w:val="0087724A"/>
    <w:rsid w:val="00877971"/>
    <w:rsid w:val="00883104"/>
    <w:rsid w:val="008844AC"/>
    <w:rsid w:val="00885D01"/>
    <w:rsid w:val="00890C0F"/>
    <w:rsid w:val="008913DC"/>
    <w:rsid w:val="00892F4F"/>
    <w:rsid w:val="00896E16"/>
    <w:rsid w:val="0089B11B"/>
    <w:rsid w:val="008A0050"/>
    <w:rsid w:val="008A12ED"/>
    <w:rsid w:val="008A1A0E"/>
    <w:rsid w:val="008B1712"/>
    <w:rsid w:val="008B17CF"/>
    <w:rsid w:val="008B30A2"/>
    <w:rsid w:val="008C0C77"/>
    <w:rsid w:val="008C1F74"/>
    <w:rsid w:val="008C43B6"/>
    <w:rsid w:val="008D1120"/>
    <w:rsid w:val="008D4892"/>
    <w:rsid w:val="008D6701"/>
    <w:rsid w:val="008E02FB"/>
    <w:rsid w:val="008F2679"/>
    <w:rsid w:val="00911F36"/>
    <w:rsid w:val="00914801"/>
    <w:rsid w:val="009225EC"/>
    <w:rsid w:val="00925D5C"/>
    <w:rsid w:val="00932D27"/>
    <w:rsid w:val="00934784"/>
    <w:rsid w:val="009349D3"/>
    <w:rsid w:val="00934BC2"/>
    <w:rsid w:val="00935386"/>
    <w:rsid w:val="00936730"/>
    <w:rsid w:val="00936AA9"/>
    <w:rsid w:val="00937EAE"/>
    <w:rsid w:val="009461EA"/>
    <w:rsid w:val="00952851"/>
    <w:rsid w:val="00966F42"/>
    <w:rsid w:val="00973ABB"/>
    <w:rsid w:val="00977D53"/>
    <w:rsid w:val="009828DA"/>
    <w:rsid w:val="009853FC"/>
    <w:rsid w:val="009859C0"/>
    <w:rsid w:val="00987961"/>
    <w:rsid w:val="00992DB0"/>
    <w:rsid w:val="00994286"/>
    <w:rsid w:val="00994516"/>
    <w:rsid w:val="00996213"/>
    <w:rsid w:val="009A7E79"/>
    <w:rsid w:val="009B0A4A"/>
    <w:rsid w:val="009B236E"/>
    <w:rsid w:val="009B399F"/>
    <w:rsid w:val="009B4B33"/>
    <w:rsid w:val="009B74F5"/>
    <w:rsid w:val="009C134D"/>
    <w:rsid w:val="009C3409"/>
    <w:rsid w:val="009D5835"/>
    <w:rsid w:val="009E27B8"/>
    <w:rsid w:val="009E40ED"/>
    <w:rsid w:val="009F53BC"/>
    <w:rsid w:val="00A04FC3"/>
    <w:rsid w:val="00A07328"/>
    <w:rsid w:val="00A12183"/>
    <w:rsid w:val="00A17988"/>
    <w:rsid w:val="00A20865"/>
    <w:rsid w:val="00A27C0D"/>
    <w:rsid w:val="00A301F8"/>
    <w:rsid w:val="00A3055F"/>
    <w:rsid w:val="00A305E8"/>
    <w:rsid w:val="00A31117"/>
    <w:rsid w:val="00A363E7"/>
    <w:rsid w:val="00A37046"/>
    <w:rsid w:val="00A37AC9"/>
    <w:rsid w:val="00A43A10"/>
    <w:rsid w:val="00A46658"/>
    <w:rsid w:val="00A5376B"/>
    <w:rsid w:val="00A53AD1"/>
    <w:rsid w:val="00A55F18"/>
    <w:rsid w:val="00A64812"/>
    <w:rsid w:val="00A65091"/>
    <w:rsid w:val="00A720B3"/>
    <w:rsid w:val="00A74E4A"/>
    <w:rsid w:val="00A83423"/>
    <w:rsid w:val="00A85578"/>
    <w:rsid w:val="00A8753C"/>
    <w:rsid w:val="00A94213"/>
    <w:rsid w:val="00A953F5"/>
    <w:rsid w:val="00A970D3"/>
    <w:rsid w:val="00AA2FD7"/>
    <w:rsid w:val="00AA4201"/>
    <w:rsid w:val="00AB39CC"/>
    <w:rsid w:val="00AC003C"/>
    <w:rsid w:val="00AC23BE"/>
    <w:rsid w:val="00AD18E3"/>
    <w:rsid w:val="00AE6274"/>
    <w:rsid w:val="00AF297D"/>
    <w:rsid w:val="00AF38F0"/>
    <w:rsid w:val="00B19CB6"/>
    <w:rsid w:val="00B22198"/>
    <w:rsid w:val="00B23D9C"/>
    <w:rsid w:val="00B31EAC"/>
    <w:rsid w:val="00B33358"/>
    <w:rsid w:val="00B33385"/>
    <w:rsid w:val="00B33755"/>
    <w:rsid w:val="00B40F6B"/>
    <w:rsid w:val="00B62AD2"/>
    <w:rsid w:val="00B6652D"/>
    <w:rsid w:val="00B776F9"/>
    <w:rsid w:val="00B8287B"/>
    <w:rsid w:val="00B83375"/>
    <w:rsid w:val="00B87539"/>
    <w:rsid w:val="00B90E33"/>
    <w:rsid w:val="00B91B89"/>
    <w:rsid w:val="00B93C47"/>
    <w:rsid w:val="00B94043"/>
    <w:rsid w:val="00B97CE7"/>
    <w:rsid w:val="00BA1E3D"/>
    <w:rsid w:val="00BA33AB"/>
    <w:rsid w:val="00BB02BC"/>
    <w:rsid w:val="00BC2535"/>
    <w:rsid w:val="00BC2CD9"/>
    <w:rsid w:val="00BC552F"/>
    <w:rsid w:val="00BD41E3"/>
    <w:rsid w:val="00BD4BCF"/>
    <w:rsid w:val="00BD9AEB"/>
    <w:rsid w:val="00BE08BC"/>
    <w:rsid w:val="00BE256D"/>
    <w:rsid w:val="00BE2E25"/>
    <w:rsid w:val="00BE3DDE"/>
    <w:rsid w:val="00BE7107"/>
    <w:rsid w:val="00BF4C1B"/>
    <w:rsid w:val="00C07EAE"/>
    <w:rsid w:val="00C34E0A"/>
    <w:rsid w:val="00C3658E"/>
    <w:rsid w:val="00C3666B"/>
    <w:rsid w:val="00C36ADA"/>
    <w:rsid w:val="00C439C4"/>
    <w:rsid w:val="00C5718C"/>
    <w:rsid w:val="00C76884"/>
    <w:rsid w:val="00C81B7B"/>
    <w:rsid w:val="00C8211F"/>
    <w:rsid w:val="00C8491A"/>
    <w:rsid w:val="00C8568A"/>
    <w:rsid w:val="00C92E72"/>
    <w:rsid w:val="00C939FF"/>
    <w:rsid w:val="00CA23D1"/>
    <w:rsid w:val="00CA63FA"/>
    <w:rsid w:val="00CA7BA1"/>
    <w:rsid w:val="00CA7F7C"/>
    <w:rsid w:val="00CB0847"/>
    <w:rsid w:val="00CB4CCC"/>
    <w:rsid w:val="00CC6CA7"/>
    <w:rsid w:val="00CF0607"/>
    <w:rsid w:val="00CF60EF"/>
    <w:rsid w:val="00CF6C33"/>
    <w:rsid w:val="00D1004A"/>
    <w:rsid w:val="00D13F3D"/>
    <w:rsid w:val="00D14590"/>
    <w:rsid w:val="00D3017F"/>
    <w:rsid w:val="00D35FC5"/>
    <w:rsid w:val="00D50A87"/>
    <w:rsid w:val="00D5285C"/>
    <w:rsid w:val="00D60591"/>
    <w:rsid w:val="00D60ED2"/>
    <w:rsid w:val="00D7101D"/>
    <w:rsid w:val="00D76562"/>
    <w:rsid w:val="00D77CE0"/>
    <w:rsid w:val="00D842A7"/>
    <w:rsid w:val="00D84A0C"/>
    <w:rsid w:val="00D84AE5"/>
    <w:rsid w:val="00D92FF0"/>
    <w:rsid w:val="00DA1CC1"/>
    <w:rsid w:val="00DA6377"/>
    <w:rsid w:val="00DB2624"/>
    <w:rsid w:val="00DB4F0C"/>
    <w:rsid w:val="00DB5053"/>
    <w:rsid w:val="00DC54AF"/>
    <w:rsid w:val="00DC76E3"/>
    <w:rsid w:val="00DC7AD5"/>
    <w:rsid w:val="00DD02AC"/>
    <w:rsid w:val="00DD03A9"/>
    <w:rsid w:val="00DD6313"/>
    <w:rsid w:val="00DDEAF2"/>
    <w:rsid w:val="00DE320B"/>
    <w:rsid w:val="00DE64D7"/>
    <w:rsid w:val="00DF77CE"/>
    <w:rsid w:val="00E004ED"/>
    <w:rsid w:val="00E03127"/>
    <w:rsid w:val="00E03D72"/>
    <w:rsid w:val="00E072AB"/>
    <w:rsid w:val="00E24CD9"/>
    <w:rsid w:val="00E255E8"/>
    <w:rsid w:val="00E27DD3"/>
    <w:rsid w:val="00E31B96"/>
    <w:rsid w:val="00E32A62"/>
    <w:rsid w:val="00E330A2"/>
    <w:rsid w:val="00E3630E"/>
    <w:rsid w:val="00E37B30"/>
    <w:rsid w:val="00E40FEA"/>
    <w:rsid w:val="00E462DB"/>
    <w:rsid w:val="00E47CB2"/>
    <w:rsid w:val="00E5077D"/>
    <w:rsid w:val="00E511AE"/>
    <w:rsid w:val="00E546EE"/>
    <w:rsid w:val="00E54D1B"/>
    <w:rsid w:val="00E55EEA"/>
    <w:rsid w:val="00E56B34"/>
    <w:rsid w:val="00E63B57"/>
    <w:rsid w:val="00E6444C"/>
    <w:rsid w:val="00E652E3"/>
    <w:rsid w:val="00E66389"/>
    <w:rsid w:val="00E678A2"/>
    <w:rsid w:val="00E70994"/>
    <w:rsid w:val="00E73AFD"/>
    <w:rsid w:val="00E75A9C"/>
    <w:rsid w:val="00E92F87"/>
    <w:rsid w:val="00E958E5"/>
    <w:rsid w:val="00E978F6"/>
    <w:rsid w:val="00EA1D7D"/>
    <w:rsid w:val="00EA40EC"/>
    <w:rsid w:val="00EA60C6"/>
    <w:rsid w:val="00EB1D6A"/>
    <w:rsid w:val="00EB5B9D"/>
    <w:rsid w:val="00EC4F5C"/>
    <w:rsid w:val="00EC5F49"/>
    <w:rsid w:val="00ED0909"/>
    <w:rsid w:val="00ED290A"/>
    <w:rsid w:val="00ED3948"/>
    <w:rsid w:val="00ED3F1F"/>
    <w:rsid w:val="00ED58BD"/>
    <w:rsid w:val="00EE00DA"/>
    <w:rsid w:val="00EE097E"/>
    <w:rsid w:val="00EE3499"/>
    <w:rsid w:val="00EE44C5"/>
    <w:rsid w:val="00EE61C0"/>
    <w:rsid w:val="00EE66AE"/>
    <w:rsid w:val="00F038CB"/>
    <w:rsid w:val="00F10580"/>
    <w:rsid w:val="00F1127B"/>
    <w:rsid w:val="00F16672"/>
    <w:rsid w:val="00F259BA"/>
    <w:rsid w:val="00F25F12"/>
    <w:rsid w:val="00F363E3"/>
    <w:rsid w:val="00F413DB"/>
    <w:rsid w:val="00F42EB2"/>
    <w:rsid w:val="00F43DCE"/>
    <w:rsid w:val="00F47B3F"/>
    <w:rsid w:val="00F517C0"/>
    <w:rsid w:val="00F5246A"/>
    <w:rsid w:val="00F54794"/>
    <w:rsid w:val="00F60FA1"/>
    <w:rsid w:val="00F65447"/>
    <w:rsid w:val="00F666FA"/>
    <w:rsid w:val="00F71FC4"/>
    <w:rsid w:val="00F7269A"/>
    <w:rsid w:val="00F72BC0"/>
    <w:rsid w:val="00F73C1F"/>
    <w:rsid w:val="00F83173"/>
    <w:rsid w:val="00F85B0E"/>
    <w:rsid w:val="00F85F4A"/>
    <w:rsid w:val="00F904A0"/>
    <w:rsid w:val="00FA0D66"/>
    <w:rsid w:val="00FB17D6"/>
    <w:rsid w:val="00FB1B0A"/>
    <w:rsid w:val="00FB2244"/>
    <w:rsid w:val="00FC1D40"/>
    <w:rsid w:val="00FD4D7C"/>
    <w:rsid w:val="00FD5B39"/>
    <w:rsid w:val="00FD70ED"/>
    <w:rsid w:val="00FE2318"/>
    <w:rsid w:val="00FE36EB"/>
    <w:rsid w:val="00FF0188"/>
    <w:rsid w:val="013542B2"/>
    <w:rsid w:val="0156769E"/>
    <w:rsid w:val="0157A4F5"/>
    <w:rsid w:val="0160B984"/>
    <w:rsid w:val="017AB765"/>
    <w:rsid w:val="018B44BC"/>
    <w:rsid w:val="019403C7"/>
    <w:rsid w:val="0197D214"/>
    <w:rsid w:val="01A031BA"/>
    <w:rsid w:val="01BEE915"/>
    <w:rsid w:val="01CED769"/>
    <w:rsid w:val="0212644A"/>
    <w:rsid w:val="0212754C"/>
    <w:rsid w:val="021AEF68"/>
    <w:rsid w:val="021FF3F1"/>
    <w:rsid w:val="022D0F86"/>
    <w:rsid w:val="023C7FFD"/>
    <w:rsid w:val="024547FF"/>
    <w:rsid w:val="0259A040"/>
    <w:rsid w:val="026BB5A3"/>
    <w:rsid w:val="0275DDF5"/>
    <w:rsid w:val="02766A06"/>
    <w:rsid w:val="0285B469"/>
    <w:rsid w:val="0288BBFD"/>
    <w:rsid w:val="02A0B056"/>
    <w:rsid w:val="02B3D527"/>
    <w:rsid w:val="02C20E80"/>
    <w:rsid w:val="02C48852"/>
    <w:rsid w:val="02C65BE3"/>
    <w:rsid w:val="02DAADF6"/>
    <w:rsid w:val="02EA1F53"/>
    <w:rsid w:val="02EAE904"/>
    <w:rsid w:val="02F5B18A"/>
    <w:rsid w:val="02FADE50"/>
    <w:rsid w:val="030A8712"/>
    <w:rsid w:val="030D41C0"/>
    <w:rsid w:val="030FB646"/>
    <w:rsid w:val="03250D01"/>
    <w:rsid w:val="032631A2"/>
    <w:rsid w:val="03382064"/>
    <w:rsid w:val="033942F1"/>
    <w:rsid w:val="03408F62"/>
    <w:rsid w:val="0351B66E"/>
    <w:rsid w:val="0367E831"/>
    <w:rsid w:val="03786DDF"/>
    <w:rsid w:val="03789B0A"/>
    <w:rsid w:val="038006B4"/>
    <w:rsid w:val="0382BA67"/>
    <w:rsid w:val="0394F2F4"/>
    <w:rsid w:val="03A0A01C"/>
    <w:rsid w:val="03A68F81"/>
    <w:rsid w:val="03BF668E"/>
    <w:rsid w:val="03D16743"/>
    <w:rsid w:val="03E49CEF"/>
    <w:rsid w:val="040E5270"/>
    <w:rsid w:val="0413C92A"/>
    <w:rsid w:val="0430A5CD"/>
    <w:rsid w:val="043AB937"/>
    <w:rsid w:val="043B7A81"/>
    <w:rsid w:val="0449BB77"/>
    <w:rsid w:val="045ACD92"/>
    <w:rsid w:val="045F3064"/>
    <w:rsid w:val="04737B7E"/>
    <w:rsid w:val="0494A02B"/>
    <w:rsid w:val="04980707"/>
    <w:rsid w:val="04A2A139"/>
    <w:rsid w:val="04EA3CDE"/>
    <w:rsid w:val="05017775"/>
    <w:rsid w:val="051A12D9"/>
    <w:rsid w:val="05235F27"/>
    <w:rsid w:val="054065E4"/>
    <w:rsid w:val="054D4AB0"/>
    <w:rsid w:val="05703ED8"/>
    <w:rsid w:val="0576D990"/>
    <w:rsid w:val="057FFB7F"/>
    <w:rsid w:val="05802349"/>
    <w:rsid w:val="058BFB4A"/>
    <w:rsid w:val="059D023B"/>
    <w:rsid w:val="05C4DEF4"/>
    <w:rsid w:val="05C5EE55"/>
    <w:rsid w:val="05C68E97"/>
    <w:rsid w:val="05DF6606"/>
    <w:rsid w:val="05E53B8B"/>
    <w:rsid w:val="05E57EFC"/>
    <w:rsid w:val="060B7E98"/>
    <w:rsid w:val="060F9025"/>
    <w:rsid w:val="0610D2EE"/>
    <w:rsid w:val="06178748"/>
    <w:rsid w:val="0617FA46"/>
    <w:rsid w:val="061FFB7E"/>
    <w:rsid w:val="062EDAFB"/>
    <w:rsid w:val="06457950"/>
    <w:rsid w:val="065C0425"/>
    <w:rsid w:val="0661F4B0"/>
    <w:rsid w:val="06716B4F"/>
    <w:rsid w:val="067E3A3D"/>
    <w:rsid w:val="06806D79"/>
    <w:rsid w:val="069A6AA7"/>
    <w:rsid w:val="069C17FB"/>
    <w:rsid w:val="06A0A7AD"/>
    <w:rsid w:val="06BE6BE2"/>
    <w:rsid w:val="06C5BB53"/>
    <w:rsid w:val="06CF8538"/>
    <w:rsid w:val="06D0F66B"/>
    <w:rsid w:val="06D5DCD7"/>
    <w:rsid w:val="06D8A26D"/>
    <w:rsid w:val="06DE3E32"/>
    <w:rsid w:val="06E3708E"/>
    <w:rsid w:val="06E5D33C"/>
    <w:rsid w:val="070B68F5"/>
    <w:rsid w:val="071FFA66"/>
    <w:rsid w:val="07387A08"/>
    <w:rsid w:val="073E500F"/>
    <w:rsid w:val="0744EACD"/>
    <w:rsid w:val="07490EAB"/>
    <w:rsid w:val="0750F31F"/>
    <w:rsid w:val="0752D0D5"/>
    <w:rsid w:val="0766D44A"/>
    <w:rsid w:val="0777A500"/>
    <w:rsid w:val="0792972C"/>
    <w:rsid w:val="079CB3E9"/>
    <w:rsid w:val="07B362B6"/>
    <w:rsid w:val="07BA93C4"/>
    <w:rsid w:val="07CB7847"/>
    <w:rsid w:val="07CD162C"/>
    <w:rsid w:val="07D37D04"/>
    <w:rsid w:val="07E38686"/>
    <w:rsid w:val="07FE1DD1"/>
    <w:rsid w:val="0807463A"/>
    <w:rsid w:val="080747D8"/>
    <w:rsid w:val="081076F6"/>
    <w:rsid w:val="081F82D3"/>
    <w:rsid w:val="0822492C"/>
    <w:rsid w:val="08286143"/>
    <w:rsid w:val="082EDE9E"/>
    <w:rsid w:val="08345DE2"/>
    <w:rsid w:val="083F46A0"/>
    <w:rsid w:val="086C89C3"/>
    <w:rsid w:val="08914763"/>
    <w:rsid w:val="08C706CD"/>
    <w:rsid w:val="08E965C1"/>
    <w:rsid w:val="08FAA8A0"/>
    <w:rsid w:val="0907FE98"/>
    <w:rsid w:val="0916F202"/>
    <w:rsid w:val="09281308"/>
    <w:rsid w:val="0941E201"/>
    <w:rsid w:val="0951804B"/>
    <w:rsid w:val="0960B694"/>
    <w:rsid w:val="09739354"/>
    <w:rsid w:val="098B809B"/>
    <w:rsid w:val="09A019DE"/>
    <w:rsid w:val="09A1170A"/>
    <w:rsid w:val="09A7C68A"/>
    <w:rsid w:val="09BB0022"/>
    <w:rsid w:val="09C721CF"/>
    <w:rsid w:val="09D5D0D5"/>
    <w:rsid w:val="09D99B9A"/>
    <w:rsid w:val="09D9C9A4"/>
    <w:rsid w:val="09F46FC3"/>
    <w:rsid w:val="0A15DF03"/>
    <w:rsid w:val="0A2BF823"/>
    <w:rsid w:val="0A391447"/>
    <w:rsid w:val="0A412D7D"/>
    <w:rsid w:val="0A610DCD"/>
    <w:rsid w:val="0A81B91D"/>
    <w:rsid w:val="0A848888"/>
    <w:rsid w:val="0A96A323"/>
    <w:rsid w:val="0A99E690"/>
    <w:rsid w:val="0AA709EA"/>
    <w:rsid w:val="0AAAE34F"/>
    <w:rsid w:val="0AABB81C"/>
    <w:rsid w:val="0ADA0991"/>
    <w:rsid w:val="0AEC5011"/>
    <w:rsid w:val="0AFD5FF1"/>
    <w:rsid w:val="0B0B4959"/>
    <w:rsid w:val="0B13857C"/>
    <w:rsid w:val="0B219653"/>
    <w:rsid w:val="0B3372DF"/>
    <w:rsid w:val="0B5957DF"/>
    <w:rsid w:val="0B6707F4"/>
    <w:rsid w:val="0B881235"/>
    <w:rsid w:val="0BA25CD4"/>
    <w:rsid w:val="0BAF76AD"/>
    <w:rsid w:val="0BB59E2B"/>
    <w:rsid w:val="0BB9F570"/>
    <w:rsid w:val="0BC9819F"/>
    <w:rsid w:val="0BD67E70"/>
    <w:rsid w:val="0BDDCFA1"/>
    <w:rsid w:val="0BF1CF97"/>
    <w:rsid w:val="0BF747D3"/>
    <w:rsid w:val="0C1016A0"/>
    <w:rsid w:val="0C35A561"/>
    <w:rsid w:val="0C3BE99C"/>
    <w:rsid w:val="0C443CD3"/>
    <w:rsid w:val="0C649E86"/>
    <w:rsid w:val="0C7C28FB"/>
    <w:rsid w:val="0C8FE6DE"/>
    <w:rsid w:val="0CA20C06"/>
    <w:rsid w:val="0CD9F6F9"/>
    <w:rsid w:val="0CDED5C0"/>
    <w:rsid w:val="0CDFD2E4"/>
    <w:rsid w:val="0CFEDA20"/>
    <w:rsid w:val="0D1CCE1F"/>
    <w:rsid w:val="0DA2C804"/>
    <w:rsid w:val="0DB24455"/>
    <w:rsid w:val="0DB3983D"/>
    <w:rsid w:val="0DD9B60D"/>
    <w:rsid w:val="0DEE3A5D"/>
    <w:rsid w:val="0DF0389E"/>
    <w:rsid w:val="0DF52F01"/>
    <w:rsid w:val="0E10ADBF"/>
    <w:rsid w:val="0E26CE00"/>
    <w:rsid w:val="0E2EAB8D"/>
    <w:rsid w:val="0E428698"/>
    <w:rsid w:val="0E646755"/>
    <w:rsid w:val="0E83470B"/>
    <w:rsid w:val="0E91BC45"/>
    <w:rsid w:val="0E93634D"/>
    <w:rsid w:val="0E9CA789"/>
    <w:rsid w:val="0EA89530"/>
    <w:rsid w:val="0EBE274B"/>
    <w:rsid w:val="0EE50739"/>
    <w:rsid w:val="0EE92176"/>
    <w:rsid w:val="0EF8361A"/>
    <w:rsid w:val="0F0DC1A3"/>
    <w:rsid w:val="0F10A288"/>
    <w:rsid w:val="0F1E4E0D"/>
    <w:rsid w:val="0F37F368"/>
    <w:rsid w:val="0F4DD007"/>
    <w:rsid w:val="0F745DD1"/>
    <w:rsid w:val="0F7D08AD"/>
    <w:rsid w:val="0F928015"/>
    <w:rsid w:val="0FA444A7"/>
    <w:rsid w:val="0FB3F44E"/>
    <w:rsid w:val="0FB7327E"/>
    <w:rsid w:val="0FBF5EFE"/>
    <w:rsid w:val="0FD3C685"/>
    <w:rsid w:val="0FD54500"/>
    <w:rsid w:val="0FE8790A"/>
    <w:rsid w:val="0FF33DBA"/>
    <w:rsid w:val="100B4651"/>
    <w:rsid w:val="10117E58"/>
    <w:rsid w:val="104ABC7B"/>
    <w:rsid w:val="105E940C"/>
    <w:rsid w:val="105FC5CB"/>
    <w:rsid w:val="10605EA3"/>
    <w:rsid w:val="106559FB"/>
    <w:rsid w:val="10933689"/>
    <w:rsid w:val="109C0588"/>
    <w:rsid w:val="109D9828"/>
    <w:rsid w:val="109E9FB9"/>
    <w:rsid w:val="10AB2DDF"/>
    <w:rsid w:val="10AD9DAA"/>
    <w:rsid w:val="10B4F00D"/>
    <w:rsid w:val="10B9261B"/>
    <w:rsid w:val="10D636FC"/>
    <w:rsid w:val="10E72D68"/>
    <w:rsid w:val="110CBE51"/>
    <w:rsid w:val="111C254D"/>
    <w:rsid w:val="1121ADAB"/>
    <w:rsid w:val="11284DB9"/>
    <w:rsid w:val="1138C7F7"/>
    <w:rsid w:val="113AE965"/>
    <w:rsid w:val="114788C9"/>
    <w:rsid w:val="116C9CF1"/>
    <w:rsid w:val="1184EA74"/>
    <w:rsid w:val="11C1790A"/>
    <w:rsid w:val="11CAF9D1"/>
    <w:rsid w:val="11DD4BE9"/>
    <w:rsid w:val="11FB3905"/>
    <w:rsid w:val="1206887C"/>
    <w:rsid w:val="120A4F35"/>
    <w:rsid w:val="121D1BE8"/>
    <w:rsid w:val="121FD296"/>
    <w:rsid w:val="12322A80"/>
    <w:rsid w:val="123FED32"/>
    <w:rsid w:val="12476427"/>
    <w:rsid w:val="124C9F3A"/>
    <w:rsid w:val="12551207"/>
    <w:rsid w:val="1259D42B"/>
    <w:rsid w:val="125F9698"/>
    <w:rsid w:val="12739E0C"/>
    <w:rsid w:val="127AC9FB"/>
    <w:rsid w:val="128513A7"/>
    <w:rsid w:val="128C39D6"/>
    <w:rsid w:val="129FE89E"/>
    <w:rsid w:val="12A3C560"/>
    <w:rsid w:val="12A80A9B"/>
    <w:rsid w:val="12C8BA0B"/>
    <w:rsid w:val="12CA474C"/>
    <w:rsid w:val="12CCC2DF"/>
    <w:rsid w:val="12EC9453"/>
    <w:rsid w:val="12F0DB50"/>
    <w:rsid w:val="12F6EE0A"/>
    <w:rsid w:val="1301E45B"/>
    <w:rsid w:val="130EDF2F"/>
    <w:rsid w:val="132454D7"/>
    <w:rsid w:val="132522DF"/>
    <w:rsid w:val="133284C6"/>
    <w:rsid w:val="133AB22A"/>
    <w:rsid w:val="1358166A"/>
    <w:rsid w:val="13603E38"/>
    <w:rsid w:val="1376763F"/>
    <w:rsid w:val="13823D0A"/>
    <w:rsid w:val="139028D4"/>
    <w:rsid w:val="13927D4E"/>
    <w:rsid w:val="139AF549"/>
    <w:rsid w:val="13BE084A"/>
    <w:rsid w:val="13BE40A3"/>
    <w:rsid w:val="13C4FDA7"/>
    <w:rsid w:val="13C5BF8E"/>
    <w:rsid w:val="13D0C8BF"/>
    <w:rsid w:val="13D8DD77"/>
    <w:rsid w:val="1401D41D"/>
    <w:rsid w:val="140FD5C1"/>
    <w:rsid w:val="142D7309"/>
    <w:rsid w:val="1430E1D5"/>
    <w:rsid w:val="143307EC"/>
    <w:rsid w:val="143731CB"/>
    <w:rsid w:val="1446CB1D"/>
    <w:rsid w:val="14596716"/>
    <w:rsid w:val="145D6D28"/>
    <w:rsid w:val="146B326E"/>
    <w:rsid w:val="14815569"/>
    <w:rsid w:val="14894A19"/>
    <w:rsid w:val="14BB5DCC"/>
    <w:rsid w:val="14C05C81"/>
    <w:rsid w:val="14C96571"/>
    <w:rsid w:val="14D4BDBC"/>
    <w:rsid w:val="14E745BE"/>
    <w:rsid w:val="14EAC3B3"/>
    <w:rsid w:val="14F3D8A4"/>
    <w:rsid w:val="1500F295"/>
    <w:rsid w:val="1503A49A"/>
    <w:rsid w:val="1508E71F"/>
    <w:rsid w:val="15137934"/>
    <w:rsid w:val="1513E147"/>
    <w:rsid w:val="151B49EA"/>
    <w:rsid w:val="153E26EE"/>
    <w:rsid w:val="154C61AE"/>
    <w:rsid w:val="15677207"/>
    <w:rsid w:val="1576B932"/>
    <w:rsid w:val="1583F04B"/>
    <w:rsid w:val="159F4DFA"/>
    <w:rsid w:val="159FD0AD"/>
    <w:rsid w:val="15A4C71D"/>
    <w:rsid w:val="15B0D546"/>
    <w:rsid w:val="15BDF9DD"/>
    <w:rsid w:val="15CC59C3"/>
    <w:rsid w:val="15CE5957"/>
    <w:rsid w:val="15D04ECE"/>
    <w:rsid w:val="15D9F2FB"/>
    <w:rsid w:val="15E61D77"/>
    <w:rsid w:val="15F4A625"/>
    <w:rsid w:val="15FED115"/>
    <w:rsid w:val="1603CD26"/>
    <w:rsid w:val="1618BCAB"/>
    <w:rsid w:val="1620A584"/>
    <w:rsid w:val="1640F405"/>
    <w:rsid w:val="16710553"/>
    <w:rsid w:val="167BD8CC"/>
    <w:rsid w:val="168C4D9E"/>
    <w:rsid w:val="168E1DFE"/>
    <w:rsid w:val="16953F81"/>
    <w:rsid w:val="169A068F"/>
    <w:rsid w:val="169B73C3"/>
    <w:rsid w:val="16A6D73A"/>
    <w:rsid w:val="16F227FC"/>
    <w:rsid w:val="1706B405"/>
    <w:rsid w:val="17093A1B"/>
    <w:rsid w:val="17154D8C"/>
    <w:rsid w:val="17177FF3"/>
    <w:rsid w:val="1729493B"/>
    <w:rsid w:val="17492EA2"/>
    <w:rsid w:val="174DD6AC"/>
    <w:rsid w:val="175ACFC0"/>
    <w:rsid w:val="176A1424"/>
    <w:rsid w:val="1773C77B"/>
    <w:rsid w:val="178036EE"/>
    <w:rsid w:val="1799EAB9"/>
    <w:rsid w:val="17A4D1E2"/>
    <w:rsid w:val="17A55723"/>
    <w:rsid w:val="17C19D3B"/>
    <w:rsid w:val="17C7D1C1"/>
    <w:rsid w:val="17CCF146"/>
    <w:rsid w:val="17D9AE37"/>
    <w:rsid w:val="17DB728F"/>
    <w:rsid w:val="17DEF118"/>
    <w:rsid w:val="17EAB4E4"/>
    <w:rsid w:val="17FFC650"/>
    <w:rsid w:val="18066A65"/>
    <w:rsid w:val="180C93CE"/>
    <w:rsid w:val="180E6850"/>
    <w:rsid w:val="18286AA6"/>
    <w:rsid w:val="182FBD9A"/>
    <w:rsid w:val="1832D9ED"/>
    <w:rsid w:val="18396D68"/>
    <w:rsid w:val="183DE14B"/>
    <w:rsid w:val="1847409F"/>
    <w:rsid w:val="18684C20"/>
    <w:rsid w:val="186DC05F"/>
    <w:rsid w:val="189796FD"/>
    <w:rsid w:val="18AFB81F"/>
    <w:rsid w:val="191C4EB3"/>
    <w:rsid w:val="193589C0"/>
    <w:rsid w:val="195BDE79"/>
    <w:rsid w:val="19B615F9"/>
    <w:rsid w:val="19B995AA"/>
    <w:rsid w:val="19C73175"/>
    <w:rsid w:val="19E20CF9"/>
    <w:rsid w:val="19E8FDFD"/>
    <w:rsid w:val="19E9ABA4"/>
    <w:rsid w:val="19F13425"/>
    <w:rsid w:val="19FCD0DD"/>
    <w:rsid w:val="1A0DEB4D"/>
    <w:rsid w:val="1A279723"/>
    <w:rsid w:val="1A3BB104"/>
    <w:rsid w:val="1A507136"/>
    <w:rsid w:val="1A58F1D6"/>
    <w:rsid w:val="1A73CB54"/>
    <w:rsid w:val="1A809DA5"/>
    <w:rsid w:val="1AC2CEB0"/>
    <w:rsid w:val="1AD1A39C"/>
    <w:rsid w:val="1AD253EC"/>
    <w:rsid w:val="1AD8EB3D"/>
    <w:rsid w:val="1AFD6590"/>
    <w:rsid w:val="1AFEA3E0"/>
    <w:rsid w:val="1B21934E"/>
    <w:rsid w:val="1B359EBD"/>
    <w:rsid w:val="1B641A02"/>
    <w:rsid w:val="1B71FCFD"/>
    <w:rsid w:val="1B853742"/>
    <w:rsid w:val="1B85BADD"/>
    <w:rsid w:val="1B8DDB7D"/>
    <w:rsid w:val="1B939068"/>
    <w:rsid w:val="1B9E2938"/>
    <w:rsid w:val="1BA44895"/>
    <w:rsid w:val="1C05BDFA"/>
    <w:rsid w:val="1C34A47C"/>
    <w:rsid w:val="1C48FCF1"/>
    <w:rsid w:val="1C4D4B37"/>
    <w:rsid w:val="1C57EA27"/>
    <w:rsid w:val="1C632A19"/>
    <w:rsid w:val="1C7AE6C1"/>
    <w:rsid w:val="1C7ECB1B"/>
    <w:rsid w:val="1C926FEA"/>
    <w:rsid w:val="1C9D02D2"/>
    <w:rsid w:val="1CD32DDA"/>
    <w:rsid w:val="1CD6B3DD"/>
    <w:rsid w:val="1CD73010"/>
    <w:rsid w:val="1D2B6BA4"/>
    <w:rsid w:val="1D413D2F"/>
    <w:rsid w:val="1D45A990"/>
    <w:rsid w:val="1D549188"/>
    <w:rsid w:val="1D5F6DB3"/>
    <w:rsid w:val="1D6EEFB1"/>
    <w:rsid w:val="1D7C0982"/>
    <w:rsid w:val="1D7E4898"/>
    <w:rsid w:val="1D905A14"/>
    <w:rsid w:val="1DBAEC4F"/>
    <w:rsid w:val="1DC51695"/>
    <w:rsid w:val="1DD1C1E7"/>
    <w:rsid w:val="1DE0A3DE"/>
    <w:rsid w:val="1E088DBE"/>
    <w:rsid w:val="1E11ADD8"/>
    <w:rsid w:val="1E184AC0"/>
    <w:rsid w:val="1E2D0707"/>
    <w:rsid w:val="1E34F37C"/>
    <w:rsid w:val="1E3A7804"/>
    <w:rsid w:val="1E440E50"/>
    <w:rsid w:val="1E546278"/>
    <w:rsid w:val="1E5610BF"/>
    <w:rsid w:val="1E63856E"/>
    <w:rsid w:val="1E716809"/>
    <w:rsid w:val="1E73CED6"/>
    <w:rsid w:val="1E8D1BA3"/>
    <w:rsid w:val="1E8D9D6A"/>
    <w:rsid w:val="1E917A5E"/>
    <w:rsid w:val="1E932542"/>
    <w:rsid w:val="1EA8174F"/>
    <w:rsid w:val="1ED3CE77"/>
    <w:rsid w:val="1ED97F04"/>
    <w:rsid w:val="1EE1CF22"/>
    <w:rsid w:val="1EF58719"/>
    <w:rsid w:val="1EF7FD87"/>
    <w:rsid w:val="1F2FD039"/>
    <w:rsid w:val="1F33C29D"/>
    <w:rsid w:val="1F33C3C8"/>
    <w:rsid w:val="1F417DD7"/>
    <w:rsid w:val="1F5797F6"/>
    <w:rsid w:val="1F5A5ED3"/>
    <w:rsid w:val="1F71DFF0"/>
    <w:rsid w:val="1F7DCC91"/>
    <w:rsid w:val="1F82A8E9"/>
    <w:rsid w:val="1F8AA131"/>
    <w:rsid w:val="1F9CE3BB"/>
    <w:rsid w:val="1F9F40A1"/>
    <w:rsid w:val="1FBEDCE3"/>
    <w:rsid w:val="1FC78324"/>
    <w:rsid w:val="1FCBF5F5"/>
    <w:rsid w:val="1FCE4F86"/>
    <w:rsid w:val="1FDEC7A4"/>
    <w:rsid w:val="1FE94A60"/>
    <w:rsid w:val="1FEE467D"/>
    <w:rsid w:val="20021726"/>
    <w:rsid w:val="203FFE3B"/>
    <w:rsid w:val="20609AD8"/>
    <w:rsid w:val="2068E490"/>
    <w:rsid w:val="206C27E1"/>
    <w:rsid w:val="2077E9FB"/>
    <w:rsid w:val="2077FE16"/>
    <w:rsid w:val="209D0FA7"/>
    <w:rsid w:val="20AA5D97"/>
    <w:rsid w:val="20ACA60E"/>
    <w:rsid w:val="20D2DF66"/>
    <w:rsid w:val="20F15EA4"/>
    <w:rsid w:val="20F9019C"/>
    <w:rsid w:val="212DF6DD"/>
    <w:rsid w:val="21466491"/>
    <w:rsid w:val="21472331"/>
    <w:rsid w:val="21561059"/>
    <w:rsid w:val="216678B6"/>
    <w:rsid w:val="2185F206"/>
    <w:rsid w:val="218E2816"/>
    <w:rsid w:val="21994B7A"/>
    <w:rsid w:val="219E8BE0"/>
    <w:rsid w:val="21A07057"/>
    <w:rsid w:val="21CC5883"/>
    <w:rsid w:val="21DE6910"/>
    <w:rsid w:val="21E3BBAC"/>
    <w:rsid w:val="21E40227"/>
    <w:rsid w:val="21E58621"/>
    <w:rsid w:val="22106C02"/>
    <w:rsid w:val="22272238"/>
    <w:rsid w:val="226F76DB"/>
    <w:rsid w:val="2271868B"/>
    <w:rsid w:val="22A51272"/>
    <w:rsid w:val="22C6705E"/>
    <w:rsid w:val="22CCB391"/>
    <w:rsid w:val="22D08370"/>
    <w:rsid w:val="22DA68EF"/>
    <w:rsid w:val="230B2705"/>
    <w:rsid w:val="230D12E8"/>
    <w:rsid w:val="231E8F3F"/>
    <w:rsid w:val="231FEFC0"/>
    <w:rsid w:val="2343346A"/>
    <w:rsid w:val="234383AE"/>
    <w:rsid w:val="2352869A"/>
    <w:rsid w:val="2370439C"/>
    <w:rsid w:val="237DF795"/>
    <w:rsid w:val="237DFC2C"/>
    <w:rsid w:val="23A44ED1"/>
    <w:rsid w:val="23AEFF23"/>
    <w:rsid w:val="23B080F3"/>
    <w:rsid w:val="23BC5909"/>
    <w:rsid w:val="23C19B62"/>
    <w:rsid w:val="23C3CF5C"/>
    <w:rsid w:val="23CC3AF2"/>
    <w:rsid w:val="23DE2A2F"/>
    <w:rsid w:val="23EA82DA"/>
    <w:rsid w:val="23F93310"/>
    <w:rsid w:val="23FBF624"/>
    <w:rsid w:val="240173E0"/>
    <w:rsid w:val="24291D9F"/>
    <w:rsid w:val="243EC3EF"/>
    <w:rsid w:val="2450DD10"/>
    <w:rsid w:val="245A09C3"/>
    <w:rsid w:val="24687B5E"/>
    <w:rsid w:val="2489EB77"/>
    <w:rsid w:val="24ADE82E"/>
    <w:rsid w:val="24B48B05"/>
    <w:rsid w:val="24C8CDFE"/>
    <w:rsid w:val="24D77B9A"/>
    <w:rsid w:val="24D84C85"/>
    <w:rsid w:val="24E14E35"/>
    <w:rsid w:val="24EB26BC"/>
    <w:rsid w:val="250F002F"/>
    <w:rsid w:val="2517C814"/>
    <w:rsid w:val="251ACFE0"/>
    <w:rsid w:val="251F30D4"/>
    <w:rsid w:val="25240DA6"/>
    <w:rsid w:val="252A35C4"/>
    <w:rsid w:val="2565680F"/>
    <w:rsid w:val="257BB2BA"/>
    <w:rsid w:val="258EEC42"/>
    <w:rsid w:val="259D96F2"/>
    <w:rsid w:val="25B01A8C"/>
    <w:rsid w:val="25B6A1C2"/>
    <w:rsid w:val="25CEB9A1"/>
    <w:rsid w:val="25D4316D"/>
    <w:rsid w:val="25D6BCE3"/>
    <w:rsid w:val="25E53A78"/>
    <w:rsid w:val="25E54156"/>
    <w:rsid w:val="25EE64F3"/>
    <w:rsid w:val="25FD9C0E"/>
    <w:rsid w:val="25FDEED8"/>
    <w:rsid w:val="26037489"/>
    <w:rsid w:val="2618A24E"/>
    <w:rsid w:val="262945A3"/>
    <w:rsid w:val="26308264"/>
    <w:rsid w:val="263FC8F4"/>
    <w:rsid w:val="2642AC46"/>
    <w:rsid w:val="265B0700"/>
    <w:rsid w:val="2672C556"/>
    <w:rsid w:val="26830EB9"/>
    <w:rsid w:val="268FD616"/>
    <w:rsid w:val="26967F66"/>
    <w:rsid w:val="269D1B7F"/>
    <w:rsid w:val="26A02368"/>
    <w:rsid w:val="26B7A67F"/>
    <w:rsid w:val="26C28A00"/>
    <w:rsid w:val="26EB1B80"/>
    <w:rsid w:val="27042254"/>
    <w:rsid w:val="274FF1C0"/>
    <w:rsid w:val="2752AE56"/>
    <w:rsid w:val="278A3337"/>
    <w:rsid w:val="278B310B"/>
    <w:rsid w:val="2797BA72"/>
    <w:rsid w:val="27A5F59B"/>
    <w:rsid w:val="27C31803"/>
    <w:rsid w:val="27DBD13B"/>
    <w:rsid w:val="280CD83B"/>
    <w:rsid w:val="2811D2AA"/>
    <w:rsid w:val="28309308"/>
    <w:rsid w:val="28551725"/>
    <w:rsid w:val="285CB608"/>
    <w:rsid w:val="285D9887"/>
    <w:rsid w:val="285E9ECA"/>
    <w:rsid w:val="2860D2A5"/>
    <w:rsid w:val="286996AD"/>
    <w:rsid w:val="287B6939"/>
    <w:rsid w:val="28A16E25"/>
    <w:rsid w:val="28C07402"/>
    <w:rsid w:val="28D3B234"/>
    <w:rsid w:val="28EA44C2"/>
    <w:rsid w:val="28F08655"/>
    <w:rsid w:val="2910E1FE"/>
    <w:rsid w:val="2932F621"/>
    <w:rsid w:val="29511B0B"/>
    <w:rsid w:val="295DA15E"/>
    <w:rsid w:val="29618DCC"/>
    <w:rsid w:val="296E877F"/>
    <w:rsid w:val="29809D56"/>
    <w:rsid w:val="29818CC9"/>
    <w:rsid w:val="298B41F8"/>
    <w:rsid w:val="29A627AD"/>
    <w:rsid w:val="29B041B9"/>
    <w:rsid w:val="29B32985"/>
    <w:rsid w:val="29BF921E"/>
    <w:rsid w:val="29C07CB5"/>
    <w:rsid w:val="29C43F0D"/>
    <w:rsid w:val="29E1FD43"/>
    <w:rsid w:val="29E48C07"/>
    <w:rsid w:val="2A001F15"/>
    <w:rsid w:val="2A0464D9"/>
    <w:rsid w:val="2A1C2797"/>
    <w:rsid w:val="2A432BFC"/>
    <w:rsid w:val="2A44EAB7"/>
    <w:rsid w:val="2A48BB9C"/>
    <w:rsid w:val="2A4963EA"/>
    <w:rsid w:val="2A65498E"/>
    <w:rsid w:val="2A6F0047"/>
    <w:rsid w:val="2A750759"/>
    <w:rsid w:val="2A7C00E0"/>
    <w:rsid w:val="2A7F86FE"/>
    <w:rsid w:val="2A815BEC"/>
    <w:rsid w:val="2A94063A"/>
    <w:rsid w:val="2A98D31A"/>
    <w:rsid w:val="2A9EFD3B"/>
    <w:rsid w:val="2AC7D959"/>
    <w:rsid w:val="2AD30668"/>
    <w:rsid w:val="2AD3FD24"/>
    <w:rsid w:val="2B0738E5"/>
    <w:rsid w:val="2B6E64B1"/>
    <w:rsid w:val="2B6F87FA"/>
    <w:rsid w:val="2B834B32"/>
    <w:rsid w:val="2B85301A"/>
    <w:rsid w:val="2B9044C0"/>
    <w:rsid w:val="2B952016"/>
    <w:rsid w:val="2B99B9BC"/>
    <w:rsid w:val="2B9ACEDB"/>
    <w:rsid w:val="2BC39353"/>
    <w:rsid w:val="2C2DDB19"/>
    <w:rsid w:val="2C5312F0"/>
    <w:rsid w:val="2C53A59A"/>
    <w:rsid w:val="2C7CE779"/>
    <w:rsid w:val="2C7DA77C"/>
    <w:rsid w:val="2CA99CF9"/>
    <w:rsid w:val="2CAC9E79"/>
    <w:rsid w:val="2CBB6056"/>
    <w:rsid w:val="2D052034"/>
    <w:rsid w:val="2D060A93"/>
    <w:rsid w:val="2D0FA140"/>
    <w:rsid w:val="2D3AFE55"/>
    <w:rsid w:val="2D5536AC"/>
    <w:rsid w:val="2D66EB2D"/>
    <w:rsid w:val="2D760A40"/>
    <w:rsid w:val="2D9A22F0"/>
    <w:rsid w:val="2DA9EC6F"/>
    <w:rsid w:val="2DB849BD"/>
    <w:rsid w:val="2DF6F023"/>
    <w:rsid w:val="2E02194B"/>
    <w:rsid w:val="2E028733"/>
    <w:rsid w:val="2E184AE8"/>
    <w:rsid w:val="2E392F0E"/>
    <w:rsid w:val="2E6386DE"/>
    <w:rsid w:val="2E66DF6F"/>
    <w:rsid w:val="2E7381F0"/>
    <w:rsid w:val="2E80E9A0"/>
    <w:rsid w:val="2E8E6BB1"/>
    <w:rsid w:val="2E91849B"/>
    <w:rsid w:val="2EC252D2"/>
    <w:rsid w:val="2EC63C6F"/>
    <w:rsid w:val="2EE7C88D"/>
    <w:rsid w:val="2EF3BA70"/>
    <w:rsid w:val="2F0228ED"/>
    <w:rsid w:val="2F09F54B"/>
    <w:rsid w:val="2F0EC562"/>
    <w:rsid w:val="2F3249D0"/>
    <w:rsid w:val="2F45D85F"/>
    <w:rsid w:val="2F64BED5"/>
    <w:rsid w:val="2F8267D1"/>
    <w:rsid w:val="2FAAE748"/>
    <w:rsid w:val="2FCB146F"/>
    <w:rsid w:val="2FD7C349"/>
    <w:rsid w:val="2FD94AAB"/>
    <w:rsid w:val="2FF406A0"/>
    <w:rsid w:val="302164A5"/>
    <w:rsid w:val="3031B800"/>
    <w:rsid w:val="3035F77E"/>
    <w:rsid w:val="304D1109"/>
    <w:rsid w:val="306549AC"/>
    <w:rsid w:val="30684506"/>
    <w:rsid w:val="30698489"/>
    <w:rsid w:val="30785E5A"/>
    <w:rsid w:val="30A9D45C"/>
    <w:rsid w:val="30B07796"/>
    <w:rsid w:val="30B65D04"/>
    <w:rsid w:val="30BC4771"/>
    <w:rsid w:val="30BEF0F1"/>
    <w:rsid w:val="30CE699B"/>
    <w:rsid w:val="30DC1BF4"/>
    <w:rsid w:val="30DD969F"/>
    <w:rsid w:val="30E36067"/>
    <w:rsid w:val="310E07E4"/>
    <w:rsid w:val="310ED383"/>
    <w:rsid w:val="31159828"/>
    <w:rsid w:val="311E20CF"/>
    <w:rsid w:val="313D4E94"/>
    <w:rsid w:val="318BB18B"/>
    <w:rsid w:val="31AEC9E6"/>
    <w:rsid w:val="31C267CC"/>
    <w:rsid w:val="31CA6FE9"/>
    <w:rsid w:val="31CA79ED"/>
    <w:rsid w:val="31CC904D"/>
    <w:rsid w:val="31CE3306"/>
    <w:rsid w:val="31FA912E"/>
    <w:rsid w:val="322E493B"/>
    <w:rsid w:val="323F9519"/>
    <w:rsid w:val="32430C93"/>
    <w:rsid w:val="3245A4A3"/>
    <w:rsid w:val="3246C84F"/>
    <w:rsid w:val="325E4474"/>
    <w:rsid w:val="326A9DE5"/>
    <w:rsid w:val="326FF019"/>
    <w:rsid w:val="328BDB33"/>
    <w:rsid w:val="328FDF05"/>
    <w:rsid w:val="32959693"/>
    <w:rsid w:val="32A39496"/>
    <w:rsid w:val="32A906A4"/>
    <w:rsid w:val="32BCDFA6"/>
    <w:rsid w:val="32BD4F4A"/>
    <w:rsid w:val="32BF33CB"/>
    <w:rsid w:val="32E1EBBB"/>
    <w:rsid w:val="32E8F3F8"/>
    <w:rsid w:val="32ED0362"/>
    <w:rsid w:val="32F3F6D1"/>
    <w:rsid w:val="33083B61"/>
    <w:rsid w:val="331658F8"/>
    <w:rsid w:val="331BACB9"/>
    <w:rsid w:val="332EDF0B"/>
    <w:rsid w:val="33389768"/>
    <w:rsid w:val="33408D5F"/>
    <w:rsid w:val="3341F2B3"/>
    <w:rsid w:val="334E997A"/>
    <w:rsid w:val="33536557"/>
    <w:rsid w:val="335C7FAB"/>
    <w:rsid w:val="3381C9BA"/>
    <w:rsid w:val="33864D2C"/>
    <w:rsid w:val="33874210"/>
    <w:rsid w:val="339768C6"/>
    <w:rsid w:val="33CA3BC6"/>
    <w:rsid w:val="33DB8CC2"/>
    <w:rsid w:val="33F26FE9"/>
    <w:rsid w:val="3419FD80"/>
    <w:rsid w:val="34227DA3"/>
    <w:rsid w:val="343CCFC3"/>
    <w:rsid w:val="34774702"/>
    <w:rsid w:val="3495AE35"/>
    <w:rsid w:val="3497FB37"/>
    <w:rsid w:val="3499B7B2"/>
    <w:rsid w:val="34A233F6"/>
    <w:rsid w:val="34A5C760"/>
    <w:rsid w:val="34CBFB23"/>
    <w:rsid w:val="34DC676B"/>
    <w:rsid w:val="350DE15A"/>
    <w:rsid w:val="3524AA8D"/>
    <w:rsid w:val="3560B03D"/>
    <w:rsid w:val="356944FD"/>
    <w:rsid w:val="3591D38B"/>
    <w:rsid w:val="35949CD8"/>
    <w:rsid w:val="359AF2DF"/>
    <w:rsid w:val="35AC490C"/>
    <w:rsid w:val="35C1F40F"/>
    <w:rsid w:val="35C50B6D"/>
    <w:rsid w:val="35C80511"/>
    <w:rsid w:val="35D75DB7"/>
    <w:rsid w:val="35E3249A"/>
    <w:rsid w:val="35EC82F0"/>
    <w:rsid w:val="35FEEAD5"/>
    <w:rsid w:val="36025370"/>
    <w:rsid w:val="3602BE21"/>
    <w:rsid w:val="360878CA"/>
    <w:rsid w:val="360CB52F"/>
    <w:rsid w:val="3618D4B8"/>
    <w:rsid w:val="36332003"/>
    <w:rsid w:val="3644F7C2"/>
    <w:rsid w:val="36536718"/>
    <w:rsid w:val="3653FA73"/>
    <w:rsid w:val="36733BED"/>
    <w:rsid w:val="36828385"/>
    <w:rsid w:val="36866346"/>
    <w:rsid w:val="36AE756F"/>
    <w:rsid w:val="36B4D04A"/>
    <w:rsid w:val="36B55C6C"/>
    <w:rsid w:val="36C8DBF6"/>
    <w:rsid w:val="36C9593F"/>
    <w:rsid w:val="36D59E17"/>
    <w:rsid w:val="36D7A2F5"/>
    <w:rsid w:val="36F6D44D"/>
    <w:rsid w:val="37206C37"/>
    <w:rsid w:val="37326ED4"/>
    <w:rsid w:val="374B85DC"/>
    <w:rsid w:val="376CAF3C"/>
    <w:rsid w:val="3774B399"/>
    <w:rsid w:val="3784F93C"/>
    <w:rsid w:val="37966C76"/>
    <w:rsid w:val="379CA716"/>
    <w:rsid w:val="379D58B0"/>
    <w:rsid w:val="37A5C567"/>
    <w:rsid w:val="37B6AE8B"/>
    <w:rsid w:val="37D24296"/>
    <w:rsid w:val="37DC30BA"/>
    <w:rsid w:val="38139C9D"/>
    <w:rsid w:val="3817B419"/>
    <w:rsid w:val="3826BE4D"/>
    <w:rsid w:val="383BFCA0"/>
    <w:rsid w:val="384D98FC"/>
    <w:rsid w:val="38869458"/>
    <w:rsid w:val="3894BB32"/>
    <w:rsid w:val="389AB2DC"/>
    <w:rsid w:val="38A7B9EF"/>
    <w:rsid w:val="38B06ADE"/>
    <w:rsid w:val="38B42D90"/>
    <w:rsid w:val="38E60304"/>
    <w:rsid w:val="38EC50E4"/>
    <w:rsid w:val="38ED493B"/>
    <w:rsid w:val="3905FDCC"/>
    <w:rsid w:val="390769DA"/>
    <w:rsid w:val="391AFFC1"/>
    <w:rsid w:val="391D5220"/>
    <w:rsid w:val="3930C4E0"/>
    <w:rsid w:val="393167C2"/>
    <w:rsid w:val="39358ACB"/>
    <w:rsid w:val="394FEC63"/>
    <w:rsid w:val="3956EE6B"/>
    <w:rsid w:val="397CCCAB"/>
    <w:rsid w:val="398197E9"/>
    <w:rsid w:val="39855196"/>
    <w:rsid w:val="3985BBA8"/>
    <w:rsid w:val="398A1B77"/>
    <w:rsid w:val="399FB11E"/>
    <w:rsid w:val="39BF655C"/>
    <w:rsid w:val="39C0035A"/>
    <w:rsid w:val="39C72CB9"/>
    <w:rsid w:val="39EDBDBF"/>
    <w:rsid w:val="39F0A99E"/>
    <w:rsid w:val="39F7B22C"/>
    <w:rsid w:val="3A002272"/>
    <w:rsid w:val="3A1348C3"/>
    <w:rsid w:val="3A14114A"/>
    <w:rsid w:val="3A3691BF"/>
    <w:rsid w:val="3A47574E"/>
    <w:rsid w:val="3A7D250D"/>
    <w:rsid w:val="3A83214F"/>
    <w:rsid w:val="3A876584"/>
    <w:rsid w:val="3AA45DC1"/>
    <w:rsid w:val="3AB38425"/>
    <w:rsid w:val="3AB8B506"/>
    <w:rsid w:val="3ADBE3A4"/>
    <w:rsid w:val="3AEEFFE5"/>
    <w:rsid w:val="3AF9BF51"/>
    <w:rsid w:val="3AF9EAB8"/>
    <w:rsid w:val="3AFDF3CD"/>
    <w:rsid w:val="3B41C599"/>
    <w:rsid w:val="3B45216A"/>
    <w:rsid w:val="3B4867F8"/>
    <w:rsid w:val="3B4FC4C6"/>
    <w:rsid w:val="3B627923"/>
    <w:rsid w:val="3B682C89"/>
    <w:rsid w:val="3B7CE675"/>
    <w:rsid w:val="3B87FEE0"/>
    <w:rsid w:val="3B8BD9F7"/>
    <w:rsid w:val="3B8BDA0B"/>
    <w:rsid w:val="3BA1EA6F"/>
    <w:rsid w:val="3BA7C677"/>
    <w:rsid w:val="3BAD7E08"/>
    <w:rsid w:val="3BE7A5C4"/>
    <w:rsid w:val="3BF59CBB"/>
    <w:rsid w:val="3C03C761"/>
    <w:rsid w:val="3C152D00"/>
    <w:rsid w:val="3C180175"/>
    <w:rsid w:val="3C1B60E1"/>
    <w:rsid w:val="3C515107"/>
    <w:rsid w:val="3C74B19B"/>
    <w:rsid w:val="3C8BB667"/>
    <w:rsid w:val="3CB62EAE"/>
    <w:rsid w:val="3CBFC26E"/>
    <w:rsid w:val="3CC05035"/>
    <w:rsid w:val="3CE14C64"/>
    <w:rsid w:val="3CF8B3E4"/>
    <w:rsid w:val="3CFEBAC8"/>
    <w:rsid w:val="3D000621"/>
    <w:rsid w:val="3D0DD8C8"/>
    <w:rsid w:val="3D28510C"/>
    <w:rsid w:val="3D2B9AE1"/>
    <w:rsid w:val="3D39A9DD"/>
    <w:rsid w:val="3D4C84A7"/>
    <w:rsid w:val="3D9B9D9D"/>
    <w:rsid w:val="3DE38A7F"/>
    <w:rsid w:val="3DECDA1B"/>
    <w:rsid w:val="3DF9666C"/>
    <w:rsid w:val="3DFC9B31"/>
    <w:rsid w:val="3DFEDE02"/>
    <w:rsid w:val="3E08F7FB"/>
    <w:rsid w:val="3E0C89E5"/>
    <w:rsid w:val="3E2CCA62"/>
    <w:rsid w:val="3E3FD37E"/>
    <w:rsid w:val="3E4E9A07"/>
    <w:rsid w:val="3E5A7723"/>
    <w:rsid w:val="3E5B0B7C"/>
    <w:rsid w:val="3E75C5B0"/>
    <w:rsid w:val="3E793C38"/>
    <w:rsid w:val="3EA990DD"/>
    <w:rsid w:val="3EABFA5C"/>
    <w:rsid w:val="3EAF479F"/>
    <w:rsid w:val="3EAF98D3"/>
    <w:rsid w:val="3EB1357E"/>
    <w:rsid w:val="3EB32B8D"/>
    <w:rsid w:val="3EC361D8"/>
    <w:rsid w:val="3EE40B1F"/>
    <w:rsid w:val="3EEC3116"/>
    <w:rsid w:val="3EF934E7"/>
    <w:rsid w:val="3F014224"/>
    <w:rsid w:val="3F4421E6"/>
    <w:rsid w:val="3F546031"/>
    <w:rsid w:val="3F596682"/>
    <w:rsid w:val="3F74FAAA"/>
    <w:rsid w:val="3F818FB2"/>
    <w:rsid w:val="3FA70ECD"/>
    <w:rsid w:val="3FBC0C15"/>
    <w:rsid w:val="3FBE59B6"/>
    <w:rsid w:val="3FC8159C"/>
    <w:rsid w:val="3FC85857"/>
    <w:rsid w:val="3FCB7E41"/>
    <w:rsid w:val="3FD6FC82"/>
    <w:rsid w:val="3FD8ADD6"/>
    <w:rsid w:val="3FE3146E"/>
    <w:rsid w:val="3FE5B105"/>
    <w:rsid w:val="3FFB5E9B"/>
    <w:rsid w:val="4027849F"/>
    <w:rsid w:val="4029A198"/>
    <w:rsid w:val="403B5BEA"/>
    <w:rsid w:val="40518B12"/>
    <w:rsid w:val="4063F9B7"/>
    <w:rsid w:val="40668A09"/>
    <w:rsid w:val="406BEB91"/>
    <w:rsid w:val="4075EBA0"/>
    <w:rsid w:val="407C3051"/>
    <w:rsid w:val="407E536B"/>
    <w:rsid w:val="408ED38C"/>
    <w:rsid w:val="409A93BD"/>
    <w:rsid w:val="409F7B8E"/>
    <w:rsid w:val="40AA753C"/>
    <w:rsid w:val="40B1549E"/>
    <w:rsid w:val="40B27CC7"/>
    <w:rsid w:val="40BEDC93"/>
    <w:rsid w:val="40DBD081"/>
    <w:rsid w:val="40F493CE"/>
    <w:rsid w:val="40FF3B6B"/>
    <w:rsid w:val="410281AB"/>
    <w:rsid w:val="411F5671"/>
    <w:rsid w:val="412191E4"/>
    <w:rsid w:val="41237E62"/>
    <w:rsid w:val="412D7BD5"/>
    <w:rsid w:val="4147BAC4"/>
    <w:rsid w:val="4155E5CE"/>
    <w:rsid w:val="415E6068"/>
    <w:rsid w:val="416C81E6"/>
    <w:rsid w:val="416D965A"/>
    <w:rsid w:val="4185988B"/>
    <w:rsid w:val="4190135B"/>
    <w:rsid w:val="41914457"/>
    <w:rsid w:val="41A00CD7"/>
    <w:rsid w:val="41B680C3"/>
    <w:rsid w:val="41B887C5"/>
    <w:rsid w:val="41BE805F"/>
    <w:rsid w:val="41BFCC61"/>
    <w:rsid w:val="41EFF92A"/>
    <w:rsid w:val="42147C16"/>
    <w:rsid w:val="4222BDE6"/>
    <w:rsid w:val="425DCF34"/>
    <w:rsid w:val="42611043"/>
    <w:rsid w:val="4263685D"/>
    <w:rsid w:val="42673274"/>
    <w:rsid w:val="4278EC6E"/>
    <w:rsid w:val="42BB1886"/>
    <w:rsid w:val="42C2866F"/>
    <w:rsid w:val="431FB305"/>
    <w:rsid w:val="43282C7C"/>
    <w:rsid w:val="43364E75"/>
    <w:rsid w:val="435454E6"/>
    <w:rsid w:val="435BB001"/>
    <w:rsid w:val="4376B025"/>
    <w:rsid w:val="4385F6F8"/>
    <w:rsid w:val="4393199E"/>
    <w:rsid w:val="439BD27D"/>
    <w:rsid w:val="43A5A217"/>
    <w:rsid w:val="43DE97B8"/>
    <w:rsid w:val="43E0409E"/>
    <w:rsid w:val="43E322C4"/>
    <w:rsid w:val="43E3C380"/>
    <w:rsid w:val="43EC7D5D"/>
    <w:rsid w:val="43F83A14"/>
    <w:rsid w:val="43FE0AE2"/>
    <w:rsid w:val="440E26F2"/>
    <w:rsid w:val="44259D80"/>
    <w:rsid w:val="4438A299"/>
    <w:rsid w:val="4476EE5E"/>
    <w:rsid w:val="449268DA"/>
    <w:rsid w:val="44A0AA4E"/>
    <w:rsid w:val="44BBBE35"/>
    <w:rsid w:val="44BBC3AA"/>
    <w:rsid w:val="44C63521"/>
    <w:rsid w:val="44CF5C65"/>
    <w:rsid w:val="44EEDD67"/>
    <w:rsid w:val="450614A0"/>
    <w:rsid w:val="4514B838"/>
    <w:rsid w:val="451D76A6"/>
    <w:rsid w:val="4539BBA0"/>
    <w:rsid w:val="4586B450"/>
    <w:rsid w:val="45A73BA4"/>
    <w:rsid w:val="45C744C1"/>
    <w:rsid w:val="45D61238"/>
    <w:rsid w:val="45D6C09F"/>
    <w:rsid w:val="45F0735F"/>
    <w:rsid w:val="45F9D11B"/>
    <w:rsid w:val="46267AE5"/>
    <w:rsid w:val="46355429"/>
    <w:rsid w:val="4677EB1C"/>
    <w:rsid w:val="46994198"/>
    <w:rsid w:val="46AD2B2E"/>
    <w:rsid w:val="46B2D509"/>
    <w:rsid w:val="46BF2118"/>
    <w:rsid w:val="46C26A1C"/>
    <w:rsid w:val="46D35817"/>
    <w:rsid w:val="46DC3BB6"/>
    <w:rsid w:val="4700C94F"/>
    <w:rsid w:val="47138588"/>
    <w:rsid w:val="471396CD"/>
    <w:rsid w:val="4730CA08"/>
    <w:rsid w:val="4758A7D2"/>
    <w:rsid w:val="475A7D34"/>
    <w:rsid w:val="4760D11E"/>
    <w:rsid w:val="476690F6"/>
    <w:rsid w:val="477ED91C"/>
    <w:rsid w:val="4799381B"/>
    <w:rsid w:val="479A1E93"/>
    <w:rsid w:val="47A3E43A"/>
    <w:rsid w:val="47B7FEBE"/>
    <w:rsid w:val="47CFF956"/>
    <w:rsid w:val="4814BAB3"/>
    <w:rsid w:val="48381FFF"/>
    <w:rsid w:val="484DB76A"/>
    <w:rsid w:val="4882DCF8"/>
    <w:rsid w:val="4889EA51"/>
    <w:rsid w:val="488CB6BE"/>
    <w:rsid w:val="48933A1B"/>
    <w:rsid w:val="48968557"/>
    <w:rsid w:val="489C68E3"/>
    <w:rsid w:val="48A2F6EF"/>
    <w:rsid w:val="48ECAD61"/>
    <w:rsid w:val="48FFD41E"/>
    <w:rsid w:val="4913EADD"/>
    <w:rsid w:val="49349235"/>
    <w:rsid w:val="4936EB41"/>
    <w:rsid w:val="493CC5D6"/>
    <w:rsid w:val="49498F45"/>
    <w:rsid w:val="496774B6"/>
    <w:rsid w:val="49723A7A"/>
    <w:rsid w:val="49852444"/>
    <w:rsid w:val="498DFBF1"/>
    <w:rsid w:val="499AC81E"/>
    <w:rsid w:val="49BA5529"/>
    <w:rsid w:val="49D1EC73"/>
    <w:rsid w:val="49F6EBD3"/>
    <w:rsid w:val="4A0B49F4"/>
    <w:rsid w:val="4A145469"/>
    <w:rsid w:val="4A209B40"/>
    <w:rsid w:val="4A3527C8"/>
    <w:rsid w:val="4A3E2355"/>
    <w:rsid w:val="4A47E822"/>
    <w:rsid w:val="4A5709E6"/>
    <w:rsid w:val="4A5FE50A"/>
    <w:rsid w:val="4A7C183A"/>
    <w:rsid w:val="4A9D4BDE"/>
    <w:rsid w:val="4ABBDE86"/>
    <w:rsid w:val="4AE2E63F"/>
    <w:rsid w:val="4AEA551D"/>
    <w:rsid w:val="4B1E979E"/>
    <w:rsid w:val="4B29DFD9"/>
    <w:rsid w:val="4B3D82E1"/>
    <w:rsid w:val="4B523BBB"/>
    <w:rsid w:val="4B624B99"/>
    <w:rsid w:val="4B6379D3"/>
    <w:rsid w:val="4B9BB73B"/>
    <w:rsid w:val="4BAD6983"/>
    <w:rsid w:val="4BB52F0B"/>
    <w:rsid w:val="4BC2D640"/>
    <w:rsid w:val="4BF3CEAF"/>
    <w:rsid w:val="4BFA58D1"/>
    <w:rsid w:val="4C05C4D2"/>
    <w:rsid w:val="4C362BBE"/>
    <w:rsid w:val="4C4B2DA6"/>
    <w:rsid w:val="4C4E0DB9"/>
    <w:rsid w:val="4C641BED"/>
    <w:rsid w:val="4C81C7B5"/>
    <w:rsid w:val="4C879FC3"/>
    <w:rsid w:val="4C8C425D"/>
    <w:rsid w:val="4C9AC3B7"/>
    <w:rsid w:val="4CB2F8C6"/>
    <w:rsid w:val="4CB77405"/>
    <w:rsid w:val="4CD00E63"/>
    <w:rsid w:val="4CE3C8DE"/>
    <w:rsid w:val="4CE47FB8"/>
    <w:rsid w:val="4CEE92D9"/>
    <w:rsid w:val="4CF8D47C"/>
    <w:rsid w:val="4D044427"/>
    <w:rsid w:val="4D235CDF"/>
    <w:rsid w:val="4D2A4FAB"/>
    <w:rsid w:val="4D2A99BA"/>
    <w:rsid w:val="4D2EC424"/>
    <w:rsid w:val="4D409CB4"/>
    <w:rsid w:val="4D735FB7"/>
    <w:rsid w:val="4D77C56C"/>
    <w:rsid w:val="4D7A4454"/>
    <w:rsid w:val="4D8CD581"/>
    <w:rsid w:val="4D99BBAA"/>
    <w:rsid w:val="4DA148AC"/>
    <w:rsid w:val="4DC24B95"/>
    <w:rsid w:val="4DDDC758"/>
    <w:rsid w:val="4DE49971"/>
    <w:rsid w:val="4DE4F55C"/>
    <w:rsid w:val="4DFA64A3"/>
    <w:rsid w:val="4E012B30"/>
    <w:rsid w:val="4E32287A"/>
    <w:rsid w:val="4E434346"/>
    <w:rsid w:val="4E4B6947"/>
    <w:rsid w:val="4E510645"/>
    <w:rsid w:val="4E568419"/>
    <w:rsid w:val="4E57FECF"/>
    <w:rsid w:val="4E65B6C7"/>
    <w:rsid w:val="4E84A096"/>
    <w:rsid w:val="4E891B60"/>
    <w:rsid w:val="4E9A6540"/>
    <w:rsid w:val="4EB4A730"/>
    <w:rsid w:val="4EBEE3A3"/>
    <w:rsid w:val="4EBF8FF9"/>
    <w:rsid w:val="4ECC13D5"/>
    <w:rsid w:val="4ED50C79"/>
    <w:rsid w:val="4EE6C3EE"/>
    <w:rsid w:val="4EF19480"/>
    <w:rsid w:val="4EFCC87A"/>
    <w:rsid w:val="4F0DAB2B"/>
    <w:rsid w:val="4F2870A8"/>
    <w:rsid w:val="4F2EA834"/>
    <w:rsid w:val="4F3BC39E"/>
    <w:rsid w:val="4F3F05FE"/>
    <w:rsid w:val="4F7F4200"/>
    <w:rsid w:val="4FB0F454"/>
    <w:rsid w:val="4FB30EA8"/>
    <w:rsid w:val="4FB57FB6"/>
    <w:rsid w:val="4FB60923"/>
    <w:rsid w:val="4FC79D82"/>
    <w:rsid w:val="4FCFACCC"/>
    <w:rsid w:val="4FE2F3E2"/>
    <w:rsid w:val="50009DED"/>
    <w:rsid w:val="50017015"/>
    <w:rsid w:val="500FFD26"/>
    <w:rsid w:val="5031B908"/>
    <w:rsid w:val="504B7B5E"/>
    <w:rsid w:val="50511B03"/>
    <w:rsid w:val="505C6C3B"/>
    <w:rsid w:val="507E3508"/>
    <w:rsid w:val="509D8832"/>
    <w:rsid w:val="50A5D5A9"/>
    <w:rsid w:val="50A860DD"/>
    <w:rsid w:val="50AC9A44"/>
    <w:rsid w:val="50EEF749"/>
    <w:rsid w:val="50F1FD66"/>
    <w:rsid w:val="51029D96"/>
    <w:rsid w:val="51118BE2"/>
    <w:rsid w:val="512C553B"/>
    <w:rsid w:val="512CD37D"/>
    <w:rsid w:val="5140696F"/>
    <w:rsid w:val="51485974"/>
    <w:rsid w:val="515739DA"/>
    <w:rsid w:val="51703A77"/>
    <w:rsid w:val="518C76DB"/>
    <w:rsid w:val="51B3F1CC"/>
    <w:rsid w:val="51BD258B"/>
    <w:rsid w:val="51CB9E6D"/>
    <w:rsid w:val="51DDB810"/>
    <w:rsid w:val="51EB9112"/>
    <w:rsid w:val="51EE8E44"/>
    <w:rsid w:val="51FCF133"/>
    <w:rsid w:val="52040060"/>
    <w:rsid w:val="520DD563"/>
    <w:rsid w:val="520E0700"/>
    <w:rsid w:val="5218AF3C"/>
    <w:rsid w:val="522393F2"/>
    <w:rsid w:val="52440ED3"/>
    <w:rsid w:val="5262DFBB"/>
    <w:rsid w:val="5271CEB2"/>
    <w:rsid w:val="52B838DF"/>
    <w:rsid w:val="52D72512"/>
    <w:rsid w:val="52E27738"/>
    <w:rsid w:val="5314EBDE"/>
    <w:rsid w:val="532E830E"/>
    <w:rsid w:val="533D0B03"/>
    <w:rsid w:val="534A3F1A"/>
    <w:rsid w:val="53870F91"/>
    <w:rsid w:val="53933DC0"/>
    <w:rsid w:val="53A07DE4"/>
    <w:rsid w:val="53DD58B7"/>
    <w:rsid w:val="53FBF152"/>
    <w:rsid w:val="53FC6B4C"/>
    <w:rsid w:val="540553F3"/>
    <w:rsid w:val="54168AEB"/>
    <w:rsid w:val="5420BB19"/>
    <w:rsid w:val="5428268D"/>
    <w:rsid w:val="542C26DC"/>
    <w:rsid w:val="543CDFA5"/>
    <w:rsid w:val="544DD4E6"/>
    <w:rsid w:val="5455D402"/>
    <w:rsid w:val="5483B718"/>
    <w:rsid w:val="548B7655"/>
    <w:rsid w:val="548D3ABA"/>
    <w:rsid w:val="549373E1"/>
    <w:rsid w:val="549B5406"/>
    <w:rsid w:val="54A3C64F"/>
    <w:rsid w:val="54C9A1EF"/>
    <w:rsid w:val="54D33C4A"/>
    <w:rsid w:val="54E99E5C"/>
    <w:rsid w:val="54F1243B"/>
    <w:rsid w:val="54FD1AFA"/>
    <w:rsid w:val="5520EBD1"/>
    <w:rsid w:val="55269495"/>
    <w:rsid w:val="55343814"/>
    <w:rsid w:val="5534BA94"/>
    <w:rsid w:val="553A7412"/>
    <w:rsid w:val="553DF97C"/>
    <w:rsid w:val="554D3DBC"/>
    <w:rsid w:val="55523359"/>
    <w:rsid w:val="55523D8D"/>
    <w:rsid w:val="556223C3"/>
    <w:rsid w:val="55740C76"/>
    <w:rsid w:val="5588015C"/>
    <w:rsid w:val="55C85385"/>
    <w:rsid w:val="55CB8C06"/>
    <w:rsid w:val="55EBC25C"/>
    <w:rsid w:val="56063C59"/>
    <w:rsid w:val="560C1865"/>
    <w:rsid w:val="561766D6"/>
    <w:rsid w:val="56297E7E"/>
    <w:rsid w:val="56458DFB"/>
    <w:rsid w:val="56550CFC"/>
    <w:rsid w:val="56699A2E"/>
    <w:rsid w:val="567FC8C2"/>
    <w:rsid w:val="5691C3FD"/>
    <w:rsid w:val="56B37DAE"/>
    <w:rsid w:val="56B6E790"/>
    <w:rsid w:val="56C3426D"/>
    <w:rsid w:val="56CB7FD9"/>
    <w:rsid w:val="56D5FDAD"/>
    <w:rsid w:val="56E12118"/>
    <w:rsid w:val="56FD3C03"/>
    <w:rsid w:val="570E3119"/>
    <w:rsid w:val="57198B6A"/>
    <w:rsid w:val="571F7598"/>
    <w:rsid w:val="572B776F"/>
    <w:rsid w:val="573CA1C5"/>
    <w:rsid w:val="5768C2BD"/>
    <w:rsid w:val="57756834"/>
    <w:rsid w:val="57874B02"/>
    <w:rsid w:val="5788DEF2"/>
    <w:rsid w:val="5791FA31"/>
    <w:rsid w:val="5798142F"/>
    <w:rsid w:val="57A93AFF"/>
    <w:rsid w:val="57AB4E9E"/>
    <w:rsid w:val="57DDA7E5"/>
    <w:rsid w:val="57EC8C42"/>
    <w:rsid w:val="5805F9C2"/>
    <w:rsid w:val="580A73C8"/>
    <w:rsid w:val="580B9621"/>
    <w:rsid w:val="580E6358"/>
    <w:rsid w:val="58127E21"/>
    <w:rsid w:val="581630D3"/>
    <w:rsid w:val="583421FE"/>
    <w:rsid w:val="58445C1E"/>
    <w:rsid w:val="5855F53C"/>
    <w:rsid w:val="587661FB"/>
    <w:rsid w:val="588AF64E"/>
    <w:rsid w:val="58998F78"/>
    <w:rsid w:val="58A60E9B"/>
    <w:rsid w:val="58B8D5A0"/>
    <w:rsid w:val="58BBDEBD"/>
    <w:rsid w:val="58C30F8E"/>
    <w:rsid w:val="58E48A10"/>
    <w:rsid w:val="590CAE2C"/>
    <w:rsid w:val="590D40E3"/>
    <w:rsid w:val="591CE8F4"/>
    <w:rsid w:val="5925AF74"/>
    <w:rsid w:val="593C8E7E"/>
    <w:rsid w:val="594333E8"/>
    <w:rsid w:val="594E647B"/>
    <w:rsid w:val="5975F7A8"/>
    <w:rsid w:val="59781831"/>
    <w:rsid w:val="5989BCA3"/>
    <w:rsid w:val="59947114"/>
    <w:rsid w:val="59BEF7DF"/>
    <w:rsid w:val="59CA887B"/>
    <w:rsid w:val="59E07268"/>
    <w:rsid w:val="59E80F98"/>
    <w:rsid w:val="59F4FB85"/>
    <w:rsid w:val="59F91056"/>
    <w:rsid w:val="59FFBADD"/>
    <w:rsid w:val="5A03C282"/>
    <w:rsid w:val="5A05B264"/>
    <w:rsid w:val="5A061D44"/>
    <w:rsid w:val="5A0BBE74"/>
    <w:rsid w:val="5A0F131C"/>
    <w:rsid w:val="5A1F8578"/>
    <w:rsid w:val="5A490011"/>
    <w:rsid w:val="5A52C4CC"/>
    <w:rsid w:val="5A6AB476"/>
    <w:rsid w:val="5AAD2C9D"/>
    <w:rsid w:val="5AB08EA5"/>
    <w:rsid w:val="5ACCABDE"/>
    <w:rsid w:val="5AD43E32"/>
    <w:rsid w:val="5AD91B21"/>
    <w:rsid w:val="5ADBF6F8"/>
    <w:rsid w:val="5AEC6105"/>
    <w:rsid w:val="5AF11CC9"/>
    <w:rsid w:val="5AF691CD"/>
    <w:rsid w:val="5B0EC5DA"/>
    <w:rsid w:val="5B3CA8B3"/>
    <w:rsid w:val="5B514EE1"/>
    <w:rsid w:val="5B58ACDD"/>
    <w:rsid w:val="5B591D6F"/>
    <w:rsid w:val="5B83483F"/>
    <w:rsid w:val="5B87297A"/>
    <w:rsid w:val="5B8A9CC4"/>
    <w:rsid w:val="5B989A87"/>
    <w:rsid w:val="5BA6437B"/>
    <w:rsid w:val="5BAA4CF6"/>
    <w:rsid w:val="5BB6F51C"/>
    <w:rsid w:val="5BC6FD1C"/>
    <w:rsid w:val="5BD7FBDF"/>
    <w:rsid w:val="5BE659C0"/>
    <w:rsid w:val="5BFA3828"/>
    <w:rsid w:val="5C2B4418"/>
    <w:rsid w:val="5C51C2B0"/>
    <w:rsid w:val="5C59A21C"/>
    <w:rsid w:val="5C629C8F"/>
    <w:rsid w:val="5C68C746"/>
    <w:rsid w:val="5C69E0B6"/>
    <w:rsid w:val="5C777A6B"/>
    <w:rsid w:val="5C8E40C2"/>
    <w:rsid w:val="5C93089E"/>
    <w:rsid w:val="5CA638E6"/>
    <w:rsid w:val="5CAEB38A"/>
    <w:rsid w:val="5CDB8B09"/>
    <w:rsid w:val="5CF0B440"/>
    <w:rsid w:val="5D02103A"/>
    <w:rsid w:val="5D133BC0"/>
    <w:rsid w:val="5D27976B"/>
    <w:rsid w:val="5D391EFC"/>
    <w:rsid w:val="5D4CBB8B"/>
    <w:rsid w:val="5D718CDF"/>
    <w:rsid w:val="5D86FBD2"/>
    <w:rsid w:val="5D9C817F"/>
    <w:rsid w:val="5D9CF0AE"/>
    <w:rsid w:val="5DA2BB73"/>
    <w:rsid w:val="5DA774FC"/>
    <w:rsid w:val="5DAF995D"/>
    <w:rsid w:val="5DD91831"/>
    <w:rsid w:val="5DDC5400"/>
    <w:rsid w:val="5DF1E57B"/>
    <w:rsid w:val="5DF5E214"/>
    <w:rsid w:val="5DF73234"/>
    <w:rsid w:val="5E296E1D"/>
    <w:rsid w:val="5E29D007"/>
    <w:rsid w:val="5E329D66"/>
    <w:rsid w:val="5E351D49"/>
    <w:rsid w:val="5E41830E"/>
    <w:rsid w:val="5E60416B"/>
    <w:rsid w:val="5E63C581"/>
    <w:rsid w:val="5E709DF0"/>
    <w:rsid w:val="5E719693"/>
    <w:rsid w:val="5E9CEBD6"/>
    <w:rsid w:val="5EAA34C3"/>
    <w:rsid w:val="5ED2BAB9"/>
    <w:rsid w:val="5ED40D42"/>
    <w:rsid w:val="5EDA9279"/>
    <w:rsid w:val="5F05D7B8"/>
    <w:rsid w:val="5F08439B"/>
    <w:rsid w:val="5F2B36B3"/>
    <w:rsid w:val="5F3A4042"/>
    <w:rsid w:val="5F50143C"/>
    <w:rsid w:val="5F512121"/>
    <w:rsid w:val="5F5CE16D"/>
    <w:rsid w:val="5F64084F"/>
    <w:rsid w:val="5F66C252"/>
    <w:rsid w:val="5F6E9A13"/>
    <w:rsid w:val="5F720503"/>
    <w:rsid w:val="5F8C1ED2"/>
    <w:rsid w:val="5F96AF33"/>
    <w:rsid w:val="5FBBEFC3"/>
    <w:rsid w:val="6009A004"/>
    <w:rsid w:val="600B9617"/>
    <w:rsid w:val="600D7D23"/>
    <w:rsid w:val="60170E76"/>
    <w:rsid w:val="603F0068"/>
    <w:rsid w:val="6049B49F"/>
    <w:rsid w:val="60555209"/>
    <w:rsid w:val="607CBE18"/>
    <w:rsid w:val="60A5CD9C"/>
    <w:rsid w:val="60D2017F"/>
    <w:rsid w:val="60D7E997"/>
    <w:rsid w:val="6112FA13"/>
    <w:rsid w:val="6117A684"/>
    <w:rsid w:val="611F1665"/>
    <w:rsid w:val="61220DD3"/>
    <w:rsid w:val="613A360B"/>
    <w:rsid w:val="615C44BA"/>
    <w:rsid w:val="615F97DD"/>
    <w:rsid w:val="6160E7F1"/>
    <w:rsid w:val="61630C74"/>
    <w:rsid w:val="61692FBC"/>
    <w:rsid w:val="6176BB73"/>
    <w:rsid w:val="617B5A94"/>
    <w:rsid w:val="61983D42"/>
    <w:rsid w:val="619B3012"/>
    <w:rsid w:val="61A9B05A"/>
    <w:rsid w:val="6217AC45"/>
    <w:rsid w:val="621A2044"/>
    <w:rsid w:val="6222FCCD"/>
    <w:rsid w:val="62290876"/>
    <w:rsid w:val="62499C8D"/>
    <w:rsid w:val="6259A9BB"/>
    <w:rsid w:val="62604BEA"/>
    <w:rsid w:val="626AB927"/>
    <w:rsid w:val="626B3B1F"/>
    <w:rsid w:val="62903D6F"/>
    <w:rsid w:val="629F1568"/>
    <w:rsid w:val="62AB05F7"/>
    <w:rsid w:val="62AF9A4A"/>
    <w:rsid w:val="62F4B541"/>
    <w:rsid w:val="631DC459"/>
    <w:rsid w:val="6329F7EF"/>
    <w:rsid w:val="636372CE"/>
    <w:rsid w:val="63721034"/>
    <w:rsid w:val="6376D5BD"/>
    <w:rsid w:val="63AD7ED5"/>
    <w:rsid w:val="63B0B209"/>
    <w:rsid w:val="63BE7440"/>
    <w:rsid w:val="63C68A25"/>
    <w:rsid w:val="63CDF860"/>
    <w:rsid w:val="63D75DC6"/>
    <w:rsid w:val="63D8D090"/>
    <w:rsid w:val="63E11A2F"/>
    <w:rsid w:val="63E873E8"/>
    <w:rsid w:val="63F705EB"/>
    <w:rsid w:val="63F7EF3E"/>
    <w:rsid w:val="63F9B192"/>
    <w:rsid w:val="63FE5EC6"/>
    <w:rsid w:val="6404E51B"/>
    <w:rsid w:val="641DA731"/>
    <w:rsid w:val="641DFFE4"/>
    <w:rsid w:val="642A9C77"/>
    <w:rsid w:val="6430BAF1"/>
    <w:rsid w:val="64525A09"/>
    <w:rsid w:val="645588F6"/>
    <w:rsid w:val="645B13ED"/>
    <w:rsid w:val="6473DF97"/>
    <w:rsid w:val="64D13AD0"/>
    <w:rsid w:val="64D9C29A"/>
    <w:rsid w:val="64DE1C0D"/>
    <w:rsid w:val="64DFD3EC"/>
    <w:rsid w:val="64F35B41"/>
    <w:rsid w:val="64F6B732"/>
    <w:rsid w:val="64F768C3"/>
    <w:rsid w:val="64F92A83"/>
    <w:rsid w:val="651312A8"/>
    <w:rsid w:val="652ABB4D"/>
    <w:rsid w:val="653CC3AD"/>
    <w:rsid w:val="654C8F9E"/>
    <w:rsid w:val="654EFACA"/>
    <w:rsid w:val="654F21E2"/>
    <w:rsid w:val="657CB376"/>
    <w:rsid w:val="657DA468"/>
    <w:rsid w:val="65BA4F4D"/>
    <w:rsid w:val="65C02EEC"/>
    <w:rsid w:val="65D36EC5"/>
    <w:rsid w:val="65DA0D62"/>
    <w:rsid w:val="65DCBFFF"/>
    <w:rsid w:val="65E989DC"/>
    <w:rsid w:val="65F466C2"/>
    <w:rsid w:val="6630D763"/>
    <w:rsid w:val="66325836"/>
    <w:rsid w:val="6633670E"/>
    <w:rsid w:val="663FAE0D"/>
    <w:rsid w:val="663FECE2"/>
    <w:rsid w:val="664C0728"/>
    <w:rsid w:val="664EB69E"/>
    <w:rsid w:val="66568449"/>
    <w:rsid w:val="6656E7D7"/>
    <w:rsid w:val="665A97A3"/>
    <w:rsid w:val="66850EA4"/>
    <w:rsid w:val="66918B07"/>
    <w:rsid w:val="669292F6"/>
    <w:rsid w:val="66B966DC"/>
    <w:rsid w:val="66BE80ED"/>
    <w:rsid w:val="66C09601"/>
    <w:rsid w:val="66E53451"/>
    <w:rsid w:val="66F1B867"/>
    <w:rsid w:val="66FB8A03"/>
    <w:rsid w:val="671ACCB2"/>
    <w:rsid w:val="6721AB9B"/>
    <w:rsid w:val="67231927"/>
    <w:rsid w:val="675AA89D"/>
    <w:rsid w:val="6784FF7C"/>
    <w:rsid w:val="67927C69"/>
    <w:rsid w:val="67935CF2"/>
    <w:rsid w:val="679E87BF"/>
    <w:rsid w:val="67D41C1A"/>
    <w:rsid w:val="67ECC980"/>
    <w:rsid w:val="67FE1D8E"/>
    <w:rsid w:val="68109C8F"/>
    <w:rsid w:val="6818472F"/>
    <w:rsid w:val="681FDBDB"/>
    <w:rsid w:val="68230133"/>
    <w:rsid w:val="684B153A"/>
    <w:rsid w:val="6868BD31"/>
    <w:rsid w:val="6868FAF9"/>
    <w:rsid w:val="686B4832"/>
    <w:rsid w:val="689BC741"/>
    <w:rsid w:val="68C767DC"/>
    <w:rsid w:val="68D38529"/>
    <w:rsid w:val="68D94895"/>
    <w:rsid w:val="68DF916A"/>
    <w:rsid w:val="68EFD466"/>
    <w:rsid w:val="691C3A9B"/>
    <w:rsid w:val="691FFE91"/>
    <w:rsid w:val="6931D8E3"/>
    <w:rsid w:val="693F211F"/>
    <w:rsid w:val="694FEDAD"/>
    <w:rsid w:val="6959F35F"/>
    <w:rsid w:val="697995B0"/>
    <w:rsid w:val="69A1C7BC"/>
    <w:rsid w:val="69B26981"/>
    <w:rsid w:val="69B62D33"/>
    <w:rsid w:val="69BA7AD7"/>
    <w:rsid w:val="69C2E07E"/>
    <w:rsid w:val="69D1BE04"/>
    <w:rsid w:val="69D6D2B4"/>
    <w:rsid w:val="69DB5359"/>
    <w:rsid w:val="69E0B8BA"/>
    <w:rsid w:val="69E58DBB"/>
    <w:rsid w:val="69F2F579"/>
    <w:rsid w:val="6A1EA3E5"/>
    <w:rsid w:val="6A214883"/>
    <w:rsid w:val="6A5C1614"/>
    <w:rsid w:val="6A6B99DF"/>
    <w:rsid w:val="6A7495DC"/>
    <w:rsid w:val="6A785FF4"/>
    <w:rsid w:val="6AA7644C"/>
    <w:rsid w:val="6AA9ABA4"/>
    <w:rsid w:val="6AADDBDC"/>
    <w:rsid w:val="6AAF6AC4"/>
    <w:rsid w:val="6AFDE45E"/>
    <w:rsid w:val="6B002B1D"/>
    <w:rsid w:val="6B05BE28"/>
    <w:rsid w:val="6B0B8DBD"/>
    <w:rsid w:val="6B1E4DBC"/>
    <w:rsid w:val="6B388BD4"/>
    <w:rsid w:val="6B3D1E14"/>
    <w:rsid w:val="6B564EC2"/>
    <w:rsid w:val="6B594444"/>
    <w:rsid w:val="6B5B227E"/>
    <w:rsid w:val="6B8E12B7"/>
    <w:rsid w:val="6B8E483E"/>
    <w:rsid w:val="6B8E6956"/>
    <w:rsid w:val="6B9DBF40"/>
    <w:rsid w:val="6BB38AE7"/>
    <w:rsid w:val="6BC1F940"/>
    <w:rsid w:val="6BD841E4"/>
    <w:rsid w:val="6BDAA89F"/>
    <w:rsid w:val="6BE4B1E7"/>
    <w:rsid w:val="6BFBD515"/>
    <w:rsid w:val="6BFCBB9E"/>
    <w:rsid w:val="6C020165"/>
    <w:rsid w:val="6C0571A0"/>
    <w:rsid w:val="6C1B8DBE"/>
    <w:rsid w:val="6C2BA944"/>
    <w:rsid w:val="6C4284B8"/>
    <w:rsid w:val="6C565D16"/>
    <w:rsid w:val="6C5A2777"/>
    <w:rsid w:val="6C72DB37"/>
    <w:rsid w:val="6C72FAF9"/>
    <w:rsid w:val="6C784AC6"/>
    <w:rsid w:val="6CB8747D"/>
    <w:rsid w:val="6CB95E06"/>
    <w:rsid w:val="6CCE3E7E"/>
    <w:rsid w:val="6CCE6186"/>
    <w:rsid w:val="6CD6CF86"/>
    <w:rsid w:val="6CD83E0D"/>
    <w:rsid w:val="6CDF260D"/>
    <w:rsid w:val="6CE5830E"/>
    <w:rsid w:val="6CF673D6"/>
    <w:rsid w:val="6CF84B56"/>
    <w:rsid w:val="6D0C44CB"/>
    <w:rsid w:val="6D202837"/>
    <w:rsid w:val="6D24943F"/>
    <w:rsid w:val="6D3C4A55"/>
    <w:rsid w:val="6D47C90D"/>
    <w:rsid w:val="6D4CFF00"/>
    <w:rsid w:val="6D6CBEE7"/>
    <w:rsid w:val="6D8BF178"/>
    <w:rsid w:val="6D8C1A28"/>
    <w:rsid w:val="6DA3CD4E"/>
    <w:rsid w:val="6DA454B8"/>
    <w:rsid w:val="6DA4B83A"/>
    <w:rsid w:val="6DAF2022"/>
    <w:rsid w:val="6DEF100D"/>
    <w:rsid w:val="6DFBDEAB"/>
    <w:rsid w:val="6DFD619E"/>
    <w:rsid w:val="6E0FA5DA"/>
    <w:rsid w:val="6E1DCAAE"/>
    <w:rsid w:val="6E222F29"/>
    <w:rsid w:val="6E23557C"/>
    <w:rsid w:val="6E5198F1"/>
    <w:rsid w:val="6E598F73"/>
    <w:rsid w:val="6E76E608"/>
    <w:rsid w:val="6E8EB5CC"/>
    <w:rsid w:val="6E99C463"/>
    <w:rsid w:val="6E9B1C16"/>
    <w:rsid w:val="6EA41A19"/>
    <w:rsid w:val="6EB5EA55"/>
    <w:rsid w:val="6EB6B645"/>
    <w:rsid w:val="6EF888C8"/>
    <w:rsid w:val="6F231810"/>
    <w:rsid w:val="6F2C831E"/>
    <w:rsid w:val="6F2FDD75"/>
    <w:rsid w:val="6F4B9A80"/>
    <w:rsid w:val="6F809447"/>
    <w:rsid w:val="6F94B3D8"/>
    <w:rsid w:val="6F95D3DB"/>
    <w:rsid w:val="6F9BA695"/>
    <w:rsid w:val="6FA9C353"/>
    <w:rsid w:val="6FAC5F50"/>
    <w:rsid w:val="6FB9C433"/>
    <w:rsid w:val="6FCA2EBF"/>
    <w:rsid w:val="6FD36423"/>
    <w:rsid w:val="7001ACBB"/>
    <w:rsid w:val="700455DB"/>
    <w:rsid w:val="700C4239"/>
    <w:rsid w:val="7017E36C"/>
    <w:rsid w:val="702707FC"/>
    <w:rsid w:val="7048B19F"/>
    <w:rsid w:val="70596A54"/>
    <w:rsid w:val="705C8E8D"/>
    <w:rsid w:val="70816773"/>
    <w:rsid w:val="70C2B8B1"/>
    <w:rsid w:val="70D43BB9"/>
    <w:rsid w:val="70DE5B39"/>
    <w:rsid w:val="710A3C36"/>
    <w:rsid w:val="710D1D0C"/>
    <w:rsid w:val="71101703"/>
    <w:rsid w:val="711F056B"/>
    <w:rsid w:val="712A1800"/>
    <w:rsid w:val="712ADF52"/>
    <w:rsid w:val="71361045"/>
    <w:rsid w:val="713A8F9A"/>
    <w:rsid w:val="714A8A17"/>
    <w:rsid w:val="7156B521"/>
    <w:rsid w:val="715E081C"/>
    <w:rsid w:val="717432BB"/>
    <w:rsid w:val="71A071E1"/>
    <w:rsid w:val="71AA2A43"/>
    <w:rsid w:val="71B81CA0"/>
    <w:rsid w:val="71CF5151"/>
    <w:rsid w:val="71F9BAEB"/>
    <w:rsid w:val="720F7B51"/>
    <w:rsid w:val="72316D12"/>
    <w:rsid w:val="7240FCC6"/>
    <w:rsid w:val="7255957D"/>
    <w:rsid w:val="726E140D"/>
    <w:rsid w:val="726ED6B8"/>
    <w:rsid w:val="7296B6D0"/>
    <w:rsid w:val="72A11684"/>
    <w:rsid w:val="72A3C8CA"/>
    <w:rsid w:val="72AE31A9"/>
    <w:rsid w:val="72B57FC3"/>
    <w:rsid w:val="72D045AB"/>
    <w:rsid w:val="72E638D3"/>
    <w:rsid w:val="7307282D"/>
    <w:rsid w:val="7310B5E5"/>
    <w:rsid w:val="73257697"/>
    <w:rsid w:val="733515A4"/>
    <w:rsid w:val="73369357"/>
    <w:rsid w:val="73582ECF"/>
    <w:rsid w:val="7368AA9D"/>
    <w:rsid w:val="736B2F10"/>
    <w:rsid w:val="73893FC8"/>
    <w:rsid w:val="738BDE33"/>
    <w:rsid w:val="7395527A"/>
    <w:rsid w:val="73A5B952"/>
    <w:rsid w:val="73B0C3C5"/>
    <w:rsid w:val="73BA47E1"/>
    <w:rsid w:val="73C0E34C"/>
    <w:rsid w:val="73CF94D0"/>
    <w:rsid w:val="73DC7BCC"/>
    <w:rsid w:val="73DD7678"/>
    <w:rsid w:val="73DF96FA"/>
    <w:rsid w:val="7408E169"/>
    <w:rsid w:val="7419DCA8"/>
    <w:rsid w:val="7424C128"/>
    <w:rsid w:val="742B3921"/>
    <w:rsid w:val="742C560D"/>
    <w:rsid w:val="743360A9"/>
    <w:rsid w:val="7457B9A3"/>
    <w:rsid w:val="745A299F"/>
    <w:rsid w:val="747B3374"/>
    <w:rsid w:val="748B57B3"/>
    <w:rsid w:val="74AC954C"/>
    <w:rsid w:val="74B2110D"/>
    <w:rsid w:val="74D7BF9C"/>
    <w:rsid w:val="74E8703C"/>
    <w:rsid w:val="74EA85C0"/>
    <w:rsid w:val="74ECEBF7"/>
    <w:rsid w:val="74F40A2F"/>
    <w:rsid w:val="74FC3DCF"/>
    <w:rsid w:val="750165C6"/>
    <w:rsid w:val="75128846"/>
    <w:rsid w:val="751BD7D4"/>
    <w:rsid w:val="7531265F"/>
    <w:rsid w:val="75318929"/>
    <w:rsid w:val="7546EDD5"/>
    <w:rsid w:val="7569F9CF"/>
    <w:rsid w:val="75733B67"/>
    <w:rsid w:val="75823C92"/>
    <w:rsid w:val="7598A47E"/>
    <w:rsid w:val="75ACD5CC"/>
    <w:rsid w:val="75C64D16"/>
    <w:rsid w:val="75DD041C"/>
    <w:rsid w:val="75DD9FC1"/>
    <w:rsid w:val="75E0D8A8"/>
    <w:rsid w:val="75EE4674"/>
    <w:rsid w:val="75EEDD68"/>
    <w:rsid w:val="75FFAA69"/>
    <w:rsid w:val="76089345"/>
    <w:rsid w:val="761EC589"/>
    <w:rsid w:val="7627E27B"/>
    <w:rsid w:val="762E6F99"/>
    <w:rsid w:val="763869D4"/>
    <w:rsid w:val="7655B866"/>
    <w:rsid w:val="765B4E53"/>
    <w:rsid w:val="7661605A"/>
    <w:rsid w:val="769C44F5"/>
    <w:rsid w:val="76A407C7"/>
    <w:rsid w:val="76B22E5D"/>
    <w:rsid w:val="76B34D65"/>
    <w:rsid w:val="76BF1BF9"/>
    <w:rsid w:val="76D23940"/>
    <w:rsid w:val="76E663F4"/>
    <w:rsid w:val="76E72C82"/>
    <w:rsid w:val="76EF6EA2"/>
    <w:rsid w:val="77087CED"/>
    <w:rsid w:val="771C87DF"/>
    <w:rsid w:val="771DEEC8"/>
    <w:rsid w:val="7722C69C"/>
    <w:rsid w:val="7731DB75"/>
    <w:rsid w:val="7751B58A"/>
    <w:rsid w:val="775BFB60"/>
    <w:rsid w:val="776D47BB"/>
    <w:rsid w:val="779DFB59"/>
    <w:rsid w:val="77BBD86D"/>
    <w:rsid w:val="77BC71D4"/>
    <w:rsid w:val="77CCA2A5"/>
    <w:rsid w:val="77D9AE67"/>
    <w:rsid w:val="77EDAC32"/>
    <w:rsid w:val="77EE1B25"/>
    <w:rsid w:val="77F8F514"/>
    <w:rsid w:val="77FB6FD1"/>
    <w:rsid w:val="781AAC83"/>
    <w:rsid w:val="781E5CF1"/>
    <w:rsid w:val="78222D9B"/>
    <w:rsid w:val="7824FBFF"/>
    <w:rsid w:val="7825426C"/>
    <w:rsid w:val="783C5550"/>
    <w:rsid w:val="7864EF7A"/>
    <w:rsid w:val="786529E8"/>
    <w:rsid w:val="7866A3A5"/>
    <w:rsid w:val="786FCDDF"/>
    <w:rsid w:val="7879CB4C"/>
    <w:rsid w:val="788BF6E0"/>
    <w:rsid w:val="788E7707"/>
    <w:rsid w:val="7893864A"/>
    <w:rsid w:val="789DC2C9"/>
    <w:rsid w:val="78C44120"/>
    <w:rsid w:val="78CA7080"/>
    <w:rsid w:val="78D123B7"/>
    <w:rsid w:val="78DDF0B6"/>
    <w:rsid w:val="78E3B383"/>
    <w:rsid w:val="79087816"/>
    <w:rsid w:val="7937C85A"/>
    <w:rsid w:val="793D1241"/>
    <w:rsid w:val="7942490F"/>
    <w:rsid w:val="7954D51C"/>
    <w:rsid w:val="7971821B"/>
    <w:rsid w:val="7977E33A"/>
    <w:rsid w:val="797FA369"/>
    <w:rsid w:val="79BCB076"/>
    <w:rsid w:val="79C74FE1"/>
    <w:rsid w:val="79CF1721"/>
    <w:rsid w:val="79E4EB99"/>
    <w:rsid w:val="79E6D8CD"/>
    <w:rsid w:val="7A2E68D8"/>
    <w:rsid w:val="7A445A28"/>
    <w:rsid w:val="7A61BB4E"/>
    <w:rsid w:val="7A7B853E"/>
    <w:rsid w:val="7A7DB974"/>
    <w:rsid w:val="7AA0DE6E"/>
    <w:rsid w:val="7AA20248"/>
    <w:rsid w:val="7AB6AA29"/>
    <w:rsid w:val="7AC032C2"/>
    <w:rsid w:val="7AC8C295"/>
    <w:rsid w:val="7ADCFAD1"/>
    <w:rsid w:val="7AE5A957"/>
    <w:rsid w:val="7AFA9823"/>
    <w:rsid w:val="7B109A78"/>
    <w:rsid w:val="7B110F68"/>
    <w:rsid w:val="7B1399BC"/>
    <w:rsid w:val="7B2D7178"/>
    <w:rsid w:val="7B3D6D30"/>
    <w:rsid w:val="7B3F365B"/>
    <w:rsid w:val="7B40EE72"/>
    <w:rsid w:val="7B49143D"/>
    <w:rsid w:val="7B4A1A0D"/>
    <w:rsid w:val="7B4B326D"/>
    <w:rsid w:val="7B6019E3"/>
    <w:rsid w:val="7B72C7CE"/>
    <w:rsid w:val="7B7EB72A"/>
    <w:rsid w:val="7B97B8C0"/>
    <w:rsid w:val="7BB60E60"/>
    <w:rsid w:val="7BB755B7"/>
    <w:rsid w:val="7BD6CCFC"/>
    <w:rsid w:val="7BD8B5BD"/>
    <w:rsid w:val="7BE83214"/>
    <w:rsid w:val="7BEA42C0"/>
    <w:rsid w:val="7C1B5E52"/>
    <w:rsid w:val="7C2A4C95"/>
    <w:rsid w:val="7C336822"/>
    <w:rsid w:val="7C36D5A9"/>
    <w:rsid w:val="7C3F731C"/>
    <w:rsid w:val="7C5032F5"/>
    <w:rsid w:val="7C64B4A8"/>
    <w:rsid w:val="7C67B6CB"/>
    <w:rsid w:val="7C748124"/>
    <w:rsid w:val="7C7BB307"/>
    <w:rsid w:val="7C83956F"/>
    <w:rsid w:val="7C90E0A0"/>
    <w:rsid w:val="7CA2E81C"/>
    <w:rsid w:val="7CAA72E5"/>
    <w:rsid w:val="7CB6A962"/>
    <w:rsid w:val="7CCB9A05"/>
    <w:rsid w:val="7CD0033C"/>
    <w:rsid w:val="7CE106FB"/>
    <w:rsid w:val="7CE4A80E"/>
    <w:rsid w:val="7CF1C57E"/>
    <w:rsid w:val="7D00437F"/>
    <w:rsid w:val="7D0DBDB8"/>
    <w:rsid w:val="7D27A47C"/>
    <w:rsid w:val="7D28DB9D"/>
    <w:rsid w:val="7D518DFD"/>
    <w:rsid w:val="7D5FC177"/>
    <w:rsid w:val="7D639969"/>
    <w:rsid w:val="7D75928F"/>
    <w:rsid w:val="7D7E8BE6"/>
    <w:rsid w:val="7D9BA588"/>
    <w:rsid w:val="7D9FC6BC"/>
    <w:rsid w:val="7DAA9F77"/>
    <w:rsid w:val="7DBC71F6"/>
    <w:rsid w:val="7DCD4DFA"/>
    <w:rsid w:val="7DD8E242"/>
    <w:rsid w:val="7DE6E522"/>
    <w:rsid w:val="7DF9A421"/>
    <w:rsid w:val="7E07A544"/>
    <w:rsid w:val="7E32A6AB"/>
    <w:rsid w:val="7E665F25"/>
    <w:rsid w:val="7E71A82D"/>
    <w:rsid w:val="7E8B4425"/>
    <w:rsid w:val="7EAB92A8"/>
    <w:rsid w:val="7EC9E9C1"/>
    <w:rsid w:val="7ECD6ADF"/>
    <w:rsid w:val="7EFA84AA"/>
    <w:rsid w:val="7F065F85"/>
    <w:rsid w:val="7F11FB69"/>
    <w:rsid w:val="7F19F660"/>
    <w:rsid w:val="7F3D591D"/>
    <w:rsid w:val="7F516594"/>
    <w:rsid w:val="7F5E146D"/>
    <w:rsid w:val="7F5FFD25"/>
    <w:rsid w:val="7F8F0AB5"/>
    <w:rsid w:val="7F953AE9"/>
    <w:rsid w:val="7F9DD9D5"/>
    <w:rsid w:val="7F9F9C8D"/>
    <w:rsid w:val="7FF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6251F"/>
  <w15:chartTrackingRefBased/>
  <w15:docId w15:val="{243F7E27-BA0C-417B-89AF-4889D262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801"/>
    <w:pPr>
      <w:spacing w:after="240" w:line="360" w:lineRule="auto"/>
      <w:ind w:firstLine="851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801"/>
    <w:pPr>
      <w:keepNext/>
      <w:keepLines/>
      <w:spacing w:before="480" w:after="0"/>
      <w:outlineLvl w:val="0"/>
    </w:pPr>
    <w:rPr>
      <w:rFonts w:ascii="Arial" w:eastAsia="Times New Roman" w:hAnsi="Arial"/>
      <w:b/>
      <w:bCs/>
      <w:color w:val="000000"/>
      <w:sz w:val="2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8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8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80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801"/>
    <w:pPr>
      <w:spacing w:before="240" w:after="60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849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14801"/>
    <w:rPr>
      <w:rFonts w:ascii="Arial" w:eastAsia="Times New Roman" w:hAnsi="Arial" w:cs="Times New Roman"/>
      <w:b/>
      <w:bCs/>
      <w:color w:val="000000"/>
      <w:sz w:val="24"/>
      <w:szCs w:val="28"/>
    </w:rPr>
  </w:style>
  <w:style w:type="character" w:customStyle="1" w:styleId="Heading2Char">
    <w:name w:val="Heading 2 Char"/>
    <w:link w:val="Heading2"/>
    <w:uiPriority w:val="9"/>
    <w:rsid w:val="009148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91480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91480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8Char">
    <w:name w:val="Heading 8 Char"/>
    <w:link w:val="Heading8"/>
    <w:uiPriority w:val="9"/>
    <w:semiHidden/>
    <w:rsid w:val="00914801"/>
    <w:rPr>
      <w:rFonts w:ascii="Calibri" w:eastAsia="Times New Roman" w:hAnsi="Calibri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1480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14801"/>
  </w:style>
  <w:style w:type="paragraph" w:styleId="BalloonText">
    <w:name w:val="Balloon Text"/>
    <w:basedOn w:val="Normal"/>
    <w:link w:val="BalloonTextChar"/>
    <w:uiPriority w:val="99"/>
    <w:semiHidden/>
    <w:unhideWhenUsed/>
    <w:rsid w:val="009148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4801"/>
    <w:rPr>
      <w:rFonts w:ascii="Tahoma" w:eastAsia="Calibri" w:hAnsi="Tahoma" w:cs="Tahoma"/>
      <w:sz w:val="16"/>
      <w:szCs w:val="16"/>
    </w:rPr>
  </w:style>
  <w:style w:type="character" w:styleId="Emphasis">
    <w:name w:val="Emphasis"/>
    <w:uiPriority w:val="20"/>
    <w:qFormat/>
    <w:rsid w:val="00914801"/>
    <w:rPr>
      <w:i/>
      <w:iCs/>
    </w:rPr>
  </w:style>
  <w:style w:type="character" w:styleId="Hyperlink">
    <w:name w:val="Hyperlink"/>
    <w:uiPriority w:val="99"/>
    <w:unhideWhenUsed/>
    <w:rsid w:val="009148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48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4801"/>
    <w:pPr>
      <w:tabs>
        <w:tab w:val="right" w:leader="dot" w:pos="9061"/>
      </w:tabs>
    </w:pPr>
    <w:rPr>
      <w:rFonts w:ascii="Times New Roman" w:eastAsia="Times New Roman" w:hAnsi="Times New Roman"/>
      <w:noProof/>
      <w:color w:val="000000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4801"/>
    <w:pPr>
      <w:shd w:val="clear" w:color="auto" w:fill="FFFFFF"/>
      <w:tabs>
        <w:tab w:val="right" w:leader="dot" w:pos="9061"/>
      </w:tabs>
    </w:pPr>
    <w:rPr>
      <w:rFonts w:ascii="Times New Roman" w:hAnsi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14801"/>
    <w:pPr>
      <w:tabs>
        <w:tab w:val="right" w:leader="dot" w:pos="9071"/>
      </w:tabs>
    </w:pPr>
    <w:rPr>
      <w:rFonts w:ascii="Times New Roman" w:hAnsi="Times New Roman"/>
      <w:sz w:val="24"/>
      <w:szCs w:val="24"/>
    </w:rPr>
  </w:style>
  <w:style w:type="character" w:customStyle="1" w:styleId="a">
    <w:name w:val="a"/>
    <w:basedOn w:val="DefaultParagraphFont"/>
    <w:rsid w:val="00914801"/>
  </w:style>
  <w:style w:type="character" w:customStyle="1" w:styleId="fnorg">
    <w:name w:val="fn org"/>
    <w:basedOn w:val="DefaultParagraphFont"/>
    <w:rsid w:val="00914801"/>
  </w:style>
  <w:style w:type="character" w:customStyle="1" w:styleId="l6">
    <w:name w:val="l6"/>
    <w:basedOn w:val="DefaultParagraphFont"/>
    <w:rsid w:val="00914801"/>
  </w:style>
  <w:style w:type="paragraph" w:styleId="NoSpacing">
    <w:name w:val="No Spacing"/>
    <w:uiPriority w:val="1"/>
    <w:qFormat/>
    <w:rsid w:val="00914801"/>
    <w:pPr>
      <w:ind w:firstLine="851"/>
      <w:jc w:val="both"/>
    </w:pPr>
    <w:rPr>
      <w:sz w:val="22"/>
      <w:szCs w:val="22"/>
      <w:lang w:eastAsia="en-US"/>
    </w:rPr>
  </w:style>
  <w:style w:type="character" w:styleId="Strong">
    <w:name w:val="Strong"/>
    <w:uiPriority w:val="22"/>
    <w:qFormat/>
    <w:rsid w:val="00914801"/>
    <w:rPr>
      <w:b/>
      <w:bCs/>
    </w:rPr>
  </w:style>
  <w:style w:type="paragraph" w:styleId="Header">
    <w:name w:val="header"/>
    <w:basedOn w:val="Normal"/>
    <w:link w:val="HeaderChar"/>
    <w:unhideWhenUsed/>
    <w:rsid w:val="00914801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91480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4801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914801"/>
    <w:rPr>
      <w:rFonts w:ascii="Calibri" w:eastAsia="Calibri" w:hAnsi="Calibri" w:cs="Times New Roman"/>
    </w:rPr>
  </w:style>
  <w:style w:type="character" w:customStyle="1" w:styleId="ptbr">
    <w:name w:val="pt_br"/>
    <w:basedOn w:val="DefaultParagraphFont"/>
    <w:rsid w:val="00A65091"/>
  </w:style>
  <w:style w:type="paragraph" w:customStyle="1" w:styleId="alinha">
    <w:name w:val="alinha"/>
    <w:basedOn w:val="Normal"/>
    <w:rsid w:val="00BC2CD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E55E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E004ED"/>
    <w:pPr>
      <w:widowControl w:val="0"/>
      <w:spacing w:after="0" w:line="240" w:lineRule="auto"/>
      <w:ind w:firstLine="0"/>
      <w:jc w:val="left"/>
    </w:pPr>
    <w:rPr>
      <w:rFonts w:ascii="Arial" w:hAnsi="Arial"/>
      <w:sz w:val="24"/>
      <w:szCs w:val="24"/>
      <w:lang w:val="en-US"/>
    </w:rPr>
  </w:style>
  <w:style w:type="character" w:customStyle="1" w:styleId="BodyTextChar">
    <w:name w:val="Body Text Char"/>
    <w:link w:val="BodyText"/>
    <w:uiPriority w:val="99"/>
    <w:rsid w:val="00E004ED"/>
    <w:rPr>
      <w:rFonts w:ascii="Arial" w:hAnsi="Arial" w:cs="Arial"/>
      <w:sz w:val="24"/>
      <w:szCs w:val="24"/>
      <w:lang w:val="en-US" w:eastAsia="en-US"/>
    </w:rPr>
  </w:style>
  <w:style w:type="paragraph" w:customStyle="1" w:styleId="Default">
    <w:name w:val="Default"/>
    <w:rsid w:val="002C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customStyle="1" w:styleId="EstiloTtulo112ptNoNegritoAntes0ptDepoisde0pt1">
    <w:name w:val="Estilo Título 1 + 12 pt Não Negrito Antes:  0 pt Depois de:  0 pt1"/>
    <w:basedOn w:val="Heading1"/>
    <w:rsid w:val="00FE2318"/>
    <w:pPr>
      <w:keepLines w:val="0"/>
      <w:numPr>
        <w:numId w:val="32"/>
      </w:numPr>
      <w:spacing w:before="0" w:line="240" w:lineRule="auto"/>
      <w:jc w:val="left"/>
    </w:pPr>
    <w:rPr>
      <w:bCs w:val="0"/>
      <w:color w:val="auto"/>
      <w:kern w:val="32"/>
      <w:szCs w:val="20"/>
      <w:lang w:eastAsia="pt-BR"/>
    </w:rPr>
  </w:style>
  <w:style w:type="paragraph" w:customStyle="1" w:styleId="xmsonormal">
    <w:name w:val="x_msonormal"/>
    <w:basedOn w:val="Normal"/>
    <w:rsid w:val="0014703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eading9Char">
    <w:name w:val="Heading 9 Char"/>
    <w:link w:val="Heading9"/>
    <w:uiPriority w:val="9"/>
    <w:semiHidden/>
    <w:rsid w:val="007F3849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760"/>
    </w:pPr>
  </w:style>
  <w:style w:type="paragraph" w:styleId="TOC8">
    <w:name w:val="toc 8"/>
    <w:basedOn w:val="Normal"/>
    <w:next w:val="Normal"/>
    <w:uiPriority w:val="39"/>
    <w:unhideWhenUsed/>
    <w:rsid w:val="5C2B4418"/>
    <w:pPr>
      <w:spacing w:after="100"/>
      <w:ind w:left="1540"/>
    </w:pPr>
  </w:style>
  <w:style w:type="paragraph" w:styleId="TOC4">
    <w:name w:val="toc 4"/>
    <w:basedOn w:val="Normal"/>
    <w:next w:val="Normal"/>
    <w:uiPriority w:val="39"/>
    <w:unhideWhenUsed/>
    <w:rsid w:val="5C2B4418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figma.com/" TargetMode="External"/><Relationship Id="rId50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learn.microsoft.com/sql/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37.jpg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planalto.gov.br/ccivil_03/_ato2015-2018/2018/lei/L13709.htm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3D6D5C0A609488F863026EDD457BD" ma:contentTypeVersion="0" ma:contentTypeDescription="Crie um novo documento." ma:contentTypeScope="" ma:versionID="04beebdd75ce2e9bb7c571b15cf165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BDCC74-695C-4877-A298-999E8A2852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95A92-592F-43F4-B5BC-81911033C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20549B-F4A4-4078-B040-5E561E1F1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69</Words>
  <Characters>46567</Characters>
  <Application>Microsoft Office Word</Application>
  <DocSecurity>4</DocSecurity>
  <Lines>388</Lines>
  <Paragraphs>109</Paragraphs>
  <ScaleCrop>false</ScaleCrop>
  <Company/>
  <LinksUpToDate>false</LinksUpToDate>
  <CharactersWithSpaces>5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cp:lastModifiedBy>MARIA AMARO</cp:lastModifiedBy>
  <cp:revision>17</cp:revision>
  <dcterms:created xsi:type="dcterms:W3CDTF">2025-04-16T18:06:00Z</dcterms:created>
  <dcterms:modified xsi:type="dcterms:W3CDTF">2025-06-02T21:23:00Z</dcterms:modified>
</cp:coreProperties>
</file>